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C7A" w:rsidRDefault="007C52F5" w:rsidP="00BC5B23">
      <w:pPr>
        <w:spacing w:after="0"/>
        <w:jc w:val="center"/>
        <w:rPr>
          <w:rFonts w:ascii="Times New Roman" w:hAnsi="Times New Roman" w:cs="Times New Roman"/>
          <w:b/>
          <w:caps/>
          <w:color w:val="1D1B11"/>
          <w:sz w:val="28"/>
          <w:szCs w:val="28"/>
        </w:rPr>
      </w:pPr>
      <w:r w:rsidRPr="007C52F5">
        <w:rPr>
          <w:rFonts w:ascii="Times New Roman" w:hAnsi="Times New Roman" w:cs="Times New Roman"/>
          <w:b/>
          <w:caps/>
          <w:color w:val="1D1B11"/>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37.25pt;height:131.25pt" adj="6924" fillcolor="#60c" strokecolor="#c9f">
            <v:fill color2="#c0c" focus="100%" type="gradient"/>
            <v:shadow on="t" color="#99f" opacity="52429f" offset="3pt,3pt"/>
            <v:textpath style="font-family:&quot;Impact&quot;;v-text-kern:t" trim="t" fitpath="t" string="СОВЕТЫ РОДИТЕЛЯМ"/>
          </v:shape>
        </w:pict>
      </w:r>
    </w:p>
    <w:p w:rsidR="00442C7A" w:rsidRDefault="00442C7A" w:rsidP="00442C7A">
      <w:pPr>
        <w:spacing w:after="0"/>
        <w:jc w:val="center"/>
        <w:rPr>
          <w:rFonts w:ascii="Times New Roman" w:hAnsi="Times New Roman" w:cs="Times New Roman"/>
          <w:b/>
          <w:caps/>
          <w:color w:val="1D1B11"/>
          <w:sz w:val="28"/>
          <w:szCs w:val="28"/>
        </w:rPr>
      </w:pPr>
    </w:p>
    <w:p w:rsidR="00442C7A" w:rsidRDefault="00442C7A" w:rsidP="00442C7A">
      <w:pPr>
        <w:spacing w:after="0"/>
        <w:jc w:val="center"/>
        <w:rPr>
          <w:rFonts w:ascii="Times New Roman" w:hAnsi="Times New Roman" w:cs="Times New Roman"/>
          <w:b/>
          <w:caps/>
          <w:color w:val="1D1B11"/>
          <w:sz w:val="28"/>
          <w:szCs w:val="28"/>
        </w:rPr>
      </w:pPr>
    </w:p>
    <w:p w:rsidR="00442C7A" w:rsidRDefault="00442C7A" w:rsidP="00442C7A">
      <w:pPr>
        <w:spacing w:after="0"/>
        <w:jc w:val="center"/>
        <w:rPr>
          <w:rFonts w:ascii="Times New Roman" w:hAnsi="Times New Roman" w:cs="Times New Roman"/>
          <w:b/>
          <w:caps/>
          <w:color w:val="1D1B11"/>
          <w:sz w:val="28"/>
          <w:szCs w:val="28"/>
        </w:rPr>
      </w:pPr>
    </w:p>
    <w:p w:rsidR="00442C7A" w:rsidRPr="00BC5B23" w:rsidRDefault="00442C7A" w:rsidP="00442C7A">
      <w:pPr>
        <w:pStyle w:val="a8"/>
        <w:numPr>
          <w:ilvl w:val="0"/>
          <w:numId w:val="7"/>
        </w:numPr>
        <w:spacing w:after="0"/>
        <w:rPr>
          <w:rFonts w:ascii="Times New Roman" w:hAnsi="Times New Roman" w:cs="Times New Roman"/>
          <w:b/>
          <w:caps/>
          <w:color w:val="FF0000"/>
          <w:sz w:val="28"/>
          <w:szCs w:val="28"/>
        </w:rPr>
      </w:pPr>
      <w:r w:rsidRPr="00BC5B23">
        <w:rPr>
          <w:rFonts w:ascii="Times New Roman" w:hAnsi="Times New Roman" w:cs="Times New Roman"/>
          <w:b/>
          <w:caps/>
          <w:color w:val="FF0000"/>
          <w:sz w:val="28"/>
          <w:szCs w:val="28"/>
        </w:rPr>
        <w:t>почему столь необходима ребёнку чистая речь</w:t>
      </w:r>
    </w:p>
    <w:p w:rsidR="00442C7A" w:rsidRPr="00BC5B23" w:rsidRDefault="00442C7A" w:rsidP="00442C7A">
      <w:pPr>
        <w:spacing w:after="0"/>
        <w:jc w:val="center"/>
        <w:rPr>
          <w:rFonts w:ascii="Times New Roman" w:hAnsi="Times New Roman" w:cs="Times New Roman"/>
          <w:b/>
          <w:caps/>
          <w:color w:val="FF0000"/>
          <w:sz w:val="36"/>
          <w:szCs w:val="36"/>
        </w:rPr>
      </w:pPr>
    </w:p>
    <w:p w:rsidR="00442C7A" w:rsidRPr="00BC5B23" w:rsidRDefault="00442C7A" w:rsidP="00442C7A">
      <w:pPr>
        <w:pStyle w:val="a8"/>
        <w:numPr>
          <w:ilvl w:val="0"/>
          <w:numId w:val="7"/>
        </w:numPr>
        <w:rPr>
          <w:rFonts w:ascii="Times New Roman" w:hAnsi="Times New Roman" w:cs="Times New Roman"/>
          <w:b/>
          <w:color w:val="FF0000"/>
          <w:sz w:val="36"/>
          <w:szCs w:val="36"/>
        </w:rPr>
      </w:pPr>
      <w:r w:rsidRPr="00BC5B23">
        <w:rPr>
          <w:rFonts w:ascii="Times New Roman" w:hAnsi="Times New Roman" w:cs="Times New Roman"/>
          <w:b/>
          <w:color w:val="FF0000"/>
          <w:sz w:val="36"/>
          <w:szCs w:val="36"/>
        </w:rPr>
        <w:t>Советы родителям при подготовке детей к школе для предупреждения нарушений письма и чтения.</w:t>
      </w:r>
    </w:p>
    <w:p w:rsidR="00442C7A" w:rsidRPr="00BC5B23" w:rsidRDefault="00442C7A" w:rsidP="00442C7A">
      <w:pPr>
        <w:rPr>
          <w:rFonts w:ascii="Times New Roman" w:hAnsi="Times New Roman" w:cs="Times New Roman"/>
          <w:b/>
          <w:color w:val="FF0000"/>
          <w:sz w:val="36"/>
          <w:szCs w:val="36"/>
        </w:rPr>
      </w:pPr>
    </w:p>
    <w:p w:rsidR="00442C7A" w:rsidRDefault="00442C7A" w:rsidP="00442C7A">
      <w:pPr>
        <w:pStyle w:val="a8"/>
        <w:numPr>
          <w:ilvl w:val="0"/>
          <w:numId w:val="7"/>
        </w:numPr>
        <w:rPr>
          <w:rFonts w:ascii="Times New Roman" w:hAnsi="Times New Roman" w:cs="Times New Roman"/>
          <w:b/>
          <w:color w:val="FF0000"/>
          <w:sz w:val="36"/>
          <w:szCs w:val="36"/>
        </w:rPr>
      </w:pPr>
      <w:r w:rsidRPr="00BC5B23">
        <w:rPr>
          <w:rFonts w:ascii="Times New Roman" w:hAnsi="Times New Roman" w:cs="Times New Roman"/>
          <w:b/>
          <w:color w:val="FF0000"/>
          <w:sz w:val="36"/>
          <w:szCs w:val="36"/>
        </w:rPr>
        <w:t>Игры и упражнения для развития психических функций.</w:t>
      </w:r>
    </w:p>
    <w:p w:rsidR="00BC5B23" w:rsidRPr="00BC5B23" w:rsidRDefault="00BC5B23" w:rsidP="00BC5B23">
      <w:pPr>
        <w:pStyle w:val="a8"/>
        <w:rPr>
          <w:rFonts w:ascii="Times New Roman" w:hAnsi="Times New Roman" w:cs="Times New Roman"/>
          <w:b/>
          <w:color w:val="FF0000"/>
          <w:sz w:val="36"/>
          <w:szCs w:val="36"/>
        </w:rPr>
      </w:pPr>
    </w:p>
    <w:p w:rsidR="00BC5B23" w:rsidRPr="00BC5B23" w:rsidRDefault="00BC5B23" w:rsidP="00BC5B23">
      <w:pPr>
        <w:pStyle w:val="a8"/>
        <w:ind w:left="360"/>
        <w:rPr>
          <w:rFonts w:ascii="Times New Roman" w:hAnsi="Times New Roman" w:cs="Times New Roman"/>
          <w:b/>
          <w:color w:val="FF0000"/>
          <w:sz w:val="36"/>
          <w:szCs w:val="36"/>
        </w:rPr>
      </w:pPr>
    </w:p>
    <w:p w:rsidR="00442C7A" w:rsidRDefault="00442C7A" w:rsidP="00442C7A">
      <w:pPr>
        <w:pStyle w:val="a8"/>
        <w:numPr>
          <w:ilvl w:val="0"/>
          <w:numId w:val="7"/>
        </w:numPr>
        <w:rPr>
          <w:rFonts w:ascii="Times New Roman" w:hAnsi="Times New Roman" w:cs="Times New Roman"/>
          <w:color w:val="FF0000"/>
          <w:sz w:val="36"/>
          <w:szCs w:val="36"/>
        </w:rPr>
      </w:pPr>
      <w:r w:rsidRPr="00BC5B23">
        <w:rPr>
          <w:rFonts w:ascii="Times New Roman" w:hAnsi="Times New Roman" w:cs="Times New Roman"/>
          <w:b/>
          <w:color w:val="FF0000"/>
          <w:sz w:val="36"/>
          <w:szCs w:val="36"/>
        </w:rPr>
        <w:t xml:space="preserve">«Домашняя игротека». </w:t>
      </w:r>
      <w:r w:rsidRPr="00BC5B23">
        <w:rPr>
          <w:rFonts w:ascii="Times New Roman" w:hAnsi="Times New Roman" w:cs="Times New Roman"/>
          <w:color w:val="FF0000"/>
          <w:sz w:val="36"/>
          <w:szCs w:val="36"/>
        </w:rPr>
        <w:t xml:space="preserve"> </w:t>
      </w:r>
    </w:p>
    <w:p w:rsidR="00BC5B23" w:rsidRPr="00BC5B23" w:rsidRDefault="00BC5B23" w:rsidP="00BC5B23">
      <w:pPr>
        <w:pStyle w:val="a8"/>
        <w:ind w:left="360"/>
        <w:rPr>
          <w:rFonts w:ascii="Times New Roman" w:hAnsi="Times New Roman" w:cs="Times New Roman"/>
          <w:color w:val="FF0000"/>
          <w:sz w:val="36"/>
          <w:szCs w:val="36"/>
        </w:rPr>
      </w:pPr>
    </w:p>
    <w:p w:rsidR="00442C7A" w:rsidRDefault="00442C7A" w:rsidP="00442C7A">
      <w:pPr>
        <w:pStyle w:val="a8"/>
        <w:numPr>
          <w:ilvl w:val="0"/>
          <w:numId w:val="7"/>
        </w:numPr>
        <w:shd w:val="clear" w:color="auto" w:fill="FFFFFF"/>
        <w:tabs>
          <w:tab w:val="left" w:pos="480"/>
        </w:tabs>
        <w:spacing w:line="485" w:lineRule="exact"/>
        <w:rPr>
          <w:rFonts w:ascii="Times New Roman" w:hAnsi="Times New Roman" w:cs="Times New Roman"/>
          <w:b/>
          <w:bCs/>
          <w:color w:val="FF0000"/>
          <w:spacing w:val="6"/>
          <w:position w:val="2"/>
          <w:sz w:val="36"/>
          <w:szCs w:val="36"/>
        </w:rPr>
      </w:pPr>
      <w:r w:rsidRPr="00BC5B23">
        <w:rPr>
          <w:rFonts w:ascii="Times New Roman" w:hAnsi="Times New Roman" w:cs="Times New Roman"/>
          <w:b/>
          <w:bCs/>
          <w:color w:val="FF0000"/>
          <w:spacing w:val="6"/>
          <w:position w:val="2"/>
          <w:sz w:val="36"/>
          <w:szCs w:val="36"/>
        </w:rPr>
        <w:t>Что должен знать ребенок, который собирается в школу.</w:t>
      </w:r>
    </w:p>
    <w:p w:rsidR="00BC5B23" w:rsidRPr="00BC5B23" w:rsidRDefault="00BC5B23" w:rsidP="00BC5B23">
      <w:pPr>
        <w:pStyle w:val="a8"/>
        <w:rPr>
          <w:rFonts w:ascii="Times New Roman" w:hAnsi="Times New Roman" w:cs="Times New Roman"/>
          <w:b/>
          <w:bCs/>
          <w:color w:val="FF0000"/>
          <w:spacing w:val="6"/>
          <w:position w:val="2"/>
          <w:sz w:val="36"/>
          <w:szCs w:val="36"/>
        </w:rPr>
      </w:pPr>
    </w:p>
    <w:p w:rsidR="00BC5B23" w:rsidRPr="00BC5B23" w:rsidRDefault="00BC5B23" w:rsidP="00BC5B23">
      <w:pPr>
        <w:pStyle w:val="a8"/>
        <w:shd w:val="clear" w:color="auto" w:fill="FFFFFF"/>
        <w:tabs>
          <w:tab w:val="left" w:pos="480"/>
        </w:tabs>
        <w:spacing w:line="485" w:lineRule="exact"/>
        <w:ind w:left="360"/>
        <w:rPr>
          <w:rFonts w:ascii="Times New Roman" w:hAnsi="Times New Roman" w:cs="Times New Roman"/>
          <w:b/>
          <w:bCs/>
          <w:color w:val="FF0000"/>
          <w:spacing w:val="6"/>
          <w:position w:val="2"/>
          <w:sz w:val="36"/>
          <w:szCs w:val="36"/>
        </w:rPr>
      </w:pPr>
    </w:p>
    <w:p w:rsidR="00442C7A" w:rsidRPr="00BC5B23" w:rsidRDefault="00442C7A" w:rsidP="00442C7A">
      <w:pPr>
        <w:pStyle w:val="a8"/>
        <w:numPr>
          <w:ilvl w:val="0"/>
          <w:numId w:val="7"/>
        </w:numPr>
        <w:shd w:val="clear" w:color="auto" w:fill="FFFFFF"/>
        <w:tabs>
          <w:tab w:val="left" w:pos="480"/>
        </w:tabs>
        <w:spacing w:line="485" w:lineRule="exact"/>
        <w:rPr>
          <w:rFonts w:ascii="Times New Roman" w:hAnsi="Times New Roman" w:cs="Times New Roman"/>
          <w:b/>
          <w:bCs/>
          <w:color w:val="FF0000"/>
          <w:spacing w:val="6"/>
          <w:position w:val="2"/>
          <w:sz w:val="36"/>
          <w:szCs w:val="36"/>
        </w:rPr>
      </w:pPr>
      <w:r w:rsidRPr="00BC5B23">
        <w:rPr>
          <w:rFonts w:ascii="Times New Roman" w:hAnsi="Times New Roman" w:cs="Times New Roman"/>
          <w:b/>
          <w:bCs/>
          <w:color w:val="FF0000"/>
          <w:spacing w:val="6"/>
          <w:position w:val="2"/>
          <w:sz w:val="36"/>
          <w:szCs w:val="36"/>
        </w:rPr>
        <w:t>Готов ли ваш ребенок к обучению в школе.</w:t>
      </w:r>
    </w:p>
    <w:p w:rsidR="00442C7A" w:rsidRDefault="00442C7A" w:rsidP="00BC5B23">
      <w:pPr>
        <w:spacing w:after="0"/>
        <w:rPr>
          <w:rFonts w:ascii="Times New Roman" w:hAnsi="Times New Roman" w:cs="Times New Roman"/>
          <w:b/>
          <w:bCs/>
          <w:color w:val="FF0000"/>
          <w:spacing w:val="6"/>
          <w:position w:val="2"/>
          <w:sz w:val="36"/>
          <w:szCs w:val="36"/>
        </w:rPr>
      </w:pPr>
    </w:p>
    <w:p w:rsidR="00BC5B23" w:rsidRDefault="00BC5B23" w:rsidP="00BC5B23">
      <w:pPr>
        <w:spacing w:after="0"/>
        <w:rPr>
          <w:rFonts w:ascii="Times New Roman" w:hAnsi="Times New Roman" w:cs="Times New Roman"/>
          <w:b/>
          <w:bCs/>
          <w:color w:val="FF0000"/>
          <w:spacing w:val="6"/>
          <w:position w:val="2"/>
          <w:sz w:val="36"/>
          <w:szCs w:val="36"/>
        </w:rPr>
      </w:pPr>
    </w:p>
    <w:p w:rsidR="00BC5B23" w:rsidRDefault="00BC5B23" w:rsidP="00BC5B23">
      <w:pPr>
        <w:spacing w:after="0"/>
        <w:rPr>
          <w:rFonts w:ascii="Times New Roman" w:hAnsi="Times New Roman" w:cs="Times New Roman"/>
          <w:b/>
          <w:bCs/>
          <w:color w:val="FF0000"/>
          <w:spacing w:val="6"/>
          <w:position w:val="2"/>
          <w:sz w:val="36"/>
          <w:szCs w:val="36"/>
        </w:rPr>
      </w:pPr>
    </w:p>
    <w:p w:rsidR="00BC5B23" w:rsidRDefault="00DA4608" w:rsidP="00BC5B23">
      <w:pPr>
        <w:spacing w:after="0"/>
        <w:rPr>
          <w:rFonts w:ascii="Times New Roman" w:hAnsi="Times New Roman" w:cs="Times New Roman"/>
          <w:b/>
          <w:bCs/>
          <w:color w:val="FF0000"/>
          <w:spacing w:val="6"/>
          <w:position w:val="2"/>
          <w:sz w:val="36"/>
          <w:szCs w:val="36"/>
        </w:rPr>
      </w:pPr>
      <w:r>
        <w:rPr>
          <w:rFonts w:ascii="Times New Roman" w:hAnsi="Times New Roman" w:cs="Times New Roman"/>
          <w:b/>
          <w:bCs/>
          <w:color w:val="FF0000"/>
          <w:spacing w:val="6"/>
          <w:position w:val="2"/>
          <w:sz w:val="36"/>
          <w:szCs w:val="36"/>
        </w:rPr>
        <w:t xml:space="preserve">Подготовила: </w:t>
      </w:r>
      <w:proofErr w:type="spellStart"/>
      <w:r>
        <w:rPr>
          <w:rFonts w:ascii="Times New Roman" w:hAnsi="Times New Roman" w:cs="Times New Roman"/>
          <w:b/>
          <w:bCs/>
          <w:color w:val="FF0000"/>
          <w:spacing w:val="6"/>
          <w:position w:val="2"/>
          <w:sz w:val="36"/>
          <w:szCs w:val="36"/>
        </w:rPr>
        <w:t>Темникова</w:t>
      </w:r>
      <w:proofErr w:type="spellEnd"/>
      <w:r>
        <w:rPr>
          <w:rFonts w:ascii="Times New Roman" w:hAnsi="Times New Roman" w:cs="Times New Roman"/>
          <w:b/>
          <w:bCs/>
          <w:color w:val="FF0000"/>
          <w:spacing w:val="6"/>
          <w:position w:val="2"/>
          <w:sz w:val="36"/>
          <w:szCs w:val="36"/>
        </w:rPr>
        <w:t xml:space="preserve"> О.Н.</w:t>
      </w:r>
    </w:p>
    <w:p w:rsidR="00DA4608" w:rsidRDefault="00DA4608" w:rsidP="00BC5B23">
      <w:pPr>
        <w:spacing w:after="0"/>
        <w:rPr>
          <w:rFonts w:ascii="Times New Roman" w:hAnsi="Times New Roman" w:cs="Times New Roman"/>
          <w:b/>
          <w:bCs/>
          <w:color w:val="FF0000"/>
          <w:spacing w:val="6"/>
          <w:position w:val="2"/>
          <w:sz w:val="36"/>
          <w:szCs w:val="36"/>
        </w:rPr>
      </w:pPr>
      <w:r>
        <w:rPr>
          <w:rFonts w:ascii="Times New Roman" w:hAnsi="Times New Roman" w:cs="Times New Roman"/>
          <w:b/>
          <w:bCs/>
          <w:color w:val="FF0000"/>
          <w:spacing w:val="6"/>
          <w:position w:val="2"/>
          <w:sz w:val="36"/>
          <w:szCs w:val="36"/>
        </w:rPr>
        <w:t>Воспитатель старшей группы</w:t>
      </w:r>
    </w:p>
    <w:p w:rsidR="00BC5B23" w:rsidRDefault="00BC5B23" w:rsidP="00BC5B23">
      <w:pPr>
        <w:spacing w:after="0"/>
        <w:rPr>
          <w:rFonts w:ascii="Times New Roman" w:hAnsi="Times New Roman" w:cs="Times New Roman"/>
          <w:b/>
          <w:caps/>
          <w:color w:val="1D1B11"/>
          <w:sz w:val="28"/>
          <w:szCs w:val="28"/>
        </w:rPr>
      </w:pPr>
    </w:p>
    <w:p w:rsidR="00442C7A" w:rsidRPr="00BC5B23" w:rsidRDefault="00442C7A" w:rsidP="00442C7A">
      <w:pPr>
        <w:spacing w:after="0"/>
        <w:jc w:val="center"/>
        <w:rPr>
          <w:rFonts w:ascii="Times New Roman" w:hAnsi="Times New Roman" w:cs="Times New Roman"/>
          <w:b/>
          <w:caps/>
          <w:color w:val="FF0000"/>
          <w:sz w:val="28"/>
          <w:szCs w:val="28"/>
        </w:rPr>
      </w:pPr>
      <w:r w:rsidRPr="00BC5B23">
        <w:rPr>
          <w:rFonts w:ascii="Times New Roman" w:hAnsi="Times New Roman" w:cs="Times New Roman"/>
          <w:b/>
          <w:caps/>
          <w:color w:val="FF0000"/>
          <w:sz w:val="28"/>
          <w:szCs w:val="28"/>
        </w:rPr>
        <w:t>Почему столь необходима ребёнку чистая речь</w:t>
      </w:r>
    </w:p>
    <w:p w:rsidR="00442C7A" w:rsidRPr="00BC5B23" w:rsidRDefault="00442C7A" w:rsidP="00442C7A">
      <w:pPr>
        <w:spacing w:after="0"/>
        <w:jc w:val="center"/>
        <w:rPr>
          <w:rFonts w:ascii="Times New Roman" w:hAnsi="Times New Roman" w:cs="Times New Roman"/>
          <w:b/>
          <w:caps/>
          <w:color w:val="FF0000"/>
          <w:sz w:val="28"/>
          <w:szCs w:val="28"/>
        </w:rPr>
      </w:pPr>
    </w:p>
    <w:p w:rsidR="00442C7A" w:rsidRDefault="00442C7A" w:rsidP="00442C7A">
      <w:pPr>
        <w:spacing w:after="0"/>
        <w:rPr>
          <w:rFonts w:ascii="Times New Roman" w:hAnsi="Times New Roman" w:cs="Times New Roman"/>
          <w:color w:val="1D1B11"/>
          <w:sz w:val="28"/>
          <w:szCs w:val="28"/>
        </w:rPr>
      </w:pPr>
      <w:r>
        <w:rPr>
          <w:rFonts w:ascii="Times New Roman" w:hAnsi="Times New Roman" w:cs="Times New Roman"/>
          <w:color w:val="1D1B11"/>
          <w:sz w:val="28"/>
          <w:szCs w:val="28"/>
        </w:rPr>
        <w:t xml:space="preserve">             Всё чаще встречаются дети с такими дефектами в произношении звуков речи, которые требуют специальной логопедической помощи.</w:t>
      </w:r>
      <w:r>
        <w:rPr>
          <w:rFonts w:ascii="Times New Roman" w:hAnsi="Times New Roman" w:cs="Times New Roman"/>
          <w:color w:val="1D1B11"/>
          <w:sz w:val="28"/>
          <w:szCs w:val="28"/>
        </w:rPr>
        <w:tab/>
        <w:t xml:space="preserve"> </w:t>
      </w:r>
    </w:p>
    <w:p w:rsidR="00442C7A" w:rsidRDefault="00442C7A" w:rsidP="00442C7A">
      <w:pPr>
        <w:spacing w:after="0"/>
        <w:rPr>
          <w:rFonts w:ascii="Times New Roman" w:hAnsi="Times New Roman" w:cs="Times New Roman"/>
          <w:color w:val="1D1B11"/>
          <w:sz w:val="28"/>
          <w:szCs w:val="28"/>
        </w:rPr>
      </w:pPr>
      <w:r>
        <w:rPr>
          <w:rFonts w:ascii="Times New Roman" w:hAnsi="Times New Roman" w:cs="Times New Roman"/>
          <w:color w:val="1D1B11"/>
          <w:sz w:val="28"/>
          <w:szCs w:val="28"/>
        </w:rPr>
        <w:t xml:space="preserve"> </w:t>
      </w:r>
      <w:r>
        <w:rPr>
          <w:rFonts w:ascii="Times New Roman" w:hAnsi="Times New Roman" w:cs="Times New Roman"/>
          <w:color w:val="1D1B11"/>
          <w:sz w:val="28"/>
          <w:szCs w:val="28"/>
        </w:rPr>
        <w:tab/>
        <w:t xml:space="preserve"> Помните, что в большинстве случаев все трудности в овладении правильной речью могут быть устранены уже в дошкольном возрасте.</w:t>
      </w:r>
      <w:r>
        <w:rPr>
          <w:rFonts w:ascii="Times New Roman" w:hAnsi="Times New Roman" w:cs="Times New Roman"/>
          <w:color w:val="1D1B11"/>
          <w:sz w:val="28"/>
          <w:szCs w:val="28"/>
        </w:rPr>
        <w:tab/>
        <w:t xml:space="preserve"> </w:t>
      </w:r>
    </w:p>
    <w:p w:rsidR="00442C7A" w:rsidRDefault="00442C7A" w:rsidP="00442C7A">
      <w:pPr>
        <w:spacing w:after="0"/>
        <w:rPr>
          <w:rFonts w:ascii="Times New Roman" w:hAnsi="Times New Roman" w:cs="Times New Roman"/>
          <w:color w:val="1D1B11"/>
          <w:sz w:val="28"/>
          <w:szCs w:val="28"/>
        </w:rPr>
      </w:pPr>
      <w:r>
        <w:rPr>
          <w:rFonts w:ascii="Times New Roman" w:hAnsi="Times New Roman" w:cs="Times New Roman"/>
          <w:color w:val="1D1B11"/>
          <w:sz w:val="28"/>
          <w:szCs w:val="28"/>
        </w:rPr>
        <w:t xml:space="preserve"> </w:t>
      </w:r>
      <w:r>
        <w:rPr>
          <w:rFonts w:ascii="Times New Roman" w:hAnsi="Times New Roman" w:cs="Times New Roman"/>
          <w:color w:val="1D1B11"/>
          <w:sz w:val="28"/>
          <w:szCs w:val="28"/>
        </w:rPr>
        <w:tab/>
        <w:t xml:space="preserve">Но, к сожалению, многие мамы и папы не придают серьёзного значения плохой речи своих детей и, тем самым, упускают драгоценное время, тщетно надеясь, что   «с возрастом само пройдёт». </w:t>
      </w:r>
      <w:r>
        <w:rPr>
          <w:rFonts w:ascii="Times New Roman" w:hAnsi="Times New Roman" w:cs="Times New Roman"/>
          <w:color w:val="1D1B11"/>
          <w:sz w:val="28"/>
          <w:szCs w:val="28"/>
        </w:rPr>
        <w:tab/>
      </w:r>
      <w:r>
        <w:rPr>
          <w:rFonts w:ascii="Times New Roman" w:hAnsi="Times New Roman" w:cs="Times New Roman"/>
          <w:color w:val="1D1B11"/>
          <w:sz w:val="28"/>
          <w:szCs w:val="28"/>
        </w:rPr>
        <w:tab/>
        <w:t xml:space="preserve"> </w:t>
      </w:r>
    </w:p>
    <w:p w:rsidR="00442C7A" w:rsidRDefault="00442C7A" w:rsidP="00442C7A">
      <w:pPr>
        <w:spacing w:after="0"/>
        <w:rPr>
          <w:rFonts w:ascii="Times New Roman" w:hAnsi="Times New Roman" w:cs="Times New Roman"/>
          <w:color w:val="1D1B11"/>
          <w:sz w:val="28"/>
          <w:szCs w:val="28"/>
        </w:rPr>
      </w:pPr>
      <w:r>
        <w:rPr>
          <w:rFonts w:ascii="Times New Roman" w:hAnsi="Times New Roman" w:cs="Times New Roman"/>
          <w:color w:val="1D1B11"/>
          <w:sz w:val="28"/>
          <w:szCs w:val="28"/>
        </w:rPr>
        <w:t xml:space="preserve"> </w:t>
      </w:r>
      <w:r>
        <w:rPr>
          <w:rFonts w:ascii="Times New Roman" w:hAnsi="Times New Roman" w:cs="Times New Roman"/>
          <w:color w:val="1D1B11"/>
          <w:sz w:val="28"/>
          <w:szCs w:val="28"/>
        </w:rPr>
        <w:tab/>
        <w:t xml:space="preserve">О том, что надежда «само пройдёт» далеко не всегда оправдывается, свидетельствуют многочисленные дефекты речи у взрослых людей. </w:t>
      </w:r>
      <w:r>
        <w:rPr>
          <w:rFonts w:ascii="Times New Roman" w:hAnsi="Times New Roman" w:cs="Times New Roman"/>
          <w:color w:val="1D1B11"/>
          <w:sz w:val="28"/>
          <w:szCs w:val="28"/>
        </w:rPr>
        <w:tab/>
      </w:r>
    </w:p>
    <w:p w:rsidR="00442C7A" w:rsidRPr="00DA4608" w:rsidRDefault="00442C7A" w:rsidP="00442C7A">
      <w:pPr>
        <w:spacing w:after="0"/>
        <w:rPr>
          <w:rFonts w:ascii="Times New Roman" w:hAnsi="Times New Roman" w:cs="Times New Roman"/>
          <w:b/>
          <w:color w:val="FF0000"/>
          <w:sz w:val="28"/>
          <w:szCs w:val="28"/>
        </w:rPr>
      </w:pPr>
      <w:r>
        <w:rPr>
          <w:rFonts w:ascii="Times New Roman" w:hAnsi="Times New Roman" w:cs="Times New Roman"/>
          <w:color w:val="1D1B11"/>
          <w:sz w:val="28"/>
          <w:szCs w:val="28"/>
        </w:rPr>
        <w:t xml:space="preserve"> </w:t>
      </w:r>
      <w:r>
        <w:rPr>
          <w:rFonts w:ascii="Times New Roman" w:hAnsi="Times New Roman" w:cs="Times New Roman"/>
          <w:color w:val="1D1B11"/>
          <w:sz w:val="28"/>
          <w:szCs w:val="28"/>
        </w:rPr>
        <w:tab/>
        <w:t xml:space="preserve"> </w:t>
      </w:r>
      <w:r w:rsidRPr="00DA4608">
        <w:rPr>
          <w:rFonts w:ascii="Times New Roman" w:hAnsi="Times New Roman" w:cs="Times New Roman"/>
          <w:b/>
          <w:color w:val="FF0000"/>
          <w:sz w:val="28"/>
          <w:szCs w:val="28"/>
        </w:rPr>
        <w:t>Позаботьтесь своевременно о речи своих детей, так как в дальнейшем это будет очень их беспокоить!</w:t>
      </w:r>
      <w:r w:rsidRPr="00DA4608">
        <w:rPr>
          <w:rFonts w:ascii="Times New Roman" w:hAnsi="Times New Roman" w:cs="Times New Roman"/>
          <w:b/>
          <w:color w:val="FF0000"/>
          <w:sz w:val="28"/>
          <w:szCs w:val="28"/>
        </w:rPr>
        <w:tab/>
      </w:r>
    </w:p>
    <w:p w:rsidR="00442C7A" w:rsidRDefault="00442C7A" w:rsidP="00442C7A">
      <w:pPr>
        <w:spacing w:after="0"/>
        <w:rPr>
          <w:rFonts w:ascii="Times New Roman" w:hAnsi="Times New Roman" w:cs="Times New Roman"/>
          <w:color w:val="1D1B11"/>
          <w:sz w:val="28"/>
          <w:szCs w:val="28"/>
        </w:rPr>
      </w:pPr>
      <w:r>
        <w:rPr>
          <w:rFonts w:ascii="Times New Roman" w:hAnsi="Times New Roman" w:cs="Times New Roman"/>
          <w:color w:val="1D1B11"/>
          <w:sz w:val="28"/>
          <w:szCs w:val="28"/>
        </w:rPr>
        <w:tab/>
        <w:t>А главное - эти дефекты создадут трудности в достижении многих жизненных целей: в выборе профессии, в развитии карьеры, в личной жизни и прочее, и прочее. Причём, нередко это воспринимается людьми, особенно подростками, как самое настоящее несчастье. Многие из них обращаются к специалисту, сетуя на родителей за то, что те вовремя не предприняли необходимых мер. А как много усилий и времени приходится тратить взрослому человеку, чтобы исправить то, что ребёнку даётся легко.</w:t>
      </w:r>
      <w:r>
        <w:rPr>
          <w:rFonts w:ascii="Times New Roman" w:hAnsi="Times New Roman" w:cs="Times New Roman"/>
          <w:color w:val="1D1B11"/>
          <w:sz w:val="28"/>
          <w:szCs w:val="28"/>
        </w:rPr>
        <w:tab/>
        <w:t xml:space="preserve"> </w:t>
      </w:r>
    </w:p>
    <w:p w:rsidR="00442C7A" w:rsidRDefault="00442C7A" w:rsidP="00442C7A">
      <w:pPr>
        <w:spacing w:after="0"/>
        <w:rPr>
          <w:rFonts w:ascii="Times New Roman" w:hAnsi="Times New Roman" w:cs="Times New Roman"/>
          <w:color w:val="1D1B11"/>
          <w:sz w:val="28"/>
          <w:szCs w:val="28"/>
        </w:rPr>
      </w:pPr>
      <w:r>
        <w:rPr>
          <w:rFonts w:ascii="Times New Roman" w:hAnsi="Times New Roman" w:cs="Times New Roman"/>
          <w:color w:val="1D1B11"/>
          <w:sz w:val="28"/>
          <w:szCs w:val="28"/>
        </w:rPr>
        <w:tab/>
        <w:t>Необходимым условием того, чтобы ребёнок овладел правильным произношением, является правильная речь окружающих взрослых.</w:t>
      </w:r>
    </w:p>
    <w:p w:rsidR="00442C7A" w:rsidRDefault="00442C7A" w:rsidP="00442C7A">
      <w:pPr>
        <w:spacing w:after="0"/>
        <w:rPr>
          <w:rFonts w:ascii="Times New Roman" w:hAnsi="Times New Roman" w:cs="Times New Roman"/>
          <w:color w:val="1D1B11"/>
          <w:sz w:val="28"/>
          <w:szCs w:val="28"/>
        </w:rPr>
      </w:pPr>
      <w:r>
        <w:rPr>
          <w:rFonts w:ascii="Times New Roman" w:hAnsi="Times New Roman" w:cs="Times New Roman"/>
          <w:color w:val="1D1B11"/>
          <w:sz w:val="28"/>
          <w:szCs w:val="28"/>
        </w:rPr>
        <w:t xml:space="preserve"> </w:t>
      </w:r>
      <w:r>
        <w:rPr>
          <w:rFonts w:ascii="Times New Roman" w:hAnsi="Times New Roman" w:cs="Times New Roman"/>
          <w:color w:val="1D1B11"/>
          <w:sz w:val="28"/>
          <w:szCs w:val="28"/>
        </w:rPr>
        <w:tab/>
        <w:t>Правильная, отчётливая, неторопливая речь окружающих ребёнка взрослых людей - тот образец для подражания, которому ребёнок следует в нелёгком процессе овладения правильным звукопроизношением. С этой точки зрения вредно длительное пребывание ребёнка среди неверно говорящих сверстников. И уж совсем недопустимо «</w:t>
      </w:r>
      <w:proofErr w:type="spellStart"/>
      <w:r>
        <w:rPr>
          <w:rFonts w:ascii="Times New Roman" w:hAnsi="Times New Roman" w:cs="Times New Roman"/>
          <w:color w:val="1D1B11"/>
          <w:sz w:val="28"/>
          <w:szCs w:val="28"/>
        </w:rPr>
        <w:t>сюсюкание</w:t>
      </w:r>
      <w:proofErr w:type="spellEnd"/>
      <w:r>
        <w:rPr>
          <w:rFonts w:ascii="Times New Roman" w:hAnsi="Times New Roman" w:cs="Times New Roman"/>
          <w:color w:val="1D1B11"/>
          <w:sz w:val="28"/>
          <w:szCs w:val="28"/>
        </w:rPr>
        <w:t>» взрослых с ребёнком! Здесь ребёнок лишается не только эталона для подражания, но (что очень важно!) стимула для улучшения своей речи: ведь взрослым нравится его речь, и они даже сами ей подражают.</w:t>
      </w:r>
      <w:r>
        <w:rPr>
          <w:rFonts w:ascii="Times New Roman" w:hAnsi="Times New Roman" w:cs="Times New Roman"/>
          <w:color w:val="1D1B11"/>
          <w:sz w:val="28"/>
          <w:szCs w:val="28"/>
        </w:rPr>
        <w:tab/>
        <w:t xml:space="preserve"> </w:t>
      </w:r>
    </w:p>
    <w:p w:rsidR="00442C7A" w:rsidRPr="00BC5B23" w:rsidRDefault="00442C7A" w:rsidP="00442C7A">
      <w:pPr>
        <w:spacing w:after="0"/>
        <w:rPr>
          <w:rFonts w:ascii="Times New Roman" w:hAnsi="Times New Roman" w:cs="Times New Roman"/>
          <w:b/>
          <w:color w:val="FF0000"/>
          <w:sz w:val="28"/>
          <w:szCs w:val="28"/>
        </w:rPr>
      </w:pPr>
      <w:r>
        <w:rPr>
          <w:rFonts w:ascii="Times New Roman" w:hAnsi="Times New Roman" w:cs="Times New Roman"/>
          <w:color w:val="1D1B11"/>
          <w:sz w:val="28"/>
          <w:szCs w:val="28"/>
        </w:rPr>
        <w:tab/>
        <w:t xml:space="preserve"> </w:t>
      </w:r>
      <w:r w:rsidRPr="00BC5B23">
        <w:rPr>
          <w:rFonts w:ascii="Times New Roman" w:hAnsi="Times New Roman" w:cs="Times New Roman"/>
          <w:b/>
          <w:color w:val="FF0000"/>
          <w:sz w:val="28"/>
          <w:szCs w:val="28"/>
        </w:rPr>
        <w:t>Вот сроки появления в речи ребёнка звуков:</w:t>
      </w:r>
      <w:r w:rsidRPr="00BC5B23">
        <w:rPr>
          <w:rFonts w:ascii="Times New Roman" w:hAnsi="Times New Roman" w:cs="Times New Roman"/>
          <w:b/>
          <w:color w:val="FF0000"/>
          <w:sz w:val="28"/>
          <w:szCs w:val="28"/>
        </w:rPr>
        <w:tab/>
      </w:r>
      <w:r w:rsidRPr="00BC5B23">
        <w:rPr>
          <w:rFonts w:ascii="Times New Roman" w:hAnsi="Times New Roman" w:cs="Times New Roman"/>
          <w:b/>
          <w:color w:val="FF0000"/>
          <w:sz w:val="28"/>
          <w:szCs w:val="28"/>
        </w:rPr>
        <w:tab/>
        <w:t xml:space="preserve"> </w:t>
      </w:r>
    </w:p>
    <w:p w:rsidR="00442C7A" w:rsidRPr="00DA4608" w:rsidRDefault="00442C7A" w:rsidP="00442C7A">
      <w:pPr>
        <w:spacing w:after="0"/>
        <w:rPr>
          <w:rFonts w:ascii="Times New Roman" w:hAnsi="Times New Roman" w:cs="Times New Roman"/>
          <w:color w:val="002060"/>
          <w:sz w:val="28"/>
          <w:szCs w:val="28"/>
        </w:rPr>
      </w:pPr>
      <w:r>
        <w:rPr>
          <w:rFonts w:ascii="Times New Roman" w:hAnsi="Times New Roman" w:cs="Times New Roman"/>
          <w:color w:val="1D1B11"/>
          <w:sz w:val="28"/>
          <w:szCs w:val="28"/>
        </w:rPr>
        <w:tab/>
      </w:r>
      <w:r w:rsidRPr="00DA4608">
        <w:rPr>
          <w:rFonts w:ascii="Times New Roman" w:hAnsi="Times New Roman" w:cs="Times New Roman"/>
          <w:color w:val="002060"/>
          <w:sz w:val="28"/>
          <w:szCs w:val="28"/>
        </w:rPr>
        <w:t xml:space="preserve">1-2 годика - усваиваются такие звуки: А, О, Э, </w:t>
      </w:r>
      <w:proofErr w:type="gramStart"/>
      <w:r w:rsidRPr="00DA4608">
        <w:rPr>
          <w:rFonts w:ascii="Times New Roman" w:hAnsi="Times New Roman" w:cs="Times New Roman"/>
          <w:color w:val="002060"/>
          <w:sz w:val="28"/>
          <w:szCs w:val="28"/>
        </w:rPr>
        <w:t>П</w:t>
      </w:r>
      <w:proofErr w:type="gramEnd"/>
      <w:r w:rsidRPr="00DA4608">
        <w:rPr>
          <w:rFonts w:ascii="Times New Roman" w:hAnsi="Times New Roman" w:cs="Times New Roman"/>
          <w:color w:val="002060"/>
          <w:sz w:val="28"/>
          <w:szCs w:val="28"/>
        </w:rPr>
        <w:t>, Б, М</w:t>
      </w:r>
      <w:r w:rsidRPr="00DA4608">
        <w:rPr>
          <w:rFonts w:ascii="Times New Roman" w:hAnsi="Times New Roman" w:cs="Times New Roman"/>
          <w:color w:val="002060"/>
          <w:sz w:val="28"/>
          <w:szCs w:val="28"/>
        </w:rPr>
        <w:tab/>
        <w:t xml:space="preserve"> </w:t>
      </w:r>
    </w:p>
    <w:p w:rsidR="00442C7A" w:rsidRPr="00DA4608" w:rsidRDefault="00442C7A" w:rsidP="00442C7A">
      <w:pPr>
        <w:spacing w:after="0"/>
        <w:rPr>
          <w:rFonts w:ascii="Times New Roman" w:hAnsi="Times New Roman" w:cs="Times New Roman"/>
          <w:color w:val="002060"/>
          <w:sz w:val="28"/>
          <w:szCs w:val="28"/>
        </w:rPr>
      </w:pPr>
      <w:r w:rsidRPr="00DA4608">
        <w:rPr>
          <w:rFonts w:ascii="Times New Roman" w:hAnsi="Times New Roman" w:cs="Times New Roman"/>
          <w:color w:val="002060"/>
          <w:sz w:val="28"/>
          <w:szCs w:val="28"/>
        </w:rPr>
        <w:t xml:space="preserve"> </w:t>
      </w:r>
      <w:r w:rsidRPr="00DA4608">
        <w:rPr>
          <w:rFonts w:ascii="Times New Roman" w:hAnsi="Times New Roman" w:cs="Times New Roman"/>
          <w:color w:val="002060"/>
          <w:sz w:val="28"/>
          <w:szCs w:val="28"/>
        </w:rPr>
        <w:tab/>
        <w:t xml:space="preserve">2-3 годика - звуки: И, </w:t>
      </w:r>
      <w:proofErr w:type="gramStart"/>
      <w:r w:rsidRPr="00DA4608">
        <w:rPr>
          <w:rFonts w:ascii="Times New Roman" w:hAnsi="Times New Roman" w:cs="Times New Roman"/>
          <w:color w:val="002060"/>
          <w:sz w:val="28"/>
          <w:szCs w:val="28"/>
        </w:rPr>
        <w:t>Ы</w:t>
      </w:r>
      <w:proofErr w:type="gramEnd"/>
      <w:r w:rsidRPr="00DA4608">
        <w:rPr>
          <w:rFonts w:ascii="Times New Roman" w:hAnsi="Times New Roman" w:cs="Times New Roman"/>
          <w:color w:val="002060"/>
          <w:sz w:val="28"/>
          <w:szCs w:val="28"/>
        </w:rPr>
        <w:t>, У, Ф, В, Т, Д, Н, К, Г, Х, Й</w:t>
      </w:r>
      <w:r w:rsidRPr="00DA4608">
        <w:rPr>
          <w:rFonts w:ascii="Times New Roman" w:hAnsi="Times New Roman" w:cs="Times New Roman"/>
          <w:color w:val="002060"/>
          <w:sz w:val="28"/>
          <w:szCs w:val="28"/>
        </w:rPr>
        <w:tab/>
        <w:t xml:space="preserve"> </w:t>
      </w:r>
    </w:p>
    <w:p w:rsidR="00442C7A" w:rsidRPr="00DA4608" w:rsidRDefault="00442C7A" w:rsidP="00442C7A">
      <w:pPr>
        <w:spacing w:after="0"/>
        <w:rPr>
          <w:rFonts w:ascii="Times New Roman" w:hAnsi="Times New Roman" w:cs="Times New Roman"/>
          <w:color w:val="002060"/>
          <w:sz w:val="28"/>
          <w:szCs w:val="28"/>
        </w:rPr>
      </w:pPr>
      <w:r w:rsidRPr="00DA4608">
        <w:rPr>
          <w:rFonts w:ascii="Times New Roman" w:hAnsi="Times New Roman" w:cs="Times New Roman"/>
          <w:color w:val="002060"/>
          <w:sz w:val="28"/>
          <w:szCs w:val="28"/>
        </w:rPr>
        <w:t xml:space="preserve"> </w:t>
      </w:r>
      <w:r w:rsidRPr="00DA4608">
        <w:rPr>
          <w:rFonts w:ascii="Times New Roman" w:hAnsi="Times New Roman" w:cs="Times New Roman"/>
          <w:color w:val="002060"/>
          <w:sz w:val="28"/>
          <w:szCs w:val="28"/>
        </w:rPr>
        <w:tab/>
        <w:t xml:space="preserve">3-5 годиков - звуки: С, </w:t>
      </w:r>
      <w:proofErr w:type="gramStart"/>
      <w:r w:rsidRPr="00DA4608">
        <w:rPr>
          <w:rFonts w:ascii="Times New Roman" w:hAnsi="Times New Roman" w:cs="Times New Roman"/>
          <w:color w:val="002060"/>
          <w:sz w:val="28"/>
          <w:szCs w:val="28"/>
        </w:rPr>
        <w:t>З</w:t>
      </w:r>
      <w:proofErr w:type="gramEnd"/>
      <w:r w:rsidRPr="00DA4608">
        <w:rPr>
          <w:rFonts w:ascii="Times New Roman" w:hAnsi="Times New Roman" w:cs="Times New Roman"/>
          <w:color w:val="002060"/>
          <w:sz w:val="28"/>
          <w:szCs w:val="28"/>
        </w:rPr>
        <w:t>, Ц, Ш, Ж, Ч, Щ</w:t>
      </w:r>
      <w:r w:rsidRPr="00DA4608">
        <w:rPr>
          <w:rFonts w:ascii="Times New Roman" w:hAnsi="Times New Roman" w:cs="Times New Roman"/>
          <w:color w:val="002060"/>
          <w:sz w:val="28"/>
          <w:szCs w:val="28"/>
        </w:rPr>
        <w:tab/>
        <w:t xml:space="preserve"> </w:t>
      </w:r>
    </w:p>
    <w:p w:rsidR="00442C7A" w:rsidRPr="00DA4608" w:rsidRDefault="00442C7A" w:rsidP="00442C7A">
      <w:pPr>
        <w:spacing w:after="0"/>
        <w:rPr>
          <w:rFonts w:ascii="Times New Roman" w:hAnsi="Times New Roman" w:cs="Times New Roman"/>
          <w:color w:val="002060"/>
          <w:sz w:val="28"/>
          <w:szCs w:val="28"/>
        </w:rPr>
      </w:pPr>
      <w:r w:rsidRPr="00DA4608">
        <w:rPr>
          <w:rFonts w:ascii="Times New Roman" w:hAnsi="Times New Roman" w:cs="Times New Roman"/>
          <w:color w:val="002060"/>
          <w:sz w:val="28"/>
          <w:szCs w:val="28"/>
        </w:rPr>
        <w:t xml:space="preserve"> </w:t>
      </w:r>
      <w:r w:rsidRPr="00DA4608">
        <w:rPr>
          <w:rFonts w:ascii="Times New Roman" w:hAnsi="Times New Roman" w:cs="Times New Roman"/>
          <w:color w:val="002060"/>
          <w:sz w:val="28"/>
          <w:szCs w:val="28"/>
        </w:rPr>
        <w:tab/>
        <w:t xml:space="preserve">5-6 лет - </w:t>
      </w:r>
      <w:proofErr w:type="gramStart"/>
      <w:r w:rsidRPr="00DA4608">
        <w:rPr>
          <w:rFonts w:ascii="Times New Roman" w:hAnsi="Times New Roman" w:cs="Times New Roman"/>
          <w:color w:val="002060"/>
          <w:sz w:val="28"/>
          <w:szCs w:val="28"/>
        </w:rPr>
        <w:t>последними</w:t>
      </w:r>
      <w:proofErr w:type="gramEnd"/>
      <w:r w:rsidRPr="00DA4608">
        <w:rPr>
          <w:rFonts w:ascii="Times New Roman" w:hAnsi="Times New Roman" w:cs="Times New Roman"/>
          <w:color w:val="002060"/>
          <w:sz w:val="28"/>
          <w:szCs w:val="28"/>
        </w:rPr>
        <w:t xml:space="preserve"> (!) усваиваются звуки: Л, </w:t>
      </w:r>
      <w:proofErr w:type="gramStart"/>
      <w:r w:rsidRPr="00DA4608">
        <w:rPr>
          <w:rFonts w:ascii="Times New Roman" w:hAnsi="Times New Roman" w:cs="Times New Roman"/>
          <w:color w:val="002060"/>
          <w:sz w:val="28"/>
          <w:szCs w:val="28"/>
        </w:rPr>
        <w:t>Р</w:t>
      </w:r>
      <w:proofErr w:type="gramEnd"/>
      <w:r w:rsidRPr="00DA4608">
        <w:rPr>
          <w:rFonts w:ascii="Times New Roman" w:hAnsi="Times New Roman" w:cs="Times New Roman"/>
          <w:color w:val="002060"/>
          <w:sz w:val="28"/>
          <w:szCs w:val="28"/>
        </w:rPr>
        <w:t xml:space="preserve">  </w:t>
      </w:r>
      <w:r w:rsidRPr="00DA4608">
        <w:rPr>
          <w:rFonts w:ascii="Times New Roman" w:hAnsi="Times New Roman" w:cs="Times New Roman"/>
          <w:color w:val="002060"/>
          <w:sz w:val="28"/>
          <w:szCs w:val="28"/>
        </w:rPr>
        <w:tab/>
        <w:t xml:space="preserve"> </w:t>
      </w:r>
    </w:p>
    <w:p w:rsidR="00442C7A" w:rsidRPr="00DA4608" w:rsidRDefault="00442C7A" w:rsidP="00442C7A">
      <w:pPr>
        <w:spacing w:after="0"/>
        <w:rPr>
          <w:rFonts w:ascii="Times New Roman" w:hAnsi="Times New Roman" w:cs="Times New Roman"/>
          <w:color w:val="1F497D" w:themeColor="text2"/>
          <w:sz w:val="28"/>
          <w:szCs w:val="28"/>
        </w:rPr>
      </w:pPr>
      <w:r w:rsidRPr="00DA4608">
        <w:rPr>
          <w:rFonts w:ascii="Times New Roman" w:hAnsi="Times New Roman" w:cs="Times New Roman"/>
          <w:color w:val="002060"/>
          <w:sz w:val="28"/>
          <w:szCs w:val="28"/>
        </w:rPr>
        <w:t xml:space="preserve"> </w:t>
      </w:r>
      <w:r w:rsidRPr="00DA4608">
        <w:rPr>
          <w:rFonts w:ascii="Times New Roman" w:hAnsi="Times New Roman" w:cs="Times New Roman"/>
          <w:color w:val="002060"/>
          <w:sz w:val="28"/>
          <w:szCs w:val="28"/>
        </w:rPr>
        <w:tab/>
        <w:t xml:space="preserve"> Если к 5 годам малыш всё ещё не умеет правильно говорить, то необходимо обратиться к логопеду!</w:t>
      </w:r>
      <w:r w:rsidRPr="00DA4608">
        <w:rPr>
          <w:rFonts w:ascii="Times New Roman" w:hAnsi="Times New Roman" w:cs="Times New Roman"/>
          <w:color w:val="1F497D" w:themeColor="text2"/>
          <w:sz w:val="28"/>
          <w:szCs w:val="28"/>
        </w:rPr>
        <w:tab/>
        <w:t xml:space="preserve"> </w:t>
      </w:r>
    </w:p>
    <w:p w:rsidR="00442C7A" w:rsidRDefault="00442C7A" w:rsidP="00442C7A">
      <w:pPr>
        <w:spacing w:after="0"/>
        <w:rPr>
          <w:rFonts w:ascii="Times New Roman" w:hAnsi="Times New Roman" w:cs="Times New Roman"/>
          <w:color w:val="1D1B11"/>
          <w:sz w:val="28"/>
          <w:szCs w:val="28"/>
        </w:rPr>
      </w:pPr>
      <w:r>
        <w:rPr>
          <w:rFonts w:ascii="Times New Roman" w:hAnsi="Times New Roman" w:cs="Times New Roman"/>
          <w:color w:val="1D1B11"/>
          <w:sz w:val="28"/>
          <w:szCs w:val="28"/>
        </w:rPr>
        <w:lastRenderedPageBreak/>
        <w:t xml:space="preserve"> </w:t>
      </w:r>
      <w:r>
        <w:rPr>
          <w:rFonts w:ascii="Times New Roman" w:hAnsi="Times New Roman" w:cs="Times New Roman"/>
          <w:color w:val="1D1B11"/>
          <w:sz w:val="28"/>
          <w:szCs w:val="28"/>
        </w:rPr>
        <w:tab/>
        <w:t xml:space="preserve"> Вы видите, что при нормальном ходе речевого развития не позднее, чем к 5 годам ребёнок должен овладеть правильным произношением всех звуков речи. Если же этого не происходит, то так называемое возрастное косноязычие уже перестаёт быть возрастным. Такая задержка свидетельствует о наличии каких-то особых причин, мешающих ребёнку своевременно овладеть правильным произношением. Здесь уже приходится говорить о нарушениях или дефектах звукопроизношения, требующих специальной логопедической помощи.</w:t>
      </w:r>
      <w:r>
        <w:rPr>
          <w:rFonts w:ascii="Times New Roman" w:hAnsi="Times New Roman" w:cs="Times New Roman"/>
          <w:color w:val="1D1B11"/>
          <w:sz w:val="28"/>
          <w:szCs w:val="28"/>
        </w:rPr>
        <w:tab/>
      </w:r>
      <w:r>
        <w:rPr>
          <w:rFonts w:ascii="Times New Roman" w:hAnsi="Times New Roman" w:cs="Times New Roman"/>
          <w:color w:val="1D1B11"/>
          <w:sz w:val="28"/>
          <w:szCs w:val="28"/>
        </w:rPr>
        <w:tab/>
        <w:t xml:space="preserve"> </w:t>
      </w:r>
    </w:p>
    <w:p w:rsidR="00442C7A" w:rsidRDefault="00442C7A" w:rsidP="00442C7A">
      <w:pPr>
        <w:spacing w:after="0"/>
        <w:rPr>
          <w:rFonts w:ascii="Times New Roman" w:hAnsi="Times New Roman" w:cs="Times New Roman"/>
          <w:color w:val="1D1B11"/>
          <w:sz w:val="28"/>
          <w:szCs w:val="28"/>
        </w:rPr>
      </w:pPr>
      <w:r>
        <w:rPr>
          <w:rFonts w:ascii="Times New Roman" w:hAnsi="Times New Roman" w:cs="Times New Roman"/>
          <w:color w:val="1D1B11"/>
          <w:sz w:val="28"/>
          <w:szCs w:val="28"/>
        </w:rPr>
        <w:t xml:space="preserve"> </w:t>
      </w:r>
      <w:r>
        <w:rPr>
          <w:rFonts w:ascii="Times New Roman" w:hAnsi="Times New Roman" w:cs="Times New Roman"/>
          <w:color w:val="1D1B11"/>
          <w:sz w:val="28"/>
          <w:szCs w:val="28"/>
        </w:rPr>
        <w:tab/>
        <w:t>Уже у трёхлетнего малыша могут быть такие недостатки произношения, которые могут исправиться только с помощью логопеда!</w:t>
      </w:r>
      <w:r>
        <w:rPr>
          <w:rFonts w:ascii="Times New Roman" w:hAnsi="Times New Roman" w:cs="Times New Roman"/>
          <w:color w:val="1D1B11"/>
          <w:sz w:val="28"/>
          <w:szCs w:val="28"/>
        </w:rPr>
        <w:tab/>
        <w:t xml:space="preserve"> </w:t>
      </w:r>
    </w:p>
    <w:p w:rsidR="00442C7A" w:rsidRDefault="00442C7A" w:rsidP="00442C7A">
      <w:pPr>
        <w:spacing w:after="0"/>
        <w:rPr>
          <w:rFonts w:ascii="Times New Roman" w:hAnsi="Times New Roman" w:cs="Times New Roman"/>
          <w:color w:val="1D1B11"/>
          <w:sz w:val="28"/>
          <w:szCs w:val="28"/>
        </w:rPr>
      </w:pPr>
      <w:r>
        <w:rPr>
          <w:rFonts w:ascii="Times New Roman" w:hAnsi="Times New Roman" w:cs="Times New Roman"/>
          <w:color w:val="1D1B11"/>
          <w:sz w:val="28"/>
          <w:szCs w:val="28"/>
        </w:rPr>
        <w:t xml:space="preserve"> </w:t>
      </w:r>
      <w:r>
        <w:rPr>
          <w:rFonts w:ascii="Times New Roman" w:hAnsi="Times New Roman" w:cs="Times New Roman"/>
          <w:color w:val="1D1B11"/>
          <w:sz w:val="28"/>
          <w:szCs w:val="28"/>
        </w:rPr>
        <w:tab/>
        <w:t xml:space="preserve">Необходимо знать, что даже в раннем возрасте (до 3-5 лет) у детей могут быть такие особенности в произношении, которые не пройдут с возрастом, и поэтому в таких случаях нужно как можно раньше обратиться к специалисту. </w:t>
      </w:r>
      <w:r>
        <w:rPr>
          <w:rFonts w:ascii="Times New Roman" w:hAnsi="Times New Roman" w:cs="Times New Roman"/>
          <w:color w:val="1D1B11"/>
          <w:sz w:val="28"/>
          <w:szCs w:val="28"/>
        </w:rPr>
        <w:tab/>
        <w:t xml:space="preserve"> </w:t>
      </w:r>
    </w:p>
    <w:p w:rsidR="00442C7A" w:rsidRDefault="00442C7A" w:rsidP="00442C7A">
      <w:pPr>
        <w:spacing w:after="0"/>
        <w:rPr>
          <w:rFonts w:ascii="Times New Roman" w:hAnsi="Times New Roman" w:cs="Times New Roman"/>
          <w:color w:val="1D1B11"/>
          <w:sz w:val="28"/>
          <w:szCs w:val="28"/>
        </w:rPr>
      </w:pPr>
      <w:r>
        <w:rPr>
          <w:rFonts w:ascii="Times New Roman" w:hAnsi="Times New Roman" w:cs="Times New Roman"/>
          <w:color w:val="1D1B11"/>
          <w:sz w:val="28"/>
          <w:szCs w:val="28"/>
        </w:rPr>
        <w:t xml:space="preserve"> </w:t>
      </w:r>
      <w:r>
        <w:rPr>
          <w:rFonts w:ascii="Times New Roman" w:hAnsi="Times New Roman" w:cs="Times New Roman"/>
          <w:color w:val="1D1B11"/>
          <w:sz w:val="28"/>
          <w:szCs w:val="28"/>
        </w:rPr>
        <w:tab/>
        <w:t>Сюда относится, например, «хлюпающее» произношение некоторых звуков. В других случаях может наблюдаться так называемое межзубное произношение звуков (чаще  свистящих и шипящих) и многое другое.</w:t>
      </w:r>
      <w:r>
        <w:rPr>
          <w:rFonts w:ascii="Times New Roman" w:hAnsi="Times New Roman" w:cs="Times New Roman"/>
          <w:color w:val="1D1B11"/>
          <w:sz w:val="28"/>
          <w:szCs w:val="28"/>
        </w:rPr>
        <w:tab/>
        <w:t xml:space="preserve"> </w:t>
      </w:r>
    </w:p>
    <w:p w:rsidR="00442C7A" w:rsidRPr="00BC5B23" w:rsidRDefault="00442C7A" w:rsidP="00442C7A">
      <w:pPr>
        <w:spacing w:after="0"/>
        <w:rPr>
          <w:rFonts w:ascii="Times New Roman" w:hAnsi="Times New Roman" w:cs="Times New Roman"/>
          <w:b/>
          <w:color w:val="FF0000"/>
          <w:sz w:val="28"/>
          <w:szCs w:val="28"/>
        </w:rPr>
      </w:pPr>
      <w:r>
        <w:rPr>
          <w:rFonts w:ascii="Times New Roman" w:hAnsi="Times New Roman" w:cs="Times New Roman"/>
          <w:color w:val="1D1B11"/>
          <w:sz w:val="28"/>
          <w:szCs w:val="28"/>
        </w:rPr>
        <w:tab/>
      </w:r>
      <w:r w:rsidRPr="00BC5B23">
        <w:rPr>
          <w:rFonts w:ascii="Times New Roman" w:hAnsi="Times New Roman" w:cs="Times New Roman"/>
          <w:b/>
          <w:color w:val="FF0000"/>
          <w:sz w:val="28"/>
          <w:szCs w:val="28"/>
        </w:rPr>
        <w:t>Вот некоторые причины появления нарушений речи:</w:t>
      </w:r>
      <w:r w:rsidRPr="00BC5B23">
        <w:rPr>
          <w:rFonts w:ascii="Times New Roman" w:hAnsi="Times New Roman" w:cs="Times New Roman"/>
          <w:b/>
          <w:color w:val="FF0000"/>
          <w:sz w:val="28"/>
          <w:szCs w:val="28"/>
        </w:rPr>
        <w:tab/>
        <w:t xml:space="preserve"> </w:t>
      </w:r>
    </w:p>
    <w:p w:rsidR="00442C7A" w:rsidRPr="00DA4608" w:rsidRDefault="00442C7A" w:rsidP="00442C7A">
      <w:pPr>
        <w:spacing w:after="0"/>
        <w:rPr>
          <w:rFonts w:ascii="Times New Roman" w:hAnsi="Times New Roman" w:cs="Times New Roman"/>
          <w:color w:val="002060"/>
          <w:sz w:val="28"/>
          <w:szCs w:val="28"/>
        </w:rPr>
      </w:pPr>
      <w:r>
        <w:rPr>
          <w:rFonts w:ascii="Times New Roman" w:hAnsi="Times New Roman" w:cs="Times New Roman"/>
          <w:color w:val="1D1B11"/>
          <w:sz w:val="28"/>
          <w:szCs w:val="28"/>
        </w:rPr>
        <w:t xml:space="preserve"> </w:t>
      </w:r>
      <w:r>
        <w:rPr>
          <w:rFonts w:ascii="Times New Roman" w:hAnsi="Times New Roman" w:cs="Times New Roman"/>
          <w:color w:val="1D1B11"/>
          <w:sz w:val="28"/>
          <w:szCs w:val="28"/>
        </w:rPr>
        <w:tab/>
      </w:r>
      <w:r w:rsidRPr="00DA4608">
        <w:rPr>
          <w:rFonts w:ascii="Times New Roman" w:hAnsi="Times New Roman" w:cs="Times New Roman"/>
          <w:color w:val="002060"/>
          <w:sz w:val="28"/>
          <w:szCs w:val="28"/>
        </w:rPr>
        <w:t xml:space="preserve">1) трудности в различении звуков на слух (при нормальном слухе!); </w:t>
      </w:r>
      <w:r w:rsidRPr="00DA4608">
        <w:rPr>
          <w:rFonts w:ascii="Times New Roman" w:hAnsi="Times New Roman" w:cs="Times New Roman"/>
          <w:color w:val="002060"/>
          <w:sz w:val="28"/>
          <w:szCs w:val="28"/>
        </w:rPr>
        <w:tab/>
        <w:t xml:space="preserve"> </w:t>
      </w:r>
    </w:p>
    <w:p w:rsidR="00442C7A" w:rsidRPr="00DA4608" w:rsidRDefault="00442C7A" w:rsidP="00442C7A">
      <w:pPr>
        <w:spacing w:after="0"/>
        <w:rPr>
          <w:rFonts w:ascii="Times New Roman" w:hAnsi="Times New Roman" w:cs="Times New Roman"/>
          <w:color w:val="002060"/>
          <w:sz w:val="28"/>
          <w:szCs w:val="28"/>
        </w:rPr>
      </w:pPr>
      <w:r w:rsidRPr="00DA4608">
        <w:rPr>
          <w:rFonts w:ascii="Times New Roman" w:hAnsi="Times New Roman" w:cs="Times New Roman"/>
          <w:color w:val="002060"/>
          <w:sz w:val="28"/>
          <w:szCs w:val="28"/>
        </w:rPr>
        <w:t xml:space="preserve"> </w:t>
      </w:r>
      <w:r w:rsidRPr="00DA4608">
        <w:rPr>
          <w:rFonts w:ascii="Times New Roman" w:hAnsi="Times New Roman" w:cs="Times New Roman"/>
          <w:color w:val="002060"/>
          <w:sz w:val="28"/>
          <w:szCs w:val="28"/>
        </w:rPr>
        <w:tab/>
        <w:t>2) дефекты в строении речевых органов - губ, зубов, языка, мягкого или твёрдого нёба;</w:t>
      </w:r>
      <w:r w:rsidRPr="00DA4608">
        <w:rPr>
          <w:rFonts w:ascii="Times New Roman" w:hAnsi="Times New Roman" w:cs="Times New Roman"/>
          <w:color w:val="002060"/>
          <w:sz w:val="28"/>
          <w:szCs w:val="28"/>
        </w:rPr>
        <w:tab/>
        <w:t xml:space="preserve"> </w:t>
      </w:r>
    </w:p>
    <w:p w:rsidR="00442C7A" w:rsidRPr="00DA4608" w:rsidRDefault="00442C7A" w:rsidP="00442C7A">
      <w:pPr>
        <w:spacing w:after="0"/>
        <w:rPr>
          <w:rFonts w:ascii="Times New Roman" w:hAnsi="Times New Roman" w:cs="Times New Roman"/>
          <w:color w:val="002060"/>
          <w:sz w:val="28"/>
          <w:szCs w:val="28"/>
        </w:rPr>
      </w:pPr>
      <w:r w:rsidRPr="00DA4608">
        <w:rPr>
          <w:rFonts w:ascii="Times New Roman" w:hAnsi="Times New Roman" w:cs="Times New Roman"/>
          <w:color w:val="002060"/>
          <w:sz w:val="28"/>
          <w:szCs w:val="28"/>
        </w:rPr>
        <w:t xml:space="preserve"> </w:t>
      </w:r>
      <w:r w:rsidRPr="00DA4608">
        <w:rPr>
          <w:rFonts w:ascii="Times New Roman" w:hAnsi="Times New Roman" w:cs="Times New Roman"/>
          <w:color w:val="002060"/>
          <w:sz w:val="28"/>
          <w:szCs w:val="28"/>
        </w:rPr>
        <w:tab/>
        <w:t xml:space="preserve">3) недостаточная подвижность губ и языка; </w:t>
      </w:r>
    </w:p>
    <w:p w:rsidR="00442C7A" w:rsidRPr="00DA4608" w:rsidRDefault="00442C7A" w:rsidP="00442C7A">
      <w:pPr>
        <w:spacing w:after="0"/>
        <w:rPr>
          <w:rFonts w:ascii="Times New Roman" w:hAnsi="Times New Roman" w:cs="Times New Roman"/>
          <w:color w:val="002060"/>
          <w:sz w:val="28"/>
          <w:szCs w:val="28"/>
        </w:rPr>
      </w:pPr>
      <w:r w:rsidRPr="00DA4608">
        <w:rPr>
          <w:rFonts w:ascii="Times New Roman" w:hAnsi="Times New Roman" w:cs="Times New Roman"/>
          <w:color w:val="002060"/>
          <w:sz w:val="28"/>
          <w:szCs w:val="28"/>
        </w:rPr>
        <w:t xml:space="preserve"> </w:t>
      </w:r>
      <w:r w:rsidRPr="00DA4608">
        <w:rPr>
          <w:rFonts w:ascii="Times New Roman" w:hAnsi="Times New Roman" w:cs="Times New Roman"/>
          <w:color w:val="002060"/>
          <w:sz w:val="28"/>
          <w:szCs w:val="28"/>
        </w:rPr>
        <w:tab/>
        <w:t>Короткая "уздечка" и неправильный прикус - частая причина дефектов звукопроизношения.</w:t>
      </w:r>
      <w:r w:rsidRPr="00DA4608">
        <w:rPr>
          <w:rFonts w:ascii="Times New Roman" w:hAnsi="Times New Roman" w:cs="Times New Roman"/>
          <w:color w:val="002060"/>
          <w:sz w:val="28"/>
          <w:szCs w:val="28"/>
        </w:rPr>
        <w:tab/>
        <w:t xml:space="preserve"> </w:t>
      </w:r>
    </w:p>
    <w:p w:rsidR="00442C7A" w:rsidRPr="00BC5B23" w:rsidRDefault="00442C7A" w:rsidP="00442C7A">
      <w:pPr>
        <w:spacing w:after="0"/>
        <w:rPr>
          <w:rFonts w:ascii="Times New Roman" w:hAnsi="Times New Roman" w:cs="Times New Roman"/>
          <w:b/>
          <w:color w:val="FF0000"/>
          <w:sz w:val="28"/>
          <w:szCs w:val="28"/>
        </w:rPr>
      </w:pPr>
      <w:r>
        <w:rPr>
          <w:rFonts w:ascii="Times New Roman" w:hAnsi="Times New Roman" w:cs="Times New Roman"/>
          <w:color w:val="1D1B11"/>
          <w:sz w:val="28"/>
          <w:szCs w:val="28"/>
        </w:rPr>
        <w:t xml:space="preserve"> </w:t>
      </w:r>
      <w:r>
        <w:rPr>
          <w:rFonts w:ascii="Times New Roman" w:hAnsi="Times New Roman" w:cs="Times New Roman"/>
          <w:color w:val="1D1B11"/>
          <w:sz w:val="28"/>
          <w:szCs w:val="28"/>
        </w:rPr>
        <w:tab/>
      </w:r>
      <w:r w:rsidRPr="00BC5B23">
        <w:rPr>
          <w:rFonts w:ascii="Times New Roman" w:hAnsi="Times New Roman" w:cs="Times New Roman"/>
          <w:b/>
          <w:color w:val="FF0000"/>
          <w:sz w:val="28"/>
          <w:szCs w:val="28"/>
        </w:rPr>
        <w:t>Среди дефектов строения речевых (артикуляционных) органов наиболее часто встречаются:</w:t>
      </w:r>
      <w:r w:rsidRPr="00BC5B23">
        <w:rPr>
          <w:rFonts w:ascii="Times New Roman" w:hAnsi="Times New Roman" w:cs="Times New Roman"/>
          <w:b/>
          <w:color w:val="FF0000"/>
          <w:sz w:val="28"/>
          <w:szCs w:val="28"/>
        </w:rPr>
        <w:tab/>
        <w:t xml:space="preserve"> </w:t>
      </w:r>
    </w:p>
    <w:p w:rsidR="00442C7A" w:rsidRPr="00DA4608" w:rsidRDefault="00442C7A" w:rsidP="00442C7A">
      <w:pPr>
        <w:spacing w:after="0"/>
        <w:rPr>
          <w:rFonts w:ascii="Times New Roman" w:hAnsi="Times New Roman" w:cs="Times New Roman"/>
          <w:color w:val="002060"/>
          <w:sz w:val="28"/>
          <w:szCs w:val="28"/>
        </w:rPr>
      </w:pPr>
      <w:r>
        <w:rPr>
          <w:rFonts w:ascii="Times New Roman" w:hAnsi="Times New Roman" w:cs="Times New Roman"/>
          <w:color w:val="1D1B11"/>
          <w:sz w:val="28"/>
          <w:szCs w:val="28"/>
        </w:rPr>
        <w:tab/>
      </w:r>
      <w:r w:rsidRPr="00DA4608">
        <w:rPr>
          <w:rFonts w:ascii="Times New Roman" w:hAnsi="Times New Roman" w:cs="Times New Roman"/>
          <w:color w:val="002060"/>
          <w:sz w:val="28"/>
          <w:szCs w:val="28"/>
        </w:rPr>
        <w:t xml:space="preserve">1)  Короткая подъязычная связка (уздечка). Язык при этом лишён необходимой подвижности, а главное, не может свободно подниматься вверх. Больше всего при этом страдают звуки: </w:t>
      </w:r>
      <w:proofErr w:type="gramStart"/>
      <w:r w:rsidRPr="00DA4608">
        <w:rPr>
          <w:rFonts w:ascii="Times New Roman" w:hAnsi="Times New Roman" w:cs="Times New Roman"/>
          <w:color w:val="002060"/>
          <w:sz w:val="28"/>
          <w:szCs w:val="28"/>
        </w:rPr>
        <w:t>Р</w:t>
      </w:r>
      <w:proofErr w:type="gramEnd"/>
      <w:r w:rsidRPr="00DA4608">
        <w:rPr>
          <w:rFonts w:ascii="Times New Roman" w:hAnsi="Times New Roman" w:cs="Times New Roman"/>
          <w:color w:val="002060"/>
          <w:sz w:val="28"/>
          <w:szCs w:val="28"/>
        </w:rPr>
        <w:t xml:space="preserve">, Л, Ш, Ж. </w:t>
      </w:r>
      <w:r w:rsidRPr="00DA4608">
        <w:rPr>
          <w:rFonts w:ascii="Times New Roman" w:hAnsi="Times New Roman" w:cs="Times New Roman"/>
          <w:color w:val="002060"/>
          <w:sz w:val="28"/>
          <w:szCs w:val="28"/>
        </w:rPr>
        <w:tab/>
        <w:t xml:space="preserve"> </w:t>
      </w:r>
    </w:p>
    <w:p w:rsidR="00442C7A" w:rsidRPr="00DA4608" w:rsidRDefault="00442C7A" w:rsidP="00442C7A">
      <w:pPr>
        <w:spacing w:after="0"/>
        <w:rPr>
          <w:rFonts w:ascii="Times New Roman" w:hAnsi="Times New Roman" w:cs="Times New Roman"/>
          <w:color w:val="002060"/>
          <w:sz w:val="28"/>
          <w:szCs w:val="28"/>
        </w:rPr>
      </w:pPr>
      <w:r w:rsidRPr="00DA4608">
        <w:rPr>
          <w:rFonts w:ascii="Times New Roman" w:hAnsi="Times New Roman" w:cs="Times New Roman"/>
          <w:color w:val="002060"/>
          <w:sz w:val="28"/>
          <w:szCs w:val="28"/>
        </w:rPr>
        <w:t xml:space="preserve"> </w:t>
      </w:r>
      <w:r w:rsidRPr="00DA4608">
        <w:rPr>
          <w:rFonts w:ascii="Times New Roman" w:hAnsi="Times New Roman" w:cs="Times New Roman"/>
          <w:color w:val="002060"/>
          <w:sz w:val="28"/>
          <w:szCs w:val="28"/>
        </w:rPr>
        <w:tab/>
        <w:t xml:space="preserve">2) Неправильное строение челюстей и зубов (неправильный прикус) </w:t>
      </w:r>
    </w:p>
    <w:p w:rsidR="00442C7A" w:rsidRPr="00DA4608" w:rsidRDefault="00442C7A" w:rsidP="00442C7A">
      <w:pPr>
        <w:spacing w:after="0"/>
        <w:rPr>
          <w:rFonts w:ascii="Times New Roman" w:hAnsi="Times New Roman" w:cs="Times New Roman"/>
          <w:color w:val="002060"/>
          <w:sz w:val="28"/>
          <w:szCs w:val="28"/>
        </w:rPr>
      </w:pPr>
      <w:r w:rsidRPr="00DA4608">
        <w:rPr>
          <w:rFonts w:ascii="Times New Roman" w:hAnsi="Times New Roman" w:cs="Times New Roman"/>
          <w:color w:val="002060"/>
          <w:sz w:val="28"/>
          <w:szCs w:val="28"/>
        </w:rPr>
        <w:t xml:space="preserve"> </w:t>
      </w:r>
      <w:r w:rsidRPr="00DA4608">
        <w:rPr>
          <w:rFonts w:ascii="Times New Roman" w:hAnsi="Times New Roman" w:cs="Times New Roman"/>
          <w:color w:val="002060"/>
          <w:sz w:val="28"/>
          <w:szCs w:val="28"/>
        </w:rPr>
        <w:tab/>
        <w:t xml:space="preserve"> Во всех этих случаях (часто встречающихся!) нельзя ждать, пока "само пройдёт" - здесь требуется врачебно-логопедическая помощь!</w:t>
      </w:r>
      <w:r w:rsidRPr="00DA4608">
        <w:rPr>
          <w:rFonts w:ascii="Times New Roman" w:hAnsi="Times New Roman" w:cs="Times New Roman"/>
          <w:color w:val="002060"/>
          <w:sz w:val="28"/>
          <w:szCs w:val="28"/>
        </w:rPr>
        <w:tab/>
        <w:t xml:space="preserve"> </w:t>
      </w:r>
    </w:p>
    <w:p w:rsidR="00442C7A" w:rsidRPr="00DA4608" w:rsidRDefault="00442C7A" w:rsidP="00442C7A">
      <w:pPr>
        <w:spacing w:after="0"/>
        <w:rPr>
          <w:rFonts w:ascii="Times New Roman" w:hAnsi="Times New Roman" w:cs="Times New Roman"/>
          <w:color w:val="002060"/>
          <w:sz w:val="28"/>
          <w:szCs w:val="28"/>
        </w:rPr>
      </w:pPr>
      <w:r w:rsidRPr="00DA4608">
        <w:rPr>
          <w:rFonts w:ascii="Times New Roman" w:hAnsi="Times New Roman" w:cs="Times New Roman"/>
          <w:color w:val="002060"/>
          <w:sz w:val="28"/>
          <w:szCs w:val="28"/>
        </w:rPr>
        <w:t xml:space="preserve"> </w:t>
      </w:r>
      <w:r w:rsidRPr="00DA4608">
        <w:rPr>
          <w:rFonts w:ascii="Times New Roman" w:hAnsi="Times New Roman" w:cs="Times New Roman"/>
          <w:color w:val="002060"/>
          <w:sz w:val="28"/>
          <w:szCs w:val="28"/>
        </w:rPr>
        <w:tab/>
        <w:t xml:space="preserve"> </w:t>
      </w:r>
      <w:proofErr w:type="gramStart"/>
      <w:r w:rsidRPr="00DA4608">
        <w:rPr>
          <w:rFonts w:ascii="Times New Roman" w:hAnsi="Times New Roman" w:cs="Times New Roman"/>
          <w:color w:val="002060"/>
          <w:sz w:val="28"/>
          <w:szCs w:val="28"/>
        </w:rPr>
        <w:t>Очень важно для ребёнка -- различать звуки речи на слух  (например, не путать:</w:t>
      </w:r>
      <w:proofErr w:type="gramEnd"/>
      <w:r w:rsidRPr="00DA4608">
        <w:rPr>
          <w:rFonts w:ascii="Times New Roman" w:hAnsi="Times New Roman" w:cs="Times New Roman"/>
          <w:color w:val="002060"/>
          <w:sz w:val="28"/>
          <w:szCs w:val="28"/>
        </w:rPr>
        <w:t xml:space="preserve"> </w:t>
      </w:r>
      <w:proofErr w:type="gramStart"/>
      <w:r w:rsidRPr="00DA4608">
        <w:rPr>
          <w:rFonts w:ascii="Times New Roman" w:hAnsi="Times New Roman" w:cs="Times New Roman"/>
          <w:color w:val="002060"/>
          <w:sz w:val="28"/>
          <w:szCs w:val="28"/>
        </w:rPr>
        <w:t>С-Ш, Р-Л, Ч-ТЬ и так далее).</w:t>
      </w:r>
      <w:proofErr w:type="gramEnd"/>
      <w:r w:rsidRPr="00DA4608">
        <w:rPr>
          <w:rFonts w:ascii="Times New Roman" w:hAnsi="Times New Roman" w:cs="Times New Roman"/>
          <w:color w:val="002060"/>
          <w:sz w:val="28"/>
          <w:szCs w:val="28"/>
        </w:rPr>
        <w:t xml:space="preserve"> Это  </w:t>
      </w:r>
      <w:r w:rsidRPr="00DA4608">
        <w:rPr>
          <w:rFonts w:ascii="Times New Roman" w:hAnsi="Times New Roman" w:cs="Times New Roman"/>
          <w:b/>
          <w:color w:val="002060"/>
          <w:sz w:val="28"/>
          <w:szCs w:val="28"/>
        </w:rPr>
        <w:t>фонематический слух</w:t>
      </w:r>
      <w:r w:rsidRPr="00DA4608">
        <w:rPr>
          <w:rFonts w:ascii="Times New Roman" w:hAnsi="Times New Roman" w:cs="Times New Roman"/>
          <w:color w:val="002060"/>
          <w:sz w:val="28"/>
          <w:szCs w:val="28"/>
        </w:rPr>
        <w:t xml:space="preserve"> - основа безошибочной письменной речи.</w:t>
      </w:r>
    </w:p>
    <w:p w:rsidR="00442C7A" w:rsidRPr="00BC5B23" w:rsidRDefault="00442C7A" w:rsidP="00442C7A">
      <w:pPr>
        <w:spacing w:after="0"/>
        <w:rPr>
          <w:rFonts w:ascii="Times New Roman" w:hAnsi="Times New Roman" w:cs="Times New Roman"/>
          <w:color w:val="FF0000"/>
          <w:sz w:val="28"/>
          <w:szCs w:val="28"/>
        </w:rPr>
      </w:pPr>
      <w:r>
        <w:rPr>
          <w:rFonts w:ascii="Times New Roman" w:hAnsi="Times New Roman" w:cs="Times New Roman"/>
          <w:color w:val="1D1B11"/>
          <w:sz w:val="28"/>
          <w:szCs w:val="28"/>
        </w:rPr>
        <w:t xml:space="preserve"> </w:t>
      </w:r>
      <w:r>
        <w:rPr>
          <w:rFonts w:ascii="Times New Roman" w:hAnsi="Times New Roman" w:cs="Times New Roman"/>
          <w:color w:val="1D1B11"/>
          <w:sz w:val="28"/>
          <w:szCs w:val="28"/>
        </w:rPr>
        <w:tab/>
        <w:t xml:space="preserve"> </w:t>
      </w:r>
      <w:r w:rsidRPr="00BC5B23">
        <w:rPr>
          <w:rFonts w:ascii="Times New Roman" w:hAnsi="Times New Roman" w:cs="Times New Roman"/>
          <w:b/>
          <w:color w:val="FF0000"/>
          <w:sz w:val="28"/>
          <w:szCs w:val="28"/>
        </w:rPr>
        <w:t>Несколько простых рекомендаций помогут вам улучшить речь малыша:</w:t>
      </w:r>
      <w:r w:rsidRPr="00BC5B23">
        <w:rPr>
          <w:rFonts w:ascii="Times New Roman" w:hAnsi="Times New Roman" w:cs="Times New Roman"/>
          <w:color w:val="FF0000"/>
          <w:sz w:val="28"/>
          <w:szCs w:val="28"/>
        </w:rPr>
        <w:tab/>
        <w:t xml:space="preserve"> </w:t>
      </w:r>
    </w:p>
    <w:p w:rsidR="00442C7A" w:rsidRDefault="00442C7A" w:rsidP="00442C7A">
      <w:pPr>
        <w:spacing w:after="0"/>
        <w:rPr>
          <w:rFonts w:ascii="Times New Roman" w:hAnsi="Times New Roman" w:cs="Times New Roman"/>
          <w:color w:val="1D1B11"/>
          <w:sz w:val="28"/>
          <w:szCs w:val="28"/>
        </w:rPr>
      </w:pPr>
      <w:r>
        <w:rPr>
          <w:rFonts w:ascii="Times New Roman" w:hAnsi="Times New Roman" w:cs="Times New Roman"/>
          <w:color w:val="1D1B11"/>
          <w:sz w:val="28"/>
          <w:szCs w:val="28"/>
        </w:rPr>
        <w:lastRenderedPageBreak/>
        <w:t xml:space="preserve"> Эти </w:t>
      </w:r>
      <w:r>
        <w:rPr>
          <w:rFonts w:ascii="Times New Roman" w:hAnsi="Times New Roman" w:cs="Times New Roman"/>
          <w:b/>
          <w:color w:val="1D1B11"/>
          <w:sz w:val="28"/>
          <w:szCs w:val="28"/>
        </w:rPr>
        <w:t>артикуляционные упражнения</w:t>
      </w:r>
      <w:r>
        <w:rPr>
          <w:rFonts w:ascii="Times New Roman" w:hAnsi="Times New Roman" w:cs="Times New Roman"/>
          <w:color w:val="1D1B11"/>
          <w:sz w:val="28"/>
          <w:szCs w:val="28"/>
        </w:rPr>
        <w:t xml:space="preserve"> достаточно делать 5-10 минут в день, но - ежедневно. К тому же, улучшится подвижность речевых органов и растянется "уздечка":</w:t>
      </w:r>
    </w:p>
    <w:p w:rsidR="00442C7A" w:rsidRDefault="00442C7A" w:rsidP="00442C7A">
      <w:pPr>
        <w:spacing w:after="0"/>
        <w:rPr>
          <w:rFonts w:ascii="Times New Roman" w:hAnsi="Times New Roman" w:cs="Times New Roman"/>
          <w:color w:val="1D1B11"/>
          <w:sz w:val="28"/>
          <w:szCs w:val="28"/>
        </w:rPr>
      </w:pPr>
      <w:r>
        <w:rPr>
          <w:rFonts w:ascii="Times New Roman" w:hAnsi="Times New Roman" w:cs="Times New Roman"/>
          <w:color w:val="1D1B11"/>
          <w:sz w:val="28"/>
          <w:szCs w:val="28"/>
        </w:rPr>
        <w:t>1) Облизывай верхнюю губку!</w:t>
      </w:r>
    </w:p>
    <w:p w:rsidR="00442C7A" w:rsidRDefault="00442C7A" w:rsidP="00442C7A">
      <w:pPr>
        <w:spacing w:after="0"/>
        <w:rPr>
          <w:rFonts w:ascii="Times New Roman" w:hAnsi="Times New Roman" w:cs="Times New Roman"/>
          <w:color w:val="1D1B11"/>
          <w:sz w:val="28"/>
          <w:szCs w:val="28"/>
        </w:rPr>
      </w:pPr>
      <w:r>
        <w:rPr>
          <w:rFonts w:ascii="Times New Roman" w:hAnsi="Times New Roman" w:cs="Times New Roman"/>
          <w:color w:val="1D1B11"/>
          <w:sz w:val="28"/>
          <w:szCs w:val="28"/>
        </w:rPr>
        <w:t xml:space="preserve"> 2) Щёлкай язычком! - как лошадка цокает копытцами; </w:t>
      </w:r>
    </w:p>
    <w:p w:rsidR="00442C7A" w:rsidRDefault="00442C7A" w:rsidP="00442C7A">
      <w:pPr>
        <w:spacing w:after="0"/>
        <w:rPr>
          <w:rFonts w:ascii="Times New Roman" w:hAnsi="Times New Roman" w:cs="Times New Roman"/>
          <w:color w:val="1D1B11"/>
          <w:sz w:val="28"/>
          <w:szCs w:val="28"/>
        </w:rPr>
      </w:pPr>
      <w:r>
        <w:rPr>
          <w:rFonts w:ascii="Times New Roman" w:hAnsi="Times New Roman" w:cs="Times New Roman"/>
          <w:color w:val="1D1B11"/>
          <w:sz w:val="28"/>
          <w:szCs w:val="28"/>
        </w:rPr>
        <w:t xml:space="preserve">3) Открой ротик </w:t>
      </w:r>
      <w:proofErr w:type="gramStart"/>
      <w:r>
        <w:rPr>
          <w:rFonts w:ascii="Times New Roman" w:hAnsi="Times New Roman" w:cs="Times New Roman"/>
          <w:color w:val="1D1B11"/>
          <w:sz w:val="28"/>
          <w:szCs w:val="28"/>
        </w:rPr>
        <w:t>пошире</w:t>
      </w:r>
      <w:proofErr w:type="gramEnd"/>
      <w:r>
        <w:rPr>
          <w:rFonts w:ascii="Times New Roman" w:hAnsi="Times New Roman" w:cs="Times New Roman"/>
          <w:color w:val="1D1B11"/>
          <w:sz w:val="28"/>
          <w:szCs w:val="28"/>
        </w:rPr>
        <w:t xml:space="preserve"> и дотянись язычком до верхних зубок!</w:t>
      </w:r>
      <w:r>
        <w:rPr>
          <w:rFonts w:ascii="Times New Roman" w:hAnsi="Times New Roman" w:cs="Times New Roman"/>
          <w:color w:val="1D1B11"/>
          <w:sz w:val="28"/>
          <w:szCs w:val="28"/>
        </w:rPr>
        <w:tab/>
      </w:r>
    </w:p>
    <w:p w:rsidR="00442C7A" w:rsidRDefault="00442C7A" w:rsidP="00442C7A">
      <w:pPr>
        <w:spacing w:after="0"/>
        <w:rPr>
          <w:rFonts w:ascii="Times New Roman" w:hAnsi="Times New Roman" w:cs="Times New Roman"/>
          <w:color w:val="1D1B11"/>
          <w:sz w:val="28"/>
          <w:szCs w:val="28"/>
        </w:rPr>
      </w:pPr>
      <w:r>
        <w:rPr>
          <w:rFonts w:ascii="Times New Roman" w:hAnsi="Times New Roman" w:cs="Times New Roman"/>
          <w:color w:val="1D1B11"/>
          <w:sz w:val="28"/>
          <w:szCs w:val="28"/>
        </w:rPr>
        <w:t xml:space="preserve">              Очень полезны игры, где используются </w:t>
      </w:r>
      <w:r>
        <w:rPr>
          <w:rFonts w:ascii="Times New Roman" w:hAnsi="Times New Roman" w:cs="Times New Roman"/>
          <w:b/>
          <w:color w:val="1D1B11"/>
          <w:sz w:val="28"/>
          <w:szCs w:val="28"/>
        </w:rPr>
        <w:t>мелкие движения пальчиков</w:t>
      </w:r>
      <w:r>
        <w:rPr>
          <w:rFonts w:ascii="Times New Roman" w:hAnsi="Times New Roman" w:cs="Times New Roman"/>
          <w:color w:val="1D1B11"/>
          <w:sz w:val="28"/>
          <w:szCs w:val="28"/>
        </w:rPr>
        <w:t>. Зона мозга, которая отвечает за речь и другая зона, которая отвечает за мелкие движения рук - находятся рядом и взаимно влияют друг на друга, поэтому, развивая мелкую моторику (то есть, мелкие движения) пальчиков - Вы одновременно развиваете и речь ребёнка!</w:t>
      </w:r>
      <w:r>
        <w:rPr>
          <w:rFonts w:ascii="Times New Roman" w:hAnsi="Times New Roman" w:cs="Times New Roman"/>
          <w:color w:val="1D1B11"/>
          <w:sz w:val="28"/>
          <w:szCs w:val="28"/>
        </w:rPr>
        <w:tab/>
      </w:r>
      <w:r>
        <w:rPr>
          <w:rFonts w:ascii="Times New Roman" w:hAnsi="Times New Roman" w:cs="Times New Roman"/>
          <w:color w:val="1D1B11"/>
          <w:sz w:val="28"/>
          <w:szCs w:val="28"/>
        </w:rPr>
        <w:tab/>
        <w:t xml:space="preserve"> </w:t>
      </w:r>
    </w:p>
    <w:p w:rsidR="00442C7A" w:rsidRDefault="00442C7A" w:rsidP="00442C7A">
      <w:pPr>
        <w:spacing w:after="0"/>
        <w:rPr>
          <w:rFonts w:ascii="Times New Roman" w:hAnsi="Times New Roman" w:cs="Times New Roman"/>
          <w:color w:val="1D1B11"/>
          <w:sz w:val="28"/>
          <w:szCs w:val="28"/>
        </w:rPr>
      </w:pPr>
      <w:r>
        <w:rPr>
          <w:rFonts w:ascii="Times New Roman" w:hAnsi="Times New Roman" w:cs="Times New Roman"/>
          <w:color w:val="1D1B11"/>
          <w:sz w:val="28"/>
          <w:szCs w:val="28"/>
        </w:rPr>
        <w:tab/>
      </w:r>
      <w:r>
        <w:rPr>
          <w:rFonts w:ascii="Times New Roman" w:hAnsi="Times New Roman" w:cs="Times New Roman"/>
          <w:b/>
          <w:color w:val="1D1B11"/>
          <w:sz w:val="28"/>
          <w:szCs w:val="28"/>
        </w:rPr>
        <w:t>Будьте разборчивы</w:t>
      </w:r>
      <w:r>
        <w:rPr>
          <w:rFonts w:ascii="Times New Roman" w:hAnsi="Times New Roman" w:cs="Times New Roman"/>
          <w:color w:val="1D1B11"/>
          <w:sz w:val="28"/>
          <w:szCs w:val="28"/>
        </w:rPr>
        <w:t xml:space="preserve"> с тем, какие фильмы, игры, книги, игрушки Вы покупаете малышу!</w:t>
      </w:r>
      <w:r>
        <w:rPr>
          <w:rFonts w:ascii="Times New Roman" w:hAnsi="Times New Roman" w:cs="Times New Roman"/>
          <w:color w:val="1D1B11"/>
          <w:sz w:val="28"/>
          <w:szCs w:val="28"/>
        </w:rPr>
        <w:tab/>
        <w:t xml:space="preserve"> </w:t>
      </w:r>
    </w:p>
    <w:p w:rsidR="00442C7A" w:rsidRDefault="00442C7A" w:rsidP="00442C7A">
      <w:pPr>
        <w:spacing w:after="0"/>
        <w:rPr>
          <w:rFonts w:ascii="Times New Roman" w:hAnsi="Times New Roman" w:cs="Times New Roman"/>
          <w:color w:val="1D1B11"/>
          <w:sz w:val="28"/>
          <w:szCs w:val="28"/>
        </w:rPr>
      </w:pPr>
      <w:r>
        <w:rPr>
          <w:rFonts w:ascii="Times New Roman" w:hAnsi="Times New Roman" w:cs="Times New Roman"/>
          <w:color w:val="1D1B11"/>
          <w:sz w:val="28"/>
          <w:szCs w:val="28"/>
        </w:rPr>
        <w:t xml:space="preserve"> </w:t>
      </w:r>
      <w:r>
        <w:rPr>
          <w:rFonts w:ascii="Times New Roman" w:hAnsi="Times New Roman" w:cs="Times New Roman"/>
          <w:color w:val="1D1B11"/>
          <w:sz w:val="28"/>
          <w:szCs w:val="28"/>
        </w:rPr>
        <w:tab/>
      </w:r>
      <w:r>
        <w:rPr>
          <w:rFonts w:ascii="Times New Roman" w:hAnsi="Times New Roman" w:cs="Times New Roman"/>
          <w:b/>
          <w:color w:val="1D1B11"/>
          <w:sz w:val="28"/>
          <w:szCs w:val="28"/>
        </w:rPr>
        <w:t>Не пренебрегайте</w:t>
      </w:r>
      <w:r>
        <w:rPr>
          <w:rFonts w:ascii="Times New Roman" w:hAnsi="Times New Roman" w:cs="Times New Roman"/>
          <w:color w:val="1D1B11"/>
          <w:sz w:val="28"/>
          <w:szCs w:val="28"/>
        </w:rPr>
        <w:t xml:space="preserve"> вопросами малыша, старайтесь </w:t>
      </w:r>
      <w:proofErr w:type="gramStart"/>
      <w:r>
        <w:rPr>
          <w:rFonts w:ascii="Times New Roman" w:hAnsi="Times New Roman" w:cs="Times New Roman"/>
          <w:color w:val="1D1B11"/>
          <w:sz w:val="28"/>
          <w:szCs w:val="28"/>
        </w:rPr>
        <w:t>получше</w:t>
      </w:r>
      <w:proofErr w:type="gramEnd"/>
      <w:r>
        <w:rPr>
          <w:rFonts w:ascii="Times New Roman" w:hAnsi="Times New Roman" w:cs="Times New Roman"/>
          <w:color w:val="1D1B11"/>
          <w:sz w:val="28"/>
          <w:szCs w:val="28"/>
        </w:rPr>
        <w:t xml:space="preserve"> объяснить ему то, что его интересует. Предложите и ему пересказать вам: о чём читали на занятиях в детском саду. Прочитав сказку, рассказ, посмотрев фильм - попросите пересказать. Это очень полезно для развития не только речи, но и памяти, внимания, сообразительности.  </w:t>
      </w:r>
    </w:p>
    <w:p w:rsidR="00BC5B23" w:rsidRDefault="00BC5B23" w:rsidP="00442C7A">
      <w:pPr>
        <w:spacing w:after="0"/>
        <w:rPr>
          <w:rFonts w:ascii="Times New Roman" w:hAnsi="Times New Roman" w:cs="Times New Roman"/>
          <w:color w:val="1D1B11"/>
          <w:sz w:val="28"/>
          <w:szCs w:val="28"/>
        </w:rPr>
      </w:pPr>
    </w:p>
    <w:p w:rsidR="00BC5B23" w:rsidRDefault="00BC5B23" w:rsidP="00442C7A">
      <w:pPr>
        <w:spacing w:after="0"/>
        <w:rPr>
          <w:rFonts w:ascii="Times New Roman" w:hAnsi="Times New Roman" w:cs="Times New Roman"/>
          <w:color w:val="1D1B11"/>
          <w:sz w:val="28"/>
          <w:szCs w:val="28"/>
        </w:rPr>
      </w:pPr>
    </w:p>
    <w:p w:rsidR="00BC5B23" w:rsidRDefault="00BC5B23" w:rsidP="00442C7A">
      <w:pPr>
        <w:spacing w:after="0"/>
        <w:rPr>
          <w:rFonts w:ascii="Times New Roman" w:hAnsi="Times New Roman" w:cs="Times New Roman"/>
          <w:color w:val="1D1B11"/>
          <w:sz w:val="28"/>
          <w:szCs w:val="28"/>
        </w:rPr>
      </w:pPr>
    </w:p>
    <w:p w:rsidR="00BC5B23" w:rsidRDefault="00BC5B23" w:rsidP="00442C7A">
      <w:pPr>
        <w:spacing w:after="0"/>
        <w:rPr>
          <w:rFonts w:ascii="Times New Roman" w:hAnsi="Times New Roman" w:cs="Times New Roman"/>
          <w:color w:val="1D1B11"/>
          <w:sz w:val="28"/>
          <w:szCs w:val="28"/>
        </w:rPr>
      </w:pPr>
    </w:p>
    <w:p w:rsidR="00BC5B23" w:rsidRDefault="00A94F33" w:rsidP="00442C7A">
      <w:pPr>
        <w:spacing w:after="0"/>
        <w:rPr>
          <w:rFonts w:ascii="Times New Roman" w:hAnsi="Times New Roman" w:cs="Times New Roman"/>
          <w:color w:val="1D1B11"/>
          <w:sz w:val="28"/>
          <w:szCs w:val="28"/>
        </w:rPr>
      </w:pPr>
      <w:r>
        <w:rPr>
          <w:rFonts w:ascii="Times New Roman" w:hAnsi="Times New Roman" w:cs="Times New Roman"/>
          <w:noProof/>
          <w:color w:val="1D1B11"/>
          <w:sz w:val="28"/>
          <w:szCs w:val="28"/>
        </w:rPr>
        <w:drawing>
          <wp:inline distT="0" distB="0" distL="0" distR="0">
            <wp:extent cx="5400675" cy="4054398"/>
            <wp:effectExtent l="19050" t="0" r="9525" b="0"/>
            <wp:docPr id="2" name="Рисунок 2" descr="D:\Рабочий стол\документы старшая группа\Фотографии детский сад\образовательный процесс\Книжкина неделя\Книжкина недел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документы старшая группа\Фотографии детский сад\образовательный процесс\Книжкина неделя\Книжкина неделя (1).JPG"/>
                    <pic:cNvPicPr>
                      <a:picLocks noChangeAspect="1" noChangeArrowheads="1"/>
                    </pic:cNvPicPr>
                  </pic:nvPicPr>
                  <pic:blipFill>
                    <a:blip r:embed="rId6" cstate="print"/>
                    <a:srcRect/>
                    <a:stretch>
                      <a:fillRect/>
                    </a:stretch>
                  </pic:blipFill>
                  <pic:spPr bwMode="auto">
                    <a:xfrm>
                      <a:off x="0" y="0"/>
                      <a:ext cx="5402804" cy="4055996"/>
                    </a:xfrm>
                    <a:prstGeom prst="rect">
                      <a:avLst/>
                    </a:prstGeom>
                    <a:noFill/>
                    <a:ln w="9525">
                      <a:noFill/>
                      <a:miter lim="800000"/>
                      <a:headEnd/>
                      <a:tailEnd/>
                    </a:ln>
                  </pic:spPr>
                </pic:pic>
              </a:graphicData>
            </a:graphic>
          </wp:inline>
        </w:drawing>
      </w:r>
    </w:p>
    <w:p w:rsidR="00BC5B23" w:rsidRDefault="00BC5B23" w:rsidP="00442C7A">
      <w:pPr>
        <w:spacing w:after="0"/>
        <w:rPr>
          <w:rFonts w:ascii="Times New Roman" w:hAnsi="Times New Roman" w:cs="Times New Roman"/>
          <w:color w:val="1D1B11"/>
          <w:sz w:val="28"/>
          <w:szCs w:val="28"/>
        </w:rPr>
      </w:pPr>
    </w:p>
    <w:p w:rsidR="00442C7A" w:rsidRPr="00BC5B23" w:rsidRDefault="00442C7A" w:rsidP="00DA4608">
      <w:pPr>
        <w:rPr>
          <w:rFonts w:ascii="Times New Roman" w:hAnsi="Times New Roman" w:cs="Times New Roman"/>
          <w:b/>
          <w:color w:val="FF0000"/>
          <w:sz w:val="32"/>
          <w:szCs w:val="32"/>
        </w:rPr>
      </w:pPr>
      <w:r w:rsidRPr="00BC5B23">
        <w:rPr>
          <w:rFonts w:ascii="Times New Roman" w:hAnsi="Times New Roman" w:cs="Times New Roman"/>
          <w:b/>
          <w:color w:val="FF0000"/>
          <w:sz w:val="32"/>
          <w:szCs w:val="32"/>
        </w:rPr>
        <w:t>Советы родителям при подготовке детей к школе для предупреждения нарушений письма и чтения.</w:t>
      </w:r>
    </w:p>
    <w:p w:rsidR="00442C7A" w:rsidRDefault="00442C7A" w:rsidP="00442C7A">
      <w:pPr>
        <w:ind w:firstLine="480"/>
        <w:jc w:val="both"/>
        <w:rPr>
          <w:rFonts w:ascii="Times New Roman" w:hAnsi="Times New Roman" w:cs="Times New Roman"/>
          <w:sz w:val="28"/>
          <w:szCs w:val="28"/>
        </w:rPr>
      </w:pPr>
      <w:r>
        <w:rPr>
          <w:rFonts w:ascii="Times New Roman" w:hAnsi="Times New Roman" w:cs="Times New Roman"/>
          <w:sz w:val="28"/>
          <w:szCs w:val="28"/>
        </w:rPr>
        <w:t xml:space="preserve">В школе за последнее время произошли серьезные преобразования, введены новые программы, изменилась ее структура. Все более высокие требования предъявляются к детям, идущим в первый класс. Важность физической и психологической подготовки детей к школе в семье очевидна. Не менее важна и интеллектуальная готовность. В частности, хотелось бы остановиться на речевом развитии, ведь чем совершеннее речь ребенка, тем успешнее будет его обучение в школе. </w:t>
      </w:r>
    </w:p>
    <w:p w:rsidR="00442C7A" w:rsidRDefault="00442C7A" w:rsidP="00442C7A">
      <w:pPr>
        <w:ind w:firstLine="480"/>
        <w:jc w:val="both"/>
        <w:rPr>
          <w:rFonts w:ascii="Times New Roman" w:hAnsi="Times New Roman" w:cs="Times New Roman"/>
          <w:sz w:val="28"/>
          <w:szCs w:val="28"/>
        </w:rPr>
      </w:pPr>
      <w:r>
        <w:rPr>
          <w:rFonts w:ascii="Times New Roman" w:hAnsi="Times New Roman" w:cs="Times New Roman"/>
          <w:sz w:val="28"/>
          <w:szCs w:val="28"/>
        </w:rPr>
        <w:t xml:space="preserve">Как показывает практика, значительное количество будущих первоклассников страдает речевой патологией. Отклонения в речевом развитии детей, поступающих в первый класс, носят различный характер и по - </w:t>
      </w:r>
      <w:proofErr w:type="gramStart"/>
      <w:r>
        <w:rPr>
          <w:rFonts w:ascii="Times New Roman" w:hAnsi="Times New Roman" w:cs="Times New Roman"/>
          <w:sz w:val="28"/>
          <w:szCs w:val="28"/>
        </w:rPr>
        <w:t>разному</w:t>
      </w:r>
      <w:proofErr w:type="gramEnd"/>
      <w:r>
        <w:rPr>
          <w:rFonts w:ascii="Times New Roman" w:hAnsi="Times New Roman" w:cs="Times New Roman"/>
          <w:sz w:val="28"/>
          <w:szCs w:val="28"/>
        </w:rPr>
        <w:t xml:space="preserve"> сказываются на общем развитии ребенка. Однако, в большинстве случаев, без своевременной логопедической помощи они приводят к стойким специфическим ошибкам в письме и чтении (</w:t>
      </w:r>
      <w:proofErr w:type="spellStart"/>
      <w:r>
        <w:rPr>
          <w:rFonts w:ascii="Times New Roman" w:hAnsi="Times New Roman" w:cs="Times New Roman"/>
          <w:sz w:val="28"/>
          <w:szCs w:val="28"/>
        </w:rPr>
        <w:t>дисграфи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ислексии</w:t>
      </w:r>
      <w:proofErr w:type="spellEnd"/>
      <w:r>
        <w:rPr>
          <w:rFonts w:ascii="Times New Roman" w:hAnsi="Times New Roman" w:cs="Times New Roman"/>
          <w:sz w:val="28"/>
          <w:szCs w:val="28"/>
        </w:rPr>
        <w:t xml:space="preserve">). В свою очередь проблемы формирования навыков письма и чтения затрудняют усвоение программы по русскому языку, а также по другим школьным предметам. Это связано с тем, что именно речь является средством получения и выражения знаний. В результате учащиеся зачисляются в разряд </w:t>
      </w:r>
      <w:proofErr w:type="gramStart"/>
      <w:r>
        <w:rPr>
          <w:rFonts w:ascii="Times New Roman" w:hAnsi="Times New Roman" w:cs="Times New Roman"/>
          <w:sz w:val="28"/>
          <w:szCs w:val="28"/>
        </w:rPr>
        <w:t>неуспевающих</w:t>
      </w:r>
      <w:proofErr w:type="gramEnd"/>
      <w:r>
        <w:rPr>
          <w:rFonts w:ascii="Times New Roman" w:hAnsi="Times New Roman" w:cs="Times New Roman"/>
          <w:sz w:val="28"/>
          <w:szCs w:val="28"/>
        </w:rPr>
        <w:t>.</w:t>
      </w:r>
    </w:p>
    <w:p w:rsidR="00442C7A" w:rsidRDefault="00442C7A" w:rsidP="00442C7A">
      <w:pPr>
        <w:ind w:firstLine="480"/>
        <w:jc w:val="both"/>
        <w:rPr>
          <w:rFonts w:ascii="Times New Roman" w:hAnsi="Times New Roman" w:cs="Times New Roman"/>
          <w:sz w:val="28"/>
          <w:szCs w:val="28"/>
        </w:rPr>
      </w:pPr>
      <w:r>
        <w:rPr>
          <w:rFonts w:ascii="Times New Roman" w:hAnsi="Times New Roman" w:cs="Times New Roman"/>
          <w:sz w:val="28"/>
          <w:szCs w:val="28"/>
        </w:rPr>
        <w:t xml:space="preserve">Письмо и чтение являются сложными многоуровневыми психофизиологическими процессами, которые осуществляются в результате совместной деятельности зрительного, </w:t>
      </w:r>
      <w:proofErr w:type="spellStart"/>
      <w:r>
        <w:rPr>
          <w:rFonts w:ascii="Times New Roman" w:hAnsi="Times New Roman" w:cs="Times New Roman"/>
          <w:sz w:val="28"/>
          <w:szCs w:val="28"/>
        </w:rPr>
        <w:t>речедвигательного</w:t>
      </w:r>
      <w:proofErr w:type="spellEnd"/>
      <w:r>
        <w:rPr>
          <w:rFonts w:ascii="Times New Roman" w:hAnsi="Times New Roman" w:cs="Times New Roman"/>
          <w:sz w:val="28"/>
          <w:szCs w:val="28"/>
        </w:rPr>
        <w:t xml:space="preserve">, речеслухового и </w:t>
      </w:r>
      <w:proofErr w:type="spellStart"/>
      <w:r>
        <w:rPr>
          <w:rFonts w:ascii="Times New Roman" w:hAnsi="Times New Roman" w:cs="Times New Roman"/>
          <w:sz w:val="28"/>
          <w:szCs w:val="28"/>
        </w:rPr>
        <w:t>общедвигательного</w:t>
      </w:r>
      <w:proofErr w:type="spellEnd"/>
      <w:r>
        <w:rPr>
          <w:rFonts w:ascii="Times New Roman" w:hAnsi="Times New Roman" w:cs="Times New Roman"/>
          <w:sz w:val="28"/>
          <w:szCs w:val="28"/>
        </w:rPr>
        <w:t xml:space="preserve"> анализа. Для успешного овладения навыками чтения и письма необходимо, чтобы у ребенка был в достаточной степени сформирован ряд речевых и неречевых функций: слуховая дифференциация (различение) звуков, правильное их произношение, языковой анализ и синтез, который включает фонематический (звуковой) анализ и синтез, слоговой анализ и синтез. У дошкольника должны быть сформированы анализ предложения на слова, лексико-грамматическая сторона речи, высокий уровень развития зрительного и слухового анализа, синтеза, внимания, памяти (различных видов), пространственных представлений.</w:t>
      </w:r>
    </w:p>
    <w:p w:rsidR="00442C7A" w:rsidRDefault="00442C7A" w:rsidP="00442C7A">
      <w:pPr>
        <w:ind w:firstLine="480"/>
        <w:jc w:val="both"/>
        <w:rPr>
          <w:rFonts w:ascii="Times New Roman" w:hAnsi="Times New Roman" w:cs="Times New Roman"/>
          <w:sz w:val="28"/>
          <w:szCs w:val="28"/>
        </w:rPr>
      </w:pPr>
      <w:proofErr w:type="spellStart"/>
      <w:r>
        <w:rPr>
          <w:rFonts w:ascii="Times New Roman" w:hAnsi="Times New Roman" w:cs="Times New Roman"/>
          <w:sz w:val="28"/>
          <w:szCs w:val="28"/>
        </w:rPr>
        <w:t>Несформированность</w:t>
      </w:r>
      <w:proofErr w:type="spellEnd"/>
      <w:r>
        <w:rPr>
          <w:rFonts w:ascii="Times New Roman" w:hAnsi="Times New Roman" w:cs="Times New Roman"/>
          <w:sz w:val="28"/>
          <w:szCs w:val="28"/>
        </w:rPr>
        <w:t xml:space="preserve"> какой - либо из указанных операций вызывает нарушение процесса овладения письмом и чтением, приводит к возникновению </w:t>
      </w:r>
      <w:proofErr w:type="spellStart"/>
      <w:r>
        <w:rPr>
          <w:rFonts w:ascii="Times New Roman" w:hAnsi="Times New Roman" w:cs="Times New Roman"/>
          <w:sz w:val="28"/>
          <w:szCs w:val="28"/>
        </w:rPr>
        <w:t>дисграфи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ислексии</w:t>
      </w:r>
      <w:proofErr w:type="spellEnd"/>
      <w:r>
        <w:rPr>
          <w:rFonts w:ascii="Times New Roman" w:hAnsi="Times New Roman" w:cs="Times New Roman"/>
          <w:sz w:val="28"/>
          <w:szCs w:val="28"/>
        </w:rPr>
        <w:t>.</w:t>
      </w:r>
    </w:p>
    <w:p w:rsidR="00442C7A" w:rsidRDefault="00442C7A" w:rsidP="00442C7A">
      <w:pPr>
        <w:ind w:firstLine="480"/>
        <w:jc w:val="both"/>
        <w:rPr>
          <w:rFonts w:ascii="Times New Roman" w:hAnsi="Times New Roman" w:cs="Times New Roman"/>
          <w:sz w:val="28"/>
          <w:szCs w:val="28"/>
        </w:rPr>
      </w:pPr>
      <w:r>
        <w:rPr>
          <w:rFonts w:ascii="Times New Roman" w:hAnsi="Times New Roman" w:cs="Times New Roman"/>
          <w:sz w:val="28"/>
          <w:szCs w:val="28"/>
        </w:rPr>
        <w:lastRenderedPageBreak/>
        <w:t>Несмотря на то, что диагностикой и коррекцией речевых нарушений, безусловно, должен заниматься специалист, в силах родителей оказать своему ребенку посильную помощь при подготовке к школе. Если ваш ребенок посещает в детском саду логопедические занятия, вы можете проконсультироваться у логопеда, насколько он готов к овладению грамотой и получить соответствующие рекомендации. Нужно также с полной ответственностью подходить к выполнению с ребенком дома тех заданий, которые дает логопед, для закрепления изучаемого материала. Часто бывает, что по той или иной причине дошкольник не проходит полный коррекционный курс, вследствие этого к выпуску из детского сада не все стороны речи оказываются сформированными. В этом случае родители могут летом позаниматься со своим ребенком, чтобы восполнить существующие пробелы в речевом развитии.</w:t>
      </w:r>
    </w:p>
    <w:p w:rsidR="00442C7A" w:rsidRDefault="00442C7A" w:rsidP="00442C7A">
      <w:pPr>
        <w:ind w:firstLine="480"/>
        <w:jc w:val="both"/>
        <w:rPr>
          <w:rFonts w:ascii="Times New Roman" w:hAnsi="Times New Roman" w:cs="Times New Roman"/>
          <w:sz w:val="28"/>
          <w:szCs w:val="28"/>
        </w:rPr>
      </w:pPr>
      <w:r>
        <w:rPr>
          <w:rFonts w:ascii="Times New Roman" w:hAnsi="Times New Roman" w:cs="Times New Roman"/>
          <w:sz w:val="28"/>
          <w:szCs w:val="28"/>
        </w:rPr>
        <w:t>Ниже приводятся виды упражнений и игр, направленных на развитие психических функций, необходимых для успешного овладения письменной речью. Вы можете использовать эти упражнения для занятий с детьми 6-7 лет не только имеющих речевые нарушения, но и с нормальным звукопроизношением при нарушенном фонематическом слухе. Занятия рекомендуется проводить в игровой форме. Они должны быть кратковременными (10-15 минут), затем их длительность можно увеличить до 25-40 минут, в зависимости от состояния, настроения ребенка. Очень важно, чтобы каждое начатое задание было выполнено ребенком до конца. Для этого не забывайте его хвалить – это хороший стимул в работе. У ребенка появится настроение и желание заниматься. Во время занятий будьте терпеливы и старайтесь подчеркнуть неповторимость, творческое начало вашего ребенка. Задания, игры и упражнения могут быть еще придуманы вместе с ребенком в дополнение к тем, которые представлены ниже.</w:t>
      </w:r>
    </w:p>
    <w:p w:rsidR="00A94F33" w:rsidRDefault="00A94F33" w:rsidP="00442C7A">
      <w:pPr>
        <w:ind w:firstLine="480"/>
        <w:jc w:val="both"/>
        <w:rPr>
          <w:rFonts w:ascii="Times New Roman" w:hAnsi="Times New Roman" w:cs="Times New Roman"/>
          <w:sz w:val="28"/>
          <w:szCs w:val="28"/>
        </w:rPr>
      </w:pPr>
    </w:p>
    <w:p w:rsidR="00A94F33" w:rsidRPr="00A94F33" w:rsidRDefault="00A94F33" w:rsidP="00A94F33">
      <w:pPr>
        <w:ind w:firstLine="480"/>
        <w:jc w:val="center"/>
        <w:rPr>
          <w:rFonts w:ascii="Times New Roman" w:hAnsi="Times New Roman" w:cs="Times New Roman"/>
          <w:b/>
          <w:color w:val="FF0000"/>
          <w:sz w:val="40"/>
          <w:szCs w:val="40"/>
        </w:rPr>
      </w:pPr>
      <w:r w:rsidRPr="00A94F33">
        <w:rPr>
          <w:rFonts w:ascii="Times New Roman" w:hAnsi="Times New Roman" w:cs="Times New Roman"/>
          <w:b/>
          <w:color w:val="FF0000"/>
          <w:sz w:val="40"/>
          <w:szCs w:val="40"/>
        </w:rPr>
        <w:t>Картотека игр</w:t>
      </w:r>
    </w:p>
    <w:p w:rsidR="00442C7A" w:rsidRPr="00DA4608" w:rsidRDefault="00442C7A" w:rsidP="00442C7A">
      <w:pPr>
        <w:numPr>
          <w:ilvl w:val="0"/>
          <w:numId w:val="1"/>
        </w:numPr>
        <w:tabs>
          <w:tab w:val="clear" w:pos="720"/>
          <w:tab w:val="num" w:pos="1080"/>
        </w:tabs>
        <w:spacing w:after="0" w:line="240" w:lineRule="auto"/>
        <w:ind w:left="0" w:firstLine="480"/>
        <w:jc w:val="both"/>
        <w:rPr>
          <w:rFonts w:ascii="Times New Roman" w:hAnsi="Times New Roman" w:cs="Times New Roman"/>
          <w:color w:val="002060"/>
          <w:sz w:val="28"/>
          <w:szCs w:val="28"/>
        </w:rPr>
      </w:pPr>
      <w:r w:rsidRPr="00DA4608">
        <w:rPr>
          <w:rFonts w:ascii="Times New Roman" w:hAnsi="Times New Roman" w:cs="Times New Roman"/>
          <w:b/>
          <w:color w:val="002060"/>
          <w:sz w:val="28"/>
          <w:szCs w:val="28"/>
        </w:rPr>
        <w:t>Игра «</w:t>
      </w:r>
      <w:proofErr w:type="gramStart"/>
      <w:r w:rsidRPr="00DA4608">
        <w:rPr>
          <w:rFonts w:ascii="Times New Roman" w:hAnsi="Times New Roman" w:cs="Times New Roman"/>
          <w:b/>
          <w:color w:val="002060"/>
          <w:sz w:val="28"/>
          <w:szCs w:val="28"/>
        </w:rPr>
        <w:t>Волшебный</w:t>
      </w:r>
      <w:proofErr w:type="gramEnd"/>
      <w:r w:rsidRPr="00DA4608">
        <w:rPr>
          <w:rFonts w:ascii="Times New Roman" w:hAnsi="Times New Roman" w:cs="Times New Roman"/>
          <w:b/>
          <w:color w:val="002060"/>
          <w:sz w:val="28"/>
          <w:szCs w:val="28"/>
        </w:rPr>
        <w:t xml:space="preserve"> </w:t>
      </w:r>
      <w:proofErr w:type="spellStart"/>
      <w:r w:rsidRPr="00DA4608">
        <w:rPr>
          <w:rFonts w:ascii="Times New Roman" w:hAnsi="Times New Roman" w:cs="Times New Roman"/>
          <w:b/>
          <w:color w:val="002060"/>
          <w:sz w:val="28"/>
          <w:szCs w:val="28"/>
        </w:rPr>
        <w:t>дартс</w:t>
      </w:r>
      <w:proofErr w:type="spellEnd"/>
      <w:r w:rsidRPr="00DA4608">
        <w:rPr>
          <w:rFonts w:ascii="Times New Roman" w:hAnsi="Times New Roman" w:cs="Times New Roman"/>
          <w:b/>
          <w:color w:val="002060"/>
          <w:sz w:val="28"/>
          <w:szCs w:val="28"/>
        </w:rPr>
        <w:t>»</w:t>
      </w:r>
      <w:r w:rsidRPr="00DA4608">
        <w:rPr>
          <w:rFonts w:ascii="Times New Roman" w:hAnsi="Times New Roman" w:cs="Times New Roman"/>
          <w:color w:val="002060"/>
          <w:sz w:val="28"/>
          <w:szCs w:val="28"/>
        </w:rPr>
        <w:t>.</w:t>
      </w:r>
    </w:p>
    <w:p w:rsidR="00442C7A" w:rsidRDefault="00442C7A" w:rsidP="00442C7A">
      <w:pPr>
        <w:tabs>
          <w:tab w:val="num" w:pos="1080"/>
        </w:tabs>
        <w:ind w:firstLine="480"/>
        <w:jc w:val="both"/>
        <w:rPr>
          <w:rFonts w:ascii="Times New Roman" w:hAnsi="Times New Roman" w:cs="Times New Roman"/>
          <w:color w:val="002060"/>
          <w:sz w:val="28"/>
          <w:szCs w:val="28"/>
        </w:rPr>
      </w:pPr>
      <w:r w:rsidRPr="00DA4608">
        <w:rPr>
          <w:rFonts w:ascii="Times New Roman" w:hAnsi="Times New Roman" w:cs="Times New Roman"/>
          <w:color w:val="002060"/>
          <w:sz w:val="28"/>
          <w:szCs w:val="28"/>
        </w:rPr>
        <w:t xml:space="preserve">Ребенку предлагается метать дротики в круг. Если дротик попадет в синий сектор, то ребенок придумывает слово, начинающееся на твердый согласный звук (т, </w:t>
      </w:r>
      <w:proofErr w:type="gramStart"/>
      <w:r w:rsidRPr="00DA4608">
        <w:rPr>
          <w:rFonts w:ascii="Times New Roman" w:hAnsi="Times New Roman" w:cs="Times New Roman"/>
          <w:color w:val="002060"/>
          <w:sz w:val="28"/>
          <w:szCs w:val="28"/>
        </w:rPr>
        <w:t>к</w:t>
      </w:r>
      <w:proofErr w:type="gramEnd"/>
      <w:r w:rsidRPr="00DA4608">
        <w:rPr>
          <w:rFonts w:ascii="Times New Roman" w:hAnsi="Times New Roman" w:cs="Times New Roman"/>
          <w:color w:val="002060"/>
          <w:sz w:val="28"/>
          <w:szCs w:val="28"/>
        </w:rPr>
        <w:t>, с, м). Если в зеленый сектор - на мягкий согласный звук (</w:t>
      </w:r>
      <w:proofErr w:type="spellStart"/>
      <w:r w:rsidRPr="00DA4608">
        <w:rPr>
          <w:rFonts w:ascii="Times New Roman" w:hAnsi="Times New Roman" w:cs="Times New Roman"/>
          <w:color w:val="002060"/>
          <w:sz w:val="28"/>
          <w:szCs w:val="28"/>
        </w:rPr>
        <w:t>ть</w:t>
      </w:r>
      <w:proofErr w:type="spellEnd"/>
      <w:r w:rsidRPr="00DA4608">
        <w:rPr>
          <w:rFonts w:ascii="Times New Roman" w:hAnsi="Times New Roman" w:cs="Times New Roman"/>
          <w:color w:val="002060"/>
          <w:sz w:val="28"/>
          <w:szCs w:val="28"/>
        </w:rPr>
        <w:t xml:space="preserve">, </w:t>
      </w:r>
      <w:proofErr w:type="spellStart"/>
      <w:r w:rsidRPr="00DA4608">
        <w:rPr>
          <w:rFonts w:ascii="Times New Roman" w:hAnsi="Times New Roman" w:cs="Times New Roman"/>
          <w:color w:val="002060"/>
          <w:sz w:val="28"/>
          <w:szCs w:val="28"/>
        </w:rPr>
        <w:t>сь</w:t>
      </w:r>
      <w:proofErr w:type="spellEnd"/>
      <w:r w:rsidRPr="00DA4608">
        <w:rPr>
          <w:rFonts w:ascii="Times New Roman" w:hAnsi="Times New Roman" w:cs="Times New Roman"/>
          <w:color w:val="002060"/>
          <w:sz w:val="28"/>
          <w:szCs w:val="28"/>
        </w:rPr>
        <w:t>, ль). Если в красный секто</w:t>
      </w:r>
      <w:proofErr w:type="gramStart"/>
      <w:r w:rsidRPr="00DA4608">
        <w:rPr>
          <w:rFonts w:ascii="Times New Roman" w:hAnsi="Times New Roman" w:cs="Times New Roman"/>
          <w:color w:val="002060"/>
          <w:sz w:val="28"/>
          <w:szCs w:val="28"/>
        </w:rPr>
        <w:t>р-</w:t>
      </w:r>
      <w:proofErr w:type="gramEnd"/>
      <w:r w:rsidRPr="00DA4608">
        <w:rPr>
          <w:rFonts w:ascii="Times New Roman" w:hAnsi="Times New Roman" w:cs="Times New Roman"/>
          <w:color w:val="002060"/>
          <w:sz w:val="28"/>
          <w:szCs w:val="28"/>
        </w:rPr>
        <w:t xml:space="preserve"> слово должно начинаться с гласного звука.</w:t>
      </w:r>
    </w:p>
    <w:p w:rsidR="00A94F33" w:rsidRPr="00DA4608" w:rsidRDefault="00A94F33" w:rsidP="00442C7A">
      <w:pPr>
        <w:tabs>
          <w:tab w:val="num" w:pos="1080"/>
        </w:tabs>
        <w:ind w:firstLine="480"/>
        <w:jc w:val="both"/>
        <w:rPr>
          <w:rFonts w:ascii="Times New Roman" w:hAnsi="Times New Roman" w:cs="Times New Roman"/>
          <w:color w:val="002060"/>
          <w:sz w:val="28"/>
          <w:szCs w:val="28"/>
        </w:rPr>
      </w:pPr>
    </w:p>
    <w:p w:rsidR="00442C7A" w:rsidRPr="00DA4608" w:rsidRDefault="00442C7A" w:rsidP="00442C7A">
      <w:pPr>
        <w:shd w:val="clear" w:color="auto" w:fill="FFFFFF"/>
        <w:tabs>
          <w:tab w:val="num" w:pos="1080"/>
        </w:tabs>
        <w:spacing w:line="346" w:lineRule="exact"/>
        <w:ind w:firstLine="480"/>
        <w:jc w:val="both"/>
        <w:rPr>
          <w:rFonts w:ascii="Times New Roman" w:hAnsi="Times New Roman" w:cs="Times New Roman"/>
          <w:b/>
          <w:color w:val="002060"/>
          <w:sz w:val="28"/>
          <w:szCs w:val="28"/>
        </w:rPr>
      </w:pPr>
      <w:r w:rsidRPr="00DA4608">
        <w:rPr>
          <w:rFonts w:ascii="Times New Roman" w:hAnsi="Times New Roman" w:cs="Times New Roman"/>
          <w:b/>
          <w:color w:val="002060"/>
          <w:sz w:val="28"/>
          <w:szCs w:val="28"/>
        </w:rPr>
        <w:lastRenderedPageBreak/>
        <w:t>2.</w:t>
      </w:r>
      <w:r w:rsidRPr="00DA4608">
        <w:rPr>
          <w:rFonts w:ascii="Times New Roman" w:hAnsi="Times New Roman" w:cs="Times New Roman"/>
          <w:b/>
          <w:color w:val="002060"/>
          <w:sz w:val="28"/>
          <w:szCs w:val="28"/>
        </w:rPr>
        <w:tab/>
        <w:t>Игра «Художник»</w:t>
      </w:r>
    </w:p>
    <w:p w:rsidR="00442C7A" w:rsidRPr="00DA4608" w:rsidRDefault="00442C7A" w:rsidP="00442C7A">
      <w:pPr>
        <w:shd w:val="clear" w:color="auto" w:fill="FFFFFF"/>
        <w:tabs>
          <w:tab w:val="num" w:pos="1080"/>
        </w:tabs>
        <w:spacing w:line="346" w:lineRule="exact"/>
        <w:ind w:right="5" w:firstLine="480"/>
        <w:jc w:val="both"/>
        <w:rPr>
          <w:rFonts w:ascii="Times New Roman" w:hAnsi="Times New Roman" w:cs="Times New Roman"/>
          <w:color w:val="002060"/>
          <w:sz w:val="28"/>
          <w:szCs w:val="28"/>
        </w:rPr>
      </w:pPr>
      <w:r w:rsidRPr="00DA4608">
        <w:rPr>
          <w:rFonts w:ascii="Times New Roman" w:hAnsi="Times New Roman" w:cs="Times New Roman"/>
          <w:color w:val="002060"/>
          <w:sz w:val="28"/>
          <w:szCs w:val="28"/>
        </w:rPr>
        <w:t>Ребенку предлагается нари</w:t>
      </w:r>
      <w:r w:rsidRPr="00DA4608">
        <w:rPr>
          <w:rFonts w:ascii="Times New Roman" w:hAnsi="Times New Roman" w:cs="Times New Roman"/>
          <w:color w:val="002060"/>
          <w:sz w:val="28"/>
          <w:szCs w:val="28"/>
        </w:rPr>
        <w:softHyphen/>
        <w:t>совать карандашами или крас</w:t>
      </w:r>
      <w:r w:rsidRPr="00DA4608">
        <w:rPr>
          <w:rFonts w:ascii="Times New Roman" w:hAnsi="Times New Roman" w:cs="Times New Roman"/>
          <w:color w:val="002060"/>
          <w:sz w:val="28"/>
          <w:szCs w:val="28"/>
        </w:rPr>
        <w:softHyphen/>
        <w:t>ками картину в соответствии с инструкцией: «Нарисуй елочку в центре листа, справа от елочки - грибок, над елочкой птичку, ме</w:t>
      </w:r>
      <w:r w:rsidRPr="00DA4608">
        <w:rPr>
          <w:rFonts w:ascii="Times New Roman" w:hAnsi="Times New Roman" w:cs="Times New Roman"/>
          <w:color w:val="002060"/>
          <w:sz w:val="28"/>
          <w:szCs w:val="28"/>
        </w:rPr>
        <w:softHyphen/>
        <w:t>жду елочкой и грибом - цветок, на цветке - бабочку, в верхнем левом углу - солнышко, в нижнем правом угл</w:t>
      </w:r>
      <w:proofErr w:type="gramStart"/>
      <w:r w:rsidRPr="00DA4608">
        <w:rPr>
          <w:rFonts w:ascii="Times New Roman" w:hAnsi="Times New Roman" w:cs="Times New Roman"/>
          <w:color w:val="002060"/>
          <w:sz w:val="28"/>
          <w:szCs w:val="28"/>
        </w:rPr>
        <w:t>у-</w:t>
      </w:r>
      <w:proofErr w:type="gramEnd"/>
      <w:r w:rsidRPr="00DA4608">
        <w:rPr>
          <w:rFonts w:ascii="Times New Roman" w:hAnsi="Times New Roman" w:cs="Times New Roman"/>
          <w:color w:val="002060"/>
          <w:sz w:val="28"/>
          <w:szCs w:val="28"/>
        </w:rPr>
        <w:t xml:space="preserve"> дерево, в нижнем правом углу - зайчика, в верхнем правом углу - облако и т.п.»</w:t>
      </w:r>
    </w:p>
    <w:p w:rsidR="00442C7A" w:rsidRPr="00DA4608" w:rsidRDefault="00442C7A" w:rsidP="00442C7A">
      <w:pPr>
        <w:shd w:val="clear" w:color="auto" w:fill="FFFFFF"/>
        <w:tabs>
          <w:tab w:val="num" w:pos="1080"/>
        </w:tabs>
        <w:spacing w:line="346" w:lineRule="exact"/>
        <w:ind w:right="24" w:firstLine="480"/>
        <w:jc w:val="both"/>
        <w:rPr>
          <w:rFonts w:ascii="Times New Roman" w:hAnsi="Times New Roman" w:cs="Times New Roman"/>
          <w:color w:val="002060"/>
          <w:sz w:val="28"/>
          <w:szCs w:val="28"/>
        </w:rPr>
      </w:pPr>
      <w:r w:rsidRPr="00DA4608">
        <w:rPr>
          <w:rFonts w:ascii="Times New Roman" w:hAnsi="Times New Roman" w:cs="Times New Roman"/>
          <w:color w:val="002060"/>
          <w:sz w:val="28"/>
          <w:szCs w:val="28"/>
        </w:rPr>
        <w:t>Затем нарисованная кар</w:t>
      </w:r>
      <w:r w:rsidRPr="00DA4608">
        <w:rPr>
          <w:rFonts w:ascii="Times New Roman" w:hAnsi="Times New Roman" w:cs="Times New Roman"/>
          <w:color w:val="002060"/>
          <w:sz w:val="28"/>
          <w:szCs w:val="28"/>
        </w:rPr>
        <w:softHyphen/>
        <w:t>тинка убирается и ребенку за</w:t>
      </w:r>
      <w:r w:rsidRPr="00DA4608">
        <w:rPr>
          <w:rFonts w:ascii="Times New Roman" w:hAnsi="Times New Roman" w:cs="Times New Roman"/>
          <w:color w:val="002060"/>
          <w:sz w:val="28"/>
          <w:szCs w:val="28"/>
        </w:rPr>
        <w:softHyphen/>
        <w:t>даются вопросы: «Что нари</w:t>
      </w:r>
      <w:r w:rsidRPr="00DA4608">
        <w:rPr>
          <w:rFonts w:ascii="Times New Roman" w:hAnsi="Times New Roman" w:cs="Times New Roman"/>
          <w:color w:val="002060"/>
          <w:sz w:val="28"/>
          <w:szCs w:val="28"/>
        </w:rPr>
        <w:softHyphen/>
        <w:t>совано в верхнем левом углу? Где на картине расположено дерево? Где сидит зайчик? Что находится между зайчиком и цветком? и т.п.»</w:t>
      </w:r>
    </w:p>
    <w:p w:rsidR="00442C7A" w:rsidRPr="00DA4608" w:rsidRDefault="00442C7A" w:rsidP="00442C7A">
      <w:pPr>
        <w:shd w:val="clear" w:color="auto" w:fill="FFFFFF"/>
        <w:tabs>
          <w:tab w:val="num" w:pos="1080"/>
        </w:tabs>
        <w:spacing w:line="346" w:lineRule="exact"/>
        <w:ind w:right="24" w:firstLine="480"/>
        <w:jc w:val="both"/>
        <w:rPr>
          <w:rFonts w:ascii="Times New Roman" w:hAnsi="Times New Roman" w:cs="Times New Roman"/>
          <w:color w:val="002060"/>
          <w:sz w:val="28"/>
          <w:szCs w:val="28"/>
        </w:rPr>
      </w:pPr>
      <w:r w:rsidRPr="00DA4608">
        <w:rPr>
          <w:rFonts w:ascii="Times New Roman" w:hAnsi="Times New Roman" w:cs="Times New Roman"/>
          <w:color w:val="002060"/>
          <w:sz w:val="28"/>
          <w:szCs w:val="28"/>
        </w:rPr>
        <w:t>Можно предложить ребенку составить рассказ по нарисован</w:t>
      </w:r>
      <w:r w:rsidRPr="00DA4608">
        <w:rPr>
          <w:rFonts w:ascii="Times New Roman" w:hAnsi="Times New Roman" w:cs="Times New Roman"/>
          <w:color w:val="002060"/>
          <w:sz w:val="28"/>
          <w:szCs w:val="28"/>
        </w:rPr>
        <w:softHyphen/>
        <w:t>ной картинке.</w:t>
      </w:r>
    </w:p>
    <w:p w:rsidR="00442C7A" w:rsidRPr="00DA4608" w:rsidRDefault="00442C7A" w:rsidP="00442C7A">
      <w:pPr>
        <w:shd w:val="clear" w:color="auto" w:fill="FFFFFF"/>
        <w:tabs>
          <w:tab w:val="num" w:pos="1080"/>
        </w:tabs>
        <w:spacing w:line="346" w:lineRule="exact"/>
        <w:ind w:firstLine="480"/>
        <w:jc w:val="both"/>
        <w:rPr>
          <w:rFonts w:ascii="Times New Roman" w:hAnsi="Times New Roman" w:cs="Times New Roman"/>
          <w:b/>
          <w:color w:val="002060"/>
          <w:sz w:val="28"/>
          <w:szCs w:val="28"/>
        </w:rPr>
      </w:pPr>
      <w:r w:rsidRPr="00DA4608">
        <w:rPr>
          <w:rFonts w:ascii="Times New Roman" w:hAnsi="Times New Roman" w:cs="Times New Roman"/>
          <w:b/>
          <w:color w:val="002060"/>
          <w:sz w:val="28"/>
          <w:szCs w:val="28"/>
        </w:rPr>
        <w:t>3.</w:t>
      </w:r>
      <w:r w:rsidRPr="00DA4608">
        <w:rPr>
          <w:rFonts w:ascii="Times New Roman" w:hAnsi="Times New Roman" w:cs="Times New Roman"/>
          <w:b/>
          <w:color w:val="002060"/>
          <w:sz w:val="28"/>
          <w:szCs w:val="28"/>
        </w:rPr>
        <w:tab/>
        <w:t>Игра «Забавные считалочки»</w:t>
      </w:r>
    </w:p>
    <w:p w:rsidR="00442C7A" w:rsidRPr="00DA4608" w:rsidRDefault="00442C7A" w:rsidP="00442C7A">
      <w:pPr>
        <w:shd w:val="clear" w:color="auto" w:fill="FFFFFF"/>
        <w:tabs>
          <w:tab w:val="num" w:pos="1080"/>
        </w:tabs>
        <w:spacing w:line="346" w:lineRule="exact"/>
        <w:ind w:right="48" w:firstLine="480"/>
        <w:jc w:val="both"/>
        <w:rPr>
          <w:rFonts w:ascii="Times New Roman" w:hAnsi="Times New Roman" w:cs="Times New Roman"/>
          <w:color w:val="002060"/>
          <w:sz w:val="28"/>
          <w:szCs w:val="28"/>
        </w:rPr>
      </w:pPr>
      <w:proofErr w:type="gramStart"/>
      <w:r w:rsidRPr="00DA4608">
        <w:rPr>
          <w:rFonts w:ascii="Times New Roman" w:hAnsi="Times New Roman" w:cs="Times New Roman"/>
          <w:i/>
          <w:color w:val="002060"/>
          <w:sz w:val="28"/>
          <w:szCs w:val="28"/>
          <w:lang w:val="en-US"/>
        </w:rPr>
        <w:t>I</w:t>
      </w:r>
      <w:r w:rsidRPr="00DA4608">
        <w:rPr>
          <w:rFonts w:ascii="Times New Roman" w:hAnsi="Times New Roman" w:cs="Times New Roman"/>
          <w:i/>
          <w:color w:val="002060"/>
          <w:sz w:val="28"/>
          <w:szCs w:val="28"/>
        </w:rPr>
        <w:t xml:space="preserve"> вариант.</w:t>
      </w:r>
      <w:proofErr w:type="gramEnd"/>
      <w:r w:rsidRPr="00DA4608">
        <w:rPr>
          <w:rFonts w:ascii="Times New Roman" w:hAnsi="Times New Roman" w:cs="Times New Roman"/>
          <w:color w:val="002060"/>
          <w:sz w:val="28"/>
          <w:szCs w:val="28"/>
        </w:rPr>
        <w:t xml:space="preserve"> Ребенку предлага</w:t>
      </w:r>
      <w:r w:rsidRPr="00DA4608">
        <w:rPr>
          <w:rFonts w:ascii="Times New Roman" w:hAnsi="Times New Roman" w:cs="Times New Roman"/>
          <w:color w:val="002060"/>
          <w:sz w:val="28"/>
          <w:szCs w:val="28"/>
        </w:rPr>
        <w:softHyphen/>
        <w:t>ется выучить считалочку, ограни</w:t>
      </w:r>
      <w:r w:rsidRPr="00DA4608">
        <w:rPr>
          <w:rFonts w:ascii="Times New Roman" w:hAnsi="Times New Roman" w:cs="Times New Roman"/>
          <w:color w:val="002060"/>
          <w:sz w:val="28"/>
          <w:szCs w:val="28"/>
        </w:rPr>
        <w:softHyphen/>
        <w:t>чивая каждое слово хлопком или взмахом руки.</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Серый зайка вырвал травку,</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Положил ее на лавку.</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Кто травку возьмет,</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Тот и вон пойдет!</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kern w:val="18"/>
          <w:sz w:val="28"/>
          <w:szCs w:val="28"/>
        </w:rPr>
        <w:t xml:space="preserve">Раз, два, три, четыре, пять. </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kern w:val="18"/>
          <w:sz w:val="28"/>
          <w:szCs w:val="28"/>
        </w:rPr>
        <w:t>Вышел месяц погулять.</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kern w:val="18"/>
          <w:sz w:val="28"/>
          <w:szCs w:val="28"/>
        </w:rPr>
        <w:t>А за месяцем луна –</w:t>
      </w:r>
    </w:p>
    <w:p w:rsidR="00442C7A" w:rsidRPr="00DA4608" w:rsidRDefault="00442C7A" w:rsidP="00442C7A">
      <w:pPr>
        <w:pStyle w:val="a3"/>
        <w:rPr>
          <w:rFonts w:ascii="Times New Roman" w:hAnsi="Times New Roman" w:cs="Times New Roman"/>
          <w:color w:val="002060"/>
          <w:kern w:val="18"/>
          <w:sz w:val="28"/>
          <w:szCs w:val="28"/>
        </w:rPr>
      </w:pPr>
      <w:r w:rsidRPr="00DA4608">
        <w:rPr>
          <w:rFonts w:ascii="Times New Roman" w:hAnsi="Times New Roman" w:cs="Times New Roman"/>
          <w:color w:val="002060"/>
          <w:kern w:val="18"/>
          <w:sz w:val="28"/>
          <w:szCs w:val="28"/>
        </w:rPr>
        <w:t>Оставайся ты одна.</w:t>
      </w:r>
    </w:p>
    <w:p w:rsidR="00BC5B23" w:rsidRPr="00DA4608" w:rsidRDefault="00BC5B23" w:rsidP="00442C7A">
      <w:pPr>
        <w:pStyle w:val="a3"/>
        <w:rPr>
          <w:rFonts w:ascii="Times New Roman" w:hAnsi="Times New Roman" w:cs="Times New Roman"/>
          <w:color w:val="002060"/>
          <w:kern w:val="18"/>
          <w:sz w:val="28"/>
          <w:szCs w:val="28"/>
        </w:rPr>
      </w:pPr>
    </w:p>
    <w:p w:rsidR="00442C7A" w:rsidRPr="00DA4608" w:rsidRDefault="00442C7A" w:rsidP="00442C7A">
      <w:pPr>
        <w:shd w:val="clear" w:color="auto" w:fill="FFFFFF"/>
        <w:tabs>
          <w:tab w:val="num" w:pos="1080"/>
        </w:tabs>
        <w:spacing w:line="346" w:lineRule="exact"/>
        <w:ind w:firstLine="480"/>
        <w:jc w:val="both"/>
        <w:rPr>
          <w:rFonts w:ascii="Times New Roman" w:hAnsi="Times New Roman" w:cs="Times New Roman"/>
          <w:color w:val="002060"/>
          <w:sz w:val="28"/>
          <w:szCs w:val="28"/>
        </w:rPr>
      </w:pPr>
      <w:r w:rsidRPr="00DA4608">
        <w:rPr>
          <w:rFonts w:ascii="Times New Roman" w:hAnsi="Times New Roman" w:cs="Times New Roman"/>
          <w:color w:val="002060"/>
          <w:sz w:val="28"/>
          <w:szCs w:val="28"/>
          <w:u w:val="single"/>
        </w:rPr>
        <w:t>Взрослый</w:t>
      </w:r>
      <w:r w:rsidRPr="00DA4608">
        <w:rPr>
          <w:rFonts w:ascii="Times New Roman" w:hAnsi="Times New Roman" w:cs="Times New Roman"/>
          <w:color w:val="002060"/>
          <w:sz w:val="28"/>
          <w:szCs w:val="28"/>
        </w:rPr>
        <w:t xml:space="preserve"> – Пусть повторит за мной язык</w:t>
      </w:r>
    </w:p>
    <w:p w:rsidR="00442C7A" w:rsidRPr="00DA4608" w:rsidRDefault="00442C7A" w:rsidP="00442C7A">
      <w:pPr>
        <w:pStyle w:val="a3"/>
        <w:rPr>
          <w:rFonts w:ascii="Times New Roman" w:hAnsi="Times New Roman" w:cs="Times New Roman"/>
          <w:i/>
          <w:iCs/>
          <w:color w:val="002060"/>
          <w:sz w:val="28"/>
          <w:szCs w:val="28"/>
        </w:rPr>
      </w:pPr>
      <w:r w:rsidRPr="00DA4608">
        <w:rPr>
          <w:rFonts w:ascii="Times New Roman" w:hAnsi="Times New Roman" w:cs="Times New Roman"/>
          <w:color w:val="002060"/>
          <w:sz w:val="28"/>
          <w:szCs w:val="28"/>
        </w:rPr>
        <w:t xml:space="preserve">Такое слово </w:t>
      </w:r>
      <w:r w:rsidRPr="00DA4608">
        <w:rPr>
          <w:rFonts w:ascii="Times New Roman" w:hAnsi="Times New Roman" w:cs="Times New Roman"/>
          <w:i/>
          <w:iCs/>
          <w:color w:val="002060"/>
          <w:sz w:val="28"/>
          <w:szCs w:val="28"/>
        </w:rPr>
        <w:t>боровик.</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i/>
          <w:iCs/>
          <w:color w:val="002060"/>
          <w:sz w:val="28"/>
          <w:szCs w:val="28"/>
        </w:rPr>
        <w:t xml:space="preserve"> </w:t>
      </w:r>
      <w:r w:rsidRPr="00DA4608">
        <w:rPr>
          <w:rFonts w:ascii="Times New Roman" w:hAnsi="Times New Roman" w:cs="Times New Roman"/>
          <w:color w:val="002060"/>
          <w:sz w:val="28"/>
          <w:szCs w:val="28"/>
        </w:rPr>
        <w:t xml:space="preserve">А теперь наш язычок </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Скажет: «</w:t>
      </w:r>
      <w:proofErr w:type="spellStart"/>
      <w:r w:rsidRPr="00DA4608">
        <w:rPr>
          <w:rFonts w:ascii="Times New Roman" w:hAnsi="Times New Roman" w:cs="Times New Roman"/>
          <w:color w:val="002060"/>
          <w:sz w:val="28"/>
          <w:szCs w:val="28"/>
        </w:rPr>
        <w:t>Чики</w:t>
      </w:r>
      <w:proofErr w:type="spellEnd"/>
      <w:r w:rsidRPr="00DA4608">
        <w:rPr>
          <w:rFonts w:ascii="Times New Roman" w:hAnsi="Times New Roman" w:cs="Times New Roman"/>
          <w:color w:val="002060"/>
          <w:sz w:val="28"/>
          <w:szCs w:val="28"/>
        </w:rPr>
        <w:t xml:space="preserve">, </w:t>
      </w:r>
      <w:proofErr w:type="spellStart"/>
      <w:r w:rsidRPr="00DA4608">
        <w:rPr>
          <w:rFonts w:ascii="Times New Roman" w:hAnsi="Times New Roman" w:cs="Times New Roman"/>
          <w:color w:val="002060"/>
          <w:sz w:val="28"/>
          <w:szCs w:val="28"/>
        </w:rPr>
        <w:t>чики</w:t>
      </w:r>
      <w:proofErr w:type="spellEnd"/>
      <w:r w:rsidRPr="00DA4608">
        <w:rPr>
          <w:rFonts w:ascii="Times New Roman" w:hAnsi="Times New Roman" w:cs="Times New Roman"/>
          <w:color w:val="002060"/>
          <w:sz w:val="28"/>
          <w:szCs w:val="28"/>
        </w:rPr>
        <w:t xml:space="preserve">, </w:t>
      </w:r>
      <w:proofErr w:type="spellStart"/>
      <w:r w:rsidRPr="00DA4608">
        <w:rPr>
          <w:rFonts w:ascii="Times New Roman" w:hAnsi="Times New Roman" w:cs="Times New Roman"/>
          <w:color w:val="002060"/>
          <w:sz w:val="28"/>
          <w:szCs w:val="28"/>
        </w:rPr>
        <w:t>чок</w:t>
      </w:r>
      <w:proofErr w:type="spellEnd"/>
      <w:r w:rsidRPr="00DA4608">
        <w:rPr>
          <w:rFonts w:ascii="Times New Roman" w:hAnsi="Times New Roman" w:cs="Times New Roman"/>
          <w:color w:val="002060"/>
          <w:sz w:val="28"/>
          <w:szCs w:val="28"/>
        </w:rPr>
        <w:t>».</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u w:val="single"/>
        </w:rPr>
        <w:t>Ребенок</w:t>
      </w:r>
      <w:r w:rsidRPr="00DA4608">
        <w:rPr>
          <w:rFonts w:ascii="Times New Roman" w:hAnsi="Times New Roman" w:cs="Times New Roman"/>
          <w:color w:val="002060"/>
          <w:sz w:val="28"/>
          <w:szCs w:val="28"/>
        </w:rPr>
        <w:t xml:space="preserve">: Пусть </w:t>
      </w:r>
      <w:proofErr w:type="spellStart"/>
      <w:r w:rsidRPr="00DA4608">
        <w:rPr>
          <w:rFonts w:ascii="Times New Roman" w:hAnsi="Times New Roman" w:cs="Times New Roman"/>
          <w:color w:val="002060"/>
          <w:sz w:val="28"/>
          <w:szCs w:val="28"/>
        </w:rPr>
        <w:t>пов</w:t>
      </w:r>
      <w:proofErr w:type="spellEnd"/>
      <w:r w:rsidRPr="00DA4608">
        <w:rPr>
          <w:rFonts w:ascii="Times New Roman" w:hAnsi="Times New Roman" w:cs="Times New Roman"/>
          <w:color w:val="002060"/>
          <w:sz w:val="28"/>
          <w:szCs w:val="28"/>
        </w:rPr>
        <w:t xml:space="preserve"> - то - </w:t>
      </w:r>
      <w:proofErr w:type="spellStart"/>
      <w:r w:rsidRPr="00DA4608">
        <w:rPr>
          <w:rFonts w:ascii="Times New Roman" w:hAnsi="Times New Roman" w:cs="Times New Roman"/>
          <w:color w:val="002060"/>
          <w:sz w:val="28"/>
          <w:szCs w:val="28"/>
        </w:rPr>
        <w:t>рит</w:t>
      </w:r>
      <w:proofErr w:type="spellEnd"/>
      <w:r w:rsidRPr="00DA4608">
        <w:rPr>
          <w:rFonts w:ascii="Times New Roman" w:hAnsi="Times New Roman" w:cs="Times New Roman"/>
          <w:color w:val="002060"/>
          <w:sz w:val="28"/>
          <w:szCs w:val="28"/>
        </w:rPr>
        <w:t xml:space="preserve"> за мной я - зык</w:t>
      </w:r>
    </w:p>
    <w:p w:rsidR="00442C7A" w:rsidRPr="00DA4608" w:rsidRDefault="00442C7A" w:rsidP="00442C7A">
      <w:pPr>
        <w:pStyle w:val="a3"/>
        <w:rPr>
          <w:rFonts w:ascii="Times New Roman" w:hAnsi="Times New Roman" w:cs="Times New Roman"/>
          <w:i/>
          <w:iCs/>
          <w:color w:val="002060"/>
          <w:sz w:val="28"/>
          <w:szCs w:val="28"/>
        </w:rPr>
      </w:pPr>
      <w:r w:rsidRPr="00DA4608">
        <w:rPr>
          <w:rFonts w:ascii="Times New Roman" w:hAnsi="Times New Roman" w:cs="Times New Roman"/>
          <w:color w:val="002060"/>
          <w:sz w:val="28"/>
          <w:szCs w:val="28"/>
        </w:rPr>
        <w:t xml:space="preserve">Та - ко - е </w:t>
      </w:r>
      <w:proofErr w:type="spellStart"/>
      <w:r w:rsidRPr="00DA4608">
        <w:rPr>
          <w:rFonts w:ascii="Times New Roman" w:hAnsi="Times New Roman" w:cs="Times New Roman"/>
          <w:color w:val="002060"/>
          <w:sz w:val="28"/>
          <w:szCs w:val="28"/>
        </w:rPr>
        <w:t>сло</w:t>
      </w:r>
      <w:proofErr w:type="spellEnd"/>
      <w:r w:rsidRPr="00DA4608">
        <w:rPr>
          <w:rFonts w:ascii="Times New Roman" w:hAnsi="Times New Roman" w:cs="Times New Roman"/>
          <w:color w:val="002060"/>
          <w:sz w:val="28"/>
          <w:szCs w:val="28"/>
        </w:rPr>
        <w:t xml:space="preserve"> - во </w:t>
      </w:r>
      <w:proofErr w:type="spellStart"/>
      <w:r w:rsidRPr="00DA4608">
        <w:rPr>
          <w:rFonts w:ascii="Times New Roman" w:hAnsi="Times New Roman" w:cs="Times New Roman"/>
          <w:i/>
          <w:iCs/>
          <w:color w:val="002060"/>
          <w:sz w:val="28"/>
          <w:szCs w:val="28"/>
        </w:rPr>
        <w:t>бо</w:t>
      </w:r>
      <w:proofErr w:type="spellEnd"/>
      <w:r w:rsidRPr="00DA4608">
        <w:rPr>
          <w:rFonts w:ascii="Times New Roman" w:hAnsi="Times New Roman" w:cs="Times New Roman"/>
          <w:i/>
          <w:iCs/>
          <w:color w:val="002060"/>
          <w:sz w:val="28"/>
          <w:szCs w:val="28"/>
        </w:rPr>
        <w:t xml:space="preserve"> </w:t>
      </w:r>
      <w:proofErr w:type="gramStart"/>
      <w:r w:rsidRPr="00DA4608">
        <w:rPr>
          <w:rFonts w:ascii="Times New Roman" w:hAnsi="Times New Roman" w:cs="Times New Roman"/>
          <w:i/>
          <w:iCs/>
          <w:color w:val="002060"/>
          <w:sz w:val="28"/>
          <w:szCs w:val="28"/>
        </w:rPr>
        <w:t>-</w:t>
      </w:r>
      <w:proofErr w:type="spellStart"/>
      <w:r w:rsidRPr="00DA4608">
        <w:rPr>
          <w:rFonts w:ascii="Times New Roman" w:hAnsi="Times New Roman" w:cs="Times New Roman"/>
          <w:i/>
          <w:iCs/>
          <w:color w:val="002060"/>
          <w:sz w:val="28"/>
          <w:szCs w:val="28"/>
        </w:rPr>
        <w:t>р</w:t>
      </w:r>
      <w:proofErr w:type="gramEnd"/>
      <w:r w:rsidRPr="00DA4608">
        <w:rPr>
          <w:rFonts w:ascii="Times New Roman" w:hAnsi="Times New Roman" w:cs="Times New Roman"/>
          <w:i/>
          <w:iCs/>
          <w:color w:val="002060"/>
          <w:sz w:val="28"/>
          <w:szCs w:val="28"/>
        </w:rPr>
        <w:t>о</w:t>
      </w:r>
      <w:proofErr w:type="spellEnd"/>
      <w:r w:rsidRPr="00DA4608">
        <w:rPr>
          <w:rFonts w:ascii="Times New Roman" w:hAnsi="Times New Roman" w:cs="Times New Roman"/>
          <w:i/>
          <w:iCs/>
          <w:color w:val="002060"/>
          <w:sz w:val="28"/>
          <w:szCs w:val="28"/>
        </w:rPr>
        <w:t xml:space="preserve"> </w:t>
      </w:r>
      <w:r w:rsidRPr="00DA4608">
        <w:rPr>
          <w:rFonts w:ascii="Times New Roman" w:hAnsi="Times New Roman" w:cs="Times New Roman"/>
          <w:color w:val="002060"/>
          <w:sz w:val="28"/>
          <w:szCs w:val="28"/>
        </w:rPr>
        <w:t xml:space="preserve">- </w:t>
      </w:r>
      <w:proofErr w:type="spellStart"/>
      <w:r w:rsidRPr="00DA4608">
        <w:rPr>
          <w:rFonts w:ascii="Times New Roman" w:hAnsi="Times New Roman" w:cs="Times New Roman"/>
          <w:i/>
          <w:iCs/>
          <w:color w:val="002060"/>
          <w:sz w:val="28"/>
          <w:szCs w:val="28"/>
        </w:rPr>
        <w:t>вик</w:t>
      </w:r>
      <w:proofErr w:type="spellEnd"/>
      <w:r w:rsidRPr="00DA4608">
        <w:rPr>
          <w:rFonts w:ascii="Times New Roman" w:hAnsi="Times New Roman" w:cs="Times New Roman"/>
          <w:i/>
          <w:iCs/>
          <w:color w:val="002060"/>
          <w:sz w:val="28"/>
          <w:szCs w:val="28"/>
        </w:rPr>
        <w:t xml:space="preserve">. </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 xml:space="preserve">А те - </w:t>
      </w:r>
      <w:proofErr w:type="spellStart"/>
      <w:r w:rsidRPr="00DA4608">
        <w:rPr>
          <w:rFonts w:ascii="Times New Roman" w:hAnsi="Times New Roman" w:cs="Times New Roman"/>
          <w:color w:val="002060"/>
          <w:sz w:val="28"/>
          <w:szCs w:val="28"/>
        </w:rPr>
        <w:t>перь</w:t>
      </w:r>
      <w:proofErr w:type="spellEnd"/>
      <w:r w:rsidRPr="00DA4608">
        <w:rPr>
          <w:rFonts w:ascii="Times New Roman" w:hAnsi="Times New Roman" w:cs="Times New Roman"/>
          <w:color w:val="002060"/>
          <w:sz w:val="28"/>
          <w:szCs w:val="28"/>
        </w:rPr>
        <w:t xml:space="preserve"> наш я - </w:t>
      </w:r>
      <w:proofErr w:type="spellStart"/>
      <w:r w:rsidRPr="00DA4608">
        <w:rPr>
          <w:rFonts w:ascii="Times New Roman" w:hAnsi="Times New Roman" w:cs="Times New Roman"/>
          <w:color w:val="002060"/>
          <w:sz w:val="28"/>
          <w:szCs w:val="28"/>
        </w:rPr>
        <w:t>зы</w:t>
      </w:r>
      <w:proofErr w:type="spellEnd"/>
      <w:r w:rsidRPr="00DA4608">
        <w:rPr>
          <w:rFonts w:ascii="Times New Roman" w:hAnsi="Times New Roman" w:cs="Times New Roman"/>
          <w:color w:val="002060"/>
          <w:sz w:val="28"/>
          <w:szCs w:val="28"/>
        </w:rPr>
        <w:t xml:space="preserve"> </w:t>
      </w:r>
      <w:proofErr w:type="gramStart"/>
      <w:r w:rsidRPr="00DA4608">
        <w:rPr>
          <w:rFonts w:ascii="Times New Roman" w:hAnsi="Times New Roman" w:cs="Times New Roman"/>
          <w:color w:val="002060"/>
          <w:sz w:val="28"/>
          <w:szCs w:val="28"/>
        </w:rPr>
        <w:t>-</w:t>
      </w:r>
      <w:proofErr w:type="spellStart"/>
      <w:r w:rsidRPr="00DA4608">
        <w:rPr>
          <w:rFonts w:ascii="Times New Roman" w:hAnsi="Times New Roman" w:cs="Times New Roman"/>
          <w:color w:val="002060"/>
          <w:sz w:val="28"/>
          <w:szCs w:val="28"/>
        </w:rPr>
        <w:t>ч</w:t>
      </w:r>
      <w:proofErr w:type="gramEnd"/>
      <w:r w:rsidRPr="00DA4608">
        <w:rPr>
          <w:rFonts w:ascii="Times New Roman" w:hAnsi="Times New Roman" w:cs="Times New Roman"/>
          <w:color w:val="002060"/>
          <w:sz w:val="28"/>
          <w:szCs w:val="28"/>
        </w:rPr>
        <w:t>ок</w:t>
      </w:r>
      <w:proofErr w:type="spellEnd"/>
      <w:r w:rsidRPr="00DA4608">
        <w:rPr>
          <w:rFonts w:ascii="Times New Roman" w:hAnsi="Times New Roman" w:cs="Times New Roman"/>
          <w:color w:val="002060"/>
          <w:sz w:val="28"/>
          <w:szCs w:val="28"/>
        </w:rPr>
        <w:t xml:space="preserve"> </w:t>
      </w:r>
    </w:p>
    <w:p w:rsidR="00442C7A" w:rsidRPr="00DA4608" w:rsidRDefault="00442C7A" w:rsidP="00442C7A">
      <w:pPr>
        <w:pStyle w:val="a3"/>
        <w:rPr>
          <w:rFonts w:ascii="Times New Roman" w:hAnsi="Times New Roman" w:cs="Times New Roman"/>
          <w:color w:val="002060"/>
          <w:sz w:val="28"/>
          <w:szCs w:val="28"/>
        </w:rPr>
      </w:pPr>
      <w:proofErr w:type="spellStart"/>
      <w:proofErr w:type="gramStart"/>
      <w:r w:rsidRPr="00DA4608">
        <w:rPr>
          <w:rFonts w:ascii="Times New Roman" w:hAnsi="Times New Roman" w:cs="Times New Roman"/>
          <w:color w:val="002060"/>
          <w:sz w:val="28"/>
          <w:szCs w:val="28"/>
        </w:rPr>
        <w:t>Ска</w:t>
      </w:r>
      <w:proofErr w:type="spellEnd"/>
      <w:r w:rsidRPr="00DA4608">
        <w:rPr>
          <w:rFonts w:ascii="Times New Roman" w:hAnsi="Times New Roman" w:cs="Times New Roman"/>
          <w:color w:val="002060"/>
          <w:sz w:val="28"/>
          <w:szCs w:val="28"/>
        </w:rPr>
        <w:t xml:space="preserve"> - </w:t>
      </w:r>
      <w:proofErr w:type="spellStart"/>
      <w:r w:rsidRPr="00DA4608">
        <w:rPr>
          <w:rFonts w:ascii="Times New Roman" w:hAnsi="Times New Roman" w:cs="Times New Roman"/>
          <w:color w:val="002060"/>
          <w:sz w:val="28"/>
          <w:szCs w:val="28"/>
        </w:rPr>
        <w:t>жет</w:t>
      </w:r>
      <w:proofErr w:type="spellEnd"/>
      <w:proofErr w:type="gramEnd"/>
      <w:r w:rsidRPr="00DA4608">
        <w:rPr>
          <w:rFonts w:ascii="Times New Roman" w:hAnsi="Times New Roman" w:cs="Times New Roman"/>
          <w:color w:val="002060"/>
          <w:sz w:val="28"/>
          <w:szCs w:val="28"/>
        </w:rPr>
        <w:t>: «</w:t>
      </w:r>
      <w:proofErr w:type="spellStart"/>
      <w:r w:rsidRPr="00DA4608">
        <w:rPr>
          <w:rFonts w:ascii="Times New Roman" w:hAnsi="Times New Roman" w:cs="Times New Roman"/>
          <w:color w:val="002060"/>
          <w:sz w:val="28"/>
          <w:szCs w:val="28"/>
        </w:rPr>
        <w:t>Чи</w:t>
      </w:r>
      <w:proofErr w:type="spellEnd"/>
      <w:r w:rsidRPr="00DA4608">
        <w:rPr>
          <w:rFonts w:ascii="Times New Roman" w:hAnsi="Times New Roman" w:cs="Times New Roman"/>
          <w:color w:val="002060"/>
          <w:sz w:val="28"/>
          <w:szCs w:val="28"/>
        </w:rPr>
        <w:t xml:space="preserve"> - </w:t>
      </w:r>
      <w:proofErr w:type="spellStart"/>
      <w:r w:rsidRPr="00DA4608">
        <w:rPr>
          <w:rFonts w:ascii="Times New Roman" w:hAnsi="Times New Roman" w:cs="Times New Roman"/>
          <w:color w:val="002060"/>
          <w:sz w:val="28"/>
          <w:szCs w:val="28"/>
        </w:rPr>
        <w:t>ки</w:t>
      </w:r>
      <w:proofErr w:type="spellEnd"/>
      <w:r w:rsidRPr="00DA4608">
        <w:rPr>
          <w:rFonts w:ascii="Times New Roman" w:hAnsi="Times New Roman" w:cs="Times New Roman"/>
          <w:color w:val="002060"/>
          <w:sz w:val="28"/>
          <w:szCs w:val="28"/>
        </w:rPr>
        <w:t xml:space="preserve">, </w:t>
      </w:r>
      <w:proofErr w:type="spellStart"/>
      <w:r w:rsidRPr="00DA4608">
        <w:rPr>
          <w:rFonts w:ascii="Times New Roman" w:hAnsi="Times New Roman" w:cs="Times New Roman"/>
          <w:color w:val="002060"/>
          <w:sz w:val="28"/>
          <w:szCs w:val="28"/>
        </w:rPr>
        <w:t>чи</w:t>
      </w:r>
      <w:proofErr w:type="spellEnd"/>
      <w:r w:rsidRPr="00DA4608">
        <w:rPr>
          <w:rFonts w:ascii="Times New Roman" w:hAnsi="Times New Roman" w:cs="Times New Roman"/>
          <w:color w:val="002060"/>
          <w:sz w:val="28"/>
          <w:szCs w:val="28"/>
        </w:rPr>
        <w:t xml:space="preserve"> - </w:t>
      </w:r>
      <w:proofErr w:type="spellStart"/>
      <w:r w:rsidRPr="00DA4608">
        <w:rPr>
          <w:rFonts w:ascii="Times New Roman" w:hAnsi="Times New Roman" w:cs="Times New Roman"/>
          <w:color w:val="002060"/>
          <w:sz w:val="28"/>
          <w:szCs w:val="28"/>
        </w:rPr>
        <w:t>ки</w:t>
      </w:r>
      <w:proofErr w:type="spellEnd"/>
      <w:r w:rsidRPr="00DA4608">
        <w:rPr>
          <w:rFonts w:ascii="Times New Roman" w:hAnsi="Times New Roman" w:cs="Times New Roman"/>
          <w:color w:val="002060"/>
          <w:sz w:val="28"/>
          <w:szCs w:val="28"/>
        </w:rPr>
        <w:t xml:space="preserve">, </w:t>
      </w:r>
      <w:proofErr w:type="spellStart"/>
      <w:r w:rsidRPr="00DA4608">
        <w:rPr>
          <w:rFonts w:ascii="Times New Roman" w:hAnsi="Times New Roman" w:cs="Times New Roman"/>
          <w:color w:val="002060"/>
          <w:sz w:val="28"/>
          <w:szCs w:val="28"/>
        </w:rPr>
        <w:t>чок</w:t>
      </w:r>
      <w:proofErr w:type="spellEnd"/>
      <w:r w:rsidRPr="00DA4608">
        <w:rPr>
          <w:rFonts w:ascii="Times New Roman" w:hAnsi="Times New Roman" w:cs="Times New Roman"/>
          <w:color w:val="002060"/>
          <w:sz w:val="28"/>
          <w:szCs w:val="28"/>
        </w:rPr>
        <w:t>!»</w:t>
      </w:r>
    </w:p>
    <w:p w:rsidR="00442C7A" w:rsidRPr="00DA4608" w:rsidRDefault="00442C7A" w:rsidP="00442C7A">
      <w:pPr>
        <w:pStyle w:val="a3"/>
        <w:rPr>
          <w:rFonts w:ascii="Times New Roman" w:hAnsi="Times New Roman" w:cs="Times New Roman"/>
          <w:color w:val="002060"/>
          <w:sz w:val="28"/>
          <w:szCs w:val="28"/>
        </w:rPr>
      </w:pP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u w:val="single"/>
        </w:rPr>
        <w:t>Взрослый</w:t>
      </w:r>
      <w:r w:rsidRPr="00DA4608">
        <w:rPr>
          <w:rFonts w:ascii="Times New Roman" w:hAnsi="Times New Roman" w:cs="Times New Roman"/>
          <w:color w:val="002060"/>
          <w:sz w:val="28"/>
          <w:szCs w:val="28"/>
        </w:rPr>
        <w:t xml:space="preserve"> – Сел на дудочку сверчок</w:t>
      </w:r>
    </w:p>
    <w:p w:rsidR="00442C7A" w:rsidRPr="00DA4608" w:rsidRDefault="00442C7A" w:rsidP="00442C7A">
      <w:pPr>
        <w:pStyle w:val="a3"/>
        <w:rPr>
          <w:rFonts w:ascii="Times New Roman" w:hAnsi="Times New Roman" w:cs="Times New Roman"/>
          <w:color w:val="002060"/>
          <w:sz w:val="28"/>
          <w:szCs w:val="28"/>
        </w:rPr>
      </w:pPr>
      <w:proofErr w:type="spellStart"/>
      <w:r w:rsidRPr="00DA4608">
        <w:rPr>
          <w:rFonts w:ascii="Times New Roman" w:hAnsi="Times New Roman" w:cs="Times New Roman"/>
          <w:color w:val="002060"/>
          <w:sz w:val="28"/>
          <w:szCs w:val="28"/>
        </w:rPr>
        <w:t>чи-ки-чок</w:t>
      </w:r>
      <w:proofErr w:type="spellEnd"/>
      <w:proofErr w:type="gramStart"/>
      <w:r w:rsidRPr="00DA4608">
        <w:rPr>
          <w:rFonts w:ascii="Times New Roman" w:hAnsi="Times New Roman" w:cs="Times New Roman"/>
          <w:color w:val="002060"/>
          <w:sz w:val="28"/>
          <w:szCs w:val="28"/>
        </w:rPr>
        <w:t xml:space="preserve">!, </w:t>
      </w:r>
      <w:proofErr w:type="spellStart"/>
      <w:proofErr w:type="gramEnd"/>
      <w:r w:rsidRPr="00DA4608">
        <w:rPr>
          <w:rFonts w:ascii="Times New Roman" w:hAnsi="Times New Roman" w:cs="Times New Roman"/>
          <w:color w:val="002060"/>
          <w:sz w:val="28"/>
          <w:szCs w:val="28"/>
        </w:rPr>
        <w:t>чи-ки-чок</w:t>
      </w:r>
      <w:proofErr w:type="spellEnd"/>
      <w:r w:rsidRPr="00DA4608">
        <w:rPr>
          <w:rFonts w:ascii="Times New Roman" w:hAnsi="Times New Roman" w:cs="Times New Roman"/>
          <w:color w:val="002060"/>
          <w:sz w:val="28"/>
          <w:szCs w:val="28"/>
        </w:rPr>
        <w:t>!</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Начал дырочки считать.</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Раз, два, три, четыре, пять.</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u w:val="single"/>
        </w:rPr>
        <w:t>Ребенок</w:t>
      </w:r>
      <w:r w:rsidRPr="00DA4608">
        <w:rPr>
          <w:rFonts w:ascii="Times New Roman" w:hAnsi="Times New Roman" w:cs="Times New Roman"/>
          <w:color w:val="002060"/>
          <w:sz w:val="28"/>
          <w:szCs w:val="28"/>
        </w:rPr>
        <w:t xml:space="preserve"> - Сел на </w:t>
      </w:r>
      <w:proofErr w:type="spellStart"/>
      <w:r w:rsidRPr="00DA4608">
        <w:rPr>
          <w:rFonts w:ascii="Times New Roman" w:hAnsi="Times New Roman" w:cs="Times New Roman"/>
          <w:color w:val="002060"/>
          <w:sz w:val="28"/>
          <w:szCs w:val="28"/>
        </w:rPr>
        <w:t>ду</w:t>
      </w:r>
      <w:proofErr w:type="spellEnd"/>
      <w:r w:rsidRPr="00DA4608">
        <w:rPr>
          <w:rFonts w:ascii="Times New Roman" w:hAnsi="Times New Roman" w:cs="Times New Roman"/>
          <w:color w:val="002060"/>
          <w:sz w:val="28"/>
          <w:szCs w:val="28"/>
        </w:rPr>
        <w:t xml:space="preserve"> - </w:t>
      </w:r>
      <w:proofErr w:type="gramStart"/>
      <w:r w:rsidRPr="00DA4608">
        <w:rPr>
          <w:rFonts w:ascii="Times New Roman" w:hAnsi="Times New Roman" w:cs="Times New Roman"/>
          <w:color w:val="002060"/>
          <w:sz w:val="28"/>
          <w:szCs w:val="28"/>
        </w:rPr>
        <w:t xml:space="preserve">до - </w:t>
      </w:r>
      <w:proofErr w:type="spellStart"/>
      <w:r w:rsidRPr="00DA4608">
        <w:rPr>
          <w:rFonts w:ascii="Times New Roman" w:hAnsi="Times New Roman" w:cs="Times New Roman"/>
          <w:color w:val="002060"/>
          <w:sz w:val="28"/>
          <w:szCs w:val="28"/>
        </w:rPr>
        <w:t>чку</w:t>
      </w:r>
      <w:proofErr w:type="spellEnd"/>
      <w:proofErr w:type="gramEnd"/>
      <w:r w:rsidRPr="00DA4608">
        <w:rPr>
          <w:rFonts w:ascii="Times New Roman" w:hAnsi="Times New Roman" w:cs="Times New Roman"/>
          <w:color w:val="002060"/>
          <w:sz w:val="28"/>
          <w:szCs w:val="28"/>
        </w:rPr>
        <w:t xml:space="preserve"> </w:t>
      </w:r>
      <w:proofErr w:type="spellStart"/>
      <w:r w:rsidRPr="00DA4608">
        <w:rPr>
          <w:rFonts w:ascii="Times New Roman" w:hAnsi="Times New Roman" w:cs="Times New Roman"/>
          <w:color w:val="002060"/>
          <w:sz w:val="28"/>
          <w:szCs w:val="28"/>
        </w:rPr>
        <w:t>све</w:t>
      </w:r>
      <w:proofErr w:type="spellEnd"/>
      <w:r w:rsidRPr="00DA4608">
        <w:rPr>
          <w:rFonts w:ascii="Times New Roman" w:hAnsi="Times New Roman" w:cs="Times New Roman"/>
          <w:color w:val="002060"/>
          <w:sz w:val="28"/>
          <w:szCs w:val="28"/>
        </w:rPr>
        <w:t xml:space="preserve"> – </w:t>
      </w:r>
      <w:proofErr w:type="spellStart"/>
      <w:r w:rsidRPr="00DA4608">
        <w:rPr>
          <w:rFonts w:ascii="Times New Roman" w:hAnsi="Times New Roman" w:cs="Times New Roman"/>
          <w:color w:val="002060"/>
          <w:sz w:val="28"/>
          <w:szCs w:val="28"/>
        </w:rPr>
        <w:t>рчок</w:t>
      </w:r>
      <w:proofErr w:type="spellEnd"/>
      <w:r w:rsidRPr="00DA4608">
        <w:rPr>
          <w:rFonts w:ascii="Times New Roman" w:hAnsi="Times New Roman" w:cs="Times New Roman"/>
          <w:color w:val="002060"/>
          <w:sz w:val="28"/>
          <w:szCs w:val="28"/>
        </w:rPr>
        <w:t xml:space="preserve"> </w:t>
      </w:r>
    </w:p>
    <w:p w:rsidR="00442C7A" w:rsidRPr="00DA4608" w:rsidRDefault="00442C7A" w:rsidP="00442C7A">
      <w:pPr>
        <w:pStyle w:val="a3"/>
        <w:rPr>
          <w:rFonts w:ascii="Times New Roman" w:hAnsi="Times New Roman" w:cs="Times New Roman"/>
          <w:color w:val="002060"/>
          <w:sz w:val="28"/>
          <w:szCs w:val="28"/>
        </w:rPr>
      </w:pPr>
      <w:proofErr w:type="spellStart"/>
      <w:r w:rsidRPr="00DA4608">
        <w:rPr>
          <w:rFonts w:ascii="Times New Roman" w:hAnsi="Times New Roman" w:cs="Times New Roman"/>
          <w:color w:val="002060"/>
          <w:sz w:val="28"/>
          <w:szCs w:val="28"/>
        </w:rPr>
        <w:t>чи-ки-чок</w:t>
      </w:r>
      <w:proofErr w:type="spellEnd"/>
      <w:proofErr w:type="gramStart"/>
      <w:r w:rsidRPr="00DA4608">
        <w:rPr>
          <w:rFonts w:ascii="Times New Roman" w:hAnsi="Times New Roman" w:cs="Times New Roman"/>
          <w:color w:val="002060"/>
          <w:sz w:val="28"/>
          <w:szCs w:val="28"/>
        </w:rPr>
        <w:t xml:space="preserve">!, </w:t>
      </w:r>
      <w:proofErr w:type="spellStart"/>
      <w:proofErr w:type="gramEnd"/>
      <w:r w:rsidRPr="00DA4608">
        <w:rPr>
          <w:rFonts w:ascii="Times New Roman" w:hAnsi="Times New Roman" w:cs="Times New Roman"/>
          <w:color w:val="002060"/>
          <w:sz w:val="28"/>
          <w:szCs w:val="28"/>
        </w:rPr>
        <w:t>чи-ки-чок</w:t>
      </w:r>
      <w:proofErr w:type="spellEnd"/>
      <w:r w:rsidRPr="00DA4608">
        <w:rPr>
          <w:rFonts w:ascii="Times New Roman" w:hAnsi="Times New Roman" w:cs="Times New Roman"/>
          <w:color w:val="002060"/>
          <w:sz w:val="28"/>
          <w:szCs w:val="28"/>
        </w:rPr>
        <w:t>!</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lastRenderedPageBreak/>
        <w:t xml:space="preserve">На - чал  </w:t>
      </w:r>
      <w:proofErr w:type="spellStart"/>
      <w:r w:rsidRPr="00DA4608">
        <w:rPr>
          <w:rFonts w:ascii="Times New Roman" w:hAnsi="Times New Roman" w:cs="Times New Roman"/>
          <w:color w:val="002060"/>
          <w:sz w:val="28"/>
          <w:szCs w:val="28"/>
        </w:rPr>
        <w:t>ды</w:t>
      </w:r>
      <w:proofErr w:type="spellEnd"/>
      <w:r w:rsidRPr="00DA4608">
        <w:rPr>
          <w:rFonts w:ascii="Times New Roman" w:hAnsi="Times New Roman" w:cs="Times New Roman"/>
          <w:color w:val="002060"/>
          <w:sz w:val="28"/>
          <w:szCs w:val="28"/>
        </w:rPr>
        <w:t xml:space="preserve"> - </w:t>
      </w:r>
      <w:proofErr w:type="spellStart"/>
      <w:r w:rsidRPr="00DA4608">
        <w:rPr>
          <w:rFonts w:ascii="Times New Roman" w:hAnsi="Times New Roman" w:cs="Times New Roman"/>
          <w:color w:val="002060"/>
          <w:sz w:val="28"/>
          <w:szCs w:val="28"/>
        </w:rPr>
        <w:t>ро</w:t>
      </w:r>
      <w:proofErr w:type="spellEnd"/>
      <w:r w:rsidRPr="00DA4608">
        <w:rPr>
          <w:rFonts w:ascii="Times New Roman" w:hAnsi="Times New Roman" w:cs="Times New Roman"/>
          <w:color w:val="002060"/>
          <w:sz w:val="28"/>
          <w:szCs w:val="28"/>
        </w:rPr>
        <w:t xml:space="preserve"> - </w:t>
      </w:r>
      <w:proofErr w:type="spellStart"/>
      <w:r w:rsidRPr="00DA4608">
        <w:rPr>
          <w:rFonts w:ascii="Times New Roman" w:hAnsi="Times New Roman" w:cs="Times New Roman"/>
          <w:color w:val="002060"/>
          <w:sz w:val="28"/>
          <w:szCs w:val="28"/>
        </w:rPr>
        <w:t>чки</w:t>
      </w:r>
      <w:proofErr w:type="spellEnd"/>
      <w:r w:rsidRPr="00DA4608">
        <w:rPr>
          <w:rFonts w:ascii="Times New Roman" w:hAnsi="Times New Roman" w:cs="Times New Roman"/>
          <w:color w:val="002060"/>
          <w:sz w:val="28"/>
          <w:szCs w:val="28"/>
        </w:rPr>
        <w:t xml:space="preserve">  </w:t>
      </w:r>
      <w:proofErr w:type="spellStart"/>
      <w:proofErr w:type="gramStart"/>
      <w:r w:rsidRPr="00DA4608">
        <w:rPr>
          <w:rFonts w:ascii="Times New Roman" w:hAnsi="Times New Roman" w:cs="Times New Roman"/>
          <w:color w:val="002060"/>
          <w:sz w:val="28"/>
          <w:szCs w:val="28"/>
        </w:rPr>
        <w:t>счи</w:t>
      </w:r>
      <w:proofErr w:type="spellEnd"/>
      <w:r w:rsidRPr="00DA4608">
        <w:rPr>
          <w:rFonts w:ascii="Times New Roman" w:hAnsi="Times New Roman" w:cs="Times New Roman"/>
          <w:color w:val="002060"/>
          <w:sz w:val="28"/>
          <w:szCs w:val="28"/>
        </w:rPr>
        <w:t xml:space="preserve"> - тать</w:t>
      </w:r>
      <w:proofErr w:type="gramEnd"/>
      <w:r w:rsidRPr="00DA4608">
        <w:rPr>
          <w:rFonts w:ascii="Times New Roman" w:hAnsi="Times New Roman" w:cs="Times New Roman"/>
          <w:color w:val="002060"/>
          <w:sz w:val="28"/>
          <w:szCs w:val="28"/>
        </w:rPr>
        <w:t xml:space="preserve">. </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 xml:space="preserve">Раз, два, три, </w:t>
      </w:r>
      <w:proofErr w:type="spellStart"/>
      <w:proofErr w:type="gramStart"/>
      <w:r w:rsidRPr="00DA4608">
        <w:rPr>
          <w:rFonts w:ascii="Times New Roman" w:hAnsi="Times New Roman" w:cs="Times New Roman"/>
          <w:color w:val="002060"/>
          <w:sz w:val="28"/>
          <w:szCs w:val="28"/>
        </w:rPr>
        <w:t>че</w:t>
      </w:r>
      <w:proofErr w:type="spellEnd"/>
      <w:r w:rsidRPr="00DA4608">
        <w:rPr>
          <w:rFonts w:ascii="Times New Roman" w:hAnsi="Times New Roman" w:cs="Times New Roman"/>
          <w:color w:val="002060"/>
          <w:sz w:val="28"/>
          <w:szCs w:val="28"/>
        </w:rPr>
        <w:t xml:space="preserve"> - ты</w:t>
      </w:r>
      <w:proofErr w:type="gramEnd"/>
      <w:r w:rsidRPr="00DA4608">
        <w:rPr>
          <w:rFonts w:ascii="Times New Roman" w:hAnsi="Times New Roman" w:cs="Times New Roman"/>
          <w:color w:val="002060"/>
          <w:sz w:val="28"/>
          <w:szCs w:val="28"/>
        </w:rPr>
        <w:t xml:space="preserve"> - ре, пять.</w:t>
      </w:r>
    </w:p>
    <w:p w:rsidR="00442C7A" w:rsidRPr="00DA4608" w:rsidRDefault="00442C7A" w:rsidP="00442C7A">
      <w:pPr>
        <w:shd w:val="clear" w:color="auto" w:fill="FFFFFF"/>
        <w:tabs>
          <w:tab w:val="num" w:pos="1080"/>
        </w:tabs>
        <w:spacing w:line="350" w:lineRule="exact"/>
        <w:ind w:firstLine="480"/>
        <w:jc w:val="both"/>
        <w:rPr>
          <w:rFonts w:ascii="Times New Roman" w:hAnsi="Times New Roman" w:cs="Times New Roman"/>
          <w:color w:val="002060"/>
          <w:sz w:val="28"/>
          <w:szCs w:val="28"/>
        </w:rPr>
      </w:pPr>
      <w:proofErr w:type="gramStart"/>
      <w:r w:rsidRPr="00DA4608">
        <w:rPr>
          <w:rFonts w:ascii="Times New Roman" w:hAnsi="Times New Roman" w:cs="Times New Roman"/>
          <w:i/>
          <w:color w:val="002060"/>
          <w:sz w:val="28"/>
          <w:szCs w:val="28"/>
          <w:lang w:val="en-US"/>
        </w:rPr>
        <w:t>III</w:t>
      </w:r>
      <w:r w:rsidRPr="00DA4608">
        <w:rPr>
          <w:rFonts w:ascii="Times New Roman" w:hAnsi="Times New Roman" w:cs="Times New Roman"/>
          <w:i/>
          <w:color w:val="002060"/>
          <w:sz w:val="28"/>
          <w:szCs w:val="28"/>
        </w:rPr>
        <w:t xml:space="preserve"> вариант.</w:t>
      </w:r>
      <w:proofErr w:type="gramEnd"/>
      <w:r w:rsidRPr="00DA4608">
        <w:rPr>
          <w:rFonts w:ascii="Times New Roman" w:hAnsi="Times New Roman" w:cs="Times New Roman"/>
          <w:color w:val="002060"/>
          <w:sz w:val="28"/>
          <w:szCs w:val="28"/>
        </w:rPr>
        <w:t xml:space="preserve"> Взрослый произно</w:t>
      </w:r>
      <w:r w:rsidRPr="00DA4608">
        <w:rPr>
          <w:rFonts w:ascii="Times New Roman" w:hAnsi="Times New Roman" w:cs="Times New Roman"/>
          <w:color w:val="002060"/>
          <w:sz w:val="28"/>
          <w:szCs w:val="28"/>
        </w:rPr>
        <w:softHyphen/>
        <w:t>сит считалочку по слогам, а ребе</w:t>
      </w:r>
      <w:r w:rsidRPr="00DA4608">
        <w:rPr>
          <w:rFonts w:ascii="Times New Roman" w:hAnsi="Times New Roman" w:cs="Times New Roman"/>
          <w:color w:val="002060"/>
          <w:sz w:val="28"/>
          <w:szCs w:val="28"/>
        </w:rPr>
        <w:softHyphen/>
        <w:t>нок повторяет ее, соединив сло</w:t>
      </w:r>
      <w:r w:rsidRPr="00DA4608">
        <w:rPr>
          <w:rFonts w:ascii="Times New Roman" w:hAnsi="Times New Roman" w:cs="Times New Roman"/>
          <w:color w:val="002060"/>
          <w:sz w:val="28"/>
          <w:szCs w:val="28"/>
        </w:rPr>
        <w:softHyphen/>
        <w:t>ги в слова.</w:t>
      </w:r>
    </w:p>
    <w:p w:rsidR="00442C7A" w:rsidRPr="00DA4608" w:rsidRDefault="00442C7A" w:rsidP="00442C7A">
      <w:pPr>
        <w:shd w:val="clear" w:color="auto" w:fill="FFFFFF"/>
        <w:tabs>
          <w:tab w:val="num" w:pos="1080"/>
        </w:tabs>
        <w:spacing w:before="10" w:line="346" w:lineRule="exact"/>
        <w:ind w:firstLine="480"/>
        <w:jc w:val="both"/>
        <w:rPr>
          <w:rFonts w:ascii="Times New Roman" w:hAnsi="Times New Roman" w:cs="Times New Roman"/>
          <w:color w:val="002060"/>
          <w:sz w:val="28"/>
          <w:szCs w:val="28"/>
        </w:rPr>
      </w:pPr>
      <w:r w:rsidRPr="00DA4608">
        <w:rPr>
          <w:rFonts w:ascii="Times New Roman" w:hAnsi="Times New Roman" w:cs="Times New Roman"/>
          <w:b/>
          <w:color w:val="002060"/>
          <w:sz w:val="28"/>
          <w:szCs w:val="28"/>
        </w:rPr>
        <w:t>4</w:t>
      </w:r>
      <w:r w:rsidRPr="00DA4608">
        <w:rPr>
          <w:rFonts w:ascii="Times New Roman" w:hAnsi="Times New Roman" w:cs="Times New Roman"/>
          <w:color w:val="002060"/>
          <w:sz w:val="28"/>
          <w:szCs w:val="28"/>
        </w:rPr>
        <w:t xml:space="preserve">. </w:t>
      </w:r>
      <w:r w:rsidRPr="00DA4608">
        <w:rPr>
          <w:rFonts w:ascii="Times New Roman" w:hAnsi="Times New Roman" w:cs="Times New Roman"/>
          <w:b/>
          <w:color w:val="002060"/>
          <w:sz w:val="28"/>
          <w:szCs w:val="28"/>
        </w:rPr>
        <w:t>Игра «Волшебный мешочек»</w:t>
      </w:r>
      <w:r w:rsidRPr="00DA4608">
        <w:rPr>
          <w:rFonts w:ascii="Times New Roman" w:hAnsi="Times New Roman" w:cs="Times New Roman"/>
          <w:color w:val="002060"/>
          <w:sz w:val="28"/>
          <w:szCs w:val="28"/>
        </w:rPr>
        <w:t xml:space="preserve">  </w:t>
      </w:r>
    </w:p>
    <w:p w:rsidR="00442C7A" w:rsidRPr="00DA4608" w:rsidRDefault="00442C7A" w:rsidP="00442C7A">
      <w:pPr>
        <w:shd w:val="clear" w:color="auto" w:fill="FFFFFF"/>
        <w:tabs>
          <w:tab w:val="num" w:pos="1080"/>
        </w:tabs>
        <w:spacing w:before="10" w:line="346" w:lineRule="exact"/>
        <w:ind w:firstLine="480"/>
        <w:jc w:val="both"/>
        <w:rPr>
          <w:rFonts w:ascii="Times New Roman" w:hAnsi="Times New Roman" w:cs="Times New Roman"/>
          <w:color w:val="002060"/>
          <w:sz w:val="28"/>
          <w:szCs w:val="28"/>
        </w:rPr>
      </w:pPr>
      <w:proofErr w:type="gramStart"/>
      <w:r w:rsidRPr="00DA4608">
        <w:rPr>
          <w:rFonts w:ascii="Times New Roman" w:hAnsi="Times New Roman" w:cs="Times New Roman"/>
          <w:i/>
          <w:color w:val="002060"/>
          <w:sz w:val="28"/>
          <w:szCs w:val="28"/>
          <w:lang w:val="en-US"/>
        </w:rPr>
        <w:t>I</w:t>
      </w:r>
      <w:r w:rsidRPr="00DA4608">
        <w:rPr>
          <w:rFonts w:ascii="Times New Roman" w:hAnsi="Times New Roman" w:cs="Times New Roman"/>
          <w:i/>
          <w:color w:val="002060"/>
          <w:sz w:val="28"/>
          <w:szCs w:val="28"/>
        </w:rPr>
        <w:t xml:space="preserve"> вариант.</w:t>
      </w:r>
      <w:proofErr w:type="gramEnd"/>
      <w:r w:rsidRPr="00DA4608">
        <w:rPr>
          <w:rFonts w:ascii="Times New Roman" w:hAnsi="Times New Roman" w:cs="Times New Roman"/>
          <w:color w:val="002060"/>
          <w:sz w:val="28"/>
          <w:szCs w:val="28"/>
        </w:rPr>
        <w:t xml:space="preserve"> В мешочек скла</w:t>
      </w:r>
      <w:r w:rsidRPr="00DA4608">
        <w:rPr>
          <w:rFonts w:ascii="Times New Roman" w:hAnsi="Times New Roman" w:cs="Times New Roman"/>
          <w:color w:val="002060"/>
          <w:sz w:val="28"/>
          <w:szCs w:val="28"/>
        </w:rPr>
        <w:softHyphen/>
        <w:t>дываются небольшие предметы (игрушки). Ребенку предла</w:t>
      </w:r>
      <w:r w:rsidRPr="00DA4608">
        <w:rPr>
          <w:rFonts w:ascii="Times New Roman" w:hAnsi="Times New Roman" w:cs="Times New Roman"/>
          <w:color w:val="002060"/>
          <w:sz w:val="28"/>
          <w:szCs w:val="28"/>
        </w:rPr>
        <w:softHyphen/>
        <w:t>гается на ощупь узнать один из предметов, сосчитать, сколь</w:t>
      </w:r>
      <w:r w:rsidRPr="00DA4608">
        <w:rPr>
          <w:rFonts w:ascii="Times New Roman" w:hAnsi="Times New Roman" w:cs="Times New Roman"/>
          <w:color w:val="002060"/>
          <w:sz w:val="28"/>
          <w:szCs w:val="28"/>
        </w:rPr>
        <w:softHyphen/>
        <w:t>ко звуков и слогов находится в его названии, а также под</w:t>
      </w:r>
      <w:r w:rsidRPr="00DA4608">
        <w:rPr>
          <w:rFonts w:ascii="Times New Roman" w:hAnsi="Times New Roman" w:cs="Times New Roman"/>
          <w:color w:val="002060"/>
          <w:sz w:val="28"/>
          <w:szCs w:val="28"/>
        </w:rPr>
        <w:softHyphen/>
        <w:t>робно рассказать о нем (оха</w:t>
      </w:r>
      <w:r w:rsidRPr="00DA4608">
        <w:rPr>
          <w:rFonts w:ascii="Times New Roman" w:hAnsi="Times New Roman" w:cs="Times New Roman"/>
          <w:color w:val="002060"/>
          <w:sz w:val="28"/>
          <w:szCs w:val="28"/>
        </w:rPr>
        <w:softHyphen/>
        <w:t>рактеризовать по величине, форме, материалу, из которо</w:t>
      </w:r>
      <w:r w:rsidRPr="00DA4608">
        <w:rPr>
          <w:rFonts w:ascii="Times New Roman" w:hAnsi="Times New Roman" w:cs="Times New Roman"/>
          <w:color w:val="002060"/>
          <w:sz w:val="28"/>
          <w:szCs w:val="28"/>
        </w:rPr>
        <w:softHyphen/>
        <w:t>го сделан и т.д.).</w:t>
      </w:r>
    </w:p>
    <w:p w:rsidR="00442C7A" w:rsidRPr="00DA4608" w:rsidRDefault="00442C7A" w:rsidP="00442C7A">
      <w:pPr>
        <w:shd w:val="clear" w:color="auto" w:fill="FFFFFF"/>
        <w:tabs>
          <w:tab w:val="num" w:pos="1080"/>
        </w:tabs>
        <w:spacing w:line="346" w:lineRule="exact"/>
        <w:ind w:right="10" w:firstLine="480"/>
        <w:jc w:val="both"/>
        <w:rPr>
          <w:rFonts w:ascii="Times New Roman" w:hAnsi="Times New Roman" w:cs="Times New Roman"/>
          <w:color w:val="002060"/>
          <w:sz w:val="28"/>
          <w:szCs w:val="28"/>
        </w:rPr>
      </w:pPr>
      <w:proofErr w:type="gramStart"/>
      <w:r w:rsidRPr="00DA4608">
        <w:rPr>
          <w:rFonts w:ascii="Times New Roman" w:hAnsi="Times New Roman" w:cs="Times New Roman"/>
          <w:i/>
          <w:color w:val="002060"/>
          <w:sz w:val="28"/>
          <w:szCs w:val="28"/>
          <w:lang w:val="en-US"/>
        </w:rPr>
        <w:t>II</w:t>
      </w:r>
      <w:r w:rsidRPr="00DA4608">
        <w:rPr>
          <w:rFonts w:ascii="Times New Roman" w:hAnsi="Times New Roman" w:cs="Times New Roman"/>
          <w:i/>
          <w:color w:val="002060"/>
          <w:sz w:val="28"/>
          <w:szCs w:val="28"/>
        </w:rPr>
        <w:t xml:space="preserve"> вариант.</w:t>
      </w:r>
      <w:proofErr w:type="gramEnd"/>
      <w:r w:rsidRPr="00DA4608">
        <w:rPr>
          <w:rFonts w:ascii="Times New Roman" w:hAnsi="Times New Roman" w:cs="Times New Roman"/>
          <w:color w:val="002060"/>
          <w:sz w:val="28"/>
          <w:szCs w:val="28"/>
        </w:rPr>
        <w:t xml:space="preserve"> В мешочек скла</w:t>
      </w:r>
      <w:r w:rsidRPr="00DA4608">
        <w:rPr>
          <w:rFonts w:ascii="Times New Roman" w:hAnsi="Times New Roman" w:cs="Times New Roman"/>
          <w:color w:val="002060"/>
          <w:sz w:val="28"/>
          <w:szCs w:val="28"/>
        </w:rPr>
        <w:softHyphen/>
        <w:t>дываются буквы. Ребенку пред</w:t>
      </w:r>
      <w:r w:rsidRPr="00DA4608">
        <w:rPr>
          <w:rFonts w:ascii="Times New Roman" w:hAnsi="Times New Roman" w:cs="Times New Roman"/>
          <w:color w:val="002060"/>
          <w:sz w:val="28"/>
          <w:szCs w:val="28"/>
        </w:rPr>
        <w:softHyphen/>
        <w:t>лагается на ощупь узнать букву и придумать соответствующее слово. Когда ребенок возьмет определенное количество букв, ему предлагается из них соста</w:t>
      </w:r>
      <w:r w:rsidRPr="00DA4608">
        <w:rPr>
          <w:rFonts w:ascii="Times New Roman" w:hAnsi="Times New Roman" w:cs="Times New Roman"/>
          <w:color w:val="002060"/>
          <w:sz w:val="28"/>
          <w:szCs w:val="28"/>
        </w:rPr>
        <w:softHyphen/>
        <w:t>вить новые слова.</w:t>
      </w:r>
    </w:p>
    <w:p w:rsidR="00442C7A" w:rsidRPr="00DA4608" w:rsidRDefault="00442C7A" w:rsidP="00442C7A">
      <w:pPr>
        <w:shd w:val="clear" w:color="auto" w:fill="FFFFFF"/>
        <w:tabs>
          <w:tab w:val="num" w:pos="1080"/>
        </w:tabs>
        <w:spacing w:line="346" w:lineRule="exact"/>
        <w:ind w:right="29" w:firstLine="480"/>
        <w:jc w:val="both"/>
        <w:rPr>
          <w:rFonts w:ascii="Times New Roman" w:hAnsi="Times New Roman" w:cs="Times New Roman"/>
          <w:b/>
          <w:color w:val="002060"/>
          <w:sz w:val="28"/>
          <w:szCs w:val="28"/>
        </w:rPr>
      </w:pPr>
      <w:r w:rsidRPr="00DA4608">
        <w:rPr>
          <w:rFonts w:ascii="Times New Roman" w:hAnsi="Times New Roman" w:cs="Times New Roman"/>
          <w:b/>
          <w:color w:val="002060"/>
          <w:sz w:val="28"/>
          <w:szCs w:val="28"/>
        </w:rPr>
        <w:t>5. Игра с перебрасыванием мяча «Составь предложение»</w:t>
      </w:r>
    </w:p>
    <w:p w:rsidR="00442C7A" w:rsidRPr="00DA4608" w:rsidRDefault="00442C7A" w:rsidP="00442C7A">
      <w:pPr>
        <w:shd w:val="clear" w:color="auto" w:fill="FFFFFF"/>
        <w:tabs>
          <w:tab w:val="num" w:pos="1080"/>
        </w:tabs>
        <w:spacing w:line="346" w:lineRule="exact"/>
        <w:ind w:right="38" w:firstLine="480"/>
        <w:jc w:val="both"/>
        <w:rPr>
          <w:rFonts w:ascii="Times New Roman" w:hAnsi="Times New Roman" w:cs="Times New Roman"/>
          <w:color w:val="002060"/>
          <w:sz w:val="28"/>
          <w:szCs w:val="28"/>
        </w:rPr>
      </w:pPr>
      <w:r w:rsidRPr="00DA4608">
        <w:rPr>
          <w:rFonts w:ascii="Times New Roman" w:hAnsi="Times New Roman" w:cs="Times New Roman"/>
          <w:color w:val="002060"/>
          <w:sz w:val="28"/>
          <w:szCs w:val="28"/>
        </w:rPr>
        <w:t>Взрослый бросает мяч ребен</w:t>
      </w:r>
      <w:r w:rsidRPr="00DA4608">
        <w:rPr>
          <w:rFonts w:ascii="Times New Roman" w:hAnsi="Times New Roman" w:cs="Times New Roman"/>
          <w:color w:val="002060"/>
          <w:sz w:val="28"/>
          <w:szCs w:val="28"/>
        </w:rPr>
        <w:softHyphen/>
        <w:t>ку, произносит при этом предло</w:t>
      </w:r>
      <w:r w:rsidRPr="00DA4608">
        <w:rPr>
          <w:rFonts w:ascii="Times New Roman" w:hAnsi="Times New Roman" w:cs="Times New Roman"/>
          <w:color w:val="002060"/>
          <w:sz w:val="28"/>
          <w:szCs w:val="28"/>
        </w:rPr>
        <w:softHyphen/>
        <w:t>жения (словосочетания), состоя</w:t>
      </w:r>
      <w:r w:rsidRPr="00DA4608">
        <w:rPr>
          <w:rFonts w:ascii="Times New Roman" w:hAnsi="Times New Roman" w:cs="Times New Roman"/>
          <w:color w:val="002060"/>
          <w:sz w:val="28"/>
          <w:szCs w:val="28"/>
        </w:rPr>
        <w:softHyphen/>
        <w:t>щие из слов в начальной форме. Например: «Девочка играть». Ребенок, поймав мяч, произно</w:t>
      </w:r>
      <w:r w:rsidRPr="00DA4608">
        <w:rPr>
          <w:rFonts w:ascii="Times New Roman" w:hAnsi="Times New Roman" w:cs="Times New Roman"/>
          <w:color w:val="002060"/>
          <w:sz w:val="28"/>
          <w:szCs w:val="28"/>
        </w:rPr>
        <w:softHyphen/>
        <w:t>сит предложение верно: «Девоч</w:t>
      </w:r>
      <w:r w:rsidRPr="00DA4608">
        <w:rPr>
          <w:rFonts w:ascii="Times New Roman" w:hAnsi="Times New Roman" w:cs="Times New Roman"/>
          <w:color w:val="002060"/>
          <w:sz w:val="28"/>
          <w:szCs w:val="28"/>
        </w:rPr>
        <w:softHyphen/>
        <w:t>ка играет», затем бросает мяч взрослому.</w:t>
      </w:r>
    </w:p>
    <w:p w:rsidR="00442C7A" w:rsidRPr="00DA4608" w:rsidRDefault="00442C7A" w:rsidP="00442C7A">
      <w:pPr>
        <w:shd w:val="clear" w:color="auto" w:fill="FFFFFF"/>
        <w:tabs>
          <w:tab w:val="num" w:pos="1080"/>
        </w:tabs>
        <w:spacing w:line="346" w:lineRule="exact"/>
        <w:ind w:firstLine="480"/>
        <w:jc w:val="both"/>
        <w:rPr>
          <w:rFonts w:ascii="Times New Roman" w:hAnsi="Times New Roman" w:cs="Times New Roman"/>
          <w:b/>
          <w:color w:val="002060"/>
          <w:sz w:val="28"/>
          <w:szCs w:val="28"/>
        </w:rPr>
      </w:pPr>
    </w:p>
    <w:p w:rsidR="00442C7A" w:rsidRPr="00DA4608" w:rsidRDefault="00442C7A" w:rsidP="00442C7A">
      <w:pPr>
        <w:shd w:val="clear" w:color="auto" w:fill="FFFFFF"/>
        <w:tabs>
          <w:tab w:val="num" w:pos="1080"/>
        </w:tabs>
        <w:spacing w:line="346" w:lineRule="exact"/>
        <w:ind w:firstLine="480"/>
        <w:jc w:val="both"/>
        <w:rPr>
          <w:rFonts w:ascii="Times New Roman" w:hAnsi="Times New Roman" w:cs="Times New Roman"/>
          <w:b/>
          <w:color w:val="002060"/>
          <w:sz w:val="28"/>
          <w:szCs w:val="28"/>
        </w:rPr>
      </w:pPr>
      <w:r w:rsidRPr="00DA4608">
        <w:rPr>
          <w:rFonts w:ascii="Times New Roman" w:hAnsi="Times New Roman" w:cs="Times New Roman"/>
          <w:b/>
          <w:color w:val="002060"/>
          <w:sz w:val="28"/>
          <w:szCs w:val="28"/>
        </w:rPr>
        <w:t>6. Игра «Веселый язычок»</w:t>
      </w:r>
    </w:p>
    <w:p w:rsidR="00442C7A" w:rsidRPr="00DA4608" w:rsidRDefault="00442C7A" w:rsidP="00442C7A">
      <w:pPr>
        <w:shd w:val="clear" w:color="auto" w:fill="FFFFFF"/>
        <w:tabs>
          <w:tab w:val="num" w:pos="1080"/>
        </w:tabs>
        <w:spacing w:line="346" w:lineRule="exact"/>
        <w:ind w:firstLine="480"/>
        <w:jc w:val="both"/>
        <w:rPr>
          <w:rFonts w:ascii="Times New Roman" w:hAnsi="Times New Roman" w:cs="Times New Roman"/>
          <w:color w:val="002060"/>
          <w:sz w:val="28"/>
          <w:szCs w:val="28"/>
        </w:rPr>
      </w:pPr>
      <w:r w:rsidRPr="00DA4608">
        <w:rPr>
          <w:rFonts w:ascii="Times New Roman" w:hAnsi="Times New Roman" w:cs="Times New Roman"/>
          <w:color w:val="002060"/>
          <w:sz w:val="28"/>
          <w:szCs w:val="28"/>
        </w:rPr>
        <w:t>Сначала взрослый читает сти</w:t>
      </w:r>
      <w:r w:rsidRPr="00DA4608">
        <w:rPr>
          <w:rFonts w:ascii="Times New Roman" w:hAnsi="Times New Roman" w:cs="Times New Roman"/>
          <w:color w:val="002060"/>
          <w:sz w:val="28"/>
          <w:szCs w:val="28"/>
        </w:rPr>
        <w:softHyphen/>
        <w:t>хотворение и выполняет опреде</w:t>
      </w:r>
      <w:r w:rsidRPr="00DA4608">
        <w:rPr>
          <w:rFonts w:ascii="Times New Roman" w:hAnsi="Times New Roman" w:cs="Times New Roman"/>
          <w:color w:val="002060"/>
          <w:sz w:val="28"/>
          <w:szCs w:val="28"/>
        </w:rPr>
        <w:softHyphen/>
        <w:t>ленные движения органами арти</w:t>
      </w:r>
      <w:r w:rsidRPr="00DA4608">
        <w:rPr>
          <w:rFonts w:ascii="Times New Roman" w:hAnsi="Times New Roman" w:cs="Times New Roman"/>
          <w:color w:val="002060"/>
          <w:sz w:val="28"/>
          <w:szCs w:val="28"/>
        </w:rPr>
        <w:softHyphen/>
        <w:t>куляционного аппарата (губами, языком, нижней челюстью). Ребе</w:t>
      </w:r>
      <w:r w:rsidRPr="00DA4608">
        <w:rPr>
          <w:rFonts w:ascii="Times New Roman" w:hAnsi="Times New Roman" w:cs="Times New Roman"/>
          <w:color w:val="002060"/>
          <w:sz w:val="28"/>
          <w:szCs w:val="28"/>
        </w:rPr>
        <w:softHyphen/>
        <w:t>нок повторяет их вслед за ним. По мере запоминания речевой мате</w:t>
      </w:r>
      <w:r w:rsidRPr="00DA4608">
        <w:rPr>
          <w:rFonts w:ascii="Times New Roman" w:hAnsi="Times New Roman" w:cs="Times New Roman"/>
          <w:color w:val="002060"/>
          <w:sz w:val="28"/>
          <w:szCs w:val="28"/>
        </w:rPr>
        <w:softHyphen/>
        <w:t>риал проговаривается вместе с детьми. Артикуляционную гимна</w:t>
      </w:r>
      <w:r w:rsidRPr="00DA4608">
        <w:rPr>
          <w:rFonts w:ascii="Times New Roman" w:hAnsi="Times New Roman" w:cs="Times New Roman"/>
          <w:color w:val="002060"/>
          <w:sz w:val="28"/>
          <w:szCs w:val="28"/>
        </w:rPr>
        <w:softHyphen/>
        <w:t>стику целесообразно выполнять перед зеркалом, повторяя каж</w:t>
      </w:r>
      <w:r w:rsidRPr="00DA4608">
        <w:rPr>
          <w:rFonts w:ascii="Times New Roman" w:hAnsi="Times New Roman" w:cs="Times New Roman"/>
          <w:color w:val="002060"/>
          <w:sz w:val="28"/>
          <w:szCs w:val="28"/>
        </w:rPr>
        <w:softHyphen/>
        <w:t>дое упражнение 5-6 раз. Общая продолжительность выполнения должна составлять 7-10 минут.</w:t>
      </w:r>
    </w:p>
    <w:p w:rsidR="00442C7A" w:rsidRPr="00DA4608" w:rsidRDefault="00442C7A" w:rsidP="00442C7A">
      <w:pPr>
        <w:shd w:val="clear" w:color="auto" w:fill="FFFFFF"/>
        <w:tabs>
          <w:tab w:val="num" w:pos="1080"/>
        </w:tabs>
        <w:spacing w:line="346" w:lineRule="exact"/>
        <w:ind w:right="5" w:firstLine="480"/>
        <w:jc w:val="both"/>
        <w:rPr>
          <w:rFonts w:ascii="Times New Roman" w:hAnsi="Times New Roman" w:cs="Times New Roman"/>
          <w:color w:val="002060"/>
          <w:sz w:val="28"/>
          <w:szCs w:val="28"/>
        </w:rPr>
      </w:pPr>
      <w:r w:rsidRPr="00DA4608">
        <w:rPr>
          <w:rFonts w:ascii="Times New Roman" w:hAnsi="Times New Roman" w:cs="Times New Roman"/>
          <w:color w:val="002060"/>
          <w:sz w:val="28"/>
          <w:szCs w:val="28"/>
        </w:rPr>
        <w:t>Гимнастику можно выполнять с варежками в форме языка, ко</w:t>
      </w:r>
      <w:r w:rsidRPr="00DA4608">
        <w:rPr>
          <w:rFonts w:ascii="Times New Roman" w:hAnsi="Times New Roman" w:cs="Times New Roman"/>
          <w:color w:val="002060"/>
          <w:sz w:val="28"/>
          <w:szCs w:val="28"/>
        </w:rPr>
        <w:softHyphen/>
        <w:t>торые надеваются на ведущие руки взрослого и ребенка. При этом рука и язык выполняют дви</w:t>
      </w:r>
      <w:r w:rsidRPr="00DA4608">
        <w:rPr>
          <w:rFonts w:ascii="Times New Roman" w:hAnsi="Times New Roman" w:cs="Times New Roman"/>
          <w:color w:val="002060"/>
          <w:sz w:val="28"/>
          <w:szCs w:val="28"/>
        </w:rPr>
        <w:softHyphen/>
        <w:t>жения синхронно.</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 xml:space="preserve">Язычок знаком вам дети, </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Мы его улыбкой встретим.</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i/>
          <w:iCs/>
          <w:color w:val="002060"/>
          <w:sz w:val="28"/>
          <w:szCs w:val="28"/>
        </w:rPr>
        <w:t>(Широко улыбнуться, растянуть губы.)</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Это язычок пришел.</w:t>
      </w:r>
    </w:p>
    <w:p w:rsidR="00442C7A" w:rsidRPr="00DA4608" w:rsidRDefault="00442C7A" w:rsidP="00442C7A">
      <w:pPr>
        <w:pStyle w:val="a3"/>
        <w:rPr>
          <w:rFonts w:ascii="Times New Roman" w:hAnsi="Times New Roman" w:cs="Times New Roman"/>
          <w:color w:val="002060"/>
          <w:sz w:val="28"/>
          <w:szCs w:val="28"/>
        </w:rPr>
      </w:pPr>
      <w:proofErr w:type="gramStart"/>
      <w:r w:rsidRPr="00DA4608">
        <w:rPr>
          <w:rFonts w:ascii="Times New Roman" w:hAnsi="Times New Roman" w:cs="Times New Roman"/>
          <w:i/>
          <w:iCs/>
          <w:color w:val="002060"/>
          <w:sz w:val="28"/>
          <w:szCs w:val="28"/>
        </w:rPr>
        <w:t>(Приоткрыть рот.</w:t>
      </w:r>
      <w:proofErr w:type="gramEnd"/>
      <w:r w:rsidRPr="00DA4608">
        <w:rPr>
          <w:rFonts w:ascii="Times New Roman" w:hAnsi="Times New Roman" w:cs="Times New Roman"/>
          <w:i/>
          <w:iCs/>
          <w:color w:val="002060"/>
          <w:sz w:val="28"/>
          <w:szCs w:val="28"/>
        </w:rPr>
        <w:t xml:space="preserve">   </w:t>
      </w:r>
      <w:proofErr w:type="gramStart"/>
      <w:r w:rsidRPr="00DA4608">
        <w:rPr>
          <w:rFonts w:ascii="Times New Roman" w:hAnsi="Times New Roman" w:cs="Times New Roman"/>
          <w:i/>
          <w:iCs/>
          <w:color w:val="002060"/>
          <w:sz w:val="28"/>
          <w:szCs w:val="28"/>
        </w:rPr>
        <w:t>Высунуть узкий язык.)</w:t>
      </w:r>
      <w:proofErr w:type="gramEnd"/>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Вправо он сейчас пошел.</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i/>
          <w:iCs/>
          <w:color w:val="002060"/>
          <w:sz w:val="28"/>
          <w:szCs w:val="28"/>
        </w:rPr>
        <w:lastRenderedPageBreak/>
        <w:t>(Тянуться кончиком языка к правому уху.)</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 xml:space="preserve">Все, что нужно, увидал </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И налево зашагал.</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i/>
          <w:iCs/>
          <w:color w:val="002060"/>
          <w:sz w:val="28"/>
          <w:szCs w:val="28"/>
        </w:rPr>
        <w:t>(Тянуться кончиком языка к левому уху.)</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 xml:space="preserve">Погулял совсем немножко, </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широко открыл окошко.</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i/>
          <w:iCs/>
          <w:color w:val="002060"/>
          <w:sz w:val="28"/>
          <w:szCs w:val="28"/>
        </w:rPr>
        <w:t>(Широко открыть рот</w:t>
      </w:r>
      <w:r w:rsidRPr="00DA4608">
        <w:rPr>
          <w:rFonts w:ascii="Times New Roman" w:hAnsi="Times New Roman" w:cs="Times New Roman"/>
          <w:color w:val="002060"/>
          <w:sz w:val="28"/>
          <w:szCs w:val="28"/>
        </w:rPr>
        <w:t xml:space="preserve">  </w:t>
      </w:r>
      <w:r w:rsidRPr="00DA4608">
        <w:rPr>
          <w:rFonts w:ascii="Times New Roman" w:hAnsi="Times New Roman" w:cs="Times New Roman"/>
          <w:i/>
          <w:iCs/>
          <w:color w:val="002060"/>
          <w:sz w:val="28"/>
          <w:szCs w:val="28"/>
        </w:rPr>
        <w:t>и удерживать его в таком положении 10сек).</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 xml:space="preserve">Он окно не закрывает, </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Кверху кончик поднимает.</w:t>
      </w:r>
    </w:p>
    <w:p w:rsidR="00442C7A" w:rsidRPr="00DA4608" w:rsidRDefault="00442C7A" w:rsidP="00442C7A">
      <w:pPr>
        <w:pStyle w:val="a3"/>
        <w:rPr>
          <w:rFonts w:ascii="Times New Roman" w:hAnsi="Times New Roman" w:cs="Times New Roman"/>
          <w:color w:val="002060"/>
          <w:sz w:val="28"/>
          <w:szCs w:val="28"/>
        </w:rPr>
      </w:pPr>
      <w:proofErr w:type="gramStart"/>
      <w:r w:rsidRPr="00DA4608">
        <w:rPr>
          <w:rFonts w:ascii="Times New Roman" w:hAnsi="Times New Roman" w:cs="Times New Roman"/>
          <w:i/>
          <w:iCs/>
          <w:color w:val="002060"/>
          <w:sz w:val="28"/>
          <w:szCs w:val="28"/>
        </w:rPr>
        <w:t>(Рот широко открыт.</w:t>
      </w:r>
      <w:proofErr w:type="gramEnd"/>
      <w:r w:rsidRPr="00DA4608">
        <w:rPr>
          <w:rFonts w:ascii="Times New Roman" w:hAnsi="Times New Roman" w:cs="Times New Roman"/>
          <w:i/>
          <w:iCs/>
          <w:color w:val="002060"/>
          <w:sz w:val="28"/>
          <w:szCs w:val="28"/>
        </w:rPr>
        <w:t xml:space="preserve"> </w:t>
      </w:r>
      <w:proofErr w:type="gramStart"/>
      <w:r w:rsidRPr="00DA4608">
        <w:rPr>
          <w:rFonts w:ascii="Times New Roman" w:hAnsi="Times New Roman" w:cs="Times New Roman"/>
          <w:i/>
          <w:iCs/>
          <w:color w:val="002060"/>
          <w:sz w:val="28"/>
          <w:szCs w:val="28"/>
        </w:rPr>
        <w:t>Кончик языка тянется к носу.)</w:t>
      </w:r>
      <w:proofErr w:type="gramEnd"/>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Он окно не закрывает,</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Книзу кончик опускает.</w:t>
      </w:r>
    </w:p>
    <w:p w:rsidR="00442C7A" w:rsidRPr="00DA4608" w:rsidRDefault="00442C7A" w:rsidP="00442C7A">
      <w:pPr>
        <w:pStyle w:val="a3"/>
        <w:rPr>
          <w:rFonts w:ascii="Times New Roman" w:hAnsi="Times New Roman" w:cs="Times New Roman"/>
          <w:color w:val="002060"/>
          <w:sz w:val="28"/>
          <w:szCs w:val="28"/>
        </w:rPr>
      </w:pPr>
      <w:proofErr w:type="gramStart"/>
      <w:r w:rsidRPr="00DA4608">
        <w:rPr>
          <w:rFonts w:ascii="Times New Roman" w:hAnsi="Times New Roman" w:cs="Times New Roman"/>
          <w:i/>
          <w:iCs/>
          <w:color w:val="002060"/>
          <w:sz w:val="28"/>
          <w:szCs w:val="28"/>
        </w:rPr>
        <w:t>(Рот широко открыт.</w:t>
      </w:r>
      <w:proofErr w:type="gramEnd"/>
      <w:r w:rsidRPr="00DA4608">
        <w:rPr>
          <w:rFonts w:ascii="Times New Roman" w:hAnsi="Times New Roman" w:cs="Times New Roman"/>
          <w:i/>
          <w:iCs/>
          <w:color w:val="002060"/>
          <w:sz w:val="28"/>
          <w:szCs w:val="28"/>
        </w:rPr>
        <w:t xml:space="preserve"> </w:t>
      </w:r>
      <w:proofErr w:type="gramStart"/>
      <w:r w:rsidRPr="00DA4608">
        <w:rPr>
          <w:rFonts w:ascii="Times New Roman" w:hAnsi="Times New Roman" w:cs="Times New Roman"/>
          <w:i/>
          <w:iCs/>
          <w:color w:val="002060"/>
          <w:sz w:val="28"/>
          <w:szCs w:val="28"/>
        </w:rPr>
        <w:t>Кончик языка тянется к подбородку.)</w:t>
      </w:r>
      <w:proofErr w:type="gramEnd"/>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Язычок не устает –</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Тянется теперь вперед.</w:t>
      </w:r>
    </w:p>
    <w:p w:rsidR="00442C7A" w:rsidRPr="00DA4608" w:rsidRDefault="00442C7A" w:rsidP="00442C7A">
      <w:pPr>
        <w:pStyle w:val="a3"/>
        <w:rPr>
          <w:rFonts w:ascii="Times New Roman" w:hAnsi="Times New Roman" w:cs="Times New Roman"/>
          <w:color w:val="002060"/>
          <w:sz w:val="28"/>
          <w:szCs w:val="28"/>
        </w:rPr>
      </w:pPr>
      <w:proofErr w:type="gramStart"/>
      <w:r w:rsidRPr="00DA4608">
        <w:rPr>
          <w:rFonts w:ascii="Times New Roman" w:hAnsi="Times New Roman" w:cs="Times New Roman"/>
          <w:i/>
          <w:iCs/>
          <w:color w:val="002060"/>
          <w:sz w:val="28"/>
          <w:szCs w:val="28"/>
        </w:rPr>
        <w:t>(Рот открыт.</w:t>
      </w:r>
      <w:proofErr w:type="gramEnd"/>
      <w:r w:rsidRPr="00DA4608">
        <w:rPr>
          <w:rFonts w:ascii="Times New Roman" w:hAnsi="Times New Roman" w:cs="Times New Roman"/>
          <w:i/>
          <w:iCs/>
          <w:color w:val="002060"/>
          <w:sz w:val="28"/>
          <w:szCs w:val="28"/>
        </w:rPr>
        <w:t xml:space="preserve"> </w:t>
      </w:r>
      <w:proofErr w:type="gramStart"/>
      <w:r w:rsidRPr="00DA4608">
        <w:rPr>
          <w:rFonts w:ascii="Times New Roman" w:hAnsi="Times New Roman" w:cs="Times New Roman"/>
          <w:i/>
          <w:iCs/>
          <w:color w:val="002060"/>
          <w:sz w:val="28"/>
          <w:szCs w:val="28"/>
        </w:rPr>
        <w:t>Кончик языка высовывается изо рта и вытяги</w:t>
      </w:r>
      <w:r w:rsidRPr="00DA4608">
        <w:rPr>
          <w:rFonts w:ascii="Times New Roman" w:hAnsi="Times New Roman" w:cs="Times New Roman"/>
          <w:i/>
          <w:iCs/>
          <w:color w:val="002060"/>
          <w:sz w:val="28"/>
          <w:szCs w:val="28"/>
        </w:rPr>
        <w:softHyphen/>
        <w:t>вается вперед.)</w:t>
      </w:r>
      <w:proofErr w:type="gramEnd"/>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 xml:space="preserve">В прятки поиграть он рад: </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Отступает шаг назад.</w:t>
      </w:r>
    </w:p>
    <w:p w:rsidR="00442C7A" w:rsidRPr="00DA4608" w:rsidRDefault="00442C7A" w:rsidP="00442C7A">
      <w:pPr>
        <w:pStyle w:val="a3"/>
        <w:rPr>
          <w:rFonts w:ascii="Times New Roman" w:hAnsi="Times New Roman" w:cs="Times New Roman"/>
          <w:color w:val="002060"/>
          <w:sz w:val="28"/>
          <w:szCs w:val="28"/>
        </w:rPr>
      </w:pPr>
      <w:proofErr w:type="gramStart"/>
      <w:r w:rsidRPr="00DA4608">
        <w:rPr>
          <w:rFonts w:ascii="Times New Roman" w:hAnsi="Times New Roman" w:cs="Times New Roman"/>
          <w:i/>
          <w:iCs/>
          <w:color w:val="002060"/>
          <w:sz w:val="28"/>
          <w:szCs w:val="28"/>
        </w:rPr>
        <w:t>(Рот приоткрыт.</w:t>
      </w:r>
      <w:proofErr w:type="gramEnd"/>
      <w:r w:rsidRPr="00DA4608">
        <w:rPr>
          <w:rFonts w:ascii="Times New Roman" w:hAnsi="Times New Roman" w:cs="Times New Roman"/>
          <w:i/>
          <w:iCs/>
          <w:color w:val="002060"/>
          <w:sz w:val="28"/>
          <w:szCs w:val="28"/>
        </w:rPr>
        <w:t xml:space="preserve"> </w:t>
      </w:r>
      <w:proofErr w:type="gramStart"/>
      <w:r w:rsidRPr="00DA4608">
        <w:rPr>
          <w:rFonts w:ascii="Times New Roman" w:hAnsi="Times New Roman" w:cs="Times New Roman"/>
          <w:i/>
          <w:iCs/>
          <w:color w:val="002060"/>
          <w:sz w:val="28"/>
          <w:szCs w:val="28"/>
        </w:rPr>
        <w:t>Тело языка оттягивается вглубь рта.)</w:t>
      </w:r>
      <w:proofErr w:type="gramEnd"/>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Поиграл с тобою в прятки</w:t>
      </w:r>
      <w:proofErr w:type="gramStart"/>
      <w:r w:rsidRPr="00DA4608">
        <w:rPr>
          <w:rFonts w:ascii="Times New Roman" w:hAnsi="Times New Roman" w:cs="Times New Roman"/>
          <w:color w:val="002060"/>
          <w:sz w:val="28"/>
          <w:szCs w:val="28"/>
        </w:rPr>
        <w:t xml:space="preserve"> И</w:t>
      </w:r>
      <w:proofErr w:type="gramEnd"/>
      <w:r w:rsidRPr="00DA4608">
        <w:rPr>
          <w:rFonts w:ascii="Times New Roman" w:hAnsi="Times New Roman" w:cs="Times New Roman"/>
          <w:color w:val="002060"/>
          <w:sz w:val="28"/>
          <w:szCs w:val="28"/>
        </w:rPr>
        <w:t xml:space="preserve"> помчался на лошадке.</w:t>
      </w:r>
    </w:p>
    <w:p w:rsidR="00442C7A" w:rsidRPr="00DA4608" w:rsidRDefault="00442C7A" w:rsidP="00442C7A">
      <w:pPr>
        <w:pStyle w:val="a3"/>
        <w:rPr>
          <w:rFonts w:ascii="Times New Roman" w:hAnsi="Times New Roman" w:cs="Times New Roman"/>
          <w:color w:val="002060"/>
          <w:sz w:val="28"/>
          <w:szCs w:val="28"/>
        </w:rPr>
      </w:pPr>
      <w:proofErr w:type="gramStart"/>
      <w:r w:rsidRPr="00DA4608">
        <w:rPr>
          <w:rFonts w:ascii="Times New Roman" w:hAnsi="Times New Roman" w:cs="Times New Roman"/>
          <w:i/>
          <w:iCs/>
          <w:color w:val="002060"/>
          <w:sz w:val="28"/>
          <w:szCs w:val="28"/>
        </w:rPr>
        <w:t>(Пощелкать языком.</w:t>
      </w:r>
      <w:proofErr w:type="gramEnd"/>
      <w:r w:rsidRPr="00DA4608">
        <w:rPr>
          <w:rFonts w:ascii="Times New Roman" w:hAnsi="Times New Roman" w:cs="Times New Roman"/>
          <w:i/>
          <w:iCs/>
          <w:color w:val="002060"/>
          <w:sz w:val="28"/>
          <w:szCs w:val="28"/>
        </w:rPr>
        <w:t xml:space="preserve"> </w:t>
      </w:r>
      <w:proofErr w:type="gramStart"/>
      <w:r w:rsidRPr="00DA4608">
        <w:rPr>
          <w:rFonts w:ascii="Times New Roman" w:hAnsi="Times New Roman" w:cs="Times New Roman"/>
          <w:i/>
          <w:iCs/>
          <w:color w:val="002060"/>
          <w:sz w:val="28"/>
          <w:szCs w:val="28"/>
        </w:rPr>
        <w:t>Рот широко открыт, губы растя</w:t>
      </w:r>
      <w:r w:rsidRPr="00DA4608">
        <w:rPr>
          <w:rFonts w:ascii="Times New Roman" w:hAnsi="Times New Roman" w:cs="Times New Roman"/>
          <w:i/>
          <w:iCs/>
          <w:color w:val="002060"/>
          <w:sz w:val="28"/>
          <w:szCs w:val="28"/>
        </w:rPr>
        <w:softHyphen/>
        <w:t>гиваются в улыбке.)</w:t>
      </w:r>
      <w:proofErr w:type="gramEnd"/>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Говорит он: «До свиданья!» Тебе машет на прощанье.</w:t>
      </w:r>
    </w:p>
    <w:p w:rsidR="00442C7A" w:rsidRPr="00DA4608" w:rsidRDefault="00442C7A" w:rsidP="00442C7A">
      <w:pPr>
        <w:pStyle w:val="a3"/>
        <w:rPr>
          <w:rFonts w:ascii="Times New Roman" w:hAnsi="Times New Roman" w:cs="Times New Roman"/>
          <w:color w:val="002060"/>
          <w:sz w:val="28"/>
          <w:szCs w:val="28"/>
        </w:rPr>
      </w:pPr>
      <w:proofErr w:type="gramStart"/>
      <w:r w:rsidRPr="00DA4608">
        <w:rPr>
          <w:rFonts w:ascii="Times New Roman" w:hAnsi="Times New Roman" w:cs="Times New Roman"/>
          <w:i/>
          <w:iCs/>
          <w:color w:val="002060"/>
          <w:sz w:val="28"/>
          <w:szCs w:val="28"/>
        </w:rPr>
        <w:t>(Рот широко открыт,</w:t>
      </w:r>
      <w:r w:rsidRPr="00DA4608">
        <w:rPr>
          <w:rFonts w:ascii="Times New Roman" w:hAnsi="Times New Roman" w:cs="Times New Roman"/>
          <w:color w:val="002060"/>
          <w:sz w:val="28"/>
          <w:szCs w:val="28"/>
        </w:rPr>
        <w:t xml:space="preserve"> </w:t>
      </w:r>
      <w:r w:rsidRPr="00DA4608">
        <w:rPr>
          <w:rFonts w:ascii="Times New Roman" w:hAnsi="Times New Roman" w:cs="Times New Roman"/>
          <w:i/>
          <w:iCs/>
          <w:color w:val="002060"/>
          <w:sz w:val="28"/>
          <w:szCs w:val="28"/>
        </w:rPr>
        <w:t>губы растягиваются в улыбку.</w:t>
      </w:r>
      <w:proofErr w:type="gramEnd"/>
      <w:r w:rsidRPr="00DA4608">
        <w:rPr>
          <w:rFonts w:ascii="Times New Roman" w:hAnsi="Times New Roman" w:cs="Times New Roman"/>
          <w:color w:val="002060"/>
          <w:sz w:val="28"/>
          <w:szCs w:val="28"/>
        </w:rPr>
        <w:t xml:space="preserve"> </w:t>
      </w:r>
      <w:proofErr w:type="gramStart"/>
      <w:r w:rsidRPr="00DA4608">
        <w:rPr>
          <w:rFonts w:ascii="Times New Roman" w:hAnsi="Times New Roman" w:cs="Times New Roman"/>
          <w:i/>
          <w:iCs/>
          <w:color w:val="002060"/>
          <w:sz w:val="28"/>
          <w:szCs w:val="28"/>
        </w:rPr>
        <w:t>Попеременно широкий кончик</w:t>
      </w:r>
      <w:r w:rsidRPr="00DA4608">
        <w:rPr>
          <w:rFonts w:ascii="Times New Roman" w:hAnsi="Times New Roman" w:cs="Times New Roman"/>
          <w:color w:val="002060"/>
          <w:sz w:val="28"/>
          <w:szCs w:val="28"/>
        </w:rPr>
        <w:t xml:space="preserve"> </w:t>
      </w:r>
      <w:r w:rsidRPr="00DA4608">
        <w:rPr>
          <w:rFonts w:ascii="Times New Roman" w:hAnsi="Times New Roman" w:cs="Times New Roman"/>
          <w:i/>
          <w:iCs/>
          <w:color w:val="002060"/>
          <w:sz w:val="28"/>
          <w:szCs w:val="28"/>
        </w:rPr>
        <w:t>языка закрывает верхнюю губу,</w:t>
      </w:r>
      <w:r w:rsidRPr="00DA4608">
        <w:rPr>
          <w:rFonts w:ascii="Times New Roman" w:hAnsi="Times New Roman" w:cs="Times New Roman"/>
          <w:color w:val="002060"/>
          <w:sz w:val="28"/>
          <w:szCs w:val="28"/>
        </w:rPr>
        <w:t xml:space="preserve"> </w:t>
      </w:r>
      <w:r w:rsidRPr="00DA4608">
        <w:rPr>
          <w:rFonts w:ascii="Times New Roman" w:hAnsi="Times New Roman" w:cs="Times New Roman"/>
          <w:i/>
          <w:iCs/>
          <w:color w:val="002060"/>
          <w:sz w:val="28"/>
          <w:szCs w:val="28"/>
        </w:rPr>
        <w:t xml:space="preserve">затем </w:t>
      </w:r>
      <w:r w:rsidRPr="00DA4608">
        <w:rPr>
          <w:rFonts w:ascii="Times New Roman" w:hAnsi="Times New Roman" w:cs="Times New Roman"/>
          <w:color w:val="002060"/>
          <w:sz w:val="28"/>
          <w:szCs w:val="28"/>
        </w:rPr>
        <w:t xml:space="preserve">- </w:t>
      </w:r>
      <w:r w:rsidRPr="00DA4608">
        <w:rPr>
          <w:rFonts w:ascii="Times New Roman" w:hAnsi="Times New Roman" w:cs="Times New Roman"/>
          <w:i/>
          <w:iCs/>
          <w:color w:val="002060"/>
          <w:sz w:val="28"/>
          <w:szCs w:val="28"/>
        </w:rPr>
        <w:t>нижнюю.)</w:t>
      </w:r>
      <w:proofErr w:type="gramEnd"/>
    </w:p>
    <w:p w:rsidR="00442C7A" w:rsidRPr="00DA4608" w:rsidRDefault="00442C7A" w:rsidP="00442C7A">
      <w:pPr>
        <w:shd w:val="clear" w:color="auto" w:fill="FFFFFF"/>
        <w:tabs>
          <w:tab w:val="num" w:pos="1080"/>
        </w:tabs>
        <w:spacing w:line="346" w:lineRule="exact"/>
        <w:ind w:right="72" w:firstLine="480"/>
        <w:jc w:val="both"/>
        <w:rPr>
          <w:rFonts w:ascii="Times New Roman" w:hAnsi="Times New Roman" w:cs="Times New Roman"/>
          <w:color w:val="002060"/>
          <w:sz w:val="28"/>
          <w:szCs w:val="28"/>
        </w:rPr>
      </w:pPr>
      <w:r w:rsidRPr="00DA4608">
        <w:rPr>
          <w:rFonts w:ascii="Times New Roman" w:hAnsi="Times New Roman" w:cs="Times New Roman"/>
          <w:b/>
          <w:color w:val="002060"/>
          <w:sz w:val="28"/>
          <w:szCs w:val="28"/>
        </w:rPr>
        <w:t>7. Игра «Оденем кукол»</w:t>
      </w:r>
    </w:p>
    <w:p w:rsidR="00442C7A" w:rsidRPr="00DA4608" w:rsidRDefault="00442C7A" w:rsidP="00442C7A">
      <w:pPr>
        <w:shd w:val="clear" w:color="auto" w:fill="FFFFFF"/>
        <w:tabs>
          <w:tab w:val="num" w:pos="1080"/>
        </w:tabs>
        <w:spacing w:line="346" w:lineRule="exact"/>
        <w:ind w:right="53" w:firstLine="480"/>
        <w:jc w:val="both"/>
        <w:rPr>
          <w:rFonts w:ascii="Times New Roman" w:hAnsi="Times New Roman" w:cs="Times New Roman"/>
          <w:color w:val="002060"/>
          <w:sz w:val="28"/>
          <w:szCs w:val="28"/>
        </w:rPr>
      </w:pPr>
      <w:r w:rsidRPr="00DA4608">
        <w:rPr>
          <w:rFonts w:ascii="Times New Roman" w:hAnsi="Times New Roman" w:cs="Times New Roman"/>
          <w:color w:val="002060"/>
          <w:sz w:val="28"/>
          <w:szCs w:val="28"/>
        </w:rPr>
        <w:t>Предварительно ребенок зна</w:t>
      </w:r>
      <w:r w:rsidRPr="00DA4608">
        <w:rPr>
          <w:rFonts w:ascii="Times New Roman" w:hAnsi="Times New Roman" w:cs="Times New Roman"/>
          <w:color w:val="002060"/>
          <w:sz w:val="28"/>
          <w:szCs w:val="28"/>
        </w:rPr>
        <w:softHyphen/>
        <w:t>комится с одним из приемов де</w:t>
      </w:r>
      <w:r w:rsidRPr="00DA4608">
        <w:rPr>
          <w:rFonts w:ascii="Times New Roman" w:hAnsi="Times New Roman" w:cs="Times New Roman"/>
          <w:color w:val="002060"/>
          <w:sz w:val="28"/>
          <w:szCs w:val="28"/>
        </w:rPr>
        <w:softHyphen/>
        <w:t xml:space="preserve">ления слов на слоги (их </w:t>
      </w:r>
      <w:proofErr w:type="spellStart"/>
      <w:r w:rsidRPr="00DA4608">
        <w:rPr>
          <w:rFonts w:ascii="Times New Roman" w:hAnsi="Times New Roman" w:cs="Times New Roman"/>
          <w:color w:val="002060"/>
          <w:sz w:val="28"/>
          <w:szCs w:val="28"/>
        </w:rPr>
        <w:t>отхлопыванием</w:t>
      </w:r>
      <w:proofErr w:type="spellEnd"/>
      <w:r w:rsidRPr="00DA4608">
        <w:rPr>
          <w:rFonts w:ascii="Times New Roman" w:hAnsi="Times New Roman" w:cs="Times New Roman"/>
          <w:color w:val="002060"/>
          <w:sz w:val="28"/>
          <w:szCs w:val="28"/>
        </w:rPr>
        <w:t xml:space="preserve"> во время произнесения слова). Ему предлагается приду</w:t>
      </w:r>
      <w:r w:rsidRPr="00DA4608">
        <w:rPr>
          <w:rFonts w:ascii="Times New Roman" w:hAnsi="Times New Roman" w:cs="Times New Roman"/>
          <w:color w:val="002060"/>
          <w:sz w:val="28"/>
          <w:szCs w:val="28"/>
        </w:rPr>
        <w:softHyphen/>
        <w:t>мать одной кукле имя, состоящее из двух частей (слогов), напри</w:t>
      </w:r>
      <w:r w:rsidRPr="00DA4608">
        <w:rPr>
          <w:rFonts w:ascii="Times New Roman" w:hAnsi="Times New Roman" w:cs="Times New Roman"/>
          <w:color w:val="002060"/>
          <w:sz w:val="28"/>
          <w:szCs w:val="28"/>
        </w:rPr>
        <w:softHyphen/>
        <w:t xml:space="preserve">мер, Нина. А другой кукле - имя, состоящее из трех частей (слогов), например, Наташа. Затем ребенок рассматривает одежду для кукол и распределяет, какая вещь может быть предложена кукле Нине, а какая - Наташе: </w:t>
      </w:r>
      <w:proofErr w:type="gramStart"/>
      <w:r w:rsidRPr="00DA4608">
        <w:rPr>
          <w:rFonts w:ascii="Times New Roman" w:hAnsi="Times New Roman" w:cs="Times New Roman"/>
          <w:color w:val="002060"/>
          <w:sz w:val="28"/>
          <w:szCs w:val="28"/>
        </w:rPr>
        <w:t>Нине - все вещи, названия кото</w:t>
      </w:r>
      <w:r w:rsidRPr="00DA4608">
        <w:rPr>
          <w:rFonts w:ascii="Times New Roman" w:hAnsi="Times New Roman" w:cs="Times New Roman"/>
          <w:color w:val="002060"/>
          <w:sz w:val="28"/>
          <w:szCs w:val="28"/>
        </w:rPr>
        <w:softHyphen/>
        <w:t>рых состоят из двух частей (сло</w:t>
      </w:r>
      <w:r w:rsidRPr="00DA4608">
        <w:rPr>
          <w:rFonts w:ascii="Times New Roman" w:hAnsi="Times New Roman" w:cs="Times New Roman"/>
          <w:color w:val="002060"/>
          <w:sz w:val="28"/>
          <w:szCs w:val="28"/>
        </w:rPr>
        <w:softHyphen/>
        <w:t>гов) (блузка, юбка, туфли ...), Наташе - их трех частей (слогов) (сарафан, панама, сапоги ...).</w:t>
      </w:r>
      <w:proofErr w:type="gramEnd"/>
    </w:p>
    <w:p w:rsidR="00442C7A" w:rsidRPr="00DA4608" w:rsidRDefault="00442C7A" w:rsidP="00442C7A">
      <w:pPr>
        <w:shd w:val="clear" w:color="auto" w:fill="FFFFFF"/>
        <w:tabs>
          <w:tab w:val="num" w:pos="1080"/>
        </w:tabs>
        <w:spacing w:line="346" w:lineRule="exact"/>
        <w:ind w:right="5" w:firstLine="480"/>
        <w:jc w:val="both"/>
        <w:rPr>
          <w:rFonts w:ascii="Times New Roman" w:hAnsi="Times New Roman" w:cs="Times New Roman"/>
          <w:color w:val="002060"/>
          <w:sz w:val="28"/>
          <w:szCs w:val="28"/>
        </w:rPr>
      </w:pPr>
      <w:proofErr w:type="gramStart"/>
      <w:r w:rsidRPr="00DA4608">
        <w:rPr>
          <w:rFonts w:ascii="Times New Roman" w:hAnsi="Times New Roman" w:cs="Times New Roman"/>
          <w:color w:val="002060"/>
          <w:sz w:val="28"/>
          <w:szCs w:val="28"/>
        </w:rPr>
        <w:t>Ребенок может называть не только предметы одежды, но и цвет одежды (красное, белый, желтое ...), различные действия куклы с одеждой (гладит, сушит, стирает, вешает...).</w:t>
      </w:r>
      <w:proofErr w:type="gramEnd"/>
    </w:p>
    <w:p w:rsidR="00442C7A" w:rsidRPr="00DA4608" w:rsidRDefault="00442C7A" w:rsidP="00442C7A">
      <w:pPr>
        <w:shd w:val="clear" w:color="auto" w:fill="FFFFFF"/>
        <w:tabs>
          <w:tab w:val="num" w:pos="1080"/>
        </w:tabs>
        <w:spacing w:line="346" w:lineRule="exact"/>
        <w:ind w:firstLine="480"/>
        <w:jc w:val="both"/>
        <w:rPr>
          <w:rFonts w:ascii="Times New Roman" w:hAnsi="Times New Roman" w:cs="Times New Roman"/>
          <w:b/>
          <w:color w:val="002060"/>
          <w:sz w:val="28"/>
          <w:szCs w:val="28"/>
        </w:rPr>
      </w:pPr>
      <w:r w:rsidRPr="00DA4608">
        <w:rPr>
          <w:rFonts w:ascii="Times New Roman" w:hAnsi="Times New Roman" w:cs="Times New Roman"/>
          <w:b/>
          <w:color w:val="002060"/>
          <w:sz w:val="28"/>
          <w:szCs w:val="28"/>
        </w:rPr>
        <w:t>8. Игра «Что вокруг нас?»</w:t>
      </w:r>
    </w:p>
    <w:p w:rsidR="00442C7A" w:rsidRPr="00DA4608" w:rsidRDefault="00442C7A" w:rsidP="00442C7A">
      <w:pPr>
        <w:shd w:val="clear" w:color="auto" w:fill="FFFFFF"/>
        <w:tabs>
          <w:tab w:val="left" w:pos="528"/>
          <w:tab w:val="num" w:pos="1080"/>
        </w:tabs>
        <w:spacing w:line="346" w:lineRule="exact"/>
        <w:ind w:firstLine="480"/>
        <w:jc w:val="both"/>
        <w:rPr>
          <w:rFonts w:ascii="Times New Roman" w:hAnsi="Times New Roman" w:cs="Times New Roman"/>
          <w:color w:val="002060"/>
          <w:sz w:val="28"/>
          <w:szCs w:val="28"/>
        </w:rPr>
      </w:pPr>
      <w:proofErr w:type="gramStart"/>
      <w:r w:rsidRPr="00DA4608">
        <w:rPr>
          <w:rFonts w:ascii="Times New Roman" w:hAnsi="Times New Roman" w:cs="Times New Roman"/>
          <w:i/>
          <w:color w:val="002060"/>
          <w:sz w:val="28"/>
          <w:szCs w:val="28"/>
          <w:lang w:val="en-US"/>
        </w:rPr>
        <w:t>I</w:t>
      </w:r>
      <w:r w:rsidRPr="00DA4608">
        <w:rPr>
          <w:rFonts w:ascii="Times New Roman" w:hAnsi="Times New Roman" w:cs="Times New Roman"/>
          <w:i/>
          <w:color w:val="002060"/>
          <w:sz w:val="28"/>
          <w:szCs w:val="28"/>
        </w:rPr>
        <w:tab/>
        <w:t>вариант</w:t>
      </w:r>
      <w:r w:rsidRPr="00DA4608">
        <w:rPr>
          <w:rFonts w:ascii="Times New Roman" w:hAnsi="Times New Roman" w:cs="Times New Roman"/>
          <w:color w:val="002060"/>
          <w:sz w:val="28"/>
          <w:szCs w:val="28"/>
        </w:rPr>
        <w:t>.</w:t>
      </w:r>
      <w:proofErr w:type="gramEnd"/>
      <w:r w:rsidRPr="00DA4608">
        <w:rPr>
          <w:rFonts w:ascii="Times New Roman" w:hAnsi="Times New Roman" w:cs="Times New Roman"/>
          <w:color w:val="002060"/>
          <w:sz w:val="28"/>
          <w:szCs w:val="28"/>
        </w:rPr>
        <w:t xml:space="preserve"> </w:t>
      </w:r>
      <w:proofErr w:type="gramStart"/>
      <w:r w:rsidRPr="00DA4608">
        <w:rPr>
          <w:rFonts w:ascii="Times New Roman" w:hAnsi="Times New Roman" w:cs="Times New Roman"/>
          <w:color w:val="002060"/>
          <w:sz w:val="28"/>
          <w:szCs w:val="28"/>
        </w:rPr>
        <w:t>На прогулке или дома ребенок отыскивает вокруг себя то, что имеет в названии одну часть (слог): шар, мяч, шкаф ...; две части (слога): забор, кусты, цветы ...; три части (слога): каче</w:t>
      </w:r>
      <w:r w:rsidRPr="00DA4608">
        <w:rPr>
          <w:rFonts w:ascii="Times New Roman" w:hAnsi="Times New Roman" w:cs="Times New Roman"/>
          <w:color w:val="002060"/>
          <w:sz w:val="28"/>
          <w:szCs w:val="28"/>
        </w:rPr>
        <w:softHyphen/>
        <w:t>ли, веранда, тарелка...</w:t>
      </w:r>
      <w:proofErr w:type="gramEnd"/>
    </w:p>
    <w:p w:rsidR="00442C7A" w:rsidRPr="00DA4608" w:rsidRDefault="00442C7A" w:rsidP="00BC5B23">
      <w:pPr>
        <w:shd w:val="clear" w:color="auto" w:fill="FFFFFF"/>
        <w:tabs>
          <w:tab w:val="left" w:pos="768"/>
          <w:tab w:val="num" w:pos="1080"/>
        </w:tabs>
        <w:spacing w:line="346" w:lineRule="exact"/>
        <w:ind w:firstLine="480"/>
        <w:jc w:val="both"/>
        <w:rPr>
          <w:rFonts w:ascii="Times New Roman" w:hAnsi="Times New Roman" w:cs="Times New Roman"/>
          <w:color w:val="002060"/>
          <w:sz w:val="28"/>
          <w:szCs w:val="28"/>
        </w:rPr>
      </w:pPr>
      <w:proofErr w:type="gramStart"/>
      <w:r w:rsidRPr="00DA4608">
        <w:rPr>
          <w:rFonts w:ascii="Times New Roman" w:hAnsi="Times New Roman" w:cs="Times New Roman"/>
          <w:i/>
          <w:color w:val="002060"/>
          <w:sz w:val="28"/>
          <w:szCs w:val="28"/>
          <w:lang w:val="en-US"/>
        </w:rPr>
        <w:lastRenderedPageBreak/>
        <w:t>II</w:t>
      </w:r>
      <w:r w:rsidRPr="00DA4608">
        <w:rPr>
          <w:rFonts w:ascii="Times New Roman" w:hAnsi="Times New Roman" w:cs="Times New Roman"/>
          <w:i/>
          <w:color w:val="002060"/>
          <w:sz w:val="28"/>
          <w:szCs w:val="28"/>
        </w:rPr>
        <w:t xml:space="preserve">  </w:t>
      </w:r>
      <w:r w:rsidRPr="00DA4608">
        <w:rPr>
          <w:rFonts w:ascii="Times New Roman" w:hAnsi="Times New Roman" w:cs="Times New Roman"/>
          <w:i/>
          <w:color w:val="002060"/>
          <w:sz w:val="28"/>
          <w:szCs w:val="28"/>
        </w:rPr>
        <w:tab/>
        <w:t>вариант.</w:t>
      </w:r>
      <w:proofErr w:type="gramEnd"/>
      <w:r w:rsidRPr="00DA4608">
        <w:rPr>
          <w:rFonts w:ascii="Times New Roman" w:hAnsi="Times New Roman" w:cs="Times New Roman"/>
          <w:color w:val="002060"/>
          <w:sz w:val="28"/>
          <w:szCs w:val="28"/>
        </w:rPr>
        <w:t xml:space="preserve">   </w:t>
      </w:r>
      <w:proofErr w:type="gramStart"/>
      <w:r w:rsidRPr="00DA4608">
        <w:rPr>
          <w:rFonts w:ascii="Times New Roman" w:hAnsi="Times New Roman" w:cs="Times New Roman"/>
          <w:color w:val="002060"/>
          <w:sz w:val="28"/>
          <w:szCs w:val="28"/>
        </w:rPr>
        <w:t>На  прогулке  или дома ребенок отыскивает вокруг себя и произносит то, что имеет в названии определенное количе</w:t>
      </w:r>
      <w:r w:rsidRPr="00DA4608">
        <w:rPr>
          <w:rFonts w:ascii="Times New Roman" w:hAnsi="Times New Roman" w:cs="Times New Roman"/>
          <w:color w:val="002060"/>
          <w:sz w:val="28"/>
          <w:szCs w:val="28"/>
        </w:rPr>
        <w:softHyphen/>
        <w:t>ство звуков: три звука (дом, кот), четыре звука (стол, луна), пять звуков (чашка, ложка) и т.д.</w:t>
      </w:r>
      <w:proofErr w:type="gramEnd"/>
    </w:p>
    <w:p w:rsidR="00442C7A" w:rsidRPr="00DA4608" w:rsidRDefault="00442C7A" w:rsidP="00442C7A">
      <w:pPr>
        <w:shd w:val="clear" w:color="auto" w:fill="FFFFFF"/>
        <w:tabs>
          <w:tab w:val="num" w:pos="1080"/>
        </w:tabs>
        <w:spacing w:line="346" w:lineRule="exact"/>
        <w:ind w:firstLine="480"/>
        <w:jc w:val="both"/>
        <w:rPr>
          <w:rFonts w:ascii="Times New Roman" w:hAnsi="Times New Roman" w:cs="Times New Roman"/>
          <w:b/>
          <w:color w:val="002060"/>
          <w:sz w:val="28"/>
          <w:szCs w:val="28"/>
        </w:rPr>
      </w:pPr>
      <w:r w:rsidRPr="00DA4608">
        <w:rPr>
          <w:rFonts w:ascii="Times New Roman" w:hAnsi="Times New Roman" w:cs="Times New Roman"/>
          <w:b/>
          <w:color w:val="002060"/>
          <w:sz w:val="28"/>
          <w:szCs w:val="28"/>
        </w:rPr>
        <w:t>9. Игра «Раскрась - не ошибись»</w:t>
      </w:r>
    </w:p>
    <w:p w:rsidR="00442C7A" w:rsidRPr="00DA4608" w:rsidRDefault="00442C7A" w:rsidP="00442C7A">
      <w:pPr>
        <w:shd w:val="clear" w:color="auto" w:fill="FFFFFF"/>
        <w:tabs>
          <w:tab w:val="num" w:pos="1080"/>
        </w:tabs>
        <w:spacing w:line="346" w:lineRule="exact"/>
        <w:ind w:firstLine="480"/>
        <w:jc w:val="both"/>
        <w:rPr>
          <w:rFonts w:ascii="Times New Roman" w:hAnsi="Times New Roman" w:cs="Times New Roman"/>
          <w:b/>
          <w:color w:val="002060"/>
          <w:sz w:val="28"/>
          <w:szCs w:val="28"/>
        </w:rPr>
      </w:pPr>
      <w:r w:rsidRPr="00DA4608">
        <w:rPr>
          <w:rFonts w:ascii="Times New Roman" w:hAnsi="Times New Roman" w:cs="Times New Roman"/>
          <w:color w:val="002060"/>
          <w:sz w:val="28"/>
          <w:szCs w:val="28"/>
        </w:rPr>
        <w:t>Ребенку предлагается раскра</w:t>
      </w:r>
      <w:r w:rsidRPr="00DA4608">
        <w:rPr>
          <w:rFonts w:ascii="Times New Roman" w:hAnsi="Times New Roman" w:cs="Times New Roman"/>
          <w:color w:val="002060"/>
          <w:sz w:val="28"/>
          <w:szCs w:val="28"/>
        </w:rPr>
        <w:softHyphen/>
        <w:t>сить предметы на картине фло</w:t>
      </w:r>
      <w:r w:rsidRPr="00DA4608">
        <w:rPr>
          <w:rFonts w:ascii="Times New Roman" w:hAnsi="Times New Roman" w:cs="Times New Roman"/>
          <w:color w:val="002060"/>
          <w:sz w:val="28"/>
          <w:szCs w:val="28"/>
        </w:rPr>
        <w:softHyphen/>
        <w:t>мастерами желтого и фиолето</w:t>
      </w:r>
      <w:r w:rsidRPr="00DA4608">
        <w:rPr>
          <w:rFonts w:ascii="Times New Roman" w:hAnsi="Times New Roman" w:cs="Times New Roman"/>
          <w:color w:val="002060"/>
          <w:sz w:val="28"/>
          <w:szCs w:val="28"/>
        </w:rPr>
        <w:softHyphen/>
        <w:t xml:space="preserve">вого цветов. </w:t>
      </w:r>
      <w:proofErr w:type="gramStart"/>
      <w:r w:rsidRPr="00DA4608">
        <w:rPr>
          <w:rFonts w:ascii="Times New Roman" w:hAnsi="Times New Roman" w:cs="Times New Roman"/>
          <w:color w:val="002060"/>
          <w:sz w:val="28"/>
          <w:szCs w:val="28"/>
        </w:rPr>
        <w:t>Если в словах есть [ж] - желтым, если [</w:t>
      </w:r>
      <w:proofErr w:type="spellStart"/>
      <w:r w:rsidRPr="00DA4608">
        <w:rPr>
          <w:rFonts w:ascii="Times New Roman" w:hAnsi="Times New Roman" w:cs="Times New Roman"/>
          <w:color w:val="002060"/>
          <w:sz w:val="28"/>
          <w:szCs w:val="28"/>
        </w:rPr>
        <w:t>з</w:t>
      </w:r>
      <w:proofErr w:type="spellEnd"/>
      <w:r w:rsidRPr="00DA4608">
        <w:rPr>
          <w:rFonts w:ascii="Times New Roman" w:hAnsi="Times New Roman" w:cs="Times New Roman"/>
          <w:color w:val="002060"/>
          <w:sz w:val="28"/>
          <w:szCs w:val="28"/>
        </w:rPr>
        <w:t>] - фиолето</w:t>
      </w:r>
      <w:r w:rsidRPr="00DA4608">
        <w:rPr>
          <w:rFonts w:ascii="Times New Roman" w:hAnsi="Times New Roman" w:cs="Times New Roman"/>
          <w:color w:val="002060"/>
          <w:sz w:val="28"/>
          <w:szCs w:val="28"/>
        </w:rPr>
        <w:softHyphen/>
        <w:t>вым: ваза, роза, жираф, желудь, жилет, звезда, пижама, флажок, кружок, мимоза, гвоздика.</w:t>
      </w:r>
      <w:proofErr w:type="gramEnd"/>
    </w:p>
    <w:p w:rsidR="00442C7A" w:rsidRPr="00DA4608" w:rsidRDefault="00442C7A" w:rsidP="00442C7A">
      <w:pPr>
        <w:shd w:val="clear" w:color="auto" w:fill="FFFFFF"/>
        <w:tabs>
          <w:tab w:val="left" w:pos="902"/>
          <w:tab w:val="num" w:pos="1080"/>
        </w:tabs>
        <w:spacing w:line="346" w:lineRule="exact"/>
        <w:ind w:firstLine="480"/>
        <w:jc w:val="both"/>
        <w:rPr>
          <w:rFonts w:ascii="Times New Roman" w:hAnsi="Times New Roman" w:cs="Times New Roman"/>
          <w:b/>
          <w:color w:val="002060"/>
          <w:sz w:val="28"/>
          <w:szCs w:val="28"/>
        </w:rPr>
      </w:pPr>
      <w:r w:rsidRPr="00DA4608">
        <w:rPr>
          <w:rFonts w:ascii="Times New Roman" w:hAnsi="Times New Roman" w:cs="Times New Roman"/>
          <w:b/>
          <w:color w:val="002060"/>
          <w:sz w:val="28"/>
          <w:szCs w:val="28"/>
        </w:rPr>
        <w:t>10. Игра «Развиваем пальчики - раз</w:t>
      </w:r>
      <w:r w:rsidRPr="00DA4608">
        <w:rPr>
          <w:rFonts w:ascii="Times New Roman" w:hAnsi="Times New Roman" w:cs="Times New Roman"/>
          <w:b/>
          <w:color w:val="002060"/>
          <w:sz w:val="28"/>
          <w:szCs w:val="28"/>
        </w:rPr>
        <w:softHyphen/>
        <w:t>виваем речь»</w:t>
      </w:r>
    </w:p>
    <w:p w:rsidR="00442C7A" w:rsidRPr="00DA4608" w:rsidRDefault="00442C7A" w:rsidP="00442C7A">
      <w:pPr>
        <w:shd w:val="clear" w:color="auto" w:fill="FFFFFF"/>
        <w:tabs>
          <w:tab w:val="num" w:pos="1080"/>
        </w:tabs>
        <w:spacing w:before="10" w:line="346" w:lineRule="exact"/>
        <w:ind w:right="19" w:firstLine="480"/>
        <w:jc w:val="both"/>
        <w:rPr>
          <w:rFonts w:ascii="Times New Roman" w:hAnsi="Times New Roman" w:cs="Times New Roman"/>
          <w:color w:val="002060"/>
          <w:sz w:val="28"/>
          <w:szCs w:val="28"/>
        </w:rPr>
      </w:pPr>
      <w:r w:rsidRPr="00DA4608">
        <w:rPr>
          <w:rFonts w:ascii="Times New Roman" w:hAnsi="Times New Roman" w:cs="Times New Roman"/>
          <w:color w:val="002060"/>
          <w:sz w:val="28"/>
          <w:szCs w:val="28"/>
        </w:rPr>
        <w:t>Ребенку предлагается приду</w:t>
      </w:r>
      <w:r w:rsidRPr="00DA4608">
        <w:rPr>
          <w:rFonts w:ascii="Times New Roman" w:hAnsi="Times New Roman" w:cs="Times New Roman"/>
          <w:color w:val="002060"/>
          <w:sz w:val="28"/>
          <w:szCs w:val="28"/>
        </w:rPr>
        <w:softHyphen/>
        <w:t>мать слова, содержащие опреде</w:t>
      </w:r>
      <w:r w:rsidRPr="00DA4608">
        <w:rPr>
          <w:rFonts w:ascii="Times New Roman" w:hAnsi="Times New Roman" w:cs="Times New Roman"/>
          <w:color w:val="002060"/>
          <w:sz w:val="28"/>
          <w:szCs w:val="28"/>
        </w:rPr>
        <w:softHyphen/>
        <w:t>ленный звук. За каждое слово он кладет в бутылочку пуговицу. Ко</w:t>
      </w:r>
      <w:r w:rsidRPr="00DA4608">
        <w:rPr>
          <w:rFonts w:ascii="Times New Roman" w:hAnsi="Times New Roman" w:cs="Times New Roman"/>
          <w:color w:val="002060"/>
          <w:sz w:val="28"/>
          <w:szCs w:val="28"/>
        </w:rPr>
        <w:softHyphen/>
        <w:t>гда все пуговицы собраны, буты</w:t>
      </w:r>
      <w:r w:rsidRPr="00DA4608">
        <w:rPr>
          <w:rFonts w:ascii="Times New Roman" w:hAnsi="Times New Roman" w:cs="Times New Roman"/>
          <w:color w:val="002060"/>
          <w:sz w:val="28"/>
          <w:szCs w:val="28"/>
        </w:rPr>
        <w:softHyphen/>
        <w:t>лочка закрывается завинчиваю</w:t>
      </w:r>
      <w:r w:rsidRPr="00DA4608">
        <w:rPr>
          <w:rFonts w:ascii="Times New Roman" w:hAnsi="Times New Roman" w:cs="Times New Roman"/>
          <w:color w:val="002060"/>
          <w:sz w:val="28"/>
          <w:szCs w:val="28"/>
        </w:rPr>
        <w:softHyphen/>
        <w:t>щейся пробкой.</w:t>
      </w:r>
    </w:p>
    <w:p w:rsidR="00442C7A" w:rsidRPr="00DA4608" w:rsidRDefault="00442C7A" w:rsidP="00442C7A">
      <w:pPr>
        <w:shd w:val="clear" w:color="auto" w:fill="FFFFFF"/>
        <w:tabs>
          <w:tab w:val="num" w:pos="1080"/>
        </w:tabs>
        <w:spacing w:line="346" w:lineRule="exact"/>
        <w:ind w:right="5" w:firstLine="480"/>
        <w:jc w:val="both"/>
        <w:rPr>
          <w:rFonts w:ascii="Times New Roman" w:hAnsi="Times New Roman" w:cs="Times New Roman"/>
          <w:color w:val="002060"/>
          <w:sz w:val="28"/>
          <w:szCs w:val="28"/>
        </w:rPr>
      </w:pPr>
      <w:proofErr w:type="gramStart"/>
      <w:r w:rsidRPr="00DA4608">
        <w:rPr>
          <w:rFonts w:ascii="Times New Roman" w:hAnsi="Times New Roman" w:cs="Times New Roman"/>
          <w:color w:val="002060"/>
          <w:sz w:val="28"/>
          <w:szCs w:val="28"/>
        </w:rPr>
        <w:t>Ребенок получает задание придумать предложение с оп</w:t>
      </w:r>
      <w:r w:rsidRPr="00DA4608">
        <w:rPr>
          <w:rFonts w:ascii="Times New Roman" w:hAnsi="Times New Roman" w:cs="Times New Roman"/>
          <w:color w:val="002060"/>
          <w:sz w:val="28"/>
          <w:szCs w:val="28"/>
        </w:rPr>
        <w:softHyphen/>
        <w:t>ределенным количеством слов, каждое слово (или большинство слов) должно начинаться на этот звук (например:</w:t>
      </w:r>
      <w:proofErr w:type="gramEnd"/>
      <w:r w:rsidRPr="00DA4608">
        <w:rPr>
          <w:rFonts w:ascii="Times New Roman" w:hAnsi="Times New Roman" w:cs="Times New Roman"/>
          <w:color w:val="002060"/>
          <w:sz w:val="28"/>
          <w:szCs w:val="28"/>
        </w:rPr>
        <w:t xml:space="preserve"> </w:t>
      </w:r>
      <w:proofErr w:type="gramStart"/>
      <w:r w:rsidRPr="00DA4608">
        <w:rPr>
          <w:rFonts w:ascii="Times New Roman" w:hAnsi="Times New Roman" w:cs="Times New Roman"/>
          <w:color w:val="002060"/>
          <w:sz w:val="28"/>
          <w:szCs w:val="28"/>
        </w:rPr>
        <w:t>Стакан сока сто</w:t>
      </w:r>
      <w:r w:rsidRPr="00DA4608">
        <w:rPr>
          <w:rFonts w:ascii="Times New Roman" w:hAnsi="Times New Roman" w:cs="Times New Roman"/>
          <w:color w:val="002060"/>
          <w:sz w:val="28"/>
          <w:szCs w:val="28"/>
        </w:rPr>
        <w:softHyphen/>
        <w:t>ит на столе.)</w:t>
      </w:r>
      <w:proofErr w:type="gramEnd"/>
    </w:p>
    <w:p w:rsidR="00442C7A" w:rsidRPr="00DA4608" w:rsidRDefault="00442C7A" w:rsidP="00442C7A">
      <w:pPr>
        <w:shd w:val="clear" w:color="auto" w:fill="FFFFFF"/>
        <w:tabs>
          <w:tab w:val="num" w:pos="1080"/>
        </w:tabs>
        <w:spacing w:line="346" w:lineRule="exact"/>
        <w:ind w:firstLine="480"/>
        <w:jc w:val="both"/>
        <w:rPr>
          <w:rFonts w:ascii="Times New Roman" w:hAnsi="Times New Roman" w:cs="Times New Roman"/>
          <w:color w:val="002060"/>
          <w:sz w:val="28"/>
          <w:szCs w:val="28"/>
        </w:rPr>
      </w:pPr>
      <w:r w:rsidRPr="00DA4608">
        <w:rPr>
          <w:rFonts w:ascii="Times New Roman" w:hAnsi="Times New Roman" w:cs="Times New Roman"/>
          <w:color w:val="002060"/>
          <w:sz w:val="28"/>
          <w:szCs w:val="28"/>
        </w:rPr>
        <w:t>Помимо складывания пуговиц в бутылочку можно собирать пи</w:t>
      </w:r>
      <w:r w:rsidRPr="00DA4608">
        <w:rPr>
          <w:rFonts w:ascii="Times New Roman" w:hAnsi="Times New Roman" w:cs="Times New Roman"/>
          <w:color w:val="002060"/>
          <w:sz w:val="28"/>
          <w:szCs w:val="28"/>
        </w:rPr>
        <w:softHyphen/>
        <w:t>рамидку, нанизывать бусинки на нитку, выкладывать мозаику.</w:t>
      </w:r>
    </w:p>
    <w:p w:rsidR="00442C7A" w:rsidRPr="00DA4608" w:rsidRDefault="00442C7A" w:rsidP="00442C7A">
      <w:pPr>
        <w:shd w:val="clear" w:color="auto" w:fill="FFFFFF"/>
        <w:tabs>
          <w:tab w:val="num" w:pos="1080"/>
        </w:tabs>
        <w:spacing w:line="346" w:lineRule="exact"/>
        <w:ind w:firstLine="480"/>
        <w:jc w:val="both"/>
        <w:rPr>
          <w:rFonts w:ascii="Times New Roman" w:hAnsi="Times New Roman" w:cs="Times New Roman"/>
          <w:b/>
          <w:color w:val="002060"/>
          <w:sz w:val="28"/>
          <w:szCs w:val="28"/>
        </w:rPr>
      </w:pPr>
      <w:r w:rsidRPr="00DA4608">
        <w:rPr>
          <w:rFonts w:ascii="Times New Roman" w:hAnsi="Times New Roman" w:cs="Times New Roman"/>
          <w:b/>
          <w:color w:val="002060"/>
          <w:sz w:val="28"/>
          <w:szCs w:val="28"/>
        </w:rPr>
        <w:t>11. Игра «В зоопарке»</w:t>
      </w:r>
    </w:p>
    <w:p w:rsidR="00442C7A" w:rsidRPr="00DA4608" w:rsidRDefault="00442C7A" w:rsidP="00442C7A">
      <w:pPr>
        <w:shd w:val="clear" w:color="auto" w:fill="FFFFFF"/>
        <w:tabs>
          <w:tab w:val="num" w:pos="1080"/>
        </w:tabs>
        <w:spacing w:before="10" w:line="346" w:lineRule="exact"/>
        <w:ind w:firstLine="480"/>
        <w:jc w:val="both"/>
        <w:rPr>
          <w:rFonts w:ascii="Times New Roman" w:hAnsi="Times New Roman" w:cs="Times New Roman"/>
          <w:color w:val="002060"/>
          <w:sz w:val="28"/>
          <w:szCs w:val="28"/>
        </w:rPr>
      </w:pPr>
      <w:r w:rsidRPr="00DA4608">
        <w:rPr>
          <w:rFonts w:ascii="Times New Roman" w:hAnsi="Times New Roman" w:cs="Times New Roman"/>
          <w:color w:val="002060"/>
          <w:sz w:val="28"/>
          <w:szCs w:val="28"/>
        </w:rPr>
        <w:t xml:space="preserve">Ребенку дается задание: </w:t>
      </w:r>
      <w:proofErr w:type="gramStart"/>
      <w:r w:rsidRPr="00DA4608">
        <w:rPr>
          <w:rFonts w:ascii="Times New Roman" w:hAnsi="Times New Roman" w:cs="Times New Roman"/>
          <w:color w:val="002060"/>
          <w:sz w:val="28"/>
          <w:szCs w:val="28"/>
        </w:rPr>
        <w:t>«По</w:t>
      </w:r>
      <w:r w:rsidRPr="00DA4608">
        <w:rPr>
          <w:rFonts w:ascii="Times New Roman" w:hAnsi="Times New Roman" w:cs="Times New Roman"/>
          <w:color w:val="002060"/>
          <w:sz w:val="28"/>
          <w:szCs w:val="28"/>
        </w:rPr>
        <w:softHyphen/>
        <w:t>смотри на игрушки: жираф, кит, верблюд, медведь, лев, конь, кот, волк.</w:t>
      </w:r>
      <w:proofErr w:type="gramEnd"/>
      <w:r w:rsidRPr="00DA4608">
        <w:rPr>
          <w:rFonts w:ascii="Times New Roman" w:hAnsi="Times New Roman" w:cs="Times New Roman"/>
          <w:color w:val="002060"/>
          <w:sz w:val="28"/>
          <w:szCs w:val="28"/>
        </w:rPr>
        <w:t xml:space="preserve"> Раздели их на две группы: есть в названии мягкий звук - по</w:t>
      </w:r>
      <w:r w:rsidRPr="00DA4608">
        <w:rPr>
          <w:rFonts w:ascii="Times New Roman" w:hAnsi="Times New Roman" w:cs="Times New Roman"/>
          <w:color w:val="002060"/>
          <w:sz w:val="28"/>
          <w:szCs w:val="28"/>
        </w:rPr>
        <w:softHyphen/>
        <w:t>ложи игрушку слева, нет - справа от всех остальных. Сколько игру</w:t>
      </w:r>
      <w:r w:rsidRPr="00DA4608">
        <w:rPr>
          <w:rFonts w:ascii="Times New Roman" w:hAnsi="Times New Roman" w:cs="Times New Roman"/>
          <w:color w:val="002060"/>
          <w:sz w:val="28"/>
          <w:szCs w:val="28"/>
        </w:rPr>
        <w:softHyphen/>
        <w:t>шек в каждой группе?» (5 и 3)</w:t>
      </w:r>
    </w:p>
    <w:p w:rsidR="00442C7A" w:rsidRPr="00DA4608" w:rsidRDefault="00442C7A" w:rsidP="00442C7A">
      <w:pPr>
        <w:shd w:val="clear" w:color="auto" w:fill="FFFFFF"/>
        <w:tabs>
          <w:tab w:val="num" w:pos="1080"/>
        </w:tabs>
        <w:spacing w:line="346" w:lineRule="exact"/>
        <w:ind w:right="14" w:firstLine="480"/>
        <w:jc w:val="both"/>
        <w:rPr>
          <w:rFonts w:ascii="Times New Roman" w:hAnsi="Times New Roman" w:cs="Times New Roman"/>
          <w:color w:val="002060"/>
          <w:sz w:val="28"/>
          <w:szCs w:val="28"/>
        </w:rPr>
      </w:pPr>
      <w:r w:rsidRPr="00DA4608">
        <w:rPr>
          <w:rFonts w:ascii="Times New Roman" w:hAnsi="Times New Roman" w:cs="Times New Roman"/>
          <w:color w:val="002060"/>
          <w:sz w:val="28"/>
          <w:szCs w:val="28"/>
        </w:rPr>
        <w:t>Составь схемы слов с помо</w:t>
      </w:r>
      <w:r w:rsidRPr="00DA4608">
        <w:rPr>
          <w:rFonts w:ascii="Times New Roman" w:hAnsi="Times New Roman" w:cs="Times New Roman"/>
          <w:color w:val="002060"/>
          <w:sz w:val="28"/>
          <w:szCs w:val="28"/>
        </w:rPr>
        <w:softHyphen/>
        <w:t>щью пуговиц: синей пуговицей обозначай твердый согласный звук, зеленой - мягкий согласный звук, красной - гласный звук».</w:t>
      </w:r>
    </w:p>
    <w:p w:rsidR="00442C7A" w:rsidRPr="00DA4608" w:rsidRDefault="00442C7A" w:rsidP="00442C7A">
      <w:pPr>
        <w:shd w:val="clear" w:color="auto" w:fill="FFFFFF"/>
        <w:tabs>
          <w:tab w:val="num" w:pos="1080"/>
        </w:tabs>
        <w:spacing w:line="346" w:lineRule="exact"/>
        <w:ind w:firstLine="480"/>
        <w:jc w:val="both"/>
        <w:rPr>
          <w:rFonts w:ascii="Times New Roman" w:hAnsi="Times New Roman" w:cs="Times New Roman"/>
          <w:b/>
          <w:color w:val="002060"/>
          <w:sz w:val="28"/>
          <w:szCs w:val="28"/>
        </w:rPr>
      </w:pPr>
    </w:p>
    <w:p w:rsidR="00442C7A" w:rsidRPr="00DA4608" w:rsidRDefault="00442C7A" w:rsidP="00442C7A">
      <w:pPr>
        <w:shd w:val="clear" w:color="auto" w:fill="FFFFFF"/>
        <w:tabs>
          <w:tab w:val="num" w:pos="1080"/>
        </w:tabs>
        <w:spacing w:line="346" w:lineRule="exact"/>
        <w:ind w:firstLine="480"/>
        <w:jc w:val="both"/>
        <w:rPr>
          <w:rFonts w:ascii="Times New Roman" w:hAnsi="Times New Roman" w:cs="Times New Roman"/>
          <w:b/>
          <w:color w:val="002060"/>
          <w:sz w:val="28"/>
          <w:szCs w:val="28"/>
        </w:rPr>
      </w:pPr>
      <w:r w:rsidRPr="00DA4608">
        <w:rPr>
          <w:rFonts w:ascii="Times New Roman" w:hAnsi="Times New Roman" w:cs="Times New Roman"/>
          <w:b/>
          <w:color w:val="002060"/>
          <w:sz w:val="28"/>
          <w:szCs w:val="28"/>
        </w:rPr>
        <w:t>12. Игра «Собери букет»</w:t>
      </w:r>
    </w:p>
    <w:p w:rsidR="00442C7A" w:rsidRPr="00DA4608" w:rsidRDefault="00442C7A" w:rsidP="00442C7A">
      <w:pPr>
        <w:shd w:val="clear" w:color="auto" w:fill="FFFFFF"/>
        <w:tabs>
          <w:tab w:val="num" w:pos="1080"/>
        </w:tabs>
        <w:spacing w:line="346" w:lineRule="exact"/>
        <w:ind w:right="5" w:firstLine="480"/>
        <w:jc w:val="both"/>
        <w:rPr>
          <w:rFonts w:ascii="Times New Roman" w:hAnsi="Times New Roman" w:cs="Times New Roman"/>
          <w:color w:val="002060"/>
          <w:sz w:val="28"/>
          <w:szCs w:val="28"/>
        </w:rPr>
      </w:pPr>
      <w:r w:rsidRPr="00DA4608">
        <w:rPr>
          <w:rFonts w:ascii="Times New Roman" w:hAnsi="Times New Roman" w:cs="Times New Roman"/>
          <w:color w:val="002060"/>
          <w:sz w:val="28"/>
          <w:szCs w:val="28"/>
        </w:rPr>
        <w:t>На листе бумаги нарисованы две вазы. В каждой вазе надо дорисовать букет, но в первую вазу можно поставить лишь те цветы, в названии которых слышен [</w:t>
      </w:r>
      <w:proofErr w:type="spellStart"/>
      <w:proofErr w:type="gramStart"/>
      <w:r w:rsidRPr="00DA4608">
        <w:rPr>
          <w:rFonts w:ascii="Times New Roman" w:hAnsi="Times New Roman" w:cs="Times New Roman"/>
          <w:color w:val="002060"/>
          <w:sz w:val="28"/>
          <w:szCs w:val="28"/>
        </w:rPr>
        <w:t>р</w:t>
      </w:r>
      <w:proofErr w:type="spellEnd"/>
      <w:proofErr w:type="gramEnd"/>
      <w:r w:rsidRPr="00DA4608">
        <w:rPr>
          <w:rFonts w:ascii="Times New Roman" w:hAnsi="Times New Roman" w:cs="Times New Roman"/>
          <w:color w:val="002060"/>
          <w:sz w:val="28"/>
          <w:szCs w:val="28"/>
        </w:rPr>
        <w:t>] (ромашка, георгин, роза ...), а во вторую вазу - лишь цветы, в названии которых есть [л] (лан</w:t>
      </w:r>
      <w:r w:rsidRPr="00DA4608">
        <w:rPr>
          <w:rFonts w:ascii="Times New Roman" w:hAnsi="Times New Roman" w:cs="Times New Roman"/>
          <w:color w:val="002060"/>
          <w:sz w:val="28"/>
          <w:szCs w:val="28"/>
        </w:rPr>
        <w:softHyphen/>
        <w:t>дыш, флоксы, гладиолус...).</w:t>
      </w:r>
    </w:p>
    <w:p w:rsidR="00442C7A" w:rsidRDefault="00442C7A" w:rsidP="00442C7A">
      <w:pPr>
        <w:shd w:val="clear" w:color="auto" w:fill="FFFFFF"/>
        <w:tabs>
          <w:tab w:val="num" w:pos="1080"/>
        </w:tabs>
        <w:spacing w:line="346" w:lineRule="exact"/>
        <w:ind w:right="24" w:firstLine="480"/>
        <w:jc w:val="both"/>
        <w:rPr>
          <w:rFonts w:ascii="Times New Roman" w:hAnsi="Times New Roman" w:cs="Times New Roman"/>
          <w:color w:val="002060"/>
          <w:sz w:val="28"/>
          <w:szCs w:val="28"/>
        </w:rPr>
      </w:pPr>
      <w:r w:rsidRPr="00DA4608">
        <w:rPr>
          <w:rFonts w:ascii="Times New Roman" w:hAnsi="Times New Roman" w:cs="Times New Roman"/>
          <w:color w:val="002060"/>
          <w:sz w:val="28"/>
          <w:szCs w:val="28"/>
        </w:rPr>
        <w:t>Можно провести это задание, с использованием пластилина, аппликации и с любыми парами звуков: С-З, Ш-Ж, С-Ш, З-Ж, Ч-ТЬ, С-Ц.</w:t>
      </w:r>
    </w:p>
    <w:p w:rsidR="00A94F33" w:rsidRPr="00DA4608" w:rsidRDefault="00A94F33" w:rsidP="00442C7A">
      <w:pPr>
        <w:shd w:val="clear" w:color="auto" w:fill="FFFFFF"/>
        <w:tabs>
          <w:tab w:val="num" w:pos="1080"/>
        </w:tabs>
        <w:spacing w:line="346" w:lineRule="exact"/>
        <w:ind w:right="24" w:firstLine="480"/>
        <w:jc w:val="both"/>
        <w:rPr>
          <w:rFonts w:ascii="Times New Roman" w:hAnsi="Times New Roman" w:cs="Times New Roman"/>
          <w:color w:val="002060"/>
          <w:sz w:val="28"/>
          <w:szCs w:val="28"/>
        </w:rPr>
      </w:pPr>
    </w:p>
    <w:p w:rsidR="00442C7A" w:rsidRPr="00DA4608" w:rsidRDefault="00442C7A" w:rsidP="00442C7A">
      <w:pPr>
        <w:shd w:val="clear" w:color="auto" w:fill="FFFFFF"/>
        <w:tabs>
          <w:tab w:val="num" w:pos="1080"/>
        </w:tabs>
        <w:spacing w:line="346" w:lineRule="exact"/>
        <w:ind w:firstLine="480"/>
        <w:jc w:val="both"/>
        <w:rPr>
          <w:rFonts w:ascii="Times New Roman" w:hAnsi="Times New Roman" w:cs="Times New Roman"/>
          <w:b/>
          <w:color w:val="002060"/>
          <w:sz w:val="28"/>
          <w:szCs w:val="28"/>
        </w:rPr>
      </w:pPr>
      <w:r w:rsidRPr="00DA4608">
        <w:rPr>
          <w:rFonts w:ascii="Times New Roman" w:hAnsi="Times New Roman" w:cs="Times New Roman"/>
          <w:b/>
          <w:color w:val="002060"/>
          <w:sz w:val="28"/>
          <w:szCs w:val="28"/>
        </w:rPr>
        <w:lastRenderedPageBreak/>
        <w:t>13. Игра «Веселые картинки»</w:t>
      </w:r>
    </w:p>
    <w:p w:rsidR="00442C7A" w:rsidRPr="00DA4608" w:rsidRDefault="00442C7A" w:rsidP="00442C7A">
      <w:pPr>
        <w:shd w:val="clear" w:color="auto" w:fill="FFFFFF"/>
        <w:tabs>
          <w:tab w:val="num" w:pos="1080"/>
        </w:tabs>
        <w:spacing w:line="346" w:lineRule="exact"/>
        <w:ind w:right="38" w:firstLine="480"/>
        <w:jc w:val="both"/>
        <w:rPr>
          <w:rFonts w:ascii="Times New Roman" w:hAnsi="Times New Roman" w:cs="Times New Roman"/>
          <w:color w:val="002060"/>
          <w:sz w:val="28"/>
          <w:szCs w:val="28"/>
        </w:rPr>
      </w:pPr>
      <w:proofErr w:type="gramStart"/>
      <w:r w:rsidRPr="00DA4608">
        <w:rPr>
          <w:rFonts w:ascii="Times New Roman" w:hAnsi="Times New Roman" w:cs="Times New Roman"/>
          <w:i/>
          <w:color w:val="002060"/>
          <w:sz w:val="28"/>
          <w:szCs w:val="28"/>
          <w:lang w:val="en-US"/>
        </w:rPr>
        <w:t>I</w:t>
      </w:r>
      <w:r w:rsidRPr="00DA4608">
        <w:rPr>
          <w:rFonts w:ascii="Times New Roman" w:hAnsi="Times New Roman" w:cs="Times New Roman"/>
          <w:i/>
          <w:color w:val="002060"/>
          <w:sz w:val="28"/>
          <w:szCs w:val="28"/>
        </w:rPr>
        <w:t xml:space="preserve"> вариант.</w:t>
      </w:r>
      <w:proofErr w:type="gramEnd"/>
      <w:r w:rsidRPr="00DA4608">
        <w:rPr>
          <w:rFonts w:ascii="Times New Roman" w:hAnsi="Times New Roman" w:cs="Times New Roman"/>
          <w:color w:val="002060"/>
          <w:sz w:val="28"/>
          <w:szCs w:val="28"/>
        </w:rPr>
        <w:t xml:space="preserve"> По первым (послед</w:t>
      </w:r>
      <w:r w:rsidRPr="00DA4608">
        <w:rPr>
          <w:rFonts w:ascii="Times New Roman" w:hAnsi="Times New Roman" w:cs="Times New Roman"/>
          <w:color w:val="002060"/>
          <w:sz w:val="28"/>
          <w:szCs w:val="28"/>
        </w:rPr>
        <w:softHyphen/>
        <w:t>ним) звукам, названий предме</w:t>
      </w:r>
      <w:r w:rsidRPr="00DA4608">
        <w:rPr>
          <w:rFonts w:ascii="Times New Roman" w:hAnsi="Times New Roman" w:cs="Times New Roman"/>
          <w:color w:val="002060"/>
          <w:sz w:val="28"/>
          <w:szCs w:val="28"/>
        </w:rPr>
        <w:softHyphen/>
        <w:t>тов, изображенных на картинках (или выставленных в ряд игру</w:t>
      </w:r>
      <w:r w:rsidRPr="00DA4608">
        <w:rPr>
          <w:rFonts w:ascii="Times New Roman" w:hAnsi="Times New Roman" w:cs="Times New Roman"/>
          <w:color w:val="002060"/>
          <w:sz w:val="28"/>
          <w:szCs w:val="28"/>
        </w:rPr>
        <w:softHyphen/>
        <w:t>шек). Ребенку предлага</w:t>
      </w:r>
      <w:r w:rsidR="00BC5B23" w:rsidRPr="00DA4608">
        <w:rPr>
          <w:rFonts w:ascii="Times New Roman" w:hAnsi="Times New Roman" w:cs="Times New Roman"/>
          <w:color w:val="002060"/>
          <w:sz w:val="28"/>
          <w:szCs w:val="28"/>
        </w:rPr>
        <w:t>ется со</w:t>
      </w:r>
      <w:r w:rsidR="00BC5B23" w:rsidRPr="00DA4608">
        <w:rPr>
          <w:rFonts w:ascii="Times New Roman" w:hAnsi="Times New Roman" w:cs="Times New Roman"/>
          <w:color w:val="002060"/>
          <w:sz w:val="28"/>
          <w:szCs w:val="28"/>
        </w:rPr>
        <w:softHyphen/>
        <w:t xml:space="preserve">ставить слово. </w:t>
      </w:r>
    </w:p>
    <w:p w:rsidR="00442C7A" w:rsidRPr="00DA4608" w:rsidRDefault="00442C7A" w:rsidP="00442C7A">
      <w:pPr>
        <w:shd w:val="clear" w:color="auto" w:fill="FFFFFF"/>
        <w:tabs>
          <w:tab w:val="num" w:pos="1080"/>
        </w:tabs>
        <w:spacing w:line="346" w:lineRule="exact"/>
        <w:ind w:firstLine="480"/>
        <w:jc w:val="both"/>
        <w:rPr>
          <w:rFonts w:ascii="Times New Roman" w:hAnsi="Times New Roman" w:cs="Times New Roman"/>
          <w:b/>
          <w:color w:val="002060"/>
          <w:sz w:val="28"/>
          <w:szCs w:val="28"/>
        </w:rPr>
      </w:pPr>
      <w:r w:rsidRPr="00DA4608">
        <w:rPr>
          <w:rFonts w:ascii="Times New Roman" w:hAnsi="Times New Roman" w:cs="Times New Roman"/>
          <w:b/>
          <w:color w:val="002060"/>
          <w:sz w:val="28"/>
          <w:szCs w:val="28"/>
        </w:rPr>
        <w:t>14. Игра «Цепочка»</w:t>
      </w:r>
    </w:p>
    <w:p w:rsidR="00442C7A" w:rsidRPr="00DA4608" w:rsidRDefault="00442C7A" w:rsidP="00442C7A">
      <w:pPr>
        <w:shd w:val="clear" w:color="auto" w:fill="FFFFFF"/>
        <w:tabs>
          <w:tab w:val="num" w:pos="1080"/>
        </w:tabs>
        <w:spacing w:before="14" w:line="341" w:lineRule="exact"/>
        <w:ind w:right="14" w:firstLine="480"/>
        <w:jc w:val="both"/>
        <w:rPr>
          <w:rFonts w:ascii="Times New Roman" w:hAnsi="Times New Roman" w:cs="Times New Roman"/>
          <w:color w:val="002060"/>
          <w:sz w:val="28"/>
          <w:szCs w:val="28"/>
        </w:rPr>
      </w:pPr>
      <w:r w:rsidRPr="00DA4608">
        <w:rPr>
          <w:rFonts w:ascii="Times New Roman" w:hAnsi="Times New Roman" w:cs="Times New Roman"/>
          <w:color w:val="002060"/>
          <w:sz w:val="28"/>
          <w:szCs w:val="28"/>
        </w:rPr>
        <w:t>Ребенок и взрослый по очере</w:t>
      </w:r>
      <w:r w:rsidRPr="00DA4608">
        <w:rPr>
          <w:rFonts w:ascii="Times New Roman" w:hAnsi="Times New Roman" w:cs="Times New Roman"/>
          <w:color w:val="002060"/>
          <w:sz w:val="28"/>
          <w:szCs w:val="28"/>
        </w:rPr>
        <w:softHyphen/>
        <w:t>ди называют предметы, которые они видят вокруг себя, так чтобы последний звук в названии одно</w:t>
      </w:r>
      <w:r w:rsidRPr="00DA4608">
        <w:rPr>
          <w:rFonts w:ascii="Times New Roman" w:hAnsi="Times New Roman" w:cs="Times New Roman"/>
          <w:color w:val="002060"/>
          <w:sz w:val="28"/>
          <w:szCs w:val="28"/>
        </w:rPr>
        <w:softHyphen/>
        <w:t>го предмета стал первым звуком в названии другого предмета. Например: автобус - стул – лампа-…</w:t>
      </w:r>
    </w:p>
    <w:p w:rsidR="00442C7A" w:rsidRPr="00DA4608" w:rsidRDefault="00442C7A" w:rsidP="00442C7A">
      <w:pPr>
        <w:shd w:val="clear" w:color="auto" w:fill="FFFFFF"/>
        <w:tabs>
          <w:tab w:val="num" w:pos="1080"/>
        </w:tabs>
        <w:spacing w:before="10" w:line="346" w:lineRule="exact"/>
        <w:ind w:right="14" w:firstLine="480"/>
        <w:jc w:val="both"/>
        <w:rPr>
          <w:rFonts w:ascii="Times New Roman" w:hAnsi="Times New Roman" w:cs="Times New Roman"/>
          <w:color w:val="002060"/>
          <w:sz w:val="28"/>
          <w:szCs w:val="28"/>
        </w:rPr>
      </w:pPr>
      <w:r w:rsidRPr="00DA4608">
        <w:rPr>
          <w:rFonts w:ascii="Times New Roman" w:hAnsi="Times New Roman" w:cs="Times New Roman"/>
          <w:color w:val="002060"/>
          <w:sz w:val="28"/>
          <w:szCs w:val="28"/>
        </w:rPr>
        <w:softHyphen/>
        <w:t>Этот же вид задания можно выполнить, разложив соответст</w:t>
      </w:r>
      <w:r w:rsidRPr="00DA4608">
        <w:rPr>
          <w:rFonts w:ascii="Times New Roman" w:hAnsi="Times New Roman" w:cs="Times New Roman"/>
          <w:color w:val="002060"/>
          <w:sz w:val="28"/>
          <w:szCs w:val="28"/>
        </w:rPr>
        <w:softHyphen/>
        <w:t>вующим образом на столе кар</w:t>
      </w:r>
      <w:r w:rsidRPr="00DA4608">
        <w:rPr>
          <w:rFonts w:ascii="Times New Roman" w:hAnsi="Times New Roman" w:cs="Times New Roman"/>
          <w:color w:val="002060"/>
          <w:sz w:val="28"/>
          <w:szCs w:val="28"/>
        </w:rPr>
        <w:softHyphen/>
        <w:t>тинки (игрушки). Затем ребенку предлагается нарисовать ряд предметов, чтобы получилась «цепочка».</w:t>
      </w:r>
    </w:p>
    <w:p w:rsidR="00442C7A" w:rsidRPr="00DA4608" w:rsidRDefault="00442C7A" w:rsidP="00442C7A">
      <w:pPr>
        <w:shd w:val="clear" w:color="auto" w:fill="FFFFFF"/>
        <w:tabs>
          <w:tab w:val="num" w:pos="1080"/>
        </w:tabs>
        <w:spacing w:line="346" w:lineRule="exact"/>
        <w:ind w:right="19" w:firstLine="480"/>
        <w:jc w:val="both"/>
        <w:rPr>
          <w:rFonts w:ascii="Times New Roman" w:hAnsi="Times New Roman" w:cs="Times New Roman"/>
          <w:b/>
          <w:color w:val="002060"/>
          <w:sz w:val="28"/>
          <w:szCs w:val="28"/>
        </w:rPr>
      </w:pPr>
      <w:r w:rsidRPr="00DA4608">
        <w:rPr>
          <w:rFonts w:ascii="Times New Roman" w:hAnsi="Times New Roman" w:cs="Times New Roman"/>
          <w:b/>
          <w:color w:val="002060"/>
          <w:sz w:val="28"/>
          <w:szCs w:val="28"/>
        </w:rPr>
        <w:t xml:space="preserve">15. Игры с </w:t>
      </w:r>
      <w:proofErr w:type="spellStart"/>
      <w:r w:rsidRPr="00DA4608">
        <w:rPr>
          <w:rFonts w:ascii="Times New Roman" w:hAnsi="Times New Roman" w:cs="Times New Roman"/>
          <w:b/>
          <w:color w:val="002060"/>
          <w:sz w:val="28"/>
          <w:szCs w:val="28"/>
        </w:rPr>
        <w:t>чистоговорками</w:t>
      </w:r>
      <w:proofErr w:type="spellEnd"/>
      <w:r w:rsidRPr="00DA4608">
        <w:rPr>
          <w:rFonts w:ascii="Times New Roman" w:hAnsi="Times New Roman" w:cs="Times New Roman"/>
          <w:b/>
          <w:color w:val="002060"/>
          <w:sz w:val="28"/>
          <w:szCs w:val="28"/>
        </w:rPr>
        <w:t xml:space="preserve"> </w:t>
      </w:r>
    </w:p>
    <w:p w:rsidR="00442C7A" w:rsidRPr="00DA4608" w:rsidRDefault="00442C7A" w:rsidP="00442C7A">
      <w:pPr>
        <w:shd w:val="clear" w:color="auto" w:fill="FFFFFF"/>
        <w:tabs>
          <w:tab w:val="num" w:pos="1080"/>
        </w:tabs>
        <w:spacing w:line="346" w:lineRule="exact"/>
        <w:ind w:right="19" w:firstLine="480"/>
        <w:jc w:val="both"/>
        <w:rPr>
          <w:rFonts w:ascii="Times New Roman" w:hAnsi="Times New Roman" w:cs="Times New Roman"/>
          <w:color w:val="002060"/>
          <w:sz w:val="28"/>
          <w:szCs w:val="28"/>
        </w:rPr>
      </w:pPr>
      <w:r w:rsidRPr="00DA4608">
        <w:rPr>
          <w:rFonts w:ascii="Times New Roman" w:hAnsi="Times New Roman" w:cs="Times New Roman"/>
          <w:color w:val="002060"/>
          <w:sz w:val="28"/>
          <w:szCs w:val="28"/>
        </w:rPr>
        <w:t>Зарифмованные фразы (</w:t>
      </w:r>
      <w:proofErr w:type="spellStart"/>
      <w:r w:rsidRPr="00DA4608">
        <w:rPr>
          <w:rFonts w:ascii="Times New Roman" w:hAnsi="Times New Roman" w:cs="Times New Roman"/>
          <w:color w:val="002060"/>
          <w:sz w:val="28"/>
          <w:szCs w:val="28"/>
        </w:rPr>
        <w:t>чистоговорки</w:t>
      </w:r>
      <w:proofErr w:type="spellEnd"/>
      <w:r w:rsidRPr="00DA4608">
        <w:rPr>
          <w:rFonts w:ascii="Times New Roman" w:hAnsi="Times New Roman" w:cs="Times New Roman"/>
          <w:color w:val="002060"/>
          <w:sz w:val="28"/>
          <w:szCs w:val="28"/>
        </w:rPr>
        <w:t>), в которых часто по</w:t>
      </w:r>
      <w:r w:rsidRPr="00DA4608">
        <w:rPr>
          <w:rFonts w:ascii="Times New Roman" w:hAnsi="Times New Roman" w:cs="Times New Roman"/>
          <w:color w:val="002060"/>
          <w:sz w:val="28"/>
          <w:szCs w:val="28"/>
        </w:rPr>
        <w:softHyphen/>
        <w:t>вторяется определенный звук, используются для закрепления правильного звукопроизношения, развития силы голоса (уме</w:t>
      </w:r>
      <w:r w:rsidRPr="00DA4608">
        <w:rPr>
          <w:rFonts w:ascii="Times New Roman" w:hAnsi="Times New Roman" w:cs="Times New Roman"/>
          <w:color w:val="002060"/>
          <w:sz w:val="28"/>
          <w:szCs w:val="28"/>
        </w:rPr>
        <w:softHyphen/>
        <w:t>ния произносить громко, тихо, шепотом), формирования уме</w:t>
      </w:r>
      <w:r w:rsidRPr="00DA4608">
        <w:rPr>
          <w:rFonts w:ascii="Times New Roman" w:hAnsi="Times New Roman" w:cs="Times New Roman"/>
          <w:color w:val="002060"/>
          <w:sz w:val="28"/>
          <w:szCs w:val="28"/>
        </w:rPr>
        <w:softHyphen/>
        <w:t>ния произносить в различном темпе речи (быстро, умеренно, медленно), чувства рифмы, на</w:t>
      </w:r>
      <w:r w:rsidRPr="00DA4608">
        <w:rPr>
          <w:rFonts w:ascii="Times New Roman" w:hAnsi="Times New Roman" w:cs="Times New Roman"/>
          <w:color w:val="002060"/>
          <w:sz w:val="28"/>
          <w:szCs w:val="28"/>
        </w:rPr>
        <w:softHyphen/>
        <w:t>выков дикции, а также с целью восполнения пробелов и кор</w:t>
      </w:r>
      <w:r w:rsidRPr="00DA4608">
        <w:rPr>
          <w:rFonts w:ascii="Times New Roman" w:hAnsi="Times New Roman" w:cs="Times New Roman"/>
          <w:color w:val="002060"/>
          <w:sz w:val="28"/>
          <w:szCs w:val="28"/>
        </w:rPr>
        <w:softHyphen/>
        <w:t>рекции лексико-грамматической и фонетико-фонематической стороны речи.</w:t>
      </w:r>
    </w:p>
    <w:p w:rsidR="00442C7A" w:rsidRPr="00DA4608" w:rsidRDefault="00442C7A" w:rsidP="00442C7A">
      <w:pPr>
        <w:shd w:val="clear" w:color="auto" w:fill="FFFFFF"/>
        <w:tabs>
          <w:tab w:val="left" w:pos="533"/>
          <w:tab w:val="num" w:pos="1080"/>
        </w:tabs>
        <w:spacing w:line="346" w:lineRule="exact"/>
        <w:ind w:firstLine="480"/>
        <w:jc w:val="both"/>
        <w:rPr>
          <w:rFonts w:ascii="Times New Roman" w:hAnsi="Times New Roman" w:cs="Times New Roman"/>
          <w:color w:val="002060"/>
          <w:sz w:val="28"/>
          <w:szCs w:val="28"/>
        </w:rPr>
      </w:pPr>
      <w:r w:rsidRPr="00DA4608">
        <w:rPr>
          <w:rFonts w:ascii="Times New Roman" w:hAnsi="Times New Roman" w:cs="Times New Roman"/>
          <w:i/>
          <w:color w:val="002060"/>
          <w:sz w:val="28"/>
          <w:szCs w:val="28"/>
          <w:lang w:val="en-US"/>
        </w:rPr>
        <w:t>I</w:t>
      </w:r>
      <w:r w:rsidRPr="00DA4608">
        <w:rPr>
          <w:rFonts w:ascii="Times New Roman" w:hAnsi="Times New Roman" w:cs="Times New Roman"/>
          <w:i/>
          <w:color w:val="002060"/>
          <w:sz w:val="28"/>
          <w:szCs w:val="28"/>
        </w:rPr>
        <w:t xml:space="preserve"> вариант:</w:t>
      </w:r>
      <w:r w:rsidRPr="00DA4608">
        <w:rPr>
          <w:rFonts w:ascii="Times New Roman" w:hAnsi="Times New Roman" w:cs="Times New Roman"/>
          <w:color w:val="002060"/>
          <w:sz w:val="28"/>
          <w:szCs w:val="28"/>
        </w:rPr>
        <w:t xml:space="preserve"> Скажи где?</w:t>
      </w:r>
    </w:p>
    <w:p w:rsidR="00442C7A" w:rsidRPr="00DA4608" w:rsidRDefault="00442C7A" w:rsidP="00442C7A">
      <w:pPr>
        <w:shd w:val="clear" w:color="auto" w:fill="FFFFFF"/>
        <w:tabs>
          <w:tab w:val="num" w:pos="1080"/>
        </w:tabs>
        <w:spacing w:line="346" w:lineRule="exact"/>
        <w:ind w:right="5" w:firstLine="480"/>
        <w:jc w:val="both"/>
        <w:rPr>
          <w:rFonts w:ascii="Times New Roman" w:hAnsi="Times New Roman" w:cs="Times New Roman"/>
          <w:color w:val="002060"/>
          <w:sz w:val="28"/>
          <w:szCs w:val="28"/>
        </w:rPr>
      </w:pPr>
      <w:r w:rsidRPr="00DA4608">
        <w:rPr>
          <w:rFonts w:ascii="Times New Roman" w:hAnsi="Times New Roman" w:cs="Times New Roman"/>
          <w:color w:val="002060"/>
          <w:sz w:val="28"/>
          <w:szCs w:val="28"/>
        </w:rPr>
        <w:t>Взрослый перемещает пред</w:t>
      </w:r>
      <w:r w:rsidRPr="00DA4608">
        <w:rPr>
          <w:rFonts w:ascii="Times New Roman" w:hAnsi="Times New Roman" w:cs="Times New Roman"/>
          <w:color w:val="002060"/>
          <w:sz w:val="28"/>
          <w:szCs w:val="28"/>
        </w:rPr>
        <w:softHyphen/>
        <w:t>мет в пространстве, задавая во</w:t>
      </w:r>
      <w:r w:rsidRPr="00DA4608">
        <w:rPr>
          <w:rFonts w:ascii="Times New Roman" w:hAnsi="Times New Roman" w:cs="Times New Roman"/>
          <w:color w:val="002060"/>
          <w:sz w:val="28"/>
          <w:szCs w:val="28"/>
        </w:rPr>
        <w:softHyphen/>
        <w:t xml:space="preserve">просы о его местоположении в форме </w:t>
      </w:r>
      <w:proofErr w:type="spellStart"/>
      <w:r w:rsidRPr="00DA4608">
        <w:rPr>
          <w:rFonts w:ascii="Times New Roman" w:hAnsi="Times New Roman" w:cs="Times New Roman"/>
          <w:color w:val="002060"/>
          <w:sz w:val="28"/>
          <w:szCs w:val="28"/>
        </w:rPr>
        <w:t>чистоговорок</w:t>
      </w:r>
      <w:proofErr w:type="spellEnd"/>
      <w:r w:rsidRPr="00DA4608">
        <w:rPr>
          <w:rFonts w:ascii="Times New Roman" w:hAnsi="Times New Roman" w:cs="Times New Roman"/>
          <w:color w:val="002060"/>
          <w:sz w:val="28"/>
          <w:szCs w:val="28"/>
        </w:rPr>
        <w:t xml:space="preserve">. Ребенок отвечает на них </w:t>
      </w:r>
      <w:proofErr w:type="spellStart"/>
      <w:r w:rsidRPr="00DA4608">
        <w:rPr>
          <w:rFonts w:ascii="Times New Roman" w:hAnsi="Times New Roman" w:cs="Times New Roman"/>
          <w:color w:val="002060"/>
          <w:sz w:val="28"/>
          <w:szCs w:val="28"/>
        </w:rPr>
        <w:t>чистоговорками</w:t>
      </w:r>
      <w:proofErr w:type="spellEnd"/>
      <w:r w:rsidRPr="00DA4608">
        <w:rPr>
          <w:rFonts w:ascii="Times New Roman" w:hAnsi="Times New Roman" w:cs="Times New Roman"/>
          <w:color w:val="002060"/>
          <w:sz w:val="28"/>
          <w:szCs w:val="28"/>
        </w:rPr>
        <w:t>. Например:</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u w:val="single"/>
        </w:rPr>
        <w:t>Взрослый</w:t>
      </w:r>
      <w:r w:rsidRPr="00DA4608">
        <w:rPr>
          <w:rFonts w:ascii="Times New Roman" w:hAnsi="Times New Roman" w:cs="Times New Roman"/>
          <w:color w:val="002060"/>
          <w:sz w:val="28"/>
          <w:szCs w:val="28"/>
        </w:rPr>
        <w:t xml:space="preserve"> - </w:t>
      </w:r>
      <w:proofErr w:type="spellStart"/>
      <w:r w:rsidRPr="00DA4608">
        <w:rPr>
          <w:rFonts w:ascii="Times New Roman" w:hAnsi="Times New Roman" w:cs="Times New Roman"/>
          <w:color w:val="002060"/>
          <w:sz w:val="28"/>
          <w:szCs w:val="28"/>
        </w:rPr>
        <w:t>Ла</w:t>
      </w:r>
      <w:proofErr w:type="spellEnd"/>
      <w:r w:rsidRPr="00DA4608">
        <w:rPr>
          <w:rFonts w:ascii="Times New Roman" w:hAnsi="Times New Roman" w:cs="Times New Roman"/>
          <w:color w:val="002060"/>
          <w:sz w:val="28"/>
          <w:szCs w:val="28"/>
        </w:rPr>
        <w:t xml:space="preserve">, </w:t>
      </w:r>
      <w:proofErr w:type="spellStart"/>
      <w:r w:rsidRPr="00DA4608">
        <w:rPr>
          <w:rFonts w:ascii="Times New Roman" w:hAnsi="Times New Roman" w:cs="Times New Roman"/>
          <w:color w:val="002060"/>
          <w:sz w:val="28"/>
          <w:szCs w:val="28"/>
        </w:rPr>
        <w:t>ла</w:t>
      </w:r>
      <w:proofErr w:type="spellEnd"/>
      <w:r w:rsidRPr="00DA4608">
        <w:rPr>
          <w:rFonts w:ascii="Times New Roman" w:hAnsi="Times New Roman" w:cs="Times New Roman"/>
          <w:color w:val="002060"/>
          <w:sz w:val="28"/>
          <w:szCs w:val="28"/>
        </w:rPr>
        <w:t xml:space="preserve"> - где юла?</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u w:val="single"/>
        </w:rPr>
        <w:t>Ребенок</w:t>
      </w:r>
      <w:r w:rsidRPr="00DA4608">
        <w:rPr>
          <w:rFonts w:ascii="Times New Roman" w:hAnsi="Times New Roman" w:cs="Times New Roman"/>
          <w:color w:val="002060"/>
          <w:sz w:val="28"/>
          <w:szCs w:val="28"/>
        </w:rPr>
        <w:t xml:space="preserve"> - </w:t>
      </w:r>
      <w:proofErr w:type="spellStart"/>
      <w:r w:rsidRPr="00DA4608">
        <w:rPr>
          <w:rFonts w:ascii="Times New Roman" w:hAnsi="Times New Roman" w:cs="Times New Roman"/>
          <w:color w:val="002060"/>
          <w:sz w:val="28"/>
          <w:szCs w:val="28"/>
        </w:rPr>
        <w:t>Ла</w:t>
      </w:r>
      <w:proofErr w:type="spellEnd"/>
      <w:r w:rsidRPr="00DA4608">
        <w:rPr>
          <w:rFonts w:ascii="Times New Roman" w:hAnsi="Times New Roman" w:cs="Times New Roman"/>
          <w:color w:val="002060"/>
          <w:sz w:val="28"/>
          <w:szCs w:val="28"/>
        </w:rPr>
        <w:t xml:space="preserve">, </w:t>
      </w:r>
      <w:proofErr w:type="spellStart"/>
      <w:r w:rsidRPr="00DA4608">
        <w:rPr>
          <w:rFonts w:ascii="Times New Roman" w:hAnsi="Times New Roman" w:cs="Times New Roman"/>
          <w:color w:val="002060"/>
          <w:sz w:val="28"/>
          <w:szCs w:val="28"/>
        </w:rPr>
        <w:t>ла</w:t>
      </w:r>
      <w:proofErr w:type="spellEnd"/>
      <w:r w:rsidRPr="00DA4608">
        <w:rPr>
          <w:rFonts w:ascii="Times New Roman" w:hAnsi="Times New Roman" w:cs="Times New Roman"/>
          <w:color w:val="002060"/>
          <w:sz w:val="28"/>
          <w:szCs w:val="28"/>
        </w:rPr>
        <w:t xml:space="preserve"> - у стола юла;</w:t>
      </w:r>
    </w:p>
    <w:p w:rsidR="00442C7A" w:rsidRPr="00DA4608" w:rsidRDefault="00442C7A" w:rsidP="00442C7A">
      <w:pPr>
        <w:pStyle w:val="a3"/>
        <w:rPr>
          <w:rFonts w:ascii="Times New Roman" w:hAnsi="Times New Roman" w:cs="Times New Roman"/>
          <w:color w:val="002060"/>
          <w:sz w:val="28"/>
          <w:szCs w:val="28"/>
        </w:rPr>
      </w:pPr>
      <w:r w:rsidRPr="00DA4608">
        <w:rPr>
          <w:rFonts w:ascii="Times New Roman" w:hAnsi="Times New Roman" w:cs="Times New Roman"/>
          <w:color w:val="002060"/>
          <w:sz w:val="28"/>
          <w:szCs w:val="28"/>
        </w:rPr>
        <w:t xml:space="preserve"> </w:t>
      </w:r>
      <w:proofErr w:type="spellStart"/>
      <w:r w:rsidRPr="00DA4608">
        <w:rPr>
          <w:rFonts w:ascii="Times New Roman" w:hAnsi="Times New Roman" w:cs="Times New Roman"/>
          <w:color w:val="002060"/>
          <w:sz w:val="28"/>
          <w:szCs w:val="28"/>
        </w:rPr>
        <w:t>ла</w:t>
      </w:r>
      <w:proofErr w:type="spellEnd"/>
      <w:r w:rsidRPr="00DA4608">
        <w:rPr>
          <w:rFonts w:ascii="Times New Roman" w:hAnsi="Times New Roman" w:cs="Times New Roman"/>
          <w:color w:val="002060"/>
          <w:sz w:val="28"/>
          <w:szCs w:val="28"/>
        </w:rPr>
        <w:t xml:space="preserve">, </w:t>
      </w:r>
      <w:proofErr w:type="spellStart"/>
      <w:proofErr w:type="gramStart"/>
      <w:r w:rsidRPr="00DA4608">
        <w:rPr>
          <w:rFonts w:ascii="Times New Roman" w:hAnsi="Times New Roman" w:cs="Times New Roman"/>
          <w:color w:val="002060"/>
          <w:sz w:val="28"/>
          <w:szCs w:val="28"/>
        </w:rPr>
        <w:t>ла</w:t>
      </w:r>
      <w:proofErr w:type="spellEnd"/>
      <w:r w:rsidRPr="00DA4608">
        <w:rPr>
          <w:rFonts w:ascii="Times New Roman" w:hAnsi="Times New Roman" w:cs="Times New Roman"/>
          <w:color w:val="002060"/>
          <w:sz w:val="28"/>
          <w:szCs w:val="28"/>
        </w:rPr>
        <w:t xml:space="preserve"> - на</w:t>
      </w:r>
      <w:proofErr w:type="gramEnd"/>
      <w:r w:rsidRPr="00DA4608">
        <w:rPr>
          <w:rFonts w:ascii="Times New Roman" w:hAnsi="Times New Roman" w:cs="Times New Roman"/>
          <w:color w:val="002060"/>
          <w:sz w:val="28"/>
          <w:szCs w:val="28"/>
        </w:rPr>
        <w:t xml:space="preserve"> столе юла.</w:t>
      </w:r>
    </w:p>
    <w:p w:rsidR="00442C7A" w:rsidRPr="00DA4608" w:rsidRDefault="00442C7A" w:rsidP="00442C7A">
      <w:pPr>
        <w:shd w:val="clear" w:color="auto" w:fill="FFFFFF"/>
        <w:tabs>
          <w:tab w:val="num" w:pos="1080"/>
        </w:tabs>
        <w:spacing w:line="346" w:lineRule="exact"/>
        <w:ind w:right="29" w:firstLine="480"/>
        <w:jc w:val="both"/>
        <w:rPr>
          <w:rFonts w:ascii="Times New Roman" w:hAnsi="Times New Roman" w:cs="Times New Roman"/>
          <w:color w:val="002060"/>
          <w:sz w:val="28"/>
          <w:szCs w:val="28"/>
        </w:rPr>
      </w:pPr>
      <w:r w:rsidRPr="00DA4608">
        <w:rPr>
          <w:rFonts w:ascii="Times New Roman" w:hAnsi="Times New Roman" w:cs="Times New Roman"/>
          <w:color w:val="002060"/>
          <w:sz w:val="28"/>
          <w:szCs w:val="28"/>
        </w:rPr>
        <w:t>Аналогичная работа проводит</w:t>
      </w:r>
      <w:r w:rsidRPr="00DA4608">
        <w:rPr>
          <w:rFonts w:ascii="Times New Roman" w:hAnsi="Times New Roman" w:cs="Times New Roman"/>
          <w:color w:val="002060"/>
          <w:sz w:val="28"/>
          <w:szCs w:val="28"/>
        </w:rPr>
        <w:softHyphen/>
        <w:t>ся с картинками на плоскости.</w:t>
      </w:r>
    </w:p>
    <w:p w:rsidR="00442C7A" w:rsidRDefault="00442C7A" w:rsidP="00442C7A">
      <w:pPr>
        <w:shd w:val="clear" w:color="auto" w:fill="FFFFFF"/>
        <w:tabs>
          <w:tab w:val="num" w:pos="1080"/>
        </w:tabs>
        <w:spacing w:line="346" w:lineRule="exact"/>
        <w:ind w:right="38" w:firstLine="480"/>
        <w:jc w:val="both"/>
        <w:rPr>
          <w:rFonts w:ascii="Times New Roman" w:hAnsi="Times New Roman" w:cs="Times New Roman"/>
          <w:sz w:val="28"/>
          <w:szCs w:val="28"/>
        </w:rPr>
      </w:pPr>
    </w:p>
    <w:p w:rsidR="00DA4608" w:rsidRPr="00DA4608" w:rsidRDefault="00442C7A" w:rsidP="00DA4608">
      <w:pPr>
        <w:tabs>
          <w:tab w:val="left" w:pos="480"/>
        </w:tabs>
        <w:ind w:firstLine="120"/>
        <w:jc w:val="center"/>
        <w:rPr>
          <w:rFonts w:ascii="Times New Roman" w:hAnsi="Times New Roman" w:cs="Times New Roman"/>
          <w:sz w:val="36"/>
          <w:szCs w:val="36"/>
        </w:rPr>
      </w:pPr>
      <w:r w:rsidRPr="00DA4608">
        <w:rPr>
          <w:rFonts w:ascii="Times New Roman" w:hAnsi="Times New Roman" w:cs="Times New Roman"/>
          <w:b/>
          <w:color w:val="C00000"/>
          <w:sz w:val="36"/>
          <w:szCs w:val="36"/>
          <w:u w:val="single"/>
        </w:rPr>
        <w:t>«Домашняя игротека».</w:t>
      </w:r>
    </w:p>
    <w:p w:rsidR="00442C7A" w:rsidRDefault="00442C7A" w:rsidP="00442C7A">
      <w:pPr>
        <w:tabs>
          <w:tab w:val="left" w:pos="480"/>
        </w:tabs>
        <w:ind w:firstLine="120"/>
        <w:jc w:val="both"/>
        <w:rPr>
          <w:rFonts w:ascii="Times New Roman" w:hAnsi="Times New Roman" w:cs="Times New Roman"/>
          <w:sz w:val="28"/>
          <w:szCs w:val="28"/>
        </w:rPr>
      </w:pPr>
      <w:r>
        <w:rPr>
          <w:rFonts w:ascii="Times New Roman" w:hAnsi="Times New Roman" w:cs="Times New Roman"/>
          <w:sz w:val="28"/>
          <w:szCs w:val="28"/>
        </w:rPr>
        <w:t>Развивать речь и пальчиковую моторику с детьми можно даже на кухне в тот момент, когда мама занята кулинарией. Развитие тонких движений пальцев рук положительно влияет на функционирование речевых зон коры головного мозга.</w:t>
      </w:r>
    </w:p>
    <w:p w:rsidR="00442C7A" w:rsidRPr="00DA4608" w:rsidRDefault="00442C7A" w:rsidP="00442C7A">
      <w:pPr>
        <w:numPr>
          <w:ilvl w:val="0"/>
          <w:numId w:val="2"/>
        </w:numPr>
        <w:tabs>
          <w:tab w:val="left" w:pos="480"/>
        </w:tabs>
        <w:spacing w:after="0" w:line="240" w:lineRule="auto"/>
        <w:ind w:left="0" w:firstLine="120"/>
        <w:jc w:val="both"/>
        <w:rPr>
          <w:rFonts w:ascii="Times New Roman" w:hAnsi="Times New Roman" w:cs="Times New Roman"/>
          <w:color w:val="002060"/>
          <w:sz w:val="28"/>
          <w:szCs w:val="28"/>
        </w:rPr>
      </w:pPr>
      <w:r w:rsidRPr="00DA4608">
        <w:rPr>
          <w:rFonts w:ascii="Times New Roman" w:hAnsi="Times New Roman" w:cs="Times New Roman"/>
          <w:b/>
          <w:i/>
          <w:color w:val="002060"/>
          <w:sz w:val="28"/>
          <w:szCs w:val="28"/>
        </w:rPr>
        <w:lastRenderedPageBreak/>
        <w:t>Возьмите решетку для раковины</w:t>
      </w:r>
      <w:r w:rsidRPr="00DA4608">
        <w:rPr>
          <w:rFonts w:ascii="Times New Roman" w:hAnsi="Times New Roman" w:cs="Times New Roman"/>
          <w:color w:val="002060"/>
          <w:sz w:val="28"/>
          <w:szCs w:val="28"/>
        </w:rPr>
        <w:t xml:space="preserve">: (обычно она состоит из множества клеточек). Ребенок ходит указательным и средними пальцами, как ножками, по этим клеткам, стараясь делать шаги на каждый ударный слог. «Ходить» можно </w:t>
      </w:r>
      <w:proofErr w:type="gramStart"/>
      <w:r w:rsidRPr="00DA4608">
        <w:rPr>
          <w:rFonts w:ascii="Times New Roman" w:hAnsi="Times New Roman" w:cs="Times New Roman"/>
          <w:color w:val="002060"/>
          <w:sz w:val="28"/>
          <w:szCs w:val="28"/>
        </w:rPr>
        <w:t>поочередно то</w:t>
      </w:r>
      <w:proofErr w:type="gramEnd"/>
      <w:r w:rsidRPr="00DA4608">
        <w:rPr>
          <w:rFonts w:ascii="Times New Roman" w:hAnsi="Times New Roman" w:cs="Times New Roman"/>
          <w:color w:val="002060"/>
          <w:sz w:val="28"/>
          <w:szCs w:val="28"/>
        </w:rPr>
        <w:t xml:space="preserve"> одной, то другой рукой, а можно — и двумя одновременно, говоря: «В зоопарке мы бродили, к каждой клетке подходили.  И смотрели всех подряд: медвежат, волчат, бобрят». </w:t>
      </w:r>
    </w:p>
    <w:p w:rsidR="00442C7A" w:rsidRPr="00DA4608" w:rsidRDefault="00442C7A" w:rsidP="00442C7A">
      <w:pPr>
        <w:numPr>
          <w:ilvl w:val="0"/>
          <w:numId w:val="2"/>
        </w:numPr>
        <w:tabs>
          <w:tab w:val="left" w:pos="480"/>
        </w:tabs>
        <w:spacing w:after="0" w:line="240" w:lineRule="auto"/>
        <w:ind w:left="0" w:firstLine="120"/>
        <w:jc w:val="both"/>
        <w:rPr>
          <w:rFonts w:ascii="Times New Roman" w:hAnsi="Times New Roman" w:cs="Times New Roman"/>
          <w:color w:val="002060"/>
          <w:sz w:val="28"/>
          <w:szCs w:val="28"/>
        </w:rPr>
      </w:pPr>
      <w:r w:rsidRPr="00DA4608">
        <w:rPr>
          <w:rFonts w:ascii="Times New Roman" w:hAnsi="Times New Roman" w:cs="Times New Roman"/>
          <w:b/>
          <w:i/>
          <w:color w:val="002060"/>
          <w:sz w:val="28"/>
          <w:szCs w:val="28"/>
        </w:rPr>
        <w:t xml:space="preserve">Берем </w:t>
      </w:r>
      <w:proofErr w:type="spellStart"/>
      <w:r w:rsidRPr="00DA4608">
        <w:rPr>
          <w:rFonts w:ascii="Times New Roman" w:hAnsi="Times New Roman" w:cs="Times New Roman"/>
          <w:b/>
          <w:i/>
          <w:color w:val="002060"/>
          <w:sz w:val="28"/>
          <w:szCs w:val="28"/>
        </w:rPr>
        <w:t>пельменницу</w:t>
      </w:r>
      <w:proofErr w:type="spellEnd"/>
      <w:r w:rsidRPr="00DA4608">
        <w:rPr>
          <w:rFonts w:ascii="Times New Roman" w:hAnsi="Times New Roman" w:cs="Times New Roman"/>
          <w:b/>
          <w:i/>
          <w:color w:val="002060"/>
          <w:sz w:val="28"/>
          <w:szCs w:val="28"/>
        </w:rPr>
        <w:t>:</w:t>
      </w:r>
      <w:r w:rsidRPr="00DA4608">
        <w:rPr>
          <w:rFonts w:ascii="Times New Roman" w:hAnsi="Times New Roman" w:cs="Times New Roman"/>
          <w:color w:val="002060"/>
          <w:sz w:val="28"/>
          <w:szCs w:val="28"/>
        </w:rPr>
        <w:t xml:space="preserve"> Ее поверхность, как вы помните, похожа на соты. Малыш двумя пальцами (указательным и средним) изображает пчелу, летающую над сотами: «Пальцы, как пчелы, летают по сотам. И в каждую входят с проверкою: что там? Хватит ли меда всем нам до весны, чтобы не снились голодные сны?».</w:t>
      </w:r>
    </w:p>
    <w:p w:rsidR="00442C7A" w:rsidRPr="00DA4608" w:rsidRDefault="00442C7A" w:rsidP="00442C7A">
      <w:pPr>
        <w:numPr>
          <w:ilvl w:val="0"/>
          <w:numId w:val="2"/>
        </w:numPr>
        <w:tabs>
          <w:tab w:val="left" w:pos="480"/>
        </w:tabs>
        <w:spacing w:after="0" w:line="240" w:lineRule="auto"/>
        <w:ind w:left="0" w:firstLine="120"/>
        <w:jc w:val="both"/>
        <w:rPr>
          <w:rFonts w:ascii="Times New Roman" w:hAnsi="Times New Roman" w:cs="Times New Roman"/>
          <w:color w:val="002060"/>
          <w:sz w:val="28"/>
          <w:szCs w:val="28"/>
        </w:rPr>
      </w:pPr>
      <w:r w:rsidRPr="00DA4608">
        <w:rPr>
          <w:rFonts w:ascii="Times New Roman" w:hAnsi="Times New Roman" w:cs="Times New Roman"/>
          <w:b/>
          <w:i/>
          <w:color w:val="002060"/>
          <w:sz w:val="28"/>
          <w:szCs w:val="28"/>
        </w:rPr>
        <w:t>Насыпаем в кастрюлю</w:t>
      </w:r>
      <w:r w:rsidRPr="00DA4608">
        <w:rPr>
          <w:rFonts w:ascii="Times New Roman" w:hAnsi="Times New Roman" w:cs="Times New Roman"/>
          <w:color w:val="002060"/>
          <w:sz w:val="28"/>
          <w:szCs w:val="28"/>
        </w:rPr>
        <w:t xml:space="preserve"> </w:t>
      </w:r>
      <w:smartTag w:uri="urn:schemas-microsoft-com:office:smarttags" w:element="metricconverter">
        <w:smartTagPr>
          <w:attr w:name="ProductID" w:val="1 кг"/>
        </w:smartTagPr>
        <w:r w:rsidRPr="00DA4608">
          <w:rPr>
            <w:rFonts w:ascii="Times New Roman" w:hAnsi="Times New Roman" w:cs="Times New Roman"/>
            <w:color w:val="002060"/>
            <w:sz w:val="28"/>
            <w:szCs w:val="28"/>
          </w:rPr>
          <w:t>1 кг</w:t>
        </w:r>
      </w:smartTag>
      <w:r w:rsidRPr="00DA4608">
        <w:rPr>
          <w:rFonts w:ascii="Times New Roman" w:hAnsi="Times New Roman" w:cs="Times New Roman"/>
          <w:color w:val="002060"/>
          <w:sz w:val="28"/>
          <w:szCs w:val="28"/>
        </w:rPr>
        <w:t xml:space="preserve"> гороха или фасоли. Ребенок запускает туда руки и изображает, как месят тесто, приговаривая: «Месим, месим тесто, Есть в печи место. Будут-будут из печи булочки и калачи”. </w:t>
      </w:r>
    </w:p>
    <w:p w:rsidR="00442C7A" w:rsidRPr="00DA4608" w:rsidRDefault="00442C7A" w:rsidP="00442C7A">
      <w:pPr>
        <w:numPr>
          <w:ilvl w:val="0"/>
          <w:numId w:val="2"/>
        </w:numPr>
        <w:tabs>
          <w:tab w:val="left" w:pos="480"/>
        </w:tabs>
        <w:spacing w:after="0" w:line="240" w:lineRule="auto"/>
        <w:ind w:left="0" w:firstLine="120"/>
        <w:jc w:val="both"/>
        <w:rPr>
          <w:rFonts w:ascii="Times New Roman" w:hAnsi="Times New Roman" w:cs="Times New Roman"/>
          <w:color w:val="002060"/>
          <w:sz w:val="28"/>
          <w:szCs w:val="28"/>
        </w:rPr>
      </w:pPr>
      <w:r w:rsidRPr="00DA4608">
        <w:rPr>
          <w:rFonts w:ascii="Times New Roman" w:hAnsi="Times New Roman" w:cs="Times New Roman"/>
          <w:b/>
          <w:i/>
          <w:color w:val="002060"/>
          <w:sz w:val="28"/>
          <w:szCs w:val="28"/>
        </w:rPr>
        <w:t xml:space="preserve">Насыпаем в кружку сухой горох: </w:t>
      </w:r>
      <w:r w:rsidRPr="00DA4608">
        <w:rPr>
          <w:rFonts w:ascii="Times New Roman" w:hAnsi="Times New Roman" w:cs="Times New Roman"/>
          <w:color w:val="002060"/>
          <w:sz w:val="28"/>
          <w:szCs w:val="28"/>
        </w:rPr>
        <w:t xml:space="preserve">Ребенок на каждый ударный слог перекладывает горошины по одной в другую кружку. Сначала одной рукой, затем двумя руками одновременно, попеременно большим и средним пальцами, большим и безымянным, большим и мизинцем. Четверостишия подбираются любые. </w:t>
      </w:r>
    </w:p>
    <w:p w:rsidR="00442C7A" w:rsidRPr="00DA4608" w:rsidRDefault="00442C7A" w:rsidP="00442C7A">
      <w:pPr>
        <w:numPr>
          <w:ilvl w:val="0"/>
          <w:numId w:val="2"/>
        </w:numPr>
        <w:tabs>
          <w:tab w:val="left" w:pos="480"/>
        </w:tabs>
        <w:spacing w:after="0" w:line="240" w:lineRule="auto"/>
        <w:ind w:left="0" w:firstLine="120"/>
        <w:jc w:val="both"/>
        <w:rPr>
          <w:rFonts w:ascii="Times New Roman" w:hAnsi="Times New Roman" w:cs="Times New Roman"/>
          <w:color w:val="002060"/>
          <w:sz w:val="28"/>
          <w:szCs w:val="28"/>
        </w:rPr>
      </w:pPr>
      <w:r w:rsidRPr="00DA4608">
        <w:rPr>
          <w:rFonts w:ascii="Times New Roman" w:hAnsi="Times New Roman" w:cs="Times New Roman"/>
          <w:b/>
          <w:i/>
          <w:color w:val="002060"/>
          <w:sz w:val="28"/>
          <w:szCs w:val="28"/>
        </w:rPr>
        <w:t xml:space="preserve">Подберите пуговицы разного цвета и размера: </w:t>
      </w:r>
      <w:r w:rsidRPr="00DA4608">
        <w:rPr>
          <w:rFonts w:ascii="Times New Roman" w:hAnsi="Times New Roman" w:cs="Times New Roman"/>
          <w:color w:val="002060"/>
          <w:sz w:val="28"/>
          <w:szCs w:val="28"/>
        </w:rPr>
        <w:t xml:space="preserve">Сначала выложите рисунок сами, затем попросите малыша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и т.д. </w:t>
      </w:r>
    </w:p>
    <w:p w:rsidR="00442C7A" w:rsidRPr="00DA4608" w:rsidRDefault="00442C7A" w:rsidP="00442C7A">
      <w:pPr>
        <w:numPr>
          <w:ilvl w:val="0"/>
          <w:numId w:val="2"/>
        </w:numPr>
        <w:tabs>
          <w:tab w:val="left" w:pos="480"/>
        </w:tabs>
        <w:spacing w:after="0" w:line="240" w:lineRule="auto"/>
        <w:ind w:left="0" w:firstLine="120"/>
        <w:jc w:val="both"/>
        <w:rPr>
          <w:rFonts w:ascii="Times New Roman" w:hAnsi="Times New Roman" w:cs="Times New Roman"/>
          <w:color w:val="002060"/>
          <w:sz w:val="28"/>
          <w:szCs w:val="28"/>
        </w:rPr>
      </w:pPr>
      <w:r w:rsidRPr="00DA4608">
        <w:rPr>
          <w:rFonts w:ascii="Times New Roman" w:hAnsi="Times New Roman" w:cs="Times New Roman"/>
          <w:b/>
          <w:i/>
          <w:color w:val="002060"/>
          <w:sz w:val="28"/>
          <w:szCs w:val="28"/>
        </w:rPr>
        <w:t xml:space="preserve">Дайте ребенку круглую щетку для волос: </w:t>
      </w:r>
      <w:r w:rsidRPr="00DA4608">
        <w:rPr>
          <w:rFonts w:ascii="Times New Roman" w:hAnsi="Times New Roman" w:cs="Times New Roman"/>
          <w:color w:val="002060"/>
          <w:sz w:val="28"/>
          <w:szCs w:val="28"/>
        </w:rPr>
        <w:t>Ребенок катает щетку между ладонями, приговаривая: «У сосны, у пихты, елки</w:t>
      </w:r>
      <w:proofErr w:type="gramStart"/>
      <w:r w:rsidRPr="00DA4608">
        <w:rPr>
          <w:rFonts w:ascii="Times New Roman" w:hAnsi="Times New Roman" w:cs="Times New Roman"/>
          <w:color w:val="002060"/>
          <w:sz w:val="28"/>
          <w:szCs w:val="28"/>
        </w:rPr>
        <w:t xml:space="preserve"> О</w:t>
      </w:r>
      <w:proofErr w:type="gramEnd"/>
      <w:r w:rsidRPr="00DA4608">
        <w:rPr>
          <w:rFonts w:ascii="Times New Roman" w:hAnsi="Times New Roman" w:cs="Times New Roman"/>
          <w:color w:val="002060"/>
          <w:sz w:val="28"/>
          <w:szCs w:val="28"/>
        </w:rPr>
        <w:t xml:space="preserve">чень колкие иголки». Но еще сильней, чем ельник, Вас уколет можжевельник». </w:t>
      </w:r>
    </w:p>
    <w:p w:rsidR="00442C7A" w:rsidRPr="00DA4608" w:rsidRDefault="00442C7A" w:rsidP="00442C7A">
      <w:pPr>
        <w:shd w:val="clear" w:color="auto" w:fill="FFFFFF"/>
        <w:tabs>
          <w:tab w:val="num" w:pos="1080"/>
        </w:tabs>
        <w:spacing w:line="346" w:lineRule="exact"/>
        <w:ind w:right="38" w:firstLine="480"/>
        <w:jc w:val="both"/>
        <w:rPr>
          <w:rFonts w:ascii="Times New Roman" w:hAnsi="Times New Roman" w:cs="Times New Roman"/>
          <w:color w:val="002060"/>
          <w:sz w:val="28"/>
          <w:szCs w:val="28"/>
        </w:rPr>
      </w:pPr>
    </w:p>
    <w:p w:rsidR="00442C7A" w:rsidRPr="00DA4608" w:rsidRDefault="00442C7A" w:rsidP="00442C7A">
      <w:pPr>
        <w:shd w:val="clear" w:color="auto" w:fill="FFFFFF"/>
        <w:tabs>
          <w:tab w:val="num" w:pos="1080"/>
        </w:tabs>
        <w:spacing w:line="346" w:lineRule="exact"/>
        <w:ind w:right="38" w:firstLine="480"/>
        <w:jc w:val="both"/>
        <w:rPr>
          <w:rFonts w:ascii="Times New Roman" w:hAnsi="Times New Roman" w:cs="Times New Roman"/>
          <w:color w:val="002060"/>
          <w:sz w:val="28"/>
          <w:szCs w:val="28"/>
        </w:rPr>
      </w:pPr>
    </w:p>
    <w:p w:rsidR="00442C7A" w:rsidRPr="00DA4608" w:rsidRDefault="00442C7A" w:rsidP="00442C7A">
      <w:pPr>
        <w:shd w:val="clear" w:color="auto" w:fill="FFFFFF"/>
        <w:tabs>
          <w:tab w:val="num" w:pos="1080"/>
        </w:tabs>
        <w:spacing w:line="346" w:lineRule="exact"/>
        <w:ind w:right="38" w:firstLine="480"/>
        <w:jc w:val="both"/>
        <w:rPr>
          <w:rFonts w:ascii="Times New Roman" w:hAnsi="Times New Roman" w:cs="Times New Roman"/>
          <w:color w:val="002060"/>
          <w:sz w:val="28"/>
          <w:szCs w:val="28"/>
        </w:rPr>
      </w:pPr>
    </w:p>
    <w:p w:rsidR="00442C7A" w:rsidRPr="00DA4608" w:rsidRDefault="00442C7A" w:rsidP="00442C7A">
      <w:pPr>
        <w:shd w:val="clear" w:color="auto" w:fill="FFFFFF"/>
        <w:tabs>
          <w:tab w:val="num" w:pos="1080"/>
        </w:tabs>
        <w:spacing w:line="346" w:lineRule="exact"/>
        <w:ind w:right="38" w:firstLine="480"/>
        <w:jc w:val="both"/>
        <w:rPr>
          <w:rFonts w:ascii="Times New Roman" w:hAnsi="Times New Roman" w:cs="Times New Roman"/>
          <w:color w:val="002060"/>
          <w:sz w:val="28"/>
          <w:szCs w:val="28"/>
        </w:rPr>
      </w:pPr>
    </w:p>
    <w:p w:rsidR="00442C7A" w:rsidRDefault="00442C7A" w:rsidP="00442C7A">
      <w:pPr>
        <w:shd w:val="clear" w:color="auto" w:fill="FFFFFF"/>
        <w:tabs>
          <w:tab w:val="num" w:pos="1080"/>
        </w:tabs>
        <w:spacing w:line="346" w:lineRule="exact"/>
        <w:ind w:right="38" w:firstLine="480"/>
        <w:jc w:val="both"/>
        <w:rPr>
          <w:rFonts w:ascii="Times New Roman" w:hAnsi="Times New Roman" w:cs="Times New Roman"/>
          <w:sz w:val="28"/>
          <w:szCs w:val="28"/>
        </w:rPr>
      </w:pPr>
    </w:p>
    <w:p w:rsidR="00442C7A" w:rsidRDefault="00442C7A" w:rsidP="00442C7A">
      <w:pPr>
        <w:shd w:val="clear" w:color="auto" w:fill="FFFFFF"/>
        <w:tabs>
          <w:tab w:val="num" w:pos="1080"/>
        </w:tabs>
        <w:spacing w:line="346" w:lineRule="exact"/>
        <w:ind w:right="38" w:firstLine="480"/>
        <w:jc w:val="both"/>
        <w:rPr>
          <w:rFonts w:ascii="Times New Roman" w:hAnsi="Times New Roman" w:cs="Times New Roman"/>
          <w:sz w:val="28"/>
          <w:szCs w:val="28"/>
        </w:rPr>
      </w:pPr>
    </w:p>
    <w:p w:rsidR="00BC5B23" w:rsidRDefault="00BC5B23" w:rsidP="00DA4608">
      <w:pPr>
        <w:shd w:val="clear" w:color="auto" w:fill="FFFFFF"/>
        <w:tabs>
          <w:tab w:val="num" w:pos="1080"/>
        </w:tabs>
        <w:spacing w:line="346" w:lineRule="exact"/>
        <w:ind w:right="38"/>
        <w:jc w:val="both"/>
        <w:rPr>
          <w:rFonts w:ascii="Times New Roman" w:hAnsi="Times New Roman" w:cs="Times New Roman"/>
          <w:sz w:val="28"/>
          <w:szCs w:val="28"/>
        </w:rPr>
      </w:pPr>
    </w:p>
    <w:p w:rsidR="00A94F33" w:rsidRDefault="00A94F33" w:rsidP="00DA4608">
      <w:pPr>
        <w:shd w:val="clear" w:color="auto" w:fill="FFFFFF"/>
        <w:tabs>
          <w:tab w:val="num" w:pos="1080"/>
        </w:tabs>
        <w:spacing w:line="346" w:lineRule="exact"/>
        <w:ind w:right="38"/>
        <w:jc w:val="both"/>
        <w:rPr>
          <w:rFonts w:ascii="Times New Roman" w:hAnsi="Times New Roman" w:cs="Times New Roman"/>
          <w:sz w:val="28"/>
          <w:szCs w:val="28"/>
        </w:rPr>
      </w:pPr>
    </w:p>
    <w:p w:rsidR="00A94F33" w:rsidRDefault="00A94F33" w:rsidP="00DA4608">
      <w:pPr>
        <w:shd w:val="clear" w:color="auto" w:fill="FFFFFF"/>
        <w:tabs>
          <w:tab w:val="num" w:pos="1080"/>
        </w:tabs>
        <w:spacing w:line="346" w:lineRule="exact"/>
        <w:ind w:right="38"/>
        <w:jc w:val="both"/>
        <w:rPr>
          <w:rFonts w:ascii="Times New Roman" w:hAnsi="Times New Roman" w:cs="Times New Roman"/>
          <w:sz w:val="28"/>
          <w:szCs w:val="28"/>
        </w:rPr>
      </w:pPr>
    </w:p>
    <w:p w:rsidR="00A94F33" w:rsidRDefault="00A94F33" w:rsidP="00DA4608">
      <w:pPr>
        <w:shd w:val="clear" w:color="auto" w:fill="FFFFFF"/>
        <w:tabs>
          <w:tab w:val="num" w:pos="1080"/>
        </w:tabs>
        <w:spacing w:line="346" w:lineRule="exact"/>
        <w:ind w:right="38"/>
        <w:jc w:val="both"/>
        <w:rPr>
          <w:rFonts w:ascii="Times New Roman" w:hAnsi="Times New Roman" w:cs="Times New Roman"/>
          <w:sz w:val="28"/>
          <w:szCs w:val="28"/>
        </w:rPr>
      </w:pPr>
    </w:p>
    <w:p w:rsidR="00442C7A" w:rsidRPr="00DA4608" w:rsidRDefault="00442C7A" w:rsidP="00442C7A">
      <w:pPr>
        <w:shd w:val="clear" w:color="auto" w:fill="FFFFFF"/>
        <w:tabs>
          <w:tab w:val="left" w:pos="480"/>
        </w:tabs>
        <w:spacing w:line="485" w:lineRule="exact"/>
        <w:ind w:firstLine="120"/>
        <w:jc w:val="center"/>
        <w:rPr>
          <w:rFonts w:ascii="Times New Roman" w:hAnsi="Times New Roman" w:cs="Times New Roman"/>
          <w:b/>
          <w:color w:val="FF0000"/>
          <w:sz w:val="32"/>
          <w:szCs w:val="32"/>
        </w:rPr>
      </w:pPr>
      <w:r w:rsidRPr="00DA4608">
        <w:rPr>
          <w:rFonts w:ascii="Times New Roman" w:hAnsi="Times New Roman" w:cs="Times New Roman"/>
          <w:b/>
          <w:bCs/>
          <w:color w:val="FF0000"/>
          <w:spacing w:val="6"/>
          <w:position w:val="2"/>
          <w:sz w:val="32"/>
          <w:szCs w:val="32"/>
        </w:rPr>
        <w:lastRenderedPageBreak/>
        <w:t>Что должен знать ребенок, который собирается в школу.</w:t>
      </w:r>
    </w:p>
    <w:p w:rsidR="00442C7A" w:rsidRPr="00DA4608" w:rsidRDefault="00442C7A" w:rsidP="00442C7A">
      <w:pPr>
        <w:numPr>
          <w:ilvl w:val="0"/>
          <w:numId w:val="3"/>
        </w:numPr>
        <w:shd w:val="clear" w:color="auto" w:fill="FFFFFF"/>
        <w:tabs>
          <w:tab w:val="left" w:pos="480"/>
        </w:tabs>
        <w:spacing w:after="0" w:line="485" w:lineRule="exact"/>
        <w:ind w:left="0" w:firstLine="120"/>
        <w:jc w:val="both"/>
        <w:rPr>
          <w:rFonts w:ascii="Times New Roman" w:hAnsi="Times New Roman" w:cs="Times New Roman"/>
          <w:color w:val="002060"/>
          <w:sz w:val="28"/>
          <w:szCs w:val="28"/>
        </w:rPr>
      </w:pPr>
      <w:r w:rsidRPr="00DA4608">
        <w:rPr>
          <w:rFonts w:ascii="Times New Roman" w:hAnsi="Times New Roman" w:cs="Times New Roman"/>
          <w:bCs/>
          <w:color w:val="002060"/>
          <w:spacing w:val="5"/>
          <w:sz w:val="28"/>
          <w:szCs w:val="28"/>
        </w:rPr>
        <w:t xml:space="preserve">Правильно называть более широкий круг предметов домашнего обихода, </w:t>
      </w:r>
      <w:r w:rsidRPr="00DA4608">
        <w:rPr>
          <w:rFonts w:ascii="Times New Roman" w:hAnsi="Times New Roman" w:cs="Times New Roman"/>
          <w:bCs/>
          <w:color w:val="002060"/>
          <w:spacing w:val="4"/>
          <w:sz w:val="28"/>
          <w:szCs w:val="28"/>
        </w:rPr>
        <w:t>некоторые их признаки: цвет, величину, назначение предмета, группиро</w:t>
      </w:r>
      <w:r w:rsidRPr="00DA4608">
        <w:rPr>
          <w:rFonts w:ascii="Times New Roman" w:hAnsi="Times New Roman" w:cs="Times New Roman"/>
          <w:bCs/>
          <w:color w:val="002060"/>
          <w:spacing w:val="4"/>
          <w:sz w:val="28"/>
          <w:szCs w:val="28"/>
        </w:rPr>
        <w:softHyphen/>
      </w:r>
      <w:r w:rsidRPr="00DA4608">
        <w:rPr>
          <w:rFonts w:ascii="Times New Roman" w:hAnsi="Times New Roman" w:cs="Times New Roman"/>
          <w:bCs/>
          <w:color w:val="002060"/>
          <w:spacing w:val="6"/>
          <w:sz w:val="28"/>
          <w:szCs w:val="28"/>
        </w:rPr>
        <w:t>вать предметы по их признакам.</w:t>
      </w:r>
    </w:p>
    <w:p w:rsidR="00442C7A" w:rsidRPr="00DA4608" w:rsidRDefault="00442C7A" w:rsidP="00442C7A">
      <w:pPr>
        <w:numPr>
          <w:ilvl w:val="0"/>
          <w:numId w:val="3"/>
        </w:numPr>
        <w:shd w:val="clear" w:color="auto" w:fill="FFFFFF"/>
        <w:tabs>
          <w:tab w:val="left" w:pos="480"/>
        </w:tabs>
        <w:spacing w:after="0" w:line="485" w:lineRule="exact"/>
        <w:ind w:left="0" w:firstLine="120"/>
        <w:jc w:val="both"/>
        <w:rPr>
          <w:rFonts w:ascii="Times New Roman" w:hAnsi="Times New Roman" w:cs="Times New Roman"/>
          <w:color w:val="002060"/>
          <w:sz w:val="28"/>
          <w:szCs w:val="28"/>
        </w:rPr>
      </w:pPr>
      <w:proofErr w:type="gramStart"/>
      <w:r w:rsidRPr="00DA4608">
        <w:rPr>
          <w:rFonts w:ascii="Times New Roman" w:hAnsi="Times New Roman" w:cs="Times New Roman"/>
          <w:bCs/>
          <w:color w:val="002060"/>
          <w:spacing w:val="4"/>
          <w:sz w:val="28"/>
          <w:szCs w:val="28"/>
        </w:rPr>
        <w:t xml:space="preserve">Знать обобщающие слова (овощи, фрукты, посуда, одежда, обувь, мебель, </w:t>
      </w:r>
      <w:r w:rsidRPr="00DA4608">
        <w:rPr>
          <w:rFonts w:ascii="Times New Roman" w:hAnsi="Times New Roman" w:cs="Times New Roman"/>
          <w:bCs/>
          <w:color w:val="002060"/>
          <w:spacing w:val="6"/>
          <w:sz w:val="28"/>
          <w:szCs w:val="28"/>
        </w:rPr>
        <w:t>деревья, птицы, животные и др.)</w:t>
      </w:r>
      <w:proofErr w:type="gramEnd"/>
    </w:p>
    <w:p w:rsidR="00442C7A" w:rsidRPr="00DA4608" w:rsidRDefault="00442C7A" w:rsidP="00442C7A">
      <w:pPr>
        <w:numPr>
          <w:ilvl w:val="0"/>
          <w:numId w:val="3"/>
        </w:numPr>
        <w:shd w:val="clear" w:color="auto" w:fill="FFFFFF"/>
        <w:tabs>
          <w:tab w:val="left" w:pos="480"/>
        </w:tabs>
        <w:spacing w:after="0" w:line="485" w:lineRule="exact"/>
        <w:ind w:left="0" w:firstLine="120"/>
        <w:jc w:val="both"/>
        <w:rPr>
          <w:rFonts w:ascii="Times New Roman" w:hAnsi="Times New Roman" w:cs="Times New Roman"/>
          <w:color w:val="002060"/>
          <w:sz w:val="28"/>
          <w:szCs w:val="28"/>
        </w:rPr>
      </w:pPr>
      <w:r w:rsidRPr="00DA4608">
        <w:rPr>
          <w:rFonts w:ascii="Times New Roman" w:hAnsi="Times New Roman" w:cs="Times New Roman"/>
          <w:bCs/>
          <w:color w:val="002060"/>
          <w:spacing w:val="5"/>
          <w:sz w:val="28"/>
          <w:szCs w:val="28"/>
        </w:rPr>
        <w:t xml:space="preserve">Правильно называть предметы и их части (Платье: воротник, рука, манжета, карман, подол). </w:t>
      </w:r>
    </w:p>
    <w:p w:rsidR="00442C7A" w:rsidRPr="00DA4608" w:rsidRDefault="00442C7A" w:rsidP="00442C7A">
      <w:pPr>
        <w:numPr>
          <w:ilvl w:val="0"/>
          <w:numId w:val="3"/>
        </w:numPr>
        <w:shd w:val="clear" w:color="auto" w:fill="FFFFFF"/>
        <w:tabs>
          <w:tab w:val="left" w:pos="480"/>
        </w:tabs>
        <w:spacing w:after="0" w:line="485" w:lineRule="exact"/>
        <w:ind w:left="0" w:firstLine="120"/>
        <w:jc w:val="both"/>
        <w:rPr>
          <w:rFonts w:ascii="Times New Roman" w:hAnsi="Times New Roman" w:cs="Times New Roman"/>
          <w:color w:val="002060"/>
          <w:sz w:val="28"/>
          <w:szCs w:val="28"/>
        </w:rPr>
      </w:pPr>
      <w:r w:rsidRPr="00DA4608">
        <w:rPr>
          <w:rFonts w:ascii="Times New Roman" w:hAnsi="Times New Roman" w:cs="Times New Roman"/>
          <w:bCs/>
          <w:color w:val="002060"/>
          <w:spacing w:val="2"/>
          <w:sz w:val="28"/>
          <w:szCs w:val="28"/>
        </w:rPr>
        <w:t xml:space="preserve">Пользоваться словами, выражающими разные смысловые оттенки (ель —  </w:t>
      </w:r>
      <w:r w:rsidRPr="00DA4608">
        <w:rPr>
          <w:rFonts w:ascii="Times New Roman" w:hAnsi="Times New Roman" w:cs="Times New Roman"/>
          <w:bCs/>
          <w:color w:val="002060"/>
          <w:spacing w:val="-3"/>
          <w:sz w:val="28"/>
          <w:szCs w:val="28"/>
        </w:rPr>
        <w:t>елочка, ком — комочек).</w:t>
      </w:r>
    </w:p>
    <w:p w:rsidR="00442C7A" w:rsidRPr="00DA4608" w:rsidRDefault="00442C7A" w:rsidP="00442C7A">
      <w:pPr>
        <w:numPr>
          <w:ilvl w:val="0"/>
          <w:numId w:val="3"/>
        </w:numPr>
        <w:shd w:val="clear" w:color="auto" w:fill="FFFFFF"/>
        <w:tabs>
          <w:tab w:val="left" w:pos="480"/>
        </w:tabs>
        <w:spacing w:after="0" w:line="485" w:lineRule="exact"/>
        <w:ind w:left="0" w:firstLine="120"/>
        <w:jc w:val="both"/>
        <w:rPr>
          <w:rFonts w:ascii="Times New Roman" w:hAnsi="Times New Roman" w:cs="Times New Roman"/>
          <w:color w:val="002060"/>
          <w:sz w:val="28"/>
          <w:szCs w:val="28"/>
        </w:rPr>
      </w:pPr>
      <w:r w:rsidRPr="00DA4608">
        <w:rPr>
          <w:rFonts w:ascii="Times New Roman" w:hAnsi="Times New Roman" w:cs="Times New Roman"/>
          <w:bCs/>
          <w:color w:val="002060"/>
          <w:spacing w:val="5"/>
          <w:sz w:val="28"/>
          <w:szCs w:val="28"/>
        </w:rPr>
        <w:t>Правильно называть разговорные действия, связанные с трудом (готовит, метет, вышивает, вяжет).</w:t>
      </w:r>
    </w:p>
    <w:p w:rsidR="00442C7A" w:rsidRPr="00DA4608" w:rsidRDefault="00442C7A" w:rsidP="00442C7A">
      <w:pPr>
        <w:numPr>
          <w:ilvl w:val="0"/>
          <w:numId w:val="3"/>
        </w:numPr>
        <w:shd w:val="clear" w:color="auto" w:fill="FFFFFF"/>
        <w:tabs>
          <w:tab w:val="left" w:pos="480"/>
        </w:tabs>
        <w:spacing w:after="0" w:line="485" w:lineRule="exact"/>
        <w:ind w:left="0" w:firstLine="120"/>
        <w:jc w:val="both"/>
        <w:rPr>
          <w:rFonts w:ascii="Times New Roman" w:hAnsi="Times New Roman" w:cs="Times New Roman"/>
          <w:color w:val="002060"/>
          <w:sz w:val="28"/>
          <w:szCs w:val="28"/>
        </w:rPr>
      </w:pPr>
      <w:r w:rsidRPr="00DA4608">
        <w:rPr>
          <w:rFonts w:ascii="Times New Roman" w:hAnsi="Times New Roman" w:cs="Times New Roman"/>
          <w:bCs/>
          <w:color w:val="002060"/>
          <w:spacing w:val="7"/>
          <w:sz w:val="28"/>
          <w:szCs w:val="28"/>
        </w:rPr>
        <w:t>Учитывать характер действия (скачет, подкрадывается, ползет).</w:t>
      </w:r>
    </w:p>
    <w:p w:rsidR="00442C7A" w:rsidRPr="00DA4608" w:rsidRDefault="00442C7A" w:rsidP="00442C7A">
      <w:pPr>
        <w:numPr>
          <w:ilvl w:val="0"/>
          <w:numId w:val="3"/>
        </w:numPr>
        <w:shd w:val="clear" w:color="auto" w:fill="FFFFFF"/>
        <w:tabs>
          <w:tab w:val="left" w:pos="480"/>
        </w:tabs>
        <w:spacing w:after="0" w:line="485" w:lineRule="exact"/>
        <w:ind w:left="0" w:firstLine="120"/>
        <w:jc w:val="both"/>
        <w:rPr>
          <w:rFonts w:ascii="Times New Roman" w:hAnsi="Times New Roman" w:cs="Times New Roman"/>
          <w:color w:val="002060"/>
          <w:sz w:val="28"/>
          <w:szCs w:val="28"/>
        </w:rPr>
      </w:pPr>
      <w:proofErr w:type="gramStart"/>
      <w:r w:rsidRPr="00DA4608">
        <w:rPr>
          <w:rFonts w:ascii="Times New Roman" w:hAnsi="Times New Roman" w:cs="Times New Roman"/>
          <w:bCs/>
          <w:color w:val="002060"/>
          <w:spacing w:val="5"/>
          <w:sz w:val="28"/>
          <w:szCs w:val="28"/>
        </w:rPr>
        <w:t>Определять величину, форму и цвет предмета (высокий, низкий, круглый, толстый, голубой, узкий).</w:t>
      </w:r>
      <w:proofErr w:type="gramEnd"/>
    </w:p>
    <w:p w:rsidR="00442C7A" w:rsidRPr="00DA4608" w:rsidRDefault="00442C7A" w:rsidP="00442C7A">
      <w:pPr>
        <w:numPr>
          <w:ilvl w:val="0"/>
          <w:numId w:val="3"/>
        </w:numPr>
        <w:shd w:val="clear" w:color="auto" w:fill="FFFFFF"/>
        <w:tabs>
          <w:tab w:val="left" w:pos="480"/>
        </w:tabs>
        <w:spacing w:after="0" w:line="485" w:lineRule="exact"/>
        <w:ind w:left="0" w:firstLine="120"/>
        <w:jc w:val="both"/>
        <w:rPr>
          <w:rFonts w:ascii="Times New Roman" w:hAnsi="Times New Roman" w:cs="Times New Roman"/>
          <w:color w:val="002060"/>
          <w:sz w:val="28"/>
          <w:szCs w:val="28"/>
        </w:rPr>
      </w:pPr>
      <w:r w:rsidRPr="00DA4608">
        <w:rPr>
          <w:rFonts w:ascii="Times New Roman" w:hAnsi="Times New Roman" w:cs="Times New Roman"/>
          <w:bCs/>
          <w:color w:val="002060"/>
          <w:spacing w:val="8"/>
          <w:sz w:val="28"/>
          <w:szCs w:val="28"/>
        </w:rPr>
        <w:t>Говорить предложениями, состоящими из нескольких слов.</w:t>
      </w:r>
    </w:p>
    <w:p w:rsidR="00442C7A" w:rsidRPr="00DA4608" w:rsidRDefault="00442C7A" w:rsidP="00442C7A">
      <w:pPr>
        <w:numPr>
          <w:ilvl w:val="0"/>
          <w:numId w:val="3"/>
        </w:numPr>
        <w:shd w:val="clear" w:color="auto" w:fill="FFFFFF"/>
        <w:tabs>
          <w:tab w:val="left" w:pos="480"/>
        </w:tabs>
        <w:spacing w:after="0" w:line="485" w:lineRule="exact"/>
        <w:ind w:left="0" w:firstLine="120"/>
        <w:jc w:val="both"/>
        <w:rPr>
          <w:rFonts w:ascii="Times New Roman" w:hAnsi="Times New Roman" w:cs="Times New Roman"/>
          <w:color w:val="002060"/>
          <w:sz w:val="28"/>
          <w:szCs w:val="28"/>
        </w:rPr>
      </w:pPr>
      <w:r w:rsidRPr="00DA4608">
        <w:rPr>
          <w:rFonts w:ascii="Times New Roman" w:hAnsi="Times New Roman" w:cs="Times New Roman"/>
          <w:bCs/>
          <w:color w:val="002060"/>
          <w:spacing w:val="6"/>
          <w:sz w:val="28"/>
          <w:szCs w:val="28"/>
        </w:rPr>
        <w:t>Ориентироваться в направлениях (направ</w:t>
      </w:r>
      <w:proofErr w:type="gramStart"/>
      <w:r w:rsidRPr="00DA4608">
        <w:rPr>
          <w:rFonts w:ascii="Times New Roman" w:hAnsi="Times New Roman" w:cs="Times New Roman"/>
          <w:bCs/>
          <w:color w:val="002060"/>
          <w:spacing w:val="6"/>
          <w:sz w:val="28"/>
          <w:szCs w:val="28"/>
        </w:rPr>
        <w:t>о-</w:t>
      </w:r>
      <w:proofErr w:type="gramEnd"/>
      <w:r w:rsidRPr="00DA4608">
        <w:rPr>
          <w:rFonts w:ascii="Times New Roman" w:hAnsi="Times New Roman" w:cs="Times New Roman"/>
          <w:bCs/>
          <w:color w:val="002060"/>
          <w:spacing w:val="6"/>
          <w:sz w:val="28"/>
          <w:szCs w:val="28"/>
        </w:rPr>
        <w:t xml:space="preserve"> налево; вверху- внизу и т.п.).</w:t>
      </w:r>
    </w:p>
    <w:p w:rsidR="00442C7A" w:rsidRPr="00DA4608" w:rsidRDefault="00442C7A" w:rsidP="00442C7A">
      <w:pPr>
        <w:numPr>
          <w:ilvl w:val="0"/>
          <w:numId w:val="3"/>
        </w:numPr>
        <w:shd w:val="clear" w:color="auto" w:fill="FFFFFF"/>
        <w:tabs>
          <w:tab w:val="left" w:pos="480"/>
        </w:tabs>
        <w:spacing w:after="0" w:line="485" w:lineRule="exact"/>
        <w:ind w:left="0" w:firstLine="120"/>
        <w:jc w:val="both"/>
        <w:rPr>
          <w:rFonts w:ascii="Times New Roman" w:hAnsi="Times New Roman" w:cs="Times New Roman"/>
          <w:color w:val="002060"/>
          <w:sz w:val="28"/>
          <w:szCs w:val="28"/>
        </w:rPr>
      </w:pPr>
      <w:r w:rsidRPr="00DA4608">
        <w:rPr>
          <w:rFonts w:ascii="Times New Roman" w:hAnsi="Times New Roman" w:cs="Times New Roman"/>
          <w:bCs/>
          <w:color w:val="002060"/>
          <w:spacing w:val="7"/>
          <w:sz w:val="28"/>
          <w:szCs w:val="28"/>
        </w:rPr>
        <w:t>Уметь составлять по картине рассказы не короче, чем из 5 предложений.</w:t>
      </w:r>
    </w:p>
    <w:p w:rsidR="00442C7A" w:rsidRPr="00DA4608" w:rsidRDefault="00442C7A" w:rsidP="00442C7A">
      <w:pPr>
        <w:numPr>
          <w:ilvl w:val="0"/>
          <w:numId w:val="3"/>
        </w:numPr>
        <w:shd w:val="clear" w:color="auto" w:fill="FFFFFF"/>
        <w:tabs>
          <w:tab w:val="left" w:pos="480"/>
        </w:tabs>
        <w:spacing w:after="0" w:line="485" w:lineRule="exact"/>
        <w:ind w:left="0" w:firstLine="120"/>
        <w:jc w:val="both"/>
        <w:rPr>
          <w:rFonts w:ascii="Times New Roman" w:hAnsi="Times New Roman" w:cs="Times New Roman"/>
          <w:color w:val="002060"/>
          <w:sz w:val="28"/>
          <w:szCs w:val="28"/>
        </w:rPr>
      </w:pPr>
      <w:r w:rsidRPr="00DA4608">
        <w:rPr>
          <w:rFonts w:ascii="Times New Roman" w:hAnsi="Times New Roman" w:cs="Times New Roman"/>
          <w:bCs/>
          <w:color w:val="002060"/>
          <w:spacing w:val="7"/>
          <w:sz w:val="28"/>
          <w:szCs w:val="28"/>
        </w:rPr>
        <w:t>Уметь рассказывать наизусть несколько стихотворений.</w:t>
      </w:r>
    </w:p>
    <w:p w:rsidR="00442C7A" w:rsidRPr="00DA4608" w:rsidRDefault="00442C7A" w:rsidP="00442C7A">
      <w:pPr>
        <w:numPr>
          <w:ilvl w:val="0"/>
          <w:numId w:val="3"/>
        </w:numPr>
        <w:shd w:val="clear" w:color="auto" w:fill="FFFFFF"/>
        <w:tabs>
          <w:tab w:val="left" w:pos="480"/>
        </w:tabs>
        <w:spacing w:after="0" w:line="485" w:lineRule="exact"/>
        <w:ind w:left="0" w:firstLine="120"/>
        <w:jc w:val="both"/>
        <w:rPr>
          <w:rFonts w:ascii="Times New Roman" w:hAnsi="Times New Roman" w:cs="Times New Roman"/>
          <w:color w:val="002060"/>
          <w:sz w:val="28"/>
          <w:szCs w:val="28"/>
        </w:rPr>
      </w:pPr>
      <w:r w:rsidRPr="00DA4608">
        <w:rPr>
          <w:rFonts w:ascii="Times New Roman" w:hAnsi="Times New Roman" w:cs="Times New Roman"/>
          <w:bCs/>
          <w:color w:val="002060"/>
          <w:spacing w:val="6"/>
          <w:sz w:val="28"/>
          <w:szCs w:val="28"/>
        </w:rPr>
        <w:t>Знать буквы, чтение по желанию.</w:t>
      </w:r>
    </w:p>
    <w:p w:rsidR="00442C7A" w:rsidRPr="00DA4608" w:rsidRDefault="00442C7A" w:rsidP="00442C7A">
      <w:pPr>
        <w:numPr>
          <w:ilvl w:val="0"/>
          <w:numId w:val="3"/>
        </w:numPr>
        <w:shd w:val="clear" w:color="auto" w:fill="FFFFFF"/>
        <w:tabs>
          <w:tab w:val="left" w:pos="480"/>
        </w:tabs>
        <w:spacing w:after="0" w:line="485" w:lineRule="exact"/>
        <w:ind w:left="0" w:firstLine="120"/>
        <w:jc w:val="both"/>
        <w:rPr>
          <w:rFonts w:ascii="Times New Roman" w:hAnsi="Times New Roman" w:cs="Times New Roman"/>
          <w:color w:val="002060"/>
          <w:sz w:val="28"/>
          <w:szCs w:val="28"/>
        </w:rPr>
      </w:pPr>
      <w:r w:rsidRPr="00DA4608">
        <w:rPr>
          <w:rFonts w:ascii="Times New Roman" w:hAnsi="Times New Roman" w:cs="Times New Roman"/>
          <w:bCs/>
          <w:color w:val="002060"/>
          <w:spacing w:val="7"/>
          <w:sz w:val="28"/>
          <w:szCs w:val="28"/>
        </w:rPr>
        <w:t>Изменять существительные по числам.</w:t>
      </w:r>
    </w:p>
    <w:p w:rsidR="00442C7A" w:rsidRPr="00DA4608" w:rsidRDefault="00442C7A" w:rsidP="00442C7A">
      <w:pPr>
        <w:numPr>
          <w:ilvl w:val="0"/>
          <w:numId w:val="3"/>
        </w:numPr>
        <w:shd w:val="clear" w:color="auto" w:fill="FFFFFF"/>
        <w:tabs>
          <w:tab w:val="left" w:pos="480"/>
        </w:tabs>
        <w:spacing w:after="0" w:line="485" w:lineRule="exact"/>
        <w:ind w:left="0" w:firstLine="120"/>
        <w:jc w:val="both"/>
        <w:rPr>
          <w:rFonts w:ascii="Times New Roman" w:hAnsi="Times New Roman" w:cs="Times New Roman"/>
          <w:color w:val="002060"/>
          <w:sz w:val="28"/>
          <w:szCs w:val="28"/>
        </w:rPr>
      </w:pPr>
      <w:r w:rsidRPr="00DA4608">
        <w:rPr>
          <w:rFonts w:ascii="Times New Roman" w:hAnsi="Times New Roman" w:cs="Times New Roman"/>
          <w:bCs/>
          <w:color w:val="002060"/>
          <w:spacing w:val="7"/>
          <w:sz w:val="28"/>
          <w:szCs w:val="28"/>
        </w:rPr>
        <w:t>Знать названия диких и домашних животных и их детенышей.</w:t>
      </w:r>
    </w:p>
    <w:p w:rsidR="00442C7A" w:rsidRPr="00DA4608" w:rsidRDefault="00442C7A" w:rsidP="00442C7A">
      <w:pPr>
        <w:numPr>
          <w:ilvl w:val="0"/>
          <w:numId w:val="3"/>
        </w:numPr>
        <w:shd w:val="clear" w:color="auto" w:fill="FFFFFF"/>
        <w:tabs>
          <w:tab w:val="left" w:pos="480"/>
        </w:tabs>
        <w:spacing w:after="0" w:line="485" w:lineRule="exact"/>
        <w:ind w:left="0" w:firstLine="120"/>
        <w:jc w:val="both"/>
        <w:rPr>
          <w:rFonts w:ascii="Times New Roman" w:hAnsi="Times New Roman" w:cs="Times New Roman"/>
          <w:color w:val="002060"/>
          <w:sz w:val="28"/>
          <w:szCs w:val="28"/>
        </w:rPr>
      </w:pPr>
      <w:r w:rsidRPr="00DA4608">
        <w:rPr>
          <w:rFonts w:ascii="Times New Roman" w:hAnsi="Times New Roman" w:cs="Times New Roman"/>
          <w:bCs/>
          <w:iCs/>
          <w:color w:val="002060"/>
          <w:spacing w:val="-2"/>
          <w:sz w:val="28"/>
          <w:szCs w:val="28"/>
        </w:rPr>
        <w:t xml:space="preserve">Уметь </w:t>
      </w:r>
      <w:r w:rsidRPr="00DA4608">
        <w:rPr>
          <w:rFonts w:ascii="Times New Roman" w:hAnsi="Times New Roman" w:cs="Times New Roman"/>
          <w:bCs/>
          <w:color w:val="002060"/>
          <w:spacing w:val="-2"/>
          <w:sz w:val="28"/>
          <w:szCs w:val="28"/>
        </w:rPr>
        <w:t>обобщать понятия (например, называть стол</w:t>
      </w:r>
      <w:r w:rsidRPr="00DA4608">
        <w:rPr>
          <w:rFonts w:ascii="Times New Roman" w:hAnsi="Times New Roman" w:cs="Times New Roman"/>
          <w:bCs/>
          <w:color w:val="002060"/>
          <w:spacing w:val="3"/>
          <w:sz w:val="28"/>
          <w:szCs w:val="28"/>
        </w:rPr>
        <w:t xml:space="preserve">, стул, шкаф </w:t>
      </w:r>
      <w:r w:rsidRPr="00DA4608">
        <w:rPr>
          <w:rFonts w:ascii="Times New Roman" w:hAnsi="Times New Roman" w:cs="Times New Roman"/>
          <w:bCs/>
          <w:color w:val="002060"/>
          <w:spacing w:val="-2"/>
          <w:sz w:val="28"/>
          <w:szCs w:val="28"/>
        </w:rPr>
        <w:t xml:space="preserve">одним обобщающим словом «мебель» </w:t>
      </w:r>
      <w:r w:rsidRPr="00DA4608">
        <w:rPr>
          <w:rFonts w:ascii="Times New Roman" w:hAnsi="Times New Roman" w:cs="Times New Roman"/>
          <w:bCs/>
          <w:color w:val="002060"/>
          <w:spacing w:val="3"/>
          <w:sz w:val="28"/>
          <w:szCs w:val="28"/>
        </w:rPr>
        <w:t>и т.д.) — хороший результат, если ребенок называет не менее 8</w:t>
      </w:r>
      <w:r w:rsidRPr="00DA4608">
        <w:rPr>
          <w:rFonts w:ascii="Times New Roman" w:hAnsi="Times New Roman" w:cs="Times New Roman"/>
          <w:color w:val="002060"/>
          <w:sz w:val="28"/>
          <w:szCs w:val="28"/>
        </w:rPr>
        <w:t xml:space="preserve"> </w:t>
      </w:r>
      <w:r w:rsidRPr="00DA4608">
        <w:rPr>
          <w:rFonts w:ascii="Times New Roman" w:hAnsi="Times New Roman" w:cs="Times New Roman"/>
          <w:bCs/>
          <w:color w:val="002060"/>
          <w:spacing w:val="4"/>
          <w:sz w:val="28"/>
          <w:szCs w:val="28"/>
        </w:rPr>
        <w:t xml:space="preserve">предметов. </w:t>
      </w:r>
    </w:p>
    <w:p w:rsidR="00442C7A" w:rsidRPr="00DA4608" w:rsidRDefault="00442C7A" w:rsidP="00442C7A">
      <w:pPr>
        <w:numPr>
          <w:ilvl w:val="0"/>
          <w:numId w:val="3"/>
        </w:numPr>
        <w:shd w:val="clear" w:color="auto" w:fill="FFFFFF"/>
        <w:tabs>
          <w:tab w:val="left" w:pos="480"/>
        </w:tabs>
        <w:spacing w:after="0" w:line="485" w:lineRule="exact"/>
        <w:ind w:left="0" w:firstLine="120"/>
        <w:jc w:val="both"/>
        <w:rPr>
          <w:rFonts w:ascii="Times New Roman" w:hAnsi="Times New Roman" w:cs="Times New Roman"/>
          <w:color w:val="002060"/>
          <w:sz w:val="28"/>
          <w:szCs w:val="28"/>
        </w:rPr>
      </w:pPr>
      <w:r w:rsidRPr="00DA4608">
        <w:rPr>
          <w:rFonts w:ascii="Times New Roman" w:hAnsi="Times New Roman" w:cs="Times New Roman"/>
          <w:bCs/>
          <w:color w:val="002060"/>
          <w:spacing w:val="3"/>
          <w:sz w:val="28"/>
          <w:szCs w:val="28"/>
        </w:rPr>
        <w:t>Уметь подобрать к каждому слову не менее двух антонимов (например:</w:t>
      </w:r>
      <w:r w:rsidRPr="00DA4608">
        <w:rPr>
          <w:rFonts w:ascii="Times New Roman" w:hAnsi="Times New Roman" w:cs="Times New Roman"/>
          <w:color w:val="002060"/>
          <w:sz w:val="28"/>
          <w:szCs w:val="28"/>
        </w:rPr>
        <w:t xml:space="preserve"> </w:t>
      </w:r>
      <w:proofErr w:type="gramStart"/>
      <w:r w:rsidRPr="00DA4608">
        <w:rPr>
          <w:rFonts w:ascii="Times New Roman" w:hAnsi="Times New Roman" w:cs="Times New Roman"/>
          <w:bCs/>
          <w:color w:val="002060"/>
          <w:spacing w:val="9"/>
          <w:sz w:val="28"/>
          <w:szCs w:val="28"/>
        </w:rPr>
        <w:t>трусливый</w:t>
      </w:r>
      <w:proofErr w:type="gramEnd"/>
      <w:r w:rsidRPr="00DA4608">
        <w:rPr>
          <w:rFonts w:ascii="Times New Roman" w:hAnsi="Times New Roman" w:cs="Times New Roman"/>
          <w:bCs/>
          <w:color w:val="002060"/>
          <w:spacing w:val="9"/>
          <w:sz w:val="28"/>
          <w:szCs w:val="28"/>
        </w:rPr>
        <w:t xml:space="preserve"> - смелый, храбрый; худой - толстый, полный).</w:t>
      </w:r>
    </w:p>
    <w:p w:rsidR="00442C7A" w:rsidRPr="00DA4608" w:rsidRDefault="00442C7A" w:rsidP="00442C7A">
      <w:pPr>
        <w:numPr>
          <w:ilvl w:val="0"/>
          <w:numId w:val="3"/>
        </w:numPr>
        <w:shd w:val="clear" w:color="auto" w:fill="FFFFFF"/>
        <w:tabs>
          <w:tab w:val="left" w:pos="480"/>
        </w:tabs>
        <w:spacing w:after="0" w:line="485" w:lineRule="exact"/>
        <w:ind w:left="0" w:firstLine="120"/>
        <w:jc w:val="both"/>
        <w:rPr>
          <w:rFonts w:ascii="Times New Roman" w:hAnsi="Times New Roman" w:cs="Times New Roman"/>
          <w:color w:val="002060"/>
          <w:sz w:val="28"/>
          <w:szCs w:val="28"/>
        </w:rPr>
      </w:pPr>
      <w:proofErr w:type="gramStart"/>
      <w:r w:rsidRPr="00DA4608">
        <w:rPr>
          <w:rFonts w:ascii="Times New Roman" w:hAnsi="Times New Roman" w:cs="Times New Roman"/>
          <w:bCs/>
          <w:color w:val="002060"/>
          <w:spacing w:val="4"/>
          <w:sz w:val="28"/>
          <w:szCs w:val="28"/>
        </w:rPr>
        <w:lastRenderedPageBreak/>
        <w:t>3апоминать на слух предложение, состоящее из 10 слов (например:</w:t>
      </w:r>
      <w:proofErr w:type="gramEnd"/>
      <w:r w:rsidRPr="00DA4608">
        <w:rPr>
          <w:rFonts w:ascii="Times New Roman" w:hAnsi="Times New Roman" w:cs="Times New Roman"/>
          <w:bCs/>
          <w:color w:val="002060"/>
          <w:spacing w:val="4"/>
          <w:sz w:val="28"/>
          <w:szCs w:val="28"/>
        </w:rPr>
        <w:t xml:space="preserve"> </w:t>
      </w:r>
      <w:proofErr w:type="gramStart"/>
      <w:r w:rsidRPr="00DA4608">
        <w:rPr>
          <w:rFonts w:ascii="Times New Roman" w:hAnsi="Times New Roman" w:cs="Times New Roman"/>
          <w:bCs/>
          <w:color w:val="002060"/>
          <w:spacing w:val="8"/>
          <w:sz w:val="28"/>
          <w:szCs w:val="28"/>
        </w:rPr>
        <w:t>«Маленькая девочка Катя рано утром пошла с мамой в школу»)</w:t>
      </w:r>
      <w:proofErr w:type="gramEnd"/>
    </w:p>
    <w:p w:rsidR="00442C7A" w:rsidRPr="00DA4608" w:rsidRDefault="00442C7A" w:rsidP="00442C7A">
      <w:pPr>
        <w:numPr>
          <w:ilvl w:val="0"/>
          <w:numId w:val="3"/>
        </w:numPr>
        <w:shd w:val="clear" w:color="auto" w:fill="FFFFFF"/>
        <w:tabs>
          <w:tab w:val="left" w:pos="480"/>
        </w:tabs>
        <w:spacing w:after="0" w:line="485" w:lineRule="exact"/>
        <w:ind w:left="0" w:firstLine="120"/>
        <w:jc w:val="both"/>
        <w:rPr>
          <w:rFonts w:ascii="Times New Roman" w:hAnsi="Times New Roman" w:cs="Times New Roman"/>
          <w:color w:val="002060"/>
          <w:sz w:val="28"/>
          <w:szCs w:val="28"/>
        </w:rPr>
      </w:pPr>
      <w:r w:rsidRPr="00DA4608">
        <w:rPr>
          <w:rFonts w:ascii="Times New Roman" w:hAnsi="Times New Roman" w:cs="Times New Roman"/>
          <w:bCs/>
          <w:color w:val="002060"/>
          <w:spacing w:val="4"/>
          <w:sz w:val="28"/>
          <w:szCs w:val="28"/>
        </w:rPr>
        <w:t xml:space="preserve">Уметь образовывать множественное число от </w:t>
      </w:r>
      <w:proofErr w:type="gramStart"/>
      <w:r w:rsidRPr="00DA4608">
        <w:rPr>
          <w:rFonts w:ascii="Times New Roman" w:hAnsi="Times New Roman" w:cs="Times New Roman"/>
          <w:bCs/>
          <w:color w:val="002060"/>
          <w:spacing w:val="4"/>
          <w:sz w:val="28"/>
          <w:szCs w:val="28"/>
        </w:rPr>
        <w:t>единственного</w:t>
      </w:r>
      <w:proofErr w:type="gramEnd"/>
      <w:r w:rsidRPr="00DA4608">
        <w:rPr>
          <w:rFonts w:ascii="Times New Roman" w:hAnsi="Times New Roman" w:cs="Times New Roman"/>
          <w:bCs/>
          <w:color w:val="002060"/>
          <w:spacing w:val="4"/>
          <w:sz w:val="28"/>
          <w:szCs w:val="28"/>
        </w:rPr>
        <w:t xml:space="preserve"> и наоборот.</w:t>
      </w:r>
    </w:p>
    <w:p w:rsidR="00442C7A" w:rsidRPr="00DA4608" w:rsidRDefault="00442C7A" w:rsidP="00442C7A">
      <w:pPr>
        <w:numPr>
          <w:ilvl w:val="0"/>
          <w:numId w:val="3"/>
        </w:numPr>
        <w:shd w:val="clear" w:color="auto" w:fill="FFFFFF"/>
        <w:tabs>
          <w:tab w:val="left" w:pos="480"/>
        </w:tabs>
        <w:spacing w:after="0" w:line="485" w:lineRule="exact"/>
        <w:ind w:left="0" w:firstLine="120"/>
        <w:jc w:val="both"/>
        <w:rPr>
          <w:rFonts w:ascii="Times New Roman" w:hAnsi="Times New Roman" w:cs="Times New Roman"/>
          <w:color w:val="002060"/>
          <w:sz w:val="28"/>
          <w:szCs w:val="28"/>
        </w:rPr>
      </w:pPr>
      <w:r w:rsidRPr="00DA4608">
        <w:rPr>
          <w:rFonts w:ascii="Times New Roman" w:hAnsi="Times New Roman" w:cs="Times New Roman"/>
          <w:bCs/>
          <w:color w:val="002060"/>
          <w:spacing w:val="6"/>
          <w:sz w:val="28"/>
          <w:szCs w:val="28"/>
        </w:rPr>
        <w:t>Уметь называть слово на заданный звук.</w:t>
      </w:r>
    </w:p>
    <w:p w:rsidR="00442C7A" w:rsidRPr="00DA4608" w:rsidRDefault="00442C7A" w:rsidP="00442C7A">
      <w:pPr>
        <w:numPr>
          <w:ilvl w:val="0"/>
          <w:numId w:val="3"/>
        </w:numPr>
        <w:shd w:val="clear" w:color="auto" w:fill="FFFFFF"/>
        <w:tabs>
          <w:tab w:val="left" w:pos="480"/>
        </w:tabs>
        <w:spacing w:after="0" w:line="485" w:lineRule="exact"/>
        <w:ind w:left="0" w:firstLine="120"/>
        <w:jc w:val="both"/>
        <w:rPr>
          <w:rFonts w:ascii="Times New Roman" w:hAnsi="Times New Roman" w:cs="Times New Roman"/>
          <w:color w:val="002060"/>
          <w:sz w:val="28"/>
          <w:szCs w:val="28"/>
        </w:rPr>
      </w:pPr>
      <w:r w:rsidRPr="00DA4608">
        <w:rPr>
          <w:rFonts w:ascii="Times New Roman" w:hAnsi="Times New Roman" w:cs="Times New Roman"/>
          <w:bCs/>
          <w:color w:val="002060"/>
          <w:spacing w:val="6"/>
          <w:sz w:val="28"/>
          <w:szCs w:val="28"/>
        </w:rPr>
        <w:t>Уметь делить слово на слоги.</w:t>
      </w:r>
    </w:p>
    <w:p w:rsidR="00442C7A" w:rsidRPr="00DA4608" w:rsidRDefault="00442C7A" w:rsidP="00442C7A">
      <w:pPr>
        <w:numPr>
          <w:ilvl w:val="0"/>
          <w:numId w:val="3"/>
        </w:numPr>
        <w:shd w:val="clear" w:color="auto" w:fill="FFFFFF"/>
        <w:tabs>
          <w:tab w:val="left" w:pos="480"/>
        </w:tabs>
        <w:spacing w:after="0" w:line="485" w:lineRule="exact"/>
        <w:ind w:left="0" w:firstLine="120"/>
        <w:jc w:val="both"/>
        <w:rPr>
          <w:rFonts w:ascii="Times New Roman" w:hAnsi="Times New Roman" w:cs="Times New Roman"/>
          <w:color w:val="002060"/>
          <w:sz w:val="28"/>
          <w:szCs w:val="28"/>
        </w:rPr>
      </w:pPr>
      <w:proofErr w:type="gramStart"/>
      <w:r w:rsidRPr="00DA4608">
        <w:rPr>
          <w:rFonts w:ascii="Times New Roman" w:hAnsi="Times New Roman" w:cs="Times New Roman"/>
          <w:bCs/>
          <w:color w:val="002060"/>
          <w:spacing w:val="15"/>
          <w:sz w:val="28"/>
          <w:szCs w:val="28"/>
        </w:rPr>
        <w:t xml:space="preserve">Уметь правильно употреблять предлоги (на, над, под, в, из, из-под, из-за и </w:t>
      </w:r>
      <w:proofErr w:type="spellStart"/>
      <w:r w:rsidRPr="00DA4608">
        <w:rPr>
          <w:rFonts w:ascii="Times New Roman" w:hAnsi="Times New Roman" w:cs="Times New Roman"/>
          <w:bCs/>
          <w:color w:val="002060"/>
          <w:spacing w:val="15"/>
          <w:sz w:val="28"/>
          <w:szCs w:val="28"/>
        </w:rPr>
        <w:t>т.д</w:t>
      </w:r>
      <w:proofErr w:type="spellEnd"/>
      <w:r w:rsidRPr="00DA4608">
        <w:rPr>
          <w:rFonts w:ascii="Times New Roman" w:hAnsi="Times New Roman" w:cs="Times New Roman"/>
          <w:bCs/>
          <w:color w:val="002060"/>
          <w:spacing w:val="15"/>
          <w:sz w:val="28"/>
          <w:szCs w:val="28"/>
        </w:rPr>
        <w:t>).</w:t>
      </w:r>
      <w:proofErr w:type="gramEnd"/>
    </w:p>
    <w:p w:rsidR="00442C7A" w:rsidRPr="00DA4608" w:rsidRDefault="00442C7A" w:rsidP="00442C7A">
      <w:pPr>
        <w:numPr>
          <w:ilvl w:val="0"/>
          <w:numId w:val="3"/>
        </w:numPr>
        <w:shd w:val="clear" w:color="auto" w:fill="FFFFFF"/>
        <w:tabs>
          <w:tab w:val="left" w:pos="480"/>
        </w:tabs>
        <w:spacing w:after="0" w:line="485" w:lineRule="exact"/>
        <w:ind w:left="0" w:firstLine="120"/>
        <w:jc w:val="both"/>
        <w:rPr>
          <w:rFonts w:ascii="Times New Roman" w:hAnsi="Times New Roman" w:cs="Times New Roman"/>
          <w:color w:val="002060"/>
          <w:sz w:val="28"/>
          <w:szCs w:val="28"/>
        </w:rPr>
      </w:pPr>
      <w:r w:rsidRPr="00DA4608">
        <w:rPr>
          <w:rFonts w:ascii="Times New Roman" w:hAnsi="Times New Roman" w:cs="Times New Roman"/>
          <w:bCs/>
          <w:color w:val="002060"/>
          <w:spacing w:val="5"/>
          <w:sz w:val="28"/>
          <w:szCs w:val="28"/>
        </w:rPr>
        <w:t>Уметь согласовывать существительное с числительным (один карандаш, пять карандашей).</w:t>
      </w:r>
    </w:p>
    <w:p w:rsidR="00442C7A" w:rsidRPr="00DA4608" w:rsidRDefault="00442C7A" w:rsidP="00442C7A">
      <w:pPr>
        <w:numPr>
          <w:ilvl w:val="0"/>
          <w:numId w:val="3"/>
        </w:numPr>
        <w:shd w:val="clear" w:color="auto" w:fill="FFFFFF"/>
        <w:tabs>
          <w:tab w:val="left" w:pos="480"/>
        </w:tabs>
        <w:spacing w:after="0" w:line="485" w:lineRule="exact"/>
        <w:ind w:left="0" w:firstLine="120"/>
        <w:jc w:val="both"/>
        <w:rPr>
          <w:rFonts w:ascii="Times New Roman" w:hAnsi="Times New Roman" w:cs="Times New Roman"/>
          <w:color w:val="002060"/>
          <w:sz w:val="28"/>
          <w:szCs w:val="28"/>
        </w:rPr>
      </w:pPr>
      <w:r w:rsidRPr="00DA4608">
        <w:rPr>
          <w:rFonts w:ascii="Times New Roman" w:hAnsi="Times New Roman" w:cs="Times New Roman"/>
          <w:bCs/>
          <w:color w:val="002060"/>
          <w:spacing w:val="3"/>
          <w:sz w:val="28"/>
          <w:szCs w:val="28"/>
        </w:rPr>
        <w:t xml:space="preserve">Уметь согласовывать прилагательное с существительным (сладкая конфета, </w:t>
      </w:r>
      <w:r w:rsidRPr="00DA4608">
        <w:rPr>
          <w:rFonts w:ascii="Times New Roman" w:hAnsi="Times New Roman" w:cs="Times New Roman"/>
          <w:bCs/>
          <w:color w:val="002060"/>
          <w:spacing w:val="5"/>
          <w:sz w:val="28"/>
          <w:szCs w:val="28"/>
        </w:rPr>
        <w:t>большое озеро).</w:t>
      </w:r>
    </w:p>
    <w:p w:rsidR="00442C7A" w:rsidRPr="00DA4608" w:rsidRDefault="00442C7A" w:rsidP="00442C7A">
      <w:pPr>
        <w:shd w:val="clear" w:color="auto" w:fill="FFFFFF"/>
        <w:tabs>
          <w:tab w:val="left" w:pos="480"/>
          <w:tab w:val="num" w:pos="1080"/>
        </w:tabs>
        <w:spacing w:line="346" w:lineRule="exact"/>
        <w:ind w:right="38" w:firstLine="120"/>
        <w:jc w:val="both"/>
        <w:rPr>
          <w:rFonts w:ascii="Times New Roman" w:hAnsi="Times New Roman" w:cs="Times New Roman"/>
          <w:color w:val="002060"/>
          <w:sz w:val="28"/>
          <w:szCs w:val="28"/>
        </w:rPr>
      </w:pPr>
    </w:p>
    <w:p w:rsidR="00442C7A" w:rsidRPr="00BC5B23" w:rsidRDefault="00442C7A" w:rsidP="00DA4608">
      <w:pPr>
        <w:pStyle w:val="1"/>
        <w:spacing w:before="0" w:after="0"/>
        <w:jc w:val="left"/>
        <w:rPr>
          <w:color w:val="FF0000"/>
          <w:sz w:val="36"/>
          <w:szCs w:val="36"/>
        </w:rPr>
      </w:pPr>
      <w:r w:rsidRPr="00BC5B23">
        <w:rPr>
          <w:rFonts w:ascii="Times New Roman" w:hAnsi="Times New Roman" w:cs="Times New Roman"/>
          <w:i/>
          <w:color w:val="FF0000"/>
          <w:sz w:val="36"/>
          <w:szCs w:val="36"/>
        </w:rPr>
        <w:lastRenderedPageBreak/>
        <w:t>Готов ли Ваш ребёнок к обучению в школе?</w:t>
      </w:r>
    </w:p>
    <w:p w:rsidR="00442C7A" w:rsidRPr="00BC5B23" w:rsidRDefault="00442C7A" w:rsidP="00442C7A">
      <w:pPr>
        <w:shd w:val="clear" w:color="auto" w:fill="FFFFFF"/>
        <w:spacing w:after="0" w:line="360" w:lineRule="auto"/>
        <w:ind w:firstLine="720"/>
        <w:jc w:val="center"/>
        <w:rPr>
          <w:rFonts w:ascii="Times New Roman" w:hAnsi="Times New Roman" w:cs="Times New Roman"/>
          <w:i/>
          <w:color w:val="FF0000"/>
          <w:sz w:val="36"/>
          <w:szCs w:val="36"/>
          <w:u w:val="single"/>
        </w:rPr>
      </w:pPr>
      <w:r w:rsidRPr="00BC5B23">
        <w:rPr>
          <w:rFonts w:ascii="Times New Roman" w:hAnsi="Times New Roman" w:cs="Times New Roman"/>
          <w:b/>
          <w:bCs/>
          <w:color w:val="FF0000"/>
          <w:spacing w:val="-2"/>
          <w:sz w:val="36"/>
          <w:szCs w:val="36"/>
          <w:u w:val="single"/>
        </w:rPr>
        <w:t>Уважаемые родители, бабушки и дедушки!</w:t>
      </w:r>
    </w:p>
    <w:p w:rsidR="00442C7A" w:rsidRPr="00DA4608" w:rsidRDefault="00442C7A" w:rsidP="00BC5B23">
      <w:pPr>
        <w:shd w:val="clear" w:color="auto" w:fill="FFFFFF"/>
        <w:spacing w:after="0" w:line="360" w:lineRule="auto"/>
        <w:ind w:firstLine="720"/>
        <w:rPr>
          <w:rFonts w:ascii="Times New Roman" w:hAnsi="Times New Roman" w:cs="Times New Roman"/>
          <w:color w:val="002060"/>
          <w:sz w:val="28"/>
          <w:szCs w:val="28"/>
        </w:rPr>
      </w:pPr>
      <w:r w:rsidRPr="00DA4608">
        <w:rPr>
          <w:rFonts w:ascii="Times New Roman" w:hAnsi="Times New Roman" w:cs="Times New Roman"/>
          <w:color w:val="002060"/>
          <w:spacing w:val="-1"/>
          <w:sz w:val="28"/>
          <w:szCs w:val="28"/>
        </w:rPr>
        <w:t>Беседуя со своим ребёнком, выясните, пожалуйста:</w:t>
      </w:r>
    </w:p>
    <w:p w:rsidR="00442C7A" w:rsidRPr="00DA4608" w:rsidRDefault="00442C7A" w:rsidP="00BC5B23">
      <w:pPr>
        <w:widowControl w:val="0"/>
        <w:numPr>
          <w:ilvl w:val="0"/>
          <w:numId w:val="4"/>
        </w:numPr>
        <w:shd w:val="clear" w:color="auto" w:fill="FFFFFF"/>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color w:val="002060"/>
          <w:spacing w:val="3"/>
          <w:sz w:val="28"/>
          <w:szCs w:val="28"/>
        </w:rPr>
        <w:t xml:space="preserve">Знает ли он своё полное имя (Иван, Юлия, Александр, </w:t>
      </w:r>
      <w:r w:rsidRPr="00DA4608">
        <w:rPr>
          <w:rFonts w:ascii="Times New Roman" w:hAnsi="Times New Roman" w:cs="Times New Roman"/>
          <w:color w:val="002060"/>
          <w:sz w:val="28"/>
          <w:szCs w:val="28"/>
        </w:rPr>
        <w:t>Роман)?</w:t>
      </w:r>
    </w:p>
    <w:p w:rsidR="00442C7A" w:rsidRPr="00DA4608" w:rsidRDefault="00442C7A" w:rsidP="00BC5B23">
      <w:pPr>
        <w:widowControl w:val="0"/>
        <w:numPr>
          <w:ilvl w:val="0"/>
          <w:numId w:val="4"/>
        </w:numPr>
        <w:shd w:val="clear" w:color="auto" w:fill="FFFFFF"/>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color w:val="002060"/>
          <w:spacing w:val="1"/>
          <w:sz w:val="28"/>
          <w:szCs w:val="28"/>
        </w:rPr>
        <w:t>Знает ли он свой возраст, число и месяц  своего рождения?</w:t>
      </w:r>
    </w:p>
    <w:p w:rsidR="00442C7A" w:rsidRPr="00DA4608" w:rsidRDefault="00442C7A" w:rsidP="00BC5B23">
      <w:pPr>
        <w:widowControl w:val="0"/>
        <w:numPr>
          <w:ilvl w:val="0"/>
          <w:numId w:val="4"/>
        </w:numPr>
        <w:shd w:val="clear" w:color="auto" w:fill="FFFFFF"/>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color w:val="002060"/>
          <w:spacing w:val="-1"/>
          <w:sz w:val="28"/>
          <w:szCs w:val="28"/>
        </w:rPr>
        <w:t>Знает ли он свой домашний адрес</w:t>
      </w:r>
      <w:proofErr w:type="gramStart"/>
      <w:r w:rsidRPr="00DA4608">
        <w:rPr>
          <w:rFonts w:ascii="Times New Roman" w:hAnsi="Times New Roman" w:cs="Times New Roman"/>
          <w:color w:val="002060"/>
          <w:spacing w:val="-1"/>
          <w:sz w:val="28"/>
          <w:szCs w:val="28"/>
        </w:rPr>
        <w:t xml:space="preserve"> ?</w:t>
      </w:r>
      <w:proofErr w:type="gramEnd"/>
    </w:p>
    <w:p w:rsidR="00442C7A" w:rsidRPr="00DA4608" w:rsidRDefault="00442C7A" w:rsidP="00BC5B23">
      <w:pPr>
        <w:widowControl w:val="0"/>
        <w:numPr>
          <w:ilvl w:val="0"/>
          <w:numId w:val="4"/>
        </w:numPr>
        <w:shd w:val="clear" w:color="auto" w:fill="FFFFFF"/>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color w:val="002060"/>
          <w:spacing w:val="5"/>
          <w:sz w:val="28"/>
          <w:szCs w:val="28"/>
        </w:rPr>
        <w:t>Знает ли он имена и отчества своих родителей, бабу</w:t>
      </w:r>
      <w:r w:rsidRPr="00DA4608">
        <w:rPr>
          <w:rFonts w:ascii="Times New Roman" w:hAnsi="Times New Roman" w:cs="Times New Roman"/>
          <w:color w:val="002060"/>
          <w:sz w:val="28"/>
          <w:szCs w:val="28"/>
        </w:rPr>
        <w:t>шек и дедушек, их профессии, пользу их труда?</w:t>
      </w:r>
    </w:p>
    <w:p w:rsidR="00442C7A" w:rsidRPr="00DA4608" w:rsidRDefault="00442C7A" w:rsidP="00BC5B23">
      <w:pPr>
        <w:widowControl w:val="0"/>
        <w:numPr>
          <w:ilvl w:val="0"/>
          <w:numId w:val="4"/>
        </w:numPr>
        <w:shd w:val="clear" w:color="auto" w:fill="FFFFFF"/>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color w:val="002060"/>
          <w:spacing w:val="1"/>
          <w:sz w:val="28"/>
          <w:szCs w:val="28"/>
        </w:rPr>
        <w:t>Хочет ли учиться в школе?</w:t>
      </w:r>
    </w:p>
    <w:p w:rsidR="00442C7A" w:rsidRPr="00DA4608" w:rsidRDefault="00442C7A" w:rsidP="00BC5B23">
      <w:pPr>
        <w:widowControl w:val="0"/>
        <w:numPr>
          <w:ilvl w:val="0"/>
          <w:numId w:val="4"/>
        </w:numPr>
        <w:shd w:val="clear" w:color="auto" w:fill="FFFFFF"/>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iCs/>
          <w:color w:val="002060"/>
          <w:spacing w:val="3"/>
          <w:sz w:val="28"/>
          <w:szCs w:val="28"/>
        </w:rPr>
        <w:t xml:space="preserve">Что </w:t>
      </w:r>
      <w:r w:rsidRPr="00DA4608">
        <w:rPr>
          <w:rFonts w:ascii="Times New Roman" w:hAnsi="Times New Roman" w:cs="Times New Roman"/>
          <w:color w:val="002060"/>
          <w:spacing w:val="3"/>
          <w:sz w:val="28"/>
          <w:szCs w:val="28"/>
        </w:rPr>
        <w:t>знает о школе, о труде учителя?</w:t>
      </w:r>
    </w:p>
    <w:p w:rsidR="00442C7A" w:rsidRPr="00DA4608" w:rsidRDefault="00442C7A" w:rsidP="00BC5B23">
      <w:pPr>
        <w:widowControl w:val="0"/>
        <w:numPr>
          <w:ilvl w:val="0"/>
          <w:numId w:val="4"/>
        </w:numPr>
        <w:shd w:val="clear" w:color="auto" w:fill="FFFFFF"/>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color w:val="002060"/>
          <w:sz w:val="28"/>
          <w:szCs w:val="28"/>
        </w:rPr>
        <w:t>Что больше всего любит делать:</w:t>
      </w:r>
    </w:p>
    <w:p w:rsidR="00442C7A" w:rsidRPr="00DA4608" w:rsidRDefault="00442C7A" w:rsidP="00BC5B23">
      <w:pPr>
        <w:widowControl w:val="0"/>
        <w:numPr>
          <w:ilvl w:val="1"/>
          <w:numId w:val="4"/>
        </w:numPr>
        <w:shd w:val="clear" w:color="auto" w:fill="FFFFFF"/>
        <w:tabs>
          <w:tab w:val="left" w:pos="2534"/>
        </w:tabs>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color w:val="002060"/>
          <w:spacing w:val="-4"/>
          <w:sz w:val="28"/>
          <w:szCs w:val="28"/>
        </w:rPr>
        <w:t>играть;</w:t>
      </w:r>
    </w:p>
    <w:p w:rsidR="00442C7A" w:rsidRPr="00DA4608" w:rsidRDefault="00442C7A" w:rsidP="00BC5B23">
      <w:pPr>
        <w:widowControl w:val="0"/>
        <w:numPr>
          <w:ilvl w:val="1"/>
          <w:numId w:val="4"/>
        </w:numPr>
        <w:shd w:val="clear" w:color="auto" w:fill="FFFFFF"/>
        <w:tabs>
          <w:tab w:val="left" w:pos="2534"/>
        </w:tabs>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color w:val="002060"/>
          <w:spacing w:val="1"/>
          <w:sz w:val="28"/>
          <w:szCs w:val="28"/>
        </w:rPr>
        <w:t>заниматься;</w:t>
      </w:r>
    </w:p>
    <w:p w:rsidR="00442C7A" w:rsidRPr="00DA4608" w:rsidRDefault="00442C7A" w:rsidP="00BC5B23">
      <w:pPr>
        <w:widowControl w:val="0"/>
        <w:numPr>
          <w:ilvl w:val="1"/>
          <w:numId w:val="4"/>
        </w:numPr>
        <w:shd w:val="clear" w:color="auto" w:fill="FFFFFF"/>
        <w:tabs>
          <w:tab w:val="left" w:pos="2534"/>
        </w:tabs>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color w:val="002060"/>
          <w:spacing w:val="-1"/>
          <w:sz w:val="28"/>
          <w:szCs w:val="28"/>
        </w:rPr>
        <w:t>трудиться?</w:t>
      </w:r>
    </w:p>
    <w:p w:rsidR="00442C7A" w:rsidRPr="00DA4608" w:rsidRDefault="00442C7A" w:rsidP="00BC5B23">
      <w:pPr>
        <w:widowControl w:val="0"/>
        <w:numPr>
          <w:ilvl w:val="0"/>
          <w:numId w:val="4"/>
        </w:numPr>
        <w:shd w:val="clear" w:color="auto" w:fill="FFFFFF"/>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color w:val="002060"/>
          <w:spacing w:val="2"/>
          <w:sz w:val="28"/>
          <w:szCs w:val="28"/>
        </w:rPr>
        <w:t>Умеет ли печатными буквами писать своё имя и фами</w:t>
      </w:r>
      <w:r w:rsidRPr="00DA4608">
        <w:rPr>
          <w:rFonts w:ascii="Times New Roman" w:hAnsi="Times New Roman" w:cs="Times New Roman"/>
          <w:color w:val="002060"/>
          <w:spacing w:val="-1"/>
          <w:sz w:val="28"/>
          <w:szCs w:val="28"/>
        </w:rPr>
        <w:t>лию?</w:t>
      </w:r>
    </w:p>
    <w:p w:rsidR="00442C7A" w:rsidRPr="00DA4608" w:rsidRDefault="00442C7A" w:rsidP="00BC5B23">
      <w:pPr>
        <w:widowControl w:val="0"/>
        <w:numPr>
          <w:ilvl w:val="0"/>
          <w:numId w:val="4"/>
        </w:numPr>
        <w:shd w:val="clear" w:color="auto" w:fill="FFFFFF"/>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color w:val="002060"/>
          <w:spacing w:val="3"/>
          <w:sz w:val="28"/>
          <w:szCs w:val="28"/>
        </w:rPr>
        <w:t>Как относится к своим сверстникам? С кем любит иг</w:t>
      </w:r>
      <w:r w:rsidRPr="00DA4608">
        <w:rPr>
          <w:rFonts w:ascii="Times New Roman" w:hAnsi="Times New Roman" w:cs="Times New Roman"/>
          <w:color w:val="002060"/>
          <w:sz w:val="28"/>
          <w:szCs w:val="28"/>
        </w:rPr>
        <w:t>рать?</w:t>
      </w:r>
    </w:p>
    <w:p w:rsidR="00442C7A" w:rsidRPr="00DA4608" w:rsidRDefault="00442C7A" w:rsidP="00BC5B23">
      <w:pPr>
        <w:widowControl w:val="0"/>
        <w:numPr>
          <w:ilvl w:val="0"/>
          <w:numId w:val="4"/>
        </w:numPr>
        <w:shd w:val="clear" w:color="auto" w:fill="FFFFFF"/>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color w:val="002060"/>
          <w:sz w:val="28"/>
          <w:szCs w:val="28"/>
        </w:rPr>
        <w:t xml:space="preserve">Как общается </w:t>
      </w:r>
      <w:proofErr w:type="gramStart"/>
      <w:r w:rsidRPr="00DA4608">
        <w:rPr>
          <w:rFonts w:ascii="Times New Roman" w:hAnsi="Times New Roman" w:cs="Times New Roman"/>
          <w:color w:val="002060"/>
          <w:sz w:val="28"/>
          <w:szCs w:val="28"/>
        </w:rPr>
        <w:t>со</w:t>
      </w:r>
      <w:proofErr w:type="gramEnd"/>
      <w:r w:rsidRPr="00DA4608">
        <w:rPr>
          <w:rFonts w:ascii="Times New Roman" w:hAnsi="Times New Roman" w:cs="Times New Roman"/>
          <w:color w:val="002060"/>
          <w:sz w:val="28"/>
          <w:szCs w:val="28"/>
        </w:rPr>
        <w:t xml:space="preserve"> взрослыми? Умеет ли слушать, не перебивая?</w:t>
      </w:r>
    </w:p>
    <w:p w:rsidR="00442C7A" w:rsidRPr="00DA4608" w:rsidRDefault="00442C7A" w:rsidP="00BC5B23">
      <w:pPr>
        <w:widowControl w:val="0"/>
        <w:numPr>
          <w:ilvl w:val="0"/>
          <w:numId w:val="4"/>
        </w:numPr>
        <w:shd w:val="clear" w:color="auto" w:fill="FFFFFF"/>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color w:val="002060"/>
          <w:spacing w:val="2"/>
          <w:sz w:val="28"/>
          <w:szCs w:val="28"/>
        </w:rPr>
        <w:t>Владеет ли прямым и обратным счётом в пределах де</w:t>
      </w:r>
      <w:r w:rsidRPr="00DA4608">
        <w:rPr>
          <w:rFonts w:ascii="Times New Roman" w:hAnsi="Times New Roman" w:cs="Times New Roman"/>
          <w:color w:val="002060"/>
          <w:spacing w:val="3"/>
          <w:sz w:val="28"/>
          <w:szCs w:val="28"/>
        </w:rPr>
        <w:t xml:space="preserve">сяти. Может ли назвать соседей числа (у 5 - 4 и 6)? </w:t>
      </w:r>
      <w:r w:rsidRPr="00DA4608">
        <w:rPr>
          <w:rFonts w:ascii="Times New Roman" w:hAnsi="Times New Roman" w:cs="Times New Roman"/>
          <w:color w:val="002060"/>
          <w:sz w:val="28"/>
          <w:szCs w:val="28"/>
        </w:rPr>
        <w:t>Решает ли простые арифметические задачи на сложение и вычитание в пределах десяти?</w:t>
      </w:r>
    </w:p>
    <w:p w:rsidR="00442C7A" w:rsidRPr="00DA4608" w:rsidRDefault="00442C7A" w:rsidP="00BC5B23">
      <w:pPr>
        <w:widowControl w:val="0"/>
        <w:numPr>
          <w:ilvl w:val="0"/>
          <w:numId w:val="4"/>
        </w:numPr>
        <w:shd w:val="clear" w:color="auto" w:fill="FFFFFF"/>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color w:val="002060"/>
          <w:spacing w:val="2"/>
          <w:sz w:val="28"/>
          <w:szCs w:val="28"/>
        </w:rPr>
        <w:t xml:space="preserve">Знает ли основные геометрические формы? Умеет ли </w:t>
      </w:r>
      <w:r w:rsidRPr="00DA4608">
        <w:rPr>
          <w:rFonts w:ascii="Times New Roman" w:hAnsi="Times New Roman" w:cs="Times New Roman"/>
          <w:color w:val="002060"/>
          <w:spacing w:val="-5"/>
          <w:sz w:val="28"/>
          <w:szCs w:val="28"/>
        </w:rPr>
        <w:t>видеть их в предметах окружающей действительности?</w:t>
      </w:r>
    </w:p>
    <w:p w:rsidR="00442C7A" w:rsidRPr="00DA4608" w:rsidRDefault="00442C7A" w:rsidP="00BC5B23">
      <w:pPr>
        <w:widowControl w:val="0"/>
        <w:numPr>
          <w:ilvl w:val="0"/>
          <w:numId w:val="4"/>
        </w:numPr>
        <w:shd w:val="clear" w:color="auto" w:fill="FFFFFF"/>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color w:val="002060"/>
          <w:spacing w:val="1"/>
          <w:sz w:val="28"/>
          <w:szCs w:val="28"/>
        </w:rPr>
        <w:t>Знает ли последовательность частей суток, их харак</w:t>
      </w:r>
      <w:r w:rsidRPr="00DA4608">
        <w:rPr>
          <w:rFonts w:ascii="Times New Roman" w:hAnsi="Times New Roman" w:cs="Times New Roman"/>
          <w:color w:val="002060"/>
          <w:spacing w:val="-1"/>
          <w:sz w:val="28"/>
          <w:szCs w:val="28"/>
        </w:rPr>
        <w:t>терные особенности?</w:t>
      </w:r>
    </w:p>
    <w:p w:rsidR="00442C7A" w:rsidRPr="00DA4608" w:rsidRDefault="00442C7A" w:rsidP="00BC5B23">
      <w:pPr>
        <w:widowControl w:val="0"/>
        <w:numPr>
          <w:ilvl w:val="0"/>
          <w:numId w:val="4"/>
        </w:numPr>
        <w:shd w:val="clear" w:color="auto" w:fill="FFFFFF"/>
        <w:tabs>
          <w:tab w:val="left" w:pos="569"/>
        </w:tabs>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color w:val="002060"/>
          <w:spacing w:val="20"/>
          <w:sz w:val="28"/>
          <w:szCs w:val="28"/>
        </w:rPr>
        <w:t xml:space="preserve">Называет ли последовательно дни недели? Потренируйтесь называть, начиная не только с понедельника, а с любого из них (среда, четверг и т.д.). Попросите назвать соседей определённого дня - </w:t>
      </w:r>
      <w:r w:rsidRPr="00DA4608">
        <w:rPr>
          <w:rFonts w:ascii="Times New Roman" w:hAnsi="Times New Roman" w:cs="Times New Roman"/>
          <w:color w:val="002060"/>
          <w:spacing w:val="20"/>
          <w:sz w:val="28"/>
          <w:szCs w:val="28"/>
        </w:rPr>
        <w:lastRenderedPageBreak/>
        <w:t>предыдущий и последующий дни.</w:t>
      </w:r>
    </w:p>
    <w:p w:rsidR="00442C7A" w:rsidRPr="00DA4608" w:rsidRDefault="00442C7A" w:rsidP="00BC5B23">
      <w:pPr>
        <w:widowControl w:val="0"/>
        <w:numPr>
          <w:ilvl w:val="0"/>
          <w:numId w:val="4"/>
        </w:numPr>
        <w:shd w:val="clear" w:color="auto" w:fill="FFFFFF"/>
        <w:tabs>
          <w:tab w:val="left" w:pos="569"/>
        </w:tabs>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color w:val="002060"/>
          <w:spacing w:val="20"/>
          <w:sz w:val="28"/>
          <w:szCs w:val="28"/>
        </w:rPr>
        <w:t>Знает ли названия времён года, их отличительные признаки и месяцы, их составляющие? Умеет ли связно рассказывать о лете, осени, зиме, весне?</w:t>
      </w:r>
    </w:p>
    <w:p w:rsidR="00442C7A" w:rsidRPr="00DA4608" w:rsidRDefault="00442C7A" w:rsidP="00BC5B23">
      <w:pPr>
        <w:widowControl w:val="0"/>
        <w:numPr>
          <w:ilvl w:val="0"/>
          <w:numId w:val="4"/>
        </w:numPr>
        <w:shd w:val="clear" w:color="auto" w:fill="FFFFFF"/>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iCs/>
          <w:color w:val="002060"/>
          <w:spacing w:val="20"/>
          <w:sz w:val="28"/>
          <w:szCs w:val="28"/>
        </w:rPr>
        <w:t xml:space="preserve">Умеет </w:t>
      </w:r>
      <w:r w:rsidRPr="00DA4608">
        <w:rPr>
          <w:rFonts w:ascii="Times New Roman" w:hAnsi="Times New Roman" w:cs="Times New Roman"/>
          <w:color w:val="002060"/>
          <w:spacing w:val="20"/>
          <w:sz w:val="28"/>
          <w:szCs w:val="28"/>
        </w:rPr>
        <w:t>ли ориентироваться в пространстве:</w:t>
      </w:r>
    </w:p>
    <w:p w:rsidR="00442C7A" w:rsidRPr="00DA4608" w:rsidRDefault="00442C7A" w:rsidP="00BC5B23">
      <w:pPr>
        <w:widowControl w:val="0"/>
        <w:numPr>
          <w:ilvl w:val="1"/>
          <w:numId w:val="4"/>
        </w:numPr>
        <w:shd w:val="clear" w:color="auto" w:fill="FFFFFF"/>
        <w:tabs>
          <w:tab w:val="left" w:pos="1267"/>
        </w:tabs>
        <w:autoSpaceDE w:val="0"/>
        <w:autoSpaceDN w:val="0"/>
        <w:adjustRightInd w:val="0"/>
        <w:spacing w:after="0" w:line="360" w:lineRule="auto"/>
        <w:rPr>
          <w:rFonts w:ascii="Times New Roman" w:hAnsi="Times New Roman" w:cs="Times New Roman"/>
          <w:color w:val="002060"/>
          <w:spacing w:val="20"/>
          <w:sz w:val="28"/>
          <w:szCs w:val="28"/>
        </w:rPr>
      </w:pPr>
      <w:r w:rsidRPr="00DA4608">
        <w:rPr>
          <w:rFonts w:ascii="Times New Roman" w:hAnsi="Times New Roman" w:cs="Times New Roman"/>
          <w:iCs/>
          <w:color w:val="002060"/>
          <w:spacing w:val="20"/>
          <w:sz w:val="28"/>
          <w:szCs w:val="28"/>
        </w:rPr>
        <w:t xml:space="preserve">относительно себя: что </w:t>
      </w:r>
      <w:r w:rsidRPr="00DA4608">
        <w:rPr>
          <w:rFonts w:ascii="Times New Roman" w:hAnsi="Times New Roman" w:cs="Times New Roman"/>
          <w:color w:val="002060"/>
          <w:spacing w:val="20"/>
          <w:sz w:val="28"/>
          <w:szCs w:val="28"/>
        </w:rPr>
        <w:t xml:space="preserve">справа, слева от него, </w:t>
      </w:r>
      <w:proofErr w:type="gramStart"/>
      <w:r w:rsidRPr="00DA4608">
        <w:rPr>
          <w:rFonts w:ascii="Times New Roman" w:hAnsi="Times New Roman" w:cs="Times New Roman"/>
          <w:color w:val="002060"/>
          <w:spacing w:val="20"/>
          <w:sz w:val="28"/>
          <w:szCs w:val="28"/>
        </w:rPr>
        <w:t>над</w:t>
      </w:r>
      <w:proofErr w:type="gramEnd"/>
      <w:r w:rsidRPr="00DA4608">
        <w:rPr>
          <w:rFonts w:ascii="Times New Roman" w:hAnsi="Times New Roman" w:cs="Times New Roman"/>
          <w:color w:val="002060"/>
          <w:spacing w:val="20"/>
          <w:sz w:val="28"/>
          <w:szCs w:val="28"/>
        </w:rPr>
        <w:t>, перед, за ним и т.д.;</w:t>
      </w:r>
    </w:p>
    <w:p w:rsidR="00442C7A" w:rsidRPr="00DA4608" w:rsidRDefault="00442C7A" w:rsidP="00BC5B23">
      <w:pPr>
        <w:widowControl w:val="0"/>
        <w:numPr>
          <w:ilvl w:val="1"/>
          <w:numId w:val="4"/>
        </w:numPr>
        <w:shd w:val="clear" w:color="auto" w:fill="FFFFFF"/>
        <w:tabs>
          <w:tab w:val="left" w:pos="1267"/>
        </w:tabs>
        <w:autoSpaceDE w:val="0"/>
        <w:autoSpaceDN w:val="0"/>
        <w:adjustRightInd w:val="0"/>
        <w:spacing w:after="0" w:line="360" w:lineRule="auto"/>
        <w:rPr>
          <w:rFonts w:ascii="Times New Roman" w:hAnsi="Times New Roman" w:cs="Times New Roman"/>
          <w:color w:val="002060"/>
          <w:spacing w:val="20"/>
          <w:sz w:val="28"/>
          <w:szCs w:val="28"/>
        </w:rPr>
      </w:pPr>
      <w:r w:rsidRPr="00DA4608">
        <w:rPr>
          <w:rFonts w:ascii="Times New Roman" w:hAnsi="Times New Roman" w:cs="Times New Roman"/>
          <w:iCs/>
          <w:color w:val="002060"/>
          <w:spacing w:val="20"/>
          <w:sz w:val="28"/>
          <w:szCs w:val="28"/>
        </w:rPr>
        <w:t xml:space="preserve">относительно заданного объекта: что </w:t>
      </w:r>
      <w:r w:rsidRPr="00DA4608">
        <w:rPr>
          <w:rFonts w:ascii="Times New Roman" w:hAnsi="Times New Roman" w:cs="Times New Roman"/>
          <w:color w:val="002060"/>
          <w:spacing w:val="20"/>
          <w:sz w:val="28"/>
          <w:szCs w:val="28"/>
        </w:rPr>
        <w:t>справа от стола, слева от окна и т.д.;</w:t>
      </w:r>
    </w:p>
    <w:p w:rsidR="00442C7A" w:rsidRPr="00DA4608" w:rsidRDefault="00442C7A" w:rsidP="00BC5B23">
      <w:pPr>
        <w:widowControl w:val="0"/>
        <w:numPr>
          <w:ilvl w:val="1"/>
          <w:numId w:val="4"/>
        </w:numPr>
        <w:shd w:val="clear" w:color="auto" w:fill="FFFFFF"/>
        <w:tabs>
          <w:tab w:val="left" w:pos="1267"/>
        </w:tabs>
        <w:autoSpaceDE w:val="0"/>
        <w:autoSpaceDN w:val="0"/>
        <w:adjustRightInd w:val="0"/>
        <w:spacing w:after="0" w:line="360" w:lineRule="auto"/>
        <w:rPr>
          <w:rFonts w:ascii="Times New Roman" w:hAnsi="Times New Roman" w:cs="Times New Roman"/>
          <w:color w:val="002060"/>
          <w:spacing w:val="20"/>
          <w:sz w:val="28"/>
          <w:szCs w:val="28"/>
        </w:rPr>
      </w:pPr>
      <w:r w:rsidRPr="00DA4608">
        <w:rPr>
          <w:rFonts w:ascii="Times New Roman" w:hAnsi="Times New Roman" w:cs="Times New Roman"/>
          <w:iCs/>
          <w:color w:val="002060"/>
          <w:spacing w:val="20"/>
          <w:sz w:val="28"/>
          <w:szCs w:val="28"/>
        </w:rPr>
        <w:t xml:space="preserve">на листе бумаги: </w:t>
      </w:r>
      <w:r w:rsidRPr="00DA4608">
        <w:rPr>
          <w:rFonts w:ascii="Times New Roman" w:hAnsi="Times New Roman" w:cs="Times New Roman"/>
          <w:color w:val="002060"/>
          <w:spacing w:val="20"/>
          <w:sz w:val="28"/>
          <w:szCs w:val="28"/>
        </w:rPr>
        <w:t>середина, верхний, нижний, правый, левый края;</w:t>
      </w:r>
    </w:p>
    <w:p w:rsidR="00442C7A" w:rsidRPr="00DA4608" w:rsidRDefault="00442C7A" w:rsidP="00BC5B23">
      <w:pPr>
        <w:widowControl w:val="0"/>
        <w:numPr>
          <w:ilvl w:val="1"/>
          <w:numId w:val="4"/>
        </w:numPr>
        <w:shd w:val="clear" w:color="auto" w:fill="FFFFFF"/>
        <w:tabs>
          <w:tab w:val="left" w:pos="1267"/>
        </w:tabs>
        <w:autoSpaceDE w:val="0"/>
        <w:autoSpaceDN w:val="0"/>
        <w:adjustRightInd w:val="0"/>
        <w:spacing w:after="0" w:line="360" w:lineRule="auto"/>
        <w:rPr>
          <w:rFonts w:ascii="Times New Roman" w:hAnsi="Times New Roman" w:cs="Times New Roman"/>
          <w:iCs/>
          <w:color w:val="002060"/>
          <w:spacing w:val="20"/>
          <w:sz w:val="28"/>
          <w:szCs w:val="28"/>
        </w:rPr>
      </w:pPr>
      <w:r w:rsidRPr="00DA4608">
        <w:rPr>
          <w:rFonts w:ascii="Times New Roman" w:hAnsi="Times New Roman" w:cs="Times New Roman"/>
          <w:color w:val="002060"/>
          <w:spacing w:val="20"/>
          <w:sz w:val="28"/>
          <w:szCs w:val="28"/>
        </w:rPr>
        <w:t>разбирается ли в схеме своего тела, может ли показать свою ведущую руку, правый локоть, левое колено, правой рукой левый глаз, левой рукой правое плечо и т.д.</w:t>
      </w:r>
    </w:p>
    <w:p w:rsidR="00442C7A" w:rsidRPr="00DA4608" w:rsidRDefault="00442C7A" w:rsidP="00BC5B23">
      <w:pPr>
        <w:widowControl w:val="0"/>
        <w:numPr>
          <w:ilvl w:val="0"/>
          <w:numId w:val="4"/>
        </w:numPr>
        <w:shd w:val="clear" w:color="auto" w:fill="FFFFFF"/>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color w:val="002060"/>
          <w:spacing w:val="20"/>
          <w:sz w:val="28"/>
          <w:szCs w:val="28"/>
        </w:rPr>
        <w:t>Может ли после одной демонстрации взрослого запомнить и повторить серию движений: руки в кулак, на ребро, ладонью вниз на стол (и так 3 раза)?</w:t>
      </w:r>
    </w:p>
    <w:p w:rsidR="00442C7A" w:rsidRPr="00DA4608" w:rsidRDefault="00442C7A" w:rsidP="00BC5B23">
      <w:pPr>
        <w:widowControl w:val="0"/>
        <w:numPr>
          <w:ilvl w:val="0"/>
          <w:numId w:val="4"/>
        </w:numPr>
        <w:shd w:val="clear" w:color="auto" w:fill="FFFFFF"/>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color w:val="002060"/>
          <w:spacing w:val="20"/>
          <w:sz w:val="28"/>
          <w:szCs w:val="28"/>
        </w:rPr>
        <w:t>Может ли отхлопать ритмический рисунок:</w:t>
      </w:r>
    </w:p>
    <w:p w:rsidR="00442C7A" w:rsidRPr="00DA4608" w:rsidRDefault="00442C7A" w:rsidP="00BC5B23">
      <w:pPr>
        <w:widowControl w:val="0"/>
        <w:numPr>
          <w:ilvl w:val="1"/>
          <w:numId w:val="4"/>
        </w:numPr>
        <w:shd w:val="clear" w:color="auto" w:fill="FFFFFF"/>
        <w:tabs>
          <w:tab w:val="left" w:pos="2282"/>
        </w:tabs>
        <w:autoSpaceDE w:val="0"/>
        <w:autoSpaceDN w:val="0"/>
        <w:adjustRightInd w:val="0"/>
        <w:spacing w:after="0" w:line="360" w:lineRule="auto"/>
        <w:rPr>
          <w:rFonts w:ascii="Times New Roman" w:hAnsi="Times New Roman" w:cs="Times New Roman"/>
          <w:color w:val="002060"/>
          <w:spacing w:val="20"/>
          <w:sz w:val="28"/>
          <w:szCs w:val="28"/>
        </w:rPr>
      </w:pPr>
      <w:r w:rsidRPr="00DA4608">
        <w:rPr>
          <w:rFonts w:ascii="Times New Roman" w:hAnsi="Times New Roman" w:cs="Times New Roman"/>
          <w:color w:val="002060"/>
          <w:spacing w:val="20"/>
          <w:sz w:val="28"/>
          <w:szCs w:val="28"/>
        </w:rPr>
        <w:t>простой</w:t>
      </w:r>
      <w:proofErr w:type="gramStart"/>
      <w:r w:rsidRPr="00DA4608">
        <w:rPr>
          <w:rFonts w:ascii="Times New Roman" w:hAnsi="Times New Roman" w:cs="Times New Roman"/>
          <w:color w:val="002060"/>
          <w:spacing w:val="20"/>
          <w:sz w:val="28"/>
          <w:szCs w:val="28"/>
        </w:rPr>
        <w:t xml:space="preserve"> - ! - !!!</w:t>
      </w:r>
      <w:proofErr w:type="gramEnd"/>
    </w:p>
    <w:p w:rsidR="00442C7A" w:rsidRPr="00DA4608" w:rsidRDefault="00442C7A" w:rsidP="00BC5B23">
      <w:pPr>
        <w:widowControl w:val="0"/>
        <w:numPr>
          <w:ilvl w:val="1"/>
          <w:numId w:val="4"/>
        </w:numPr>
        <w:shd w:val="clear" w:color="auto" w:fill="FFFFFF"/>
        <w:tabs>
          <w:tab w:val="left" w:pos="2282"/>
        </w:tabs>
        <w:autoSpaceDE w:val="0"/>
        <w:autoSpaceDN w:val="0"/>
        <w:adjustRightInd w:val="0"/>
        <w:spacing w:after="0" w:line="360" w:lineRule="auto"/>
        <w:rPr>
          <w:rFonts w:ascii="Times New Roman" w:hAnsi="Times New Roman" w:cs="Times New Roman"/>
          <w:color w:val="002060"/>
          <w:spacing w:val="20"/>
          <w:sz w:val="28"/>
          <w:szCs w:val="28"/>
        </w:rPr>
      </w:pPr>
      <w:r w:rsidRPr="00DA4608">
        <w:rPr>
          <w:rFonts w:ascii="Times New Roman" w:hAnsi="Times New Roman" w:cs="Times New Roman"/>
          <w:color w:val="002060"/>
          <w:spacing w:val="20"/>
          <w:sz w:val="28"/>
          <w:szCs w:val="28"/>
        </w:rPr>
        <w:t>сложный</w:t>
      </w:r>
      <w:proofErr w:type="gramStart"/>
      <w:r w:rsidRPr="00DA4608">
        <w:rPr>
          <w:rFonts w:ascii="Times New Roman" w:hAnsi="Times New Roman" w:cs="Times New Roman"/>
          <w:color w:val="002060"/>
          <w:spacing w:val="20"/>
          <w:sz w:val="28"/>
          <w:szCs w:val="28"/>
        </w:rPr>
        <w:t xml:space="preserve"> - !! - !!!.</w:t>
      </w:r>
      <w:proofErr w:type="gramEnd"/>
    </w:p>
    <w:p w:rsidR="00442C7A" w:rsidRPr="00DA4608" w:rsidRDefault="00442C7A" w:rsidP="00BC5B23">
      <w:pPr>
        <w:widowControl w:val="0"/>
        <w:numPr>
          <w:ilvl w:val="0"/>
          <w:numId w:val="4"/>
        </w:numPr>
        <w:shd w:val="clear" w:color="auto" w:fill="FFFFFF"/>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color w:val="002060"/>
          <w:spacing w:val="20"/>
          <w:sz w:val="28"/>
          <w:szCs w:val="28"/>
        </w:rPr>
        <w:t>Знает ли стихи и сказки?</w:t>
      </w:r>
    </w:p>
    <w:p w:rsidR="00442C7A" w:rsidRPr="00DA4608" w:rsidRDefault="00442C7A" w:rsidP="00BC5B23">
      <w:pPr>
        <w:widowControl w:val="0"/>
        <w:numPr>
          <w:ilvl w:val="0"/>
          <w:numId w:val="4"/>
        </w:numPr>
        <w:shd w:val="clear" w:color="auto" w:fill="FFFFFF"/>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color w:val="002060"/>
          <w:spacing w:val="20"/>
          <w:sz w:val="28"/>
          <w:szCs w:val="28"/>
        </w:rPr>
        <w:t>Какая любимая книга, почему?</w:t>
      </w:r>
    </w:p>
    <w:p w:rsidR="00442C7A" w:rsidRPr="00DA4608" w:rsidRDefault="00442C7A" w:rsidP="00BC5B23">
      <w:pPr>
        <w:widowControl w:val="0"/>
        <w:numPr>
          <w:ilvl w:val="0"/>
          <w:numId w:val="4"/>
        </w:numPr>
        <w:shd w:val="clear" w:color="auto" w:fill="FFFFFF"/>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color w:val="002060"/>
          <w:spacing w:val="20"/>
          <w:sz w:val="28"/>
          <w:szCs w:val="28"/>
        </w:rPr>
        <w:t>Умеет ли передать содержание услышанного рассказа?</w:t>
      </w:r>
    </w:p>
    <w:p w:rsidR="00442C7A" w:rsidRPr="00DA4608" w:rsidRDefault="00442C7A" w:rsidP="00BC5B23">
      <w:pPr>
        <w:widowControl w:val="0"/>
        <w:numPr>
          <w:ilvl w:val="0"/>
          <w:numId w:val="4"/>
        </w:numPr>
        <w:shd w:val="clear" w:color="auto" w:fill="FFFFFF"/>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iCs/>
          <w:color w:val="002060"/>
          <w:spacing w:val="20"/>
          <w:sz w:val="28"/>
          <w:szCs w:val="28"/>
        </w:rPr>
        <w:t xml:space="preserve">Сможет </w:t>
      </w:r>
      <w:r w:rsidRPr="00DA4608">
        <w:rPr>
          <w:rFonts w:ascii="Times New Roman" w:hAnsi="Times New Roman" w:cs="Times New Roman"/>
          <w:color w:val="002060"/>
          <w:spacing w:val="20"/>
          <w:sz w:val="28"/>
          <w:szCs w:val="28"/>
        </w:rPr>
        <w:t xml:space="preserve">ли разложить последовательно серию картин составить рассказ? </w:t>
      </w:r>
      <w:r w:rsidRPr="00DA4608">
        <w:rPr>
          <w:rFonts w:ascii="Times New Roman" w:hAnsi="Times New Roman" w:cs="Times New Roman"/>
          <w:iCs/>
          <w:color w:val="002060"/>
          <w:spacing w:val="20"/>
          <w:sz w:val="28"/>
          <w:szCs w:val="28"/>
        </w:rPr>
        <w:t xml:space="preserve">    </w:t>
      </w:r>
    </w:p>
    <w:p w:rsidR="00442C7A" w:rsidRPr="00DA4608" w:rsidRDefault="00442C7A" w:rsidP="00BC5B23">
      <w:pPr>
        <w:widowControl w:val="0"/>
        <w:numPr>
          <w:ilvl w:val="0"/>
          <w:numId w:val="4"/>
        </w:numPr>
        <w:shd w:val="clear" w:color="auto" w:fill="FFFFFF"/>
        <w:autoSpaceDE w:val="0"/>
        <w:autoSpaceDN w:val="0"/>
        <w:adjustRightInd w:val="0"/>
        <w:spacing w:after="0" w:line="360" w:lineRule="auto"/>
        <w:rPr>
          <w:rFonts w:ascii="Times New Roman" w:hAnsi="Times New Roman" w:cs="Times New Roman"/>
          <w:color w:val="002060"/>
          <w:sz w:val="28"/>
          <w:szCs w:val="28"/>
        </w:rPr>
      </w:pPr>
      <w:r w:rsidRPr="00DA4608">
        <w:rPr>
          <w:rFonts w:ascii="Times New Roman" w:hAnsi="Times New Roman" w:cs="Times New Roman"/>
          <w:iCs/>
          <w:color w:val="002060"/>
          <w:spacing w:val="20"/>
          <w:sz w:val="28"/>
          <w:szCs w:val="28"/>
        </w:rPr>
        <w:t xml:space="preserve">Сумеет </w:t>
      </w:r>
      <w:r w:rsidRPr="00DA4608">
        <w:rPr>
          <w:rFonts w:ascii="Times New Roman" w:hAnsi="Times New Roman" w:cs="Times New Roman"/>
          <w:color w:val="002060"/>
          <w:spacing w:val="20"/>
          <w:sz w:val="28"/>
          <w:szCs w:val="28"/>
        </w:rPr>
        <w:t>ли понять и объяснить скрытый смысл рассказа?</w:t>
      </w:r>
    </w:p>
    <w:p w:rsidR="00442C7A" w:rsidRPr="00DA4608" w:rsidRDefault="00442C7A" w:rsidP="00BC5B23">
      <w:pPr>
        <w:shd w:val="clear" w:color="auto" w:fill="FFFFFF"/>
        <w:spacing w:after="0" w:line="360" w:lineRule="auto"/>
        <w:ind w:firstLine="720"/>
        <w:rPr>
          <w:rFonts w:ascii="Times New Roman" w:hAnsi="Times New Roman" w:cs="Times New Roman"/>
          <w:color w:val="002060"/>
          <w:sz w:val="28"/>
          <w:szCs w:val="28"/>
        </w:rPr>
      </w:pPr>
      <w:r w:rsidRPr="00DA4608">
        <w:rPr>
          <w:rFonts w:ascii="Times New Roman" w:hAnsi="Times New Roman" w:cs="Times New Roman"/>
          <w:color w:val="002060"/>
          <w:spacing w:val="20"/>
          <w:sz w:val="28"/>
          <w:szCs w:val="28"/>
        </w:rPr>
        <w:t>Например, известный рассказ «Упрямые козлы»:</w:t>
      </w:r>
    </w:p>
    <w:p w:rsidR="00442C7A" w:rsidRPr="00DA4608" w:rsidRDefault="00442C7A" w:rsidP="00BC5B23">
      <w:pPr>
        <w:shd w:val="clear" w:color="auto" w:fill="FFFFFF"/>
        <w:spacing w:after="0" w:line="360" w:lineRule="auto"/>
        <w:ind w:firstLine="720"/>
        <w:rPr>
          <w:rFonts w:ascii="Times New Roman" w:hAnsi="Times New Roman" w:cs="Times New Roman"/>
          <w:color w:val="002060"/>
          <w:spacing w:val="20"/>
          <w:sz w:val="28"/>
          <w:szCs w:val="28"/>
        </w:rPr>
      </w:pPr>
      <w:r w:rsidRPr="00DA4608">
        <w:rPr>
          <w:rFonts w:ascii="Times New Roman" w:hAnsi="Times New Roman" w:cs="Times New Roman"/>
          <w:color w:val="002060"/>
          <w:spacing w:val="20"/>
          <w:sz w:val="28"/>
          <w:szCs w:val="28"/>
        </w:rPr>
        <w:lastRenderedPageBreak/>
        <w:t xml:space="preserve">На мосту два козла стукнулись рогами. И упали два козла </w:t>
      </w:r>
      <w:r w:rsidRPr="00DA4608">
        <w:rPr>
          <w:rFonts w:ascii="Times New Roman" w:hAnsi="Times New Roman" w:cs="Times New Roman"/>
          <w:iCs/>
          <w:color w:val="002060"/>
          <w:spacing w:val="20"/>
          <w:sz w:val="28"/>
          <w:szCs w:val="28"/>
        </w:rPr>
        <w:t xml:space="preserve">в </w:t>
      </w:r>
      <w:r w:rsidRPr="00DA4608">
        <w:rPr>
          <w:rFonts w:ascii="Times New Roman" w:hAnsi="Times New Roman" w:cs="Times New Roman"/>
          <w:color w:val="002060"/>
          <w:spacing w:val="20"/>
          <w:sz w:val="28"/>
          <w:szCs w:val="28"/>
        </w:rPr>
        <w:t xml:space="preserve">речку вверх ногами. Почему? (Мостик был слишком узкий, а козлы очень </w:t>
      </w:r>
      <w:proofErr w:type="gramStart"/>
      <w:r w:rsidRPr="00DA4608">
        <w:rPr>
          <w:rFonts w:ascii="Times New Roman" w:hAnsi="Times New Roman" w:cs="Times New Roman"/>
          <w:color w:val="002060"/>
          <w:spacing w:val="20"/>
          <w:sz w:val="28"/>
          <w:szCs w:val="28"/>
        </w:rPr>
        <w:t>упрямыми</w:t>
      </w:r>
      <w:proofErr w:type="gramEnd"/>
      <w:r w:rsidRPr="00DA4608">
        <w:rPr>
          <w:rFonts w:ascii="Times New Roman" w:hAnsi="Times New Roman" w:cs="Times New Roman"/>
          <w:color w:val="002060"/>
          <w:spacing w:val="20"/>
          <w:sz w:val="28"/>
          <w:szCs w:val="28"/>
        </w:rPr>
        <w:t>).</w:t>
      </w:r>
    </w:p>
    <w:p w:rsidR="00442C7A" w:rsidRPr="00DA4608" w:rsidRDefault="00442C7A" w:rsidP="00BC5B23">
      <w:pPr>
        <w:shd w:val="clear" w:color="auto" w:fill="FFFFFF"/>
        <w:spacing w:after="0" w:line="360" w:lineRule="auto"/>
        <w:ind w:firstLine="720"/>
        <w:rPr>
          <w:rFonts w:ascii="Times New Roman" w:hAnsi="Times New Roman" w:cs="Times New Roman"/>
          <w:color w:val="002060"/>
          <w:spacing w:val="20"/>
          <w:sz w:val="28"/>
          <w:szCs w:val="28"/>
        </w:rPr>
      </w:pPr>
    </w:p>
    <w:p w:rsidR="00442C7A" w:rsidRPr="00DA4608" w:rsidRDefault="00442C7A" w:rsidP="00BC5B23">
      <w:pPr>
        <w:shd w:val="clear" w:color="auto" w:fill="FFFFFF"/>
        <w:spacing w:after="0" w:line="360" w:lineRule="auto"/>
        <w:ind w:firstLine="720"/>
        <w:rPr>
          <w:rFonts w:ascii="Times New Roman" w:hAnsi="Times New Roman" w:cs="Times New Roman"/>
          <w:color w:val="002060"/>
          <w:spacing w:val="20"/>
          <w:sz w:val="28"/>
          <w:szCs w:val="28"/>
        </w:rPr>
      </w:pPr>
    </w:p>
    <w:p w:rsidR="00442C7A" w:rsidRPr="00DA4608" w:rsidRDefault="00442C7A" w:rsidP="00BC5B23">
      <w:pPr>
        <w:rPr>
          <w:color w:val="002060"/>
          <w:sz w:val="28"/>
          <w:szCs w:val="28"/>
        </w:rPr>
      </w:pPr>
    </w:p>
    <w:p w:rsidR="00442C7A" w:rsidRPr="00DA4608" w:rsidRDefault="00442C7A" w:rsidP="00442C7A">
      <w:pPr>
        <w:shd w:val="clear" w:color="auto" w:fill="FFFFFF"/>
        <w:tabs>
          <w:tab w:val="num" w:pos="1080"/>
        </w:tabs>
        <w:spacing w:line="346" w:lineRule="exact"/>
        <w:ind w:right="38" w:firstLine="480"/>
        <w:jc w:val="both"/>
        <w:rPr>
          <w:rFonts w:ascii="Times New Roman" w:hAnsi="Times New Roman" w:cs="Times New Roman"/>
          <w:color w:val="002060"/>
          <w:sz w:val="28"/>
          <w:szCs w:val="28"/>
        </w:rPr>
      </w:pPr>
    </w:p>
    <w:p w:rsidR="00442C7A" w:rsidRPr="00DA4608" w:rsidRDefault="00442C7A" w:rsidP="00442C7A">
      <w:pPr>
        <w:spacing w:after="0"/>
        <w:rPr>
          <w:rFonts w:ascii="Times New Roman" w:hAnsi="Times New Roman" w:cs="Times New Roman"/>
          <w:color w:val="002060"/>
          <w:sz w:val="28"/>
          <w:szCs w:val="28"/>
        </w:rPr>
      </w:pPr>
    </w:p>
    <w:p w:rsidR="00442C7A" w:rsidRPr="00DA4608" w:rsidRDefault="00442C7A" w:rsidP="00442C7A">
      <w:pPr>
        <w:spacing w:after="0"/>
        <w:rPr>
          <w:rFonts w:ascii="Times New Roman" w:hAnsi="Times New Roman" w:cs="Times New Roman"/>
          <w:color w:val="002060"/>
          <w:sz w:val="28"/>
          <w:szCs w:val="28"/>
        </w:rPr>
      </w:pPr>
    </w:p>
    <w:p w:rsidR="00442C7A" w:rsidRPr="00DA4608" w:rsidRDefault="00442C7A" w:rsidP="00442C7A">
      <w:pPr>
        <w:spacing w:after="0"/>
        <w:rPr>
          <w:rFonts w:ascii="Times New Roman" w:hAnsi="Times New Roman" w:cs="Times New Roman"/>
          <w:color w:val="002060"/>
          <w:sz w:val="28"/>
          <w:szCs w:val="28"/>
        </w:rPr>
      </w:pPr>
    </w:p>
    <w:p w:rsidR="00442C7A" w:rsidRPr="00DA4608" w:rsidRDefault="00442C7A" w:rsidP="00442C7A">
      <w:pPr>
        <w:spacing w:after="0"/>
        <w:rPr>
          <w:rFonts w:ascii="Times New Roman" w:hAnsi="Times New Roman" w:cs="Times New Roman"/>
          <w:color w:val="002060"/>
          <w:sz w:val="28"/>
          <w:szCs w:val="28"/>
        </w:rPr>
      </w:pPr>
    </w:p>
    <w:p w:rsidR="00442C7A" w:rsidRPr="00DA4608" w:rsidRDefault="00442C7A" w:rsidP="00442C7A">
      <w:pPr>
        <w:spacing w:after="0"/>
        <w:rPr>
          <w:rFonts w:ascii="Times New Roman" w:hAnsi="Times New Roman" w:cs="Times New Roman"/>
          <w:color w:val="002060"/>
          <w:sz w:val="28"/>
          <w:szCs w:val="28"/>
        </w:rPr>
      </w:pPr>
    </w:p>
    <w:p w:rsidR="00442C7A" w:rsidRDefault="00442C7A" w:rsidP="00442C7A">
      <w:pPr>
        <w:spacing w:after="0"/>
        <w:rPr>
          <w:rFonts w:ascii="Times New Roman" w:hAnsi="Times New Roman" w:cs="Times New Roman"/>
          <w:color w:val="1D1B11"/>
          <w:sz w:val="28"/>
          <w:szCs w:val="28"/>
        </w:rPr>
      </w:pPr>
    </w:p>
    <w:p w:rsidR="00442C7A" w:rsidRDefault="00442C7A" w:rsidP="00442C7A">
      <w:pPr>
        <w:spacing w:after="0"/>
        <w:rPr>
          <w:rFonts w:ascii="Times New Roman" w:hAnsi="Times New Roman" w:cs="Times New Roman"/>
          <w:color w:val="1D1B11"/>
          <w:sz w:val="28"/>
          <w:szCs w:val="28"/>
        </w:rPr>
      </w:pPr>
    </w:p>
    <w:p w:rsidR="00442C7A" w:rsidRDefault="00442C7A" w:rsidP="00442C7A">
      <w:pPr>
        <w:spacing w:after="0"/>
        <w:rPr>
          <w:rFonts w:ascii="Times New Roman" w:hAnsi="Times New Roman" w:cs="Times New Roman"/>
          <w:color w:val="1D1B11"/>
          <w:sz w:val="28"/>
          <w:szCs w:val="28"/>
        </w:rPr>
      </w:pPr>
    </w:p>
    <w:p w:rsidR="00442C7A" w:rsidRDefault="00442C7A" w:rsidP="00442C7A">
      <w:pPr>
        <w:spacing w:after="0"/>
        <w:rPr>
          <w:rFonts w:ascii="Times New Roman" w:hAnsi="Times New Roman" w:cs="Times New Roman"/>
          <w:color w:val="1D1B11"/>
          <w:sz w:val="28"/>
          <w:szCs w:val="28"/>
        </w:rPr>
      </w:pPr>
    </w:p>
    <w:p w:rsidR="00442C7A" w:rsidRDefault="00442C7A" w:rsidP="00442C7A">
      <w:pPr>
        <w:spacing w:after="0"/>
        <w:rPr>
          <w:rFonts w:ascii="Times New Roman" w:hAnsi="Times New Roman" w:cs="Times New Roman"/>
          <w:color w:val="1D1B11"/>
          <w:sz w:val="28"/>
          <w:szCs w:val="28"/>
        </w:rPr>
      </w:pPr>
    </w:p>
    <w:p w:rsidR="00442C7A" w:rsidRDefault="00442C7A" w:rsidP="00442C7A">
      <w:pPr>
        <w:spacing w:after="0"/>
        <w:rPr>
          <w:rFonts w:ascii="Times New Roman" w:hAnsi="Times New Roman" w:cs="Times New Roman"/>
          <w:color w:val="1D1B11"/>
          <w:sz w:val="28"/>
          <w:szCs w:val="28"/>
        </w:rPr>
      </w:pPr>
    </w:p>
    <w:p w:rsidR="00067135" w:rsidRDefault="00067135"/>
    <w:sectPr w:rsidR="00067135" w:rsidSect="00BC5B23">
      <w:pgSz w:w="11906" w:h="16838"/>
      <w:pgMar w:top="1134" w:right="850" w:bottom="1134" w:left="1701" w:header="708" w:footer="708" w:gutter="0"/>
      <w:pgBorders w:offsetFrom="page">
        <w:top w:val="doubleWave" w:sz="6" w:space="24" w:color="FF0000"/>
        <w:left w:val="doubleWave" w:sz="6" w:space="24" w:color="FF0000"/>
        <w:bottom w:val="doubleWave" w:sz="6" w:space="24" w:color="FF0000"/>
        <w:right w:val="doubleWave" w:sz="6"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87800"/>
    <w:multiLevelType w:val="hybridMultilevel"/>
    <w:tmpl w:val="EBD621C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078452F"/>
    <w:multiLevelType w:val="hybridMultilevel"/>
    <w:tmpl w:val="CD6050C2"/>
    <w:lvl w:ilvl="0" w:tplc="0419000F">
      <w:start w:val="1"/>
      <w:numFmt w:val="decimal"/>
      <w:lvlText w:val="%1."/>
      <w:lvlJc w:val="left"/>
      <w:pPr>
        <w:tabs>
          <w:tab w:val="num" w:pos="1066"/>
        </w:tabs>
        <w:ind w:left="106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F34328"/>
    <w:multiLevelType w:val="hybridMultilevel"/>
    <w:tmpl w:val="77CAED4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2A05014"/>
    <w:multiLevelType w:val="hybridMultilevel"/>
    <w:tmpl w:val="C2DC2A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72C659CB"/>
    <w:multiLevelType w:val="hybridMultilevel"/>
    <w:tmpl w:val="55982B12"/>
    <w:lvl w:ilvl="0" w:tplc="D3A4F50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2C7A"/>
    <w:rsid w:val="0000026B"/>
    <w:rsid w:val="00000802"/>
    <w:rsid w:val="000015C3"/>
    <w:rsid w:val="000024D8"/>
    <w:rsid w:val="00002FF3"/>
    <w:rsid w:val="000030A3"/>
    <w:rsid w:val="000031A4"/>
    <w:rsid w:val="00003537"/>
    <w:rsid w:val="00003B8A"/>
    <w:rsid w:val="00004852"/>
    <w:rsid w:val="000048AD"/>
    <w:rsid w:val="00004F0A"/>
    <w:rsid w:val="00005082"/>
    <w:rsid w:val="0000532A"/>
    <w:rsid w:val="00005A8E"/>
    <w:rsid w:val="00005DB6"/>
    <w:rsid w:val="00005EEF"/>
    <w:rsid w:val="00006106"/>
    <w:rsid w:val="000068CD"/>
    <w:rsid w:val="00006E4A"/>
    <w:rsid w:val="00007CED"/>
    <w:rsid w:val="00010191"/>
    <w:rsid w:val="000104D7"/>
    <w:rsid w:val="000114DF"/>
    <w:rsid w:val="00011C5B"/>
    <w:rsid w:val="000121D3"/>
    <w:rsid w:val="00012F8B"/>
    <w:rsid w:val="00013351"/>
    <w:rsid w:val="000133BD"/>
    <w:rsid w:val="00014278"/>
    <w:rsid w:val="0001499F"/>
    <w:rsid w:val="0001600E"/>
    <w:rsid w:val="000160D7"/>
    <w:rsid w:val="0001682D"/>
    <w:rsid w:val="00016C01"/>
    <w:rsid w:val="00020322"/>
    <w:rsid w:val="00020961"/>
    <w:rsid w:val="00021B91"/>
    <w:rsid w:val="00021CC9"/>
    <w:rsid w:val="00021F6C"/>
    <w:rsid w:val="00022436"/>
    <w:rsid w:val="00022896"/>
    <w:rsid w:val="00023048"/>
    <w:rsid w:val="000247AA"/>
    <w:rsid w:val="0002488D"/>
    <w:rsid w:val="00024FC8"/>
    <w:rsid w:val="0002502C"/>
    <w:rsid w:val="00025720"/>
    <w:rsid w:val="0002589A"/>
    <w:rsid w:val="00027077"/>
    <w:rsid w:val="00027B8A"/>
    <w:rsid w:val="00030018"/>
    <w:rsid w:val="00031359"/>
    <w:rsid w:val="00031583"/>
    <w:rsid w:val="00032254"/>
    <w:rsid w:val="000326A5"/>
    <w:rsid w:val="00032DF5"/>
    <w:rsid w:val="0003313D"/>
    <w:rsid w:val="000333FE"/>
    <w:rsid w:val="00034423"/>
    <w:rsid w:val="000346A8"/>
    <w:rsid w:val="00034AE6"/>
    <w:rsid w:val="0003537E"/>
    <w:rsid w:val="000359B3"/>
    <w:rsid w:val="00035C97"/>
    <w:rsid w:val="000360C0"/>
    <w:rsid w:val="000369F1"/>
    <w:rsid w:val="00036F6B"/>
    <w:rsid w:val="0003756B"/>
    <w:rsid w:val="0004140E"/>
    <w:rsid w:val="00041643"/>
    <w:rsid w:val="000419AD"/>
    <w:rsid w:val="000423D0"/>
    <w:rsid w:val="000444BC"/>
    <w:rsid w:val="00044A44"/>
    <w:rsid w:val="000452FA"/>
    <w:rsid w:val="00045C09"/>
    <w:rsid w:val="0004620F"/>
    <w:rsid w:val="00046C5F"/>
    <w:rsid w:val="00046FBD"/>
    <w:rsid w:val="00047CB0"/>
    <w:rsid w:val="000500E2"/>
    <w:rsid w:val="00050A28"/>
    <w:rsid w:val="00050E44"/>
    <w:rsid w:val="00050F34"/>
    <w:rsid w:val="000511FE"/>
    <w:rsid w:val="00051652"/>
    <w:rsid w:val="000521DB"/>
    <w:rsid w:val="00053891"/>
    <w:rsid w:val="00054907"/>
    <w:rsid w:val="00054DE2"/>
    <w:rsid w:val="000552FB"/>
    <w:rsid w:val="0005538D"/>
    <w:rsid w:val="00056033"/>
    <w:rsid w:val="00056EAF"/>
    <w:rsid w:val="0005745B"/>
    <w:rsid w:val="00057469"/>
    <w:rsid w:val="00057BA1"/>
    <w:rsid w:val="00061167"/>
    <w:rsid w:val="000615BB"/>
    <w:rsid w:val="0006237C"/>
    <w:rsid w:val="000630E6"/>
    <w:rsid w:val="00063360"/>
    <w:rsid w:val="0006343E"/>
    <w:rsid w:val="000642A1"/>
    <w:rsid w:val="000648D2"/>
    <w:rsid w:val="00065675"/>
    <w:rsid w:val="0006626F"/>
    <w:rsid w:val="00067135"/>
    <w:rsid w:val="000676BF"/>
    <w:rsid w:val="000704E1"/>
    <w:rsid w:val="00070BFC"/>
    <w:rsid w:val="00070EC3"/>
    <w:rsid w:val="00070F87"/>
    <w:rsid w:val="00071004"/>
    <w:rsid w:val="00071859"/>
    <w:rsid w:val="00072202"/>
    <w:rsid w:val="0007253F"/>
    <w:rsid w:val="00072C90"/>
    <w:rsid w:val="000731DB"/>
    <w:rsid w:val="0007339A"/>
    <w:rsid w:val="00074823"/>
    <w:rsid w:val="00074C11"/>
    <w:rsid w:val="0007501D"/>
    <w:rsid w:val="000756BE"/>
    <w:rsid w:val="00075DC0"/>
    <w:rsid w:val="00075F60"/>
    <w:rsid w:val="000764B3"/>
    <w:rsid w:val="00076576"/>
    <w:rsid w:val="000765FC"/>
    <w:rsid w:val="00076BEC"/>
    <w:rsid w:val="000773F0"/>
    <w:rsid w:val="000773F6"/>
    <w:rsid w:val="00077DDC"/>
    <w:rsid w:val="00082186"/>
    <w:rsid w:val="00082AAF"/>
    <w:rsid w:val="00082BA4"/>
    <w:rsid w:val="00083247"/>
    <w:rsid w:val="00083B83"/>
    <w:rsid w:val="00083CC4"/>
    <w:rsid w:val="00083DC9"/>
    <w:rsid w:val="00084111"/>
    <w:rsid w:val="0008498F"/>
    <w:rsid w:val="00084B20"/>
    <w:rsid w:val="0008500F"/>
    <w:rsid w:val="0008532D"/>
    <w:rsid w:val="00085860"/>
    <w:rsid w:val="00087B8B"/>
    <w:rsid w:val="0009024C"/>
    <w:rsid w:val="0009025B"/>
    <w:rsid w:val="00091E8F"/>
    <w:rsid w:val="000922EC"/>
    <w:rsid w:val="00093977"/>
    <w:rsid w:val="00093A67"/>
    <w:rsid w:val="00093E21"/>
    <w:rsid w:val="000946EF"/>
    <w:rsid w:val="00095D90"/>
    <w:rsid w:val="00095F3F"/>
    <w:rsid w:val="000962D3"/>
    <w:rsid w:val="000970BA"/>
    <w:rsid w:val="0009797A"/>
    <w:rsid w:val="00097D3A"/>
    <w:rsid w:val="000A0C5D"/>
    <w:rsid w:val="000A10F7"/>
    <w:rsid w:val="000A13CC"/>
    <w:rsid w:val="000A165E"/>
    <w:rsid w:val="000A25B6"/>
    <w:rsid w:val="000A2828"/>
    <w:rsid w:val="000A2EC3"/>
    <w:rsid w:val="000A391B"/>
    <w:rsid w:val="000A39C4"/>
    <w:rsid w:val="000A3E04"/>
    <w:rsid w:val="000A570E"/>
    <w:rsid w:val="000A5AE0"/>
    <w:rsid w:val="000A5FF8"/>
    <w:rsid w:val="000A6C93"/>
    <w:rsid w:val="000A7ABE"/>
    <w:rsid w:val="000B038A"/>
    <w:rsid w:val="000B0746"/>
    <w:rsid w:val="000B0820"/>
    <w:rsid w:val="000B0D69"/>
    <w:rsid w:val="000B127A"/>
    <w:rsid w:val="000B1C54"/>
    <w:rsid w:val="000B1F5E"/>
    <w:rsid w:val="000B227F"/>
    <w:rsid w:val="000B24D5"/>
    <w:rsid w:val="000B284A"/>
    <w:rsid w:val="000B34FC"/>
    <w:rsid w:val="000B4DD4"/>
    <w:rsid w:val="000B52BA"/>
    <w:rsid w:val="000B61EE"/>
    <w:rsid w:val="000B63AE"/>
    <w:rsid w:val="000B70A2"/>
    <w:rsid w:val="000B77DF"/>
    <w:rsid w:val="000B7992"/>
    <w:rsid w:val="000C0563"/>
    <w:rsid w:val="000C1A88"/>
    <w:rsid w:val="000C1ADE"/>
    <w:rsid w:val="000C1E7B"/>
    <w:rsid w:val="000C1E87"/>
    <w:rsid w:val="000C1F41"/>
    <w:rsid w:val="000C30FB"/>
    <w:rsid w:val="000C364E"/>
    <w:rsid w:val="000C3C32"/>
    <w:rsid w:val="000C5ED7"/>
    <w:rsid w:val="000C5EE4"/>
    <w:rsid w:val="000C6917"/>
    <w:rsid w:val="000C6A37"/>
    <w:rsid w:val="000C72E4"/>
    <w:rsid w:val="000D0457"/>
    <w:rsid w:val="000D0D9E"/>
    <w:rsid w:val="000D0E02"/>
    <w:rsid w:val="000D1B6D"/>
    <w:rsid w:val="000D1CE0"/>
    <w:rsid w:val="000D2822"/>
    <w:rsid w:val="000D3A9E"/>
    <w:rsid w:val="000D463B"/>
    <w:rsid w:val="000D46CA"/>
    <w:rsid w:val="000D4D45"/>
    <w:rsid w:val="000D5CF1"/>
    <w:rsid w:val="000D5D9A"/>
    <w:rsid w:val="000D60A8"/>
    <w:rsid w:val="000D65A0"/>
    <w:rsid w:val="000E0071"/>
    <w:rsid w:val="000E1936"/>
    <w:rsid w:val="000E2159"/>
    <w:rsid w:val="000E2850"/>
    <w:rsid w:val="000E372A"/>
    <w:rsid w:val="000E3783"/>
    <w:rsid w:val="000E3785"/>
    <w:rsid w:val="000E428F"/>
    <w:rsid w:val="000E48F7"/>
    <w:rsid w:val="000E4E0A"/>
    <w:rsid w:val="000E5AA0"/>
    <w:rsid w:val="000E5BDF"/>
    <w:rsid w:val="000E6020"/>
    <w:rsid w:val="000E7BBC"/>
    <w:rsid w:val="000F0015"/>
    <w:rsid w:val="000F004D"/>
    <w:rsid w:val="000F0124"/>
    <w:rsid w:val="000F133C"/>
    <w:rsid w:val="000F1FB8"/>
    <w:rsid w:val="000F2432"/>
    <w:rsid w:val="000F254F"/>
    <w:rsid w:val="000F3959"/>
    <w:rsid w:val="000F3AA1"/>
    <w:rsid w:val="000F3D65"/>
    <w:rsid w:val="000F4016"/>
    <w:rsid w:val="000F420C"/>
    <w:rsid w:val="000F51D2"/>
    <w:rsid w:val="000F5FB8"/>
    <w:rsid w:val="000F6400"/>
    <w:rsid w:val="000F6AAF"/>
    <w:rsid w:val="000F71CF"/>
    <w:rsid w:val="00100520"/>
    <w:rsid w:val="0010134B"/>
    <w:rsid w:val="00102208"/>
    <w:rsid w:val="0010258D"/>
    <w:rsid w:val="001031DA"/>
    <w:rsid w:val="00104415"/>
    <w:rsid w:val="001045BE"/>
    <w:rsid w:val="001056BF"/>
    <w:rsid w:val="001058CF"/>
    <w:rsid w:val="00105967"/>
    <w:rsid w:val="001059E0"/>
    <w:rsid w:val="00105CEB"/>
    <w:rsid w:val="00106E91"/>
    <w:rsid w:val="00110870"/>
    <w:rsid w:val="00110CD9"/>
    <w:rsid w:val="00111A89"/>
    <w:rsid w:val="00111E0F"/>
    <w:rsid w:val="00112293"/>
    <w:rsid w:val="00112684"/>
    <w:rsid w:val="001126F2"/>
    <w:rsid w:val="00112E4C"/>
    <w:rsid w:val="00113250"/>
    <w:rsid w:val="0011341C"/>
    <w:rsid w:val="001145C4"/>
    <w:rsid w:val="001149B2"/>
    <w:rsid w:val="00114B27"/>
    <w:rsid w:val="00114D18"/>
    <w:rsid w:val="001154DE"/>
    <w:rsid w:val="0011565D"/>
    <w:rsid w:val="00115A3F"/>
    <w:rsid w:val="00115DD8"/>
    <w:rsid w:val="00115E47"/>
    <w:rsid w:val="00116915"/>
    <w:rsid w:val="00117ACD"/>
    <w:rsid w:val="00117B61"/>
    <w:rsid w:val="00120708"/>
    <w:rsid w:val="00120F29"/>
    <w:rsid w:val="001229E5"/>
    <w:rsid w:val="00123CF7"/>
    <w:rsid w:val="00123DB6"/>
    <w:rsid w:val="0012412B"/>
    <w:rsid w:val="00124843"/>
    <w:rsid w:val="00126088"/>
    <w:rsid w:val="001265A0"/>
    <w:rsid w:val="00126BB2"/>
    <w:rsid w:val="00127203"/>
    <w:rsid w:val="0012753C"/>
    <w:rsid w:val="00130961"/>
    <w:rsid w:val="00130EED"/>
    <w:rsid w:val="001310F7"/>
    <w:rsid w:val="001319E2"/>
    <w:rsid w:val="00131B7E"/>
    <w:rsid w:val="0013220C"/>
    <w:rsid w:val="00132694"/>
    <w:rsid w:val="0013343D"/>
    <w:rsid w:val="00135708"/>
    <w:rsid w:val="00136B84"/>
    <w:rsid w:val="001375A4"/>
    <w:rsid w:val="00137931"/>
    <w:rsid w:val="0014066E"/>
    <w:rsid w:val="00140B6B"/>
    <w:rsid w:val="00141647"/>
    <w:rsid w:val="001421A7"/>
    <w:rsid w:val="00143D1B"/>
    <w:rsid w:val="00143F42"/>
    <w:rsid w:val="001440C7"/>
    <w:rsid w:val="00144F24"/>
    <w:rsid w:val="001456B9"/>
    <w:rsid w:val="001457FC"/>
    <w:rsid w:val="001469AE"/>
    <w:rsid w:val="00146B10"/>
    <w:rsid w:val="00146B8B"/>
    <w:rsid w:val="00147857"/>
    <w:rsid w:val="00147C6F"/>
    <w:rsid w:val="0015106F"/>
    <w:rsid w:val="0015150C"/>
    <w:rsid w:val="001526A4"/>
    <w:rsid w:val="0015388F"/>
    <w:rsid w:val="001542DB"/>
    <w:rsid w:val="001555E9"/>
    <w:rsid w:val="001561F1"/>
    <w:rsid w:val="00157E2D"/>
    <w:rsid w:val="00160EB5"/>
    <w:rsid w:val="00161006"/>
    <w:rsid w:val="00161697"/>
    <w:rsid w:val="00161C7C"/>
    <w:rsid w:val="001622EC"/>
    <w:rsid w:val="0016249A"/>
    <w:rsid w:val="00162A35"/>
    <w:rsid w:val="00162C7A"/>
    <w:rsid w:val="00163E80"/>
    <w:rsid w:val="00164CC9"/>
    <w:rsid w:val="001656AC"/>
    <w:rsid w:val="00165A14"/>
    <w:rsid w:val="00166181"/>
    <w:rsid w:val="00166771"/>
    <w:rsid w:val="00166EB5"/>
    <w:rsid w:val="00167295"/>
    <w:rsid w:val="00170251"/>
    <w:rsid w:val="001709D0"/>
    <w:rsid w:val="00170C60"/>
    <w:rsid w:val="00170ED8"/>
    <w:rsid w:val="00171CAD"/>
    <w:rsid w:val="00172E9A"/>
    <w:rsid w:val="001734A9"/>
    <w:rsid w:val="00173633"/>
    <w:rsid w:val="001738FD"/>
    <w:rsid w:val="00174C4A"/>
    <w:rsid w:val="001751F0"/>
    <w:rsid w:val="001755FB"/>
    <w:rsid w:val="00176E8D"/>
    <w:rsid w:val="00177934"/>
    <w:rsid w:val="001811C8"/>
    <w:rsid w:val="001815BC"/>
    <w:rsid w:val="00181BE2"/>
    <w:rsid w:val="001821DF"/>
    <w:rsid w:val="00182ABA"/>
    <w:rsid w:val="00182D3D"/>
    <w:rsid w:val="0018349E"/>
    <w:rsid w:val="0018361D"/>
    <w:rsid w:val="001836E7"/>
    <w:rsid w:val="0018371E"/>
    <w:rsid w:val="0018499D"/>
    <w:rsid w:val="00185537"/>
    <w:rsid w:val="00185A24"/>
    <w:rsid w:val="001860A0"/>
    <w:rsid w:val="00186103"/>
    <w:rsid w:val="00186420"/>
    <w:rsid w:val="00186C1C"/>
    <w:rsid w:val="00187218"/>
    <w:rsid w:val="00187ED4"/>
    <w:rsid w:val="00190AE7"/>
    <w:rsid w:val="00191048"/>
    <w:rsid w:val="00192751"/>
    <w:rsid w:val="00193C0F"/>
    <w:rsid w:val="00195004"/>
    <w:rsid w:val="00196004"/>
    <w:rsid w:val="00196253"/>
    <w:rsid w:val="00197CA1"/>
    <w:rsid w:val="00197F03"/>
    <w:rsid w:val="001A0C23"/>
    <w:rsid w:val="001A0F8A"/>
    <w:rsid w:val="001A112D"/>
    <w:rsid w:val="001A118F"/>
    <w:rsid w:val="001A1AC5"/>
    <w:rsid w:val="001A20B1"/>
    <w:rsid w:val="001A227A"/>
    <w:rsid w:val="001A2A37"/>
    <w:rsid w:val="001A2BB9"/>
    <w:rsid w:val="001A35C2"/>
    <w:rsid w:val="001A3927"/>
    <w:rsid w:val="001A58BE"/>
    <w:rsid w:val="001A5964"/>
    <w:rsid w:val="001A5E6D"/>
    <w:rsid w:val="001A67D4"/>
    <w:rsid w:val="001A6BB6"/>
    <w:rsid w:val="001A6F52"/>
    <w:rsid w:val="001A7267"/>
    <w:rsid w:val="001B00BB"/>
    <w:rsid w:val="001B0255"/>
    <w:rsid w:val="001B178B"/>
    <w:rsid w:val="001B1DFA"/>
    <w:rsid w:val="001B25D5"/>
    <w:rsid w:val="001B2B00"/>
    <w:rsid w:val="001B2B77"/>
    <w:rsid w:val="001B3ED9"/>
    <w:rsid w:val="001B4259"/>
    <w:rsid w:val="001B4A0F"/>
    <w:rsid w:val="001B5BC3"/>
    <w:rsid w:val="001B5CBA"/>
    <w:rsid w:val="001B5D8F"/>
    <w:rsid w:val="001B601A"/>
    <w:rsid w:val="001B6450"/>
    <w:rsid w:val="001B658B"/>
    <w:rsid w:val="001B66F8"/>
    <w:rsid w:val="001B6E34"/>
    <w:rsid w:val="001B707E"/>
    <w:rsid w:val="001C142A"/>
    <w:rsid w:val="001C19F3"/>
    <w:rsid w:val="001C3765"/>
    <w:rsid w:val="001C42E7"/>
    <w:rsid w:val="001C4E39"/>
    <w:rsid w:val="001C55FA"/>
    <w:rsid w:val="001C5644"/>
    <w:rsid w:val="001C5A91"/>
    <w:rsid w:val="001C67E1"/>
    <w:rsid w:val="001C6CB3"/>
    <w:rsid w:val="001C7AD1"/>
    <w:rsid w:val="001D04C2"/>
    <w:rsid w:val="001D058F"/>
    <w:rsid w:val="001D1032"/>
    <w:rsid w:val="001D1677"/>
    <w:rsid w:val="001D2385"/>
    <w:rsid w:val="001D2C3F"/>
    <w:rsid w:val="001D317C"/>
    <w:rsid w:val="001D3717"/>
    <w:rsid w:val="001D3738"/>
    <w:rsid w:val="001D3956"/>
    <w:rsid w:val="001D4221"/>
    <w:rsid w:val="001D43EE"/>
    <w:rsid w:val="001D5045"/>
    <w:rsid w:val="001D55F6"/>
    <w:rsid w:val="001D5980"/>
    <w:rsid w:val="001D5A8D"/>
    <w:rsid w:val="001D6794"/>
    <w:rsid w:val="001D6BC8"/>
    <w:rsid w:val="001D7041"/>
    <w:rsid w:val="001D7BCA"/>
    <w:rsid w:val="001E072A"/>
    <w:rsid w:val="001E0A90"/>
    <w:rsid w:val="001E1EB0"/>
    <w:rsid w:val="001E3AB3"/>
    <w:rsid w:val="001E5549"/>
    <w:rsid w:val="001E5E79"/>
    <w:rsid w:val="001E7241"/>
    <w:rsid w:val="001E7591"/>
    <w:rsid w:val="001E7791"/>
    <w:rsid w:val="001E78A6"/>
    <w:rsid w:val="001E7E11"/>
    <w:rsid w:val="001F00CB"/>
    <w:rsid w:val="001F024E"/>
    <w:rsid w:val="001F25B9"/>
    <w:rsid w:val="001F3056"/>
    <w:rsid w:val="001F34D2"/>
    <w:rsid w:val="001F3B04"/>
    <w:rsid w:val="001F44D7"/>
    <w:rsid w:val="001F4B48"/>
    <w:rsid w:val="001F5156"/>
    <w:rsid w:val="001F5164"/>
    <w:rsid w:val="001F51EB"/>
    <w:rsid w:val="001F6582"/>
    <w:rsid w:val="001F702D"/>
    <w:rsid w:val="001F783A"/>
    <w:rsid w:val="00200F00"/>
    <w:rsid w:val="0020102B"/>
    <w:rsid w:val="00201C95"/>
    <w:rsid w:val="00201D05"/>
    <w:rsid w:val="00202191"/>
    <w:rsid w:val="002023B1"/>
    <w:rsid w:val="00202A8B"/>
    <w:rsid w:val="00202BF2"/>
    <w:rsid w:val="002040DF"/>
    <w:rsid w:val="00204DEA"/>
    <w:rsid w:val="00205808"/>
    <w:rsid w:val="00206EF2"/>
    <w:rsid w:val="00206F92"/>
    <w:rsid w:val="0020718A"/>
    <w:rsid w:val="0020773E"/>
    <w:rsid w:val="00207C72"/>
    <w:rsid w:val="00207EA6"/>
    <w:rsid w:val="002109F2"/>
    <w:rsid w:val="00210AB1"/>
    <w:rsid w:val="00211045"/>
    <w:rsid w:val="002121A7"/>
    <w:rsid w:val="00212899"/>
    <w:rsid w:val="00212CE4"/>
    <w:rsid w:val="002131D3"/>
    <w:rsid w:val="0021372B"/>
    <w:rsid w:val="00213976"/>
    <w:rsid w:val="0021398D"/>
    <w:rsid w:val="00213BB6"/>
    <w:rsid w:val="00213C78"/>
    <w:rsid w:val="0021400E"/>
    <w:rsid w:val="002155B6"/>
    <w:rsid w:val="00215E0B"/>
    <w:rsid w:val="00216814"/>
    <w:rsid w:val="00216CB4"/>
    <w:rsid w:val="00216DFC"/>
    <w:rsid w:val="00216E9F"/>
    <w:rsid w:val="00217C29"/>
    <w:rsid w:val="00217DA7"/>
    <w:rsid w:val="00220CAF"/>
    <w:rsid w:val="0022120C"/>
    <w:rsid w:val="00221359"/>
    <w:rsid w:val="00221416"/>
    <w:rsid w:val="00221588"/>
    <w:rsid w:val="00221B88"/>
    <w:rsid w:val="00222042"/>
    <w:rsid w:val="00222283"/>
    <w:rsid w:val="00222A4F"/>
    <w:rsid w:val="0022501E"/>
    <w:rsid w:val="00226BB1"/>
    <w:rsid w:val="002273E2"/>
    <w:rsid w:val="00227B03"/>
    <w:rsid w:val="00227CE6"/>
    <w:rsid w:val="00227FF7"/>
    <w:rsid w:val="0023285A"/>
    <w:rsid w:val="0023338F"/>
    <w:rsid w:val="00234314"/>
    <w:rsid w:val="002345F5"/>
    <w:rsid w:val="00235C7B"/>
    <w:rsid w:val="00236B19"/>
    <w:rsid w:val="00236C47"/>
    <w:rsid w:val="00237647"/>
    <w:rsid w:val="002400EE"/>
    <w:rsid w:val="00240AAF"/>
    <w:rsid w:val="00240C66"/>
    <w:rsid w:val="00241595"/>
    <w:rsid w:val="002415D6"/>
    <w:rsid w:val="0024430F"/>
    <w:rsid w:val="00244632"/>
    <w:rsid w:val="002447DD"/>
    <w:rsid w:val="002456F1"/>
    <w:rsid w:val="00247531"/>
    <w:rsid w:val="002504FB"/>
    <w:rsid w:val="0025053E"/>
    <w:rsid w:val="00250A73"/>
    <w:rsid w:val="00250BA0"/>
    <w:rsid w:val="00252553"/>
    <w:rsid w:val="00253C94"/>
    <w:rsid w:val="00254683"/>
    <w:rsid w:val="00254A9F"/>
    <w:rsid w:val="00254E16"/>
    <w:rsid w:val="002553C8"/>
    <w:rsid w:val="0025554A"/>
    <w:rsid w:val="00255F49"/>
    <w:rsid w:val="002560EC"/>
    <w:rsid w:val="0025616D"/>
    <w:rsid w:val="002561EE"/>
    <w:rsid w:val="002564C5"/>
    <w:rsid w:val="0025659A"/>
    <w:rsid w:val="00256D0E"/>
    <w:rsid w:val="00257966"/>
    <w:rsid w:val="00260157"/>
    <w:rsid w:val="002601CD"/>
    <w:rsid w:val="0026144A"/>
    <w:rsid w:val="00261721"/>
    <w:rsid w:val="0026403E"/>
    <w:rsid w:val="00264618"/>
    <w:rsid w:val="00265070"/>
    <w:rsid w:val="00265CE7"/>
    <w:rsid w:val="00267A20"/>
    <w:rsid w:val="00267CB2"/>
    <w:rsid w:val="00267CCA"/>
    <w:rsid w:val="00270336"/>
    <w:rsid w:val="00270779"/>
    <w:rsid w:val="002709D2"/>
    <w:rsid w:val="0027183E"/>
    <w:rsid w:val="00271D56"/>
    <w:rsid w:val="00271E29"/>
    <w:rsid w:val="002722CD"/>
    <w:rsid w:val="00272CFC"/>
    <w:rsid w:val="00272E6E"/>
    <w:rsid w:val="0027333E"/>
    <w:rsid w:val="00273CE9"/>
    <w:rsid w:val="00274741"/>
    <w:rsid w:val="0027563A"/>
    <w:rsid w:val="00275E05"/>
    <w:rsid w:val="00276E1D"/>
    <w:rsid w:val="00277D61"/>
    <w:rsid w:val="00280368"/>
    <w:rsid w:val="00280799"/>
    <w:rsid w:val="00280A10"/>
    <w:rsid w:val="00281195"/>
    <w:rsid w:val="00281CCD"/>
    <w:rsid w:val="00281D58"/>
    <w:rsid w:val="00282CD9"/>
    <w:rsid w:val="002835A0"/>
    <w:rsid w:val="002838DB"/>
    <w:rsid w:val="00283C4C"/>
    <w:rsid w:val="00283F0C"/>
    <w:rsid w:val="00283FCF"/>
    <w:rsid w:val="00284994"/>
    <w:rsid w:val="0028643E"/>
    <w:rsid w:val="00286679"/>
    <w:rsid w:val="0028695B"/>
    <w:rsid w:val="00286A30"/>
    <w:rsid w:val="00286D72"/>
    <w:rsid w:val="00287778"/>
    <w:rsid w:val="00287B62"/>
    <w:rsid w:val="00287E45"/>
    <w:rsid w:val="00290586"/>
    <w:rsid w:val="00291C23"/>
    <w:rsid w:val="002923DB"/>
    <w:rsid w:val="0029258E"/>
    <w:rsid w:val="00293269"/>
    <w:rsid w:val="00293464"/>
    <w:rsid w:val="00293AF2"/>
    <w:rsid w:val="00293CD2"/>
    <w:rsid w:val="00294076"/>
    <w:rsid w:val="00294113"/>
    <w:rsid w:val="0029430A"/>
    <w:rsid w:val="0029430B"/>
    <w:rsid w:val="00294AEE"/>
    <w:rsid w:val="00294C2A"/>
    <w:rsid w:val="002952D1"/>
    <w:rsid w:val="00296237"/>
    <w:rsid w:val="00296935"/>
    <w:rsid w:val="00296D8C"/>
    <w:rsid w:val="00296F6C"/>
    <w:rsid w:val="002A0F16"/>
    <w:rsid w:val="002A1AF3"/>
    <w:rsid w:val="002A230E"/>
    <w:rsid w:val="002A24E9"/>
    <w:rsid w:val="002A2B45"/>
    <w:rsid w:val="002A3FCC"/>
    <w:rsid w:val="002A4DE9"/>
    <w:rsid w:val="002A4FA1"/>
    <w:rsid w:val="002A52BA"/>
    <w:rsid w:val="002A55B4"/>
    <w:rsid w:val="002A5B7D"/>
    <w:rsid w:val="002A61D4"/>
    <w:rsid w:val="002A70E5"/>
    <w:rsid w:val="002A71ED"/>
    <w:rsid w:val="002A788C"/>
    <w:rsid w:val="002B061C"/>
    <w:rsid w:val="002B14F1"/>
    <w:rsid w:val="002B1529"/>
    <w:rsid w:val="002B1EFA"/>
    <w:rsid w:val="002B2EBE"/>
    <w:rsid w:val="002B32CD"/>
    <w:rsid w:val="002B34A7"/>
    <w:rsid w:val="002B46DB"/>
    <w:rsid w:val="002B5081"/>
    <w:rsid w:val="002B6CB6"/>
    <w:rsid w:val="002B700E"/>
    <w:rsid w:val="002B7EB3"/>
    <w:rsid w:val="002C027B"/>
    <w:rsid w:val="002C0911"/>
    <w:rsid w:val="002C23EA"/>
    <w:rsid w:val="002C25E5"/>
    <w:rsid w:val="002C26D3"/>
    <w:rsid w:val="002C3402"/>
    <w:rsid w:val="002C5170"/>
    <w:rsid w:val="002C581D"/>
    <w:rsid w:val="002C5987"/>
    <w:rsid w:val="002C5E1D"/>
    <w:rsid w:val="002C63B5"/>
    <w:rsid w:val="002C66A8"/>
    <w:rsid w:val="002C6E91"/>
    <w:rsid w:val="002C715D"/>
    <w:rsid w:val="002C744C"/>
    <w:rsid w:val="002C7A83"/>
    <w:rsid w:val="002D1C7B"/>
    <w:rsid w:val="002D1D9A"/>
    <w:rsid w:val="002D1FF2"/>
    <w:rsid w:val="002D47DB"/>
    <w:rsid w:val="002D4C3C"/>
    <w:rsid w:val="002D6E6C"/>
    <w:rsid w:val="002E0A0F"/>
    <w:rsid w:val="002E0B55"/>
    <w:rsid w:val="002E143D"/>
    <w:rsid w:val="002E1D9A"/>
    <w:rsid w:val="002E22C0"/>
    <w:rsid w:val="002E248C"/>
    <w:rsid w:val="002E28EE"/>
    <w:rsid w:val="002E2933"/>
    <w:rsid w:val="002E3175"/>
    <w:rsid w:val="002E339E"/>
    <w:rsid w:val="002E391A"/>
    <w:rsid w:val="002E3A2F"/>
    <w:rsid w:val="002E3BE9"/>
    <w:rsid w:val="002E4A05"/>
    <w:rsid w:val="002E52E2"/>
    <w:rsid w:val="002E55ED"/>
    <w:rsid w:val="002E6539"/>
    <w:rsid w:val="002E6F44"/>
    <w:rsid w:val="002E709F"/>
    <w:rsid w:val="002F14FB"/>
    <w:rsid w:val="002F211C"/>
    <w:rsid w:val="002F26B9"/>
    <w:rsid w:val="002F26D1"/>
    <w:rsid w:val="002F38C3"/>
    <w:rsid w:val="002F3E31"/>
    <w:rsid w:val="002F44E7"/>
    <w:rsid w:val="002F4D54"/>
    <w:rsid w:val="002F5191"/>
    <w:rsid w:val="003000A5"/>
    <w:rsid w:val="00301239"/>
    <w:rsid w:val="00301730"/>
    <w:rsid w:val="00301E55"/>
    <w:rsid w:val="00301E7D"/>
    <w:rsid w:val="00302CA7"/>
    <w:rsid w:val="00302F20"/>
    <w:rsid w:val="00303702"/>
    <w:rsid w:val="00304036"/>
    <w:rsid w:val="0030447C"/>
    <w:rsid w:val="003049C2"/>
    <w:rsid w:val="00304A2C"/>
    <w:rsid w:val="00305372"/>
    <w:rsid w:val="0030629C"/>
    <w:rsid w:val="003063ED"/>
    <w:rsid w:val="003065B9"/>
    <w:rsid w:val="0030671F"/>
    <w:rsid w:val="00306762"/>
    <w:rsid w:val="00306B0B"/>
    <w:rsid w:val="00306B64"/>
    <w:rsid w:val="0030759E"/>
    <w:rsid w:val="003102C3"/>
    <w:rsid w:val="0031031A"/>
    <w:rsid w:val="00310887"/>
    <w:rsid w:val="00310D51"/>
    <w:rsid w:val="00310F53"/>
    <w:rsid w:val="00312883"/>
    <w:rsid w:val="00313709"/>
    <w:rsid w:val="00313CBE"/>
    <w:rsid w:val="00314630"/>
    <w:rsid w:val="0031485C"/>
    <w:rsid w:val="00314E59"/>
    <w:rsid w:val="00315A99"/>
    <w:rsid w:val="00315EF0"/>
    <w:rsid w:val="0032051C"/>
    <w:rsid w:val="00320692"/>
    <w:rsid w:val="003209C8"/>
    <w:rsid w:val="00321294"/>
    <w:rsid w:val="00321C11"/>
    <w:rsid w:val="00322799"/>
    <w:rsid w:val="00322C78"/>
    <w:rsid w:val="00322D5A"/>
    <w:rsid w:val="003253E8"/>
    <w:rsid w:val="00325919"/>
    <w:rsid w:val="00325BAA"/>
    <w:rsid w:val="00325E10"/>
    <w:rsid w:val="003260C5"/>
    <w:rsid w:val="0032700C"/>
    <w:rsid w:val="00327EE8"/>
    <w:rsid w:val="003310FA"/>
    <w:rsid w:val="003313C6"/>
    <w:rsid w:val="0033165D"/>
    <w:rsid w:val="0033173C"/>
    <w:rsid w:val="00332BC9"/>
    <w:rsid w:val="00332D01"/>
    <w:rsid w:val="003331A7"/>
    <w:rsid w:val="0033425A"/>
    <w:rsid w:val="00336272"/>
    <w:rsid w:val="00336B68"/>
    <w:rsid w:val="00337853"/>
    <w:rsid w:val="00337AD0"/>
    <w:rsid w:val="003402F8"/>
    <w:rsid w:val="003405A4"/>
    <w:rsid w:val="00340EED"/>
    <w:rsid w:val="00341590"/>
    <w:rsid w:val="00341AC7"/>
    <w:rsid w:val="00341F54"/>
    <w:rsid w:val="0034221C"/>
    <w:rsid w:val="0034242E"/>
    <w:rsid w:val="0034247A"/>
    <w:rsid w:val="003424DE"/>
    <w:rsid w:val="003425BB"/>
    <w:rsid w:val="00342B96"/>
    <w:rsid w:val="003432C9"/>
    <w:rsid w:val="00343DC3"/>
    <w:rsid w:val="00344C0C"/>
    <w:rsid w:val="00344EE2"/>
    <w:rsid w:val="00345200"/>
    <w:rsid w:val="00347740"/>
    <w:rsid w:val="00350229"/>
    <w:rsid w:val="0035115E"/>
    <w:rsid w:val="003524A8"/>
    <w:rsid w:val="00352C44"/>
    <w:rsid w:val="00353BC5"/>
    <w:rsid w:val="00353C85"/>
    <w:rsid w:val="00353E76"/>
    <w:rsid w:val="00353ECC"/>
    <w:rsid w:val="00353F48"/>
    <w:rsid w:val="003547AE"/>
    <w:rsid w:val="00355717"/>
    <w:rsid w:val="00355F98"/>
    <w:rsid w:val="00356721"/>
    <w:rsid w:val="00356F1B"/>
    <w:rsid w:val="003606D3"/>
    <w:rsid w:val="00360AC1"/>
    <w:rsid w:val="00361526"/>
    <w:rsid w:val="00361BD5"/>
    <w:rsid w:val="00361ECD"/>
    <w:rsid w:val="003626B9"/>
    <w:rsid w:val="00362712"/>
    <w:rsid w:val="00362820"/>
    <w:rsid w:val="003639E5"/>
    <w:rsid w:val="00363D49"/>
    <w:rsid w:val="003640DA"/>
    <w:rsid w:val="003642D1"/>
    <w:rsid w:val="00364C48"/>
    <w:rsid w:val="00364DC6"/>
    <w:rsid w:val="00364F9E"/>
    <w:rsid w:val="003654D2"/>
    <w:rsid w:val="00365EBA"/>
    <w:rsid w:val="0036646A"/>
    <w:rsid w:val="00366A0A"/>
    <w:rsid w:val="00366B48"/>
    <w:rsid w:val="00366D57"/>
    <w:rsid w:val="003677F7"/>
    <w:rsid w:val="00367F6E"/>
    <w:rsid w:val="003702D6"/>
    <w:rsid w:val="0037067D"/>
    <w:rsid w:val="00371372"/>
    <w:rsid w:val="00373014"/>
    <w:rsid w:val="003734F7"/>
    <w:rsid w:val="003746DC"/>
    <w:rsid w:val="00374903"/>
    <w:rsid w:val="00374C14"/>
    <w:rsid w:val="003751F0"/>
    <w:rsid w:val="003769C2"/>
    <w:rsid w:val="00376EBE"/>
    <w:rsid w:val="00377043"/>
    <w:rsid w:val="00377C6F"/>
    <w:rsid w:val="003819A4"/>
    <w:rsid w:val="00381D6B"/>
    <w:rsid w:val="003825C1"/>
    <w:rsid w:val="0038273D"/>
    <w:rsid w:val="0038282B"/>
    <w:rsid w:val="00382C81"/>
    <w:rsid w:val="00383804"/>
    <w:rsid w:val="00383B6B"/>
    <w:rsid w:val="00383C6C"/>
    <w:rsid w:val="003844B3"/>
    <w:rsid w:val="00385D78"/>
    <w:rsid w:val="00390A28"/>
    <w:rsid w:val="00391928"/>
    <w:rsid w:val="003920E0"/>
    <w:rsid w:val="00392464"/>
    <w:rsid w:val="00395145"/>
    <w:rsid w:val="00395448"/>
    <w:rsid w:val="00395634"/>
    <w:rsid w:val="003958B1"/>
    <w:rsid w:val="003977F8"/>
    <w:rsid w:val="00397D21"/>
    <w:rsid w:val="003A0792"/>
    <w:rsid w:val="003A095C"/>
    <w:rsid w:val="003A0C14"/>
    <w:rsid w:val="003A2A83"/>
    <w:rsid w:val="003A2C2D"/>
    <w:rsid w:val="003A2D5C"/>
    <w:rsid w:val="003A2F95"/>
    <w:rsid w:val="003A3D3A"/>
    <w:rsid w:val="003A46EC"/>
    <w:rsid w:val="003A46F6"/>
    <w:rsid w:val="003A56C2"/>
    <w:rsid w:val="003A5A67"/>
    <w:rsid w:val="003A5E8F"/>
    <w:rsid w:val="003A6AF6"/>
    <w:rsid w:val="003A7F85"/>
    <w:rsid w:val="003B0A0C"/>
    <w:rsid w:val="003B0EA8"/>
    <w:rsid w:val="003B135E"/>
    <w:rsid w:val="003B156D"/>
    <w:rsid w:val="003B200B"/>
    <w:rsid w:val="003B246E"/>
    <w:rsid w:val="003B2846"/>
    <w:rsid w:val="003B28F0"/>
    <w:rsid w:val="003B2C83"/>
    <w:rsid w:val="003B3F7D"/>
    <w:rsid w:val="003B435C"/>
    <w:rsid w:val="003B46FB"/>
    <w:rsid w:val="003B4CC1"/>
    <w:rsid w:val="003B5098"/>
    <w:rsid w:val="003B566C"/>
    <w:rsid w:val="003B5DF1"/>
    <w:rsid w:val="003B6A38"/>
    <w:rsid w:val="003B6F22"/>
    <w:rsid w:val="003B6F3E"/>
    <w:rsid w:val="003B6FAE"/>
    <w:rsid w:val="003B7219"/>
    <w:rsid w:val="003B72D1"/>
    <w:rsid w:val="003C0D11"/>
    <w:rsid w:val="003C0D41"/>
    <w:rsid w:val="003C1BA8"/>
    <w:rsid w:val="003C20F0"/>
    <w:rsid w:val="003C248B"/>
    <w:rsid w:val="003C26A9"/>
    <w:rsid w:val="003C27E4"/>
    <w:rsid w:val="003C3AB3"/>
    <w:rsid w:val="003C4629"/>
    <w:rsid w:val="003C463E"/>
    <w:rsid w:val="003C49BE"/>
    <w:rsid w:val="003C4B60"/>
    <w:rsid w:val="003C4D13"/>
    <w:rsid w:val="003C4FD8"/>
    <w:rsid w:val="003C6A6E"/>
    <w:rsid w:val="003C7633"/>
    <w:rsid w:val="003C7708"/>
    <w:rsid w:val="003C77F8"/>
    <w:rsid w:val="003C7EF5"/>
    <w:rsid w:val="003D021B"/>
    <w:rsid w:val="003D0D19"/>
    <w:rsid w:val="003D1343"/>
    <w:rsid w:val="003D2C47"/>
    <w:rsid w:val="003D3D23"/>
    <w:rsid w:val="003D5384"/>
    <w:rsid w:val="003D5EF4"/>
    <w:rsid w:val="003D7B02"/>
    <w:rsid w:val="003D7F68"/>
    <w:rsid w:val="003E1481"/>
    <w:rsid w:val="003E1656"/>
    <w:rsid w:val="003E1EA1"/>
    <w:rsid w:val="003E25B0"/>
    <w:rsid w:val="003E3E40"/>
    <w:rsid w:val="003E5109"/>
    <w:rsid w:val="003E5DAB"/>
    <w:rsid w:val="003E6070"/>
    <w:rsid w:val="003E65E8"/>
    <w:rsid w:val="003E68F0"/>
    <w:rsid w:val="003E7512"/>
    <w:rsid w:val="003E779B"/>
    <w:rsid w:val="003E7B7B"/>
    <w:rsid w:val="003F0AC8"/>
    <w:rsid w:val="003F0BAE"/>
    <w:rsid w:val="003F1027"/>
    <w:rsid w:val="003F12DD"/>
    <w:rsid w:val="003F212D"/>
    <w:rsid w:val="003F22C0"/>
    <w:rsid w:val="003F2A49"/>
    <w:rsid w:val="003F425F"/>
    <w:rsid w:val="003F4C3D"/>
    <w:rsid w:val="003F50A2"/>
    <w:rsid w:val="003F5CD5"/>
    <w:rsid w:val="003F6867"/>
    <w:rsid w:val="003F6934"/>
    <w:rsid w:val="003F7202"/>
    <w:rsid w:val="0040037E"/>
    <w:rsid w:val="00400CFE"/>
    <w:rsid w:val="004023DB"/>
    <w:rsid w:val="00402C31"/>
    <w:rsid w:val="00403162"/>
    <w:rsid w:val="00403585"/>
    <w:rsid w:val="00404841"/>
    <w:rsid w:val="004052B6"/>
    <w:rsid w:val="00405D04"/>
    <w:rsid w:val="00406267"/>
    <w:rsid w:val="004077CA"/>
    <w:rsid w:val="00407808"/>
    <w:rsid w:val="00407D15"/>
    <w:rsid w:val="004102F8"/>
    <w:rsid w:val="00411B1F"/>
    <w:rsid w:val="00412857"/>
    <w:rsid w:val="004129B1"/>
    <w:rsid w:val="00413270"/>
    <w:rsid w:val="00413BF8"/>
    <w:rsid w:val="004140EB"/>
    <w:rsid w:val="00414640"/>
    <w:rsid w:val="00414A28"/>
    <w:rsid w:val="00414C93"/>
    <w:rsid w:val="004152D1"/>
    <w:rsid w:val="004154BA"/>
    <w:rsid w:val="00417771"/>
    <w:rsid w:val="00417AFF"/>
    <w:rsid w:val="00420C8A"/>
    <w:rsid w:val="00420F1D"/>
    <w:rsid w:val="0042146C"/>
    <w:rsid w:val="004226CF"/>
    <w:rsid w:val="004230C5"/>
    <w:rsid w:val="004236E1"/>
    <w:rsid w:val="0042473B"/>
    <w:rsid w:val="00425343"/>
    <w:rsid w:val="0042676D"/>
    <w:rsid w:val="00427DB3"/>
    <w:rsid w:val="0043020D"/>
    <w:rsid w:val="00430CE9"/>
    <w:rsid w:val="00430FF6"/>
    <w:rsid w:val="00431415"/>
    <w:rsid w:val="00431444"/>
    <w:rsid w:val="004315B5"/>
    <w:rsid w:val="00431FD4"/>
    <w:rsid w:val="00432136"/>
    <w:rsid w:val="00432561"/>
    <w:rsid w:val="004335A9"/>
    <w:rsid w:val="00433853"/>
    <w:rsid w:val="004339A2"/>
    <w:rsid w:val="00433B04"/>
    <w:rsid w:val="004347A4"/>
    <w:rsid w:val="00434CB4"/>
    <w:rsid w:val="004364C0"/>
    <w:rsid w:val="004368BD"/>
    <w:rsid w:val="0043752D"/>
    <w:rsid w:val="00437D28"/>
    <w:rsid w:val="00440050"/>
    <w:rsid w:val="004409EB"/>
    <w:rsid w:val="00440E2E"/>
    <w:rsid w:val="00441305"/>
    <w:rsid w:val="0044176B"/>
    <w:rsid w:val="00441780"/>
    <w:rsid w:val="00441D5E"/>
    <w:rsid w:val="00442AA8"/>
    <w:rsid w:val="00442C7A"/>
    <w:rsid w:val="0044315B"/>
    <w:rsid w:val="00443342"/>
    <w:rsid w:val="004433C8"/>
    <w:rsid w:val="00443D56"/>
    <w:rsid w:val="00443E34"/>
    <w:rsid w:val="0044409D"/>
    <w:rsid w:val="00444450"/>
    <w:rsid w:val="00444E35"/>
    <w:rsid w:val="00445DA7"/>
    <w:rsid w:val="00450E71"/>
    <w:rsid w:val="00450F7D"/>
    <w:rsid w:val="00451484"/>
    <w:rsid w:val="00451F33"/>
    <w:rsid w:val="00452A45"/>
    <w:rsid w:val="0045404C"/>
    <w:rsid w:val="004541D8"/>
    <w:rsid w:val="0045451A"/>
    <w:rsid w:val="004553DF"/>
    <w:rsid w:val="00455AD8"/>
    <w:rsid w:val="004563D9"/>
    <w:rsid w:val="00456C04"/>
    <w:rsid w:val="00460349"/>
    <w:rsid w:val="00460694"/>
    <w:rsid w:val="00460EAE"/>
    <w:rsid w:val="004610DC"/>
    <w:rsid w:val="00461115"/>
    <w:rsid w:val="00461605"/>
    <w:rsid w:val="00462965"/>
    <w:rsid w:val="00463BAC"/>
    <w:rsid w:val="00463E6D"/>
    <w:rsid w:val="004647C5"/>
    <w:rsid w:val="00465D60"/>
    <w:rsid w:val="004662EC"/>
    <w:rsid w:val="0046656D"/>
    <w:rsid w:val="00467EB0"/>
    <w:rsid w:val="00470811"/>
    <w:rsid w:val="0047174C"/>
    <w:rsid w:val="00471BA5"/>
    <w:rsid w:val="00472007"/>
    <w:rsid w:val="00472597"/>
    <w:rsid w:val="00472CA6"/>
    <w:rsid w:val="00473445"/>
    <w:rsid w:val="00473C87"/>
    <w:rsid w:val="004749D1"/>
    <w:rsid w:val="0047501D"/>
    <w:rsid w:val="004755A1"/>
    <w:rsid w:val="004756A1"/>
    <w:rsid w:val="004761E7"/>
    <w:rsid w:val="00476593"/>
    <w:rsid w:val="004766E0"/>
    <w:rsid w:val="004771F8"/>
    <w:rsid w:val="0047732E"/>
    <w:rsid w:val="004775C8"/>
    <w:rsid w:val="004805F0"/>
    <w:rsid w:val="004806FD"/>
    <w:rsid w:val="0048084E"/>
    <w:rsid w:val="00482B81"/>
    <w:rsid w:val="00482DEA"/>
    <w:rsid w:val="00483273"/>
    <w:rsid w:val="00483528"/>
    <w:rsid w:val="00483C15"/>
    <w:rsid w:val="004841F6"/>
    <w:rsid w:val="0048498F"/>
    <w:rsid w:val="00484BFE"/>
    <w:rsid w:val="00485628"/>
    <w:rsid w:val="004857BE"/>
    <w:rsid w:val="004872C3"/>
    <w:rsid w:val="00487F17"/>
    <w:rsid w:val="0049068A"/>
    <w:rsid w:val="004909C8"/>
    <w:rsid w:val="00490BD1"/>
    <w:rsid w:val="00490DFD"/>
    <w:rsid w:val="00490E72"/>
    <w:rsid w:val="004913D5"/>
    <w:rsid w:val="0049219D"/>
    <w:rsid w:val="0049252C"/>
    <w:rsid w:val="0049260E"/>
    <w:rsid w:val="00493A85"/>
    <w:rsid w:val="00494813"/>
    <w:rsid w:val="00495D8C"/>
    <w:rsid w:val="0049635A"/>
    <w:rsid w:val="00497B43"/>
    <w:rsid w:val="00497D66"/>
    <w:rsid w:val="004A03F9"/>
    <w:rsid w:val="004A05A8"/>
    <w:rsid w:val="004A0D74"/>
    <w:rsid w:val="004A1142"/>
    <w:rsid w:val="004A1426"/>
    <w:rsid w:val="004A1CD1"/>
    <w:rsid w:val="004A26C8"/>
    <w:rsid w:val="004A4A22"/>
    <w:rsid w:val="004A4B45"/>
    <w:rsid w:val="004A4CE0"/>
    <w:rsid w:val="004A5297"/>
    <w:rsid w:val="004A594D"/>
    <w:rsid w:val="004A6200"/>
    <w:rsid w:val="004A64CC"/>
    <w:rsid w:val="004A66F7"/>
    <w:rsid w:val="004B17E2"/>
    <w:rsid w:val="004B2CAB"/>
    <w:rsid w:val="004B5236"/>
    <w:rsid w:val="004B5465"/>
    <w:rsid w:val="004B5A8A"/>
    <w:rsid w:val="004B67A9"/>
    <w:rsid w:val="004B6954"/>
    <w:rsid w:val="004B70C3"/>
    <w:rsid w:val="004B70DE"/>
    <w:rsid w:val="004B71C0"/>
    <w:rsid w:val="004C1E17"/>
    <w:rsid w:val="004C1EB5"/>
    <w:rsid w:val="004C2884"/>
    <w:rsid w:val="004C2911"/>
    <w:rsid w:val="004C3A62"/>
    <w:rsid w:val="004C4C32"/>
    <w:rsid w:val="004C4FCB"/>
    <w:rsid w:val="004C53AA"/>
    <w:rsid w:val="004C5791"/>
    <w:rsid w:val="004C6338"/>
    <w:rsid w:val="004C655D"/>
    <w:rsid w:val="004C67A8"/>
    <w:rsid w:val="004C6E8E"/>
    <w:rsid w:val="004C6F0E"/>
    <w:rsid w:val="004C766B"/>
    <w:rsid w:val="004C77B2"/>
    <w:rsid w:val="004D110F"/>
    <w:rsid w:val="004D1A3F"/>
    <w:rsid w:val="004D1E34"/>
    <w:rsid w:val="004D2416"/>
    <w:rsid w:val="004D4929"/>
    <w:rsid w:val="004D4A7E"/>
    <w:rsid w:val="004D591F"/>
    <w:rsid w:val="004D5CCC"/>
    <w:rsid w:val="004D68F9"/>
    <w:rsid w:val="004D6DD4"/>
    <w:rsid w:val="004E19BA"/>
    <w:rsid w:val="004E1AA2"/>
    <w:rsid w:val="004E1DC0"/>
    <w:rsid w:val="004E2111"/>
    <w:rsid w:val="004E25A8"/>
    <w:rsid w:val="004E3F2B"/>
    <w:rsid w:val="004E5592"/>
    <w:rsid w:val="004E5777"/>
    <w:rsid w:val="004E5B0A"/>
    <w:rsid w:val="004E5FF1"/>
    <w:rsid w:val="004E61CA"/>
    <w:rsid w:val="004E6676"/>
    <w:rsid w:val="004E6C64"/>
    <w:rsid w:val="004E6EA3"/>
    <w:rsid w:val="004E7538"/>
    <w:rsid w:val="004E76D9"/>
    <w:rsid w:val="004E7C67"/>
    <w:rsid w:val="004E7D39"/>
    <w:rsid w:val="004F0165"/>
    <w:rsid w:val="004F0683"/>
    <w:rsid w:val="004F1552"/>
    <w:rsid w:val="004F194F"/>
    <w:rsid w:val="004F1C04"/>
    <w:rsid w:val="004F1E70"/>
    <w:rsid w:val="004F270E"/>
    <w:rsid w:val="004F3052"/>
    <w:rsid w:val="004F4188"/>
    <w:rsid w:val="004F4351"/>
    <w:rsid w:val="004F51A6"/>
    <w:rsid w:val="004F7509"/>
    <w:rsid w:val="004F7954"/>
    <w:rsid w:val="004F7BE6"/>
    <w:rsid w:val="005002DB"/>
    <w:rsid w:val="00500AC2"/>
    <w:rsid w:val="00500D81"/>
    <w:rsid w:val="00501D53"/>
    <w:rsid w:val="0050200F"/>
    <w:rsid w:val="00502890"/>
    <w:rsid w:val="00502B73"/>
    <w:rsid w:val="00503AA6"/>
    <w:rsid w:val="00505C84"/>
    <w:rsid w:val="005062CC"/>
    <w:rsid w:val="00506548"/>
    <w:rsid w:val="00507034"/>
    <w:rsid w:val="005077F6"/>
    <w:rsid w:val="0051136C"/>
    <w:rsid w:val="00512037"/>
    <w:rsid w:val="005125A1"/>
    <w:rsid w:val="00512B94"/>
    <w:rsid w:val="00513130"/>
    <w:rsid w:val="00513182"/>
    <w:rsid w:val="00513C5C"/>
    <w:rsid w:val="00513FC1"/>
    <w:rsid w:val="00514FEB"/>
    <w:rsid w:val="005157EA"/>
    <w:rsid w:val="00515992"/>
    <w:rsid w:val="00516617"/>
    <w:rsid w:val="005169F6"/>
    <w:rsid w:val="00517D3A"/>
    <w:rsid w:val="00520098"/>
    <w:rsid w:val="00520C40"/>
    <w:rsid w:val="00520E90"/>
    <w:rsid w:val="00521258"/>
    <w:rsid w:val="005215FC"/>
    <w:rsid w:val="00521885"/>
    <w:rsid w:val="00521DAE"/>
    <w:rsid w:val="00521F0B"/>
    <w:rsid w:val="00522580"/>
    <w:rsid w:val="00522DD3"/>
    <w:rsid w:val="00522E74"/>
    <w:rsid w:val="00523464"/>
    <w:rsid w:val="0052508B"/>
    <w:rsid w:val="00525202"/>
    <w:rsid w:val="005279C9"/>
    <w:rsid w:val="00527A21"/>
    <w:rsid w:val="00527EE0"/>
    <w:rsid w:val="005304FD"/>
    <w:rsid w:val="00531C64"/>
    <w:rsid w:val="00531D1A"/>
    <w:rsid w:val="00532586"/>
    <w:rsid w:val="00532D11"/>
    <w:rsid w:val="00533789"/>
    <w:rsid w:val="00533CB0"/>
    <w:rsid w:val="00535761"/>
    <w:rsid w:val="00535859"/>
    <w:rsid w:val="005358B2"/>
    <w:rsid w:val="005358CF"/>
    <w:rsid w:val="00535E0D"/>
    <w:rsid w:val="005361A7"/>
    <w:rsid w:val="005362C2"/>
    <w:rsid w:val="005364B7"/>
    <w:rsid w:val="005368DA"/>
    <w:rsid w:val="00536FD1"/>
    <w:rsid w:val="00537034"/>
    <w:rsid w:val="005409BA"/>
    <w:rsid w:val="0054165A"/>
    <w:rsid w:val="0054169C"/>
    <w:rsid w:val="00542E58"/>
    <w:rsid w:val="00543F3F"/>
    <w:rsid w:val="00543F5B"/>
    <w:rsid w:val="00544252"/>
    <w:rsid w:val="00545303"/>
    <w:rsid w:val="005462C1"/>
    <w:rsid w:val="00547736"/>
    <w:rsid w:val="00550196"/>
    <w:rsid w:val="005509D0"/>
    <w:rsid w:val="00550D02"/>
    <w:rsid w:val="00550DB0"/>
    <w:rsid w:val="00551DB2"/>
    <w:rsid w:val="00551F82"/>
    <w:rsid w:val="00553901"/>
    <w:rsid w:val="00553958"/>
    <w:rsid w:val="005555A9"/>
    <w:rsid w:val="00555A03"/>
    <w:rsid w:val="00556901"/>
    <w:rsid w:val="00556C2F"/>
    <w:rsid w:val="005572D0"/>
    <w:rsid w:val="00560878"/>
    <w:rsid w:val="005610C7"/>
    <w:rsid w:val="0056110B"/>
    <w:rsid w:val="00561FAD"/>
    <w:rsid w:val="00562A25"/>
    <w:rsid w:val="00562A87"/>
    <w:rsid w:val="0056342F"/>
    <w:rsid w:val="0056367B"/>
    <w:rsid w:val="005637BD"/>
    <w:rsid w:val="005646EC"/>
    <w:rsid w:val="00564CA6"/>
    <w:rsid w:val="005658C8"/>
    <w:rsid w:val="00565B27"/>
    <w:rsid w:val="00565D7B"/>
    <w:rsid w:val="005677E0"/>
    <w:rsid w:val="005678CE"/>
    <w:rsid w:val="00567BC1"/>
    <w:rsid w:val="005703F9"/>
    <w:rsid w:val="00572293"/>
    <w:rsid w:val="005729A5"/>
    <w:rsid w:val="005731BB"/>
    <w:rsid w:val="00573DB3"/>
    <w:rsid w:val="00574A95"/>
    <w:rsid w:val="005752D6"/>
    <w:rsid w:val="005755EE"/>
    <w:rsid w:val="00575911"/>
    <w:rsid w:val="00577CBD"/>
    <w:rsid w:val="00577D21"/>
    <w:rsid w:val="00581035"/>
    <w:rsid w:val="005817E2"/>
    <w:rsid w:val="00581FE3"/>
    <w:rsid w:val="005837C5"/>
    <w:rsid w:val="00583C17"/>
    <w:rsid w:val="00584434"/>
    <w:rsid w:val="00584F54"/>
    <w:rsid w:val="00587F15"/>
    <w:rsid w:val="00590BE7"/>
    <w:rsid w:val="005911E8"/>
    <w:rsid w:val="0059132D"/>
    <w:rsid w:val="0059168A"/>
    <w:rsid w:val="005922DE"/>
    <w:rsid w:val="0059315A"/>
    <w:rsid w:val="005952A4"/>
    <w:rsid w:val="00597559"/>
    <w:rsid w:val="0059759C"/>
    <w:rsid w:val="00597E69"/>
    <w:rsid w:val="005A0D9B"/>
    <w:rsid w:val="005A0F05"/>
    <w:rsid w:val="005A1195"/>
    <w:rsid w:val="005A1F35"/>
    <w:rsid w:val="005A2402"/>
    <w:rsid w:val="005A315F"/>
    <w:rsid w:val="005A4D53"/>
    <w:rsid w:val="005A4EB4"/>
    <w:rsid w:val="005A55E6"/>
    <w:rsid w:val="005A5A08"/>
    <w:rsid w:val="005A5B0D"/>
    <w:rsid w:val="005A5BCC"/>
    <w:rsid w:val="005A68EC"/>
    <w:rsid w:val="005B015E"/>
    <w:rsid w:val="005B1B13"/>
    <w:rsid w:val="005B1BC3"/>
    <w:rsid w:val="005B1C38"/>
    <w:rsid w:val="005B20E7"/>
    <w:rsid w:val="005B2B9B"/>
    <w:rsid w:val="005B42B3"/>
    <w:rsid w:val="005B480C"/>
    <w:rsid w:val="005B4849"/>
    <w:rsid w:val="005B48FF"/>
    <w:rsid w:val="005B4DD7"/>
    <w:rsid w:val="005B5027"/>
    <w:rsid w:val="005B5C16"/>
    <w:rsid w:val="005B62D0"/>
    <w:rsid w:val="005B66A9"/>
    <w:rsid w:val="005B680F"/>
    <w:rsid w:val="005B73A9"/>
    <w:rsid w:val="005B74CC"/>
    <w:rsid w:val="005B78B5"/>
    <w:rsid w:val="005B7A6C"/>
    <w:rsid w:val="005C0D59"/>
    <w:rsid w:val="005C19BA"/>
    <w:rsid w:val="005C1B4E"/>
    <w:rsid w:val="005C1F78"/>
    <w:rsid w:val="005C292C"/>
    <w:rsid w:val="005C29D2"/>
    <w:rsid w:val="005C354A"/>
    <w:rsid w:val="005C3749"/>
    <w:rsid w:val="005C41BF"/>
    <w:rsid w:val="005C496D"/>
    <w:rsid w:val="005C4BA1"/>
    <w:rsid w:val="005C50F6"/>
    <w:rsid w:val="005C53D7"/>
    <w:rsid w:val="005C57DA"/>
    <w:rsid w:val="005C6317"/>
    <w:rsid w:val="005C6B1C"/>
    <w:rsid w:val="005C720B"/>
    <w:rsid w:val="005C778B"/>
    <w:rsid w:val="005C7A24"/>
    <w:rsid w:val="005C7C61"/>
    <w:rsid w:val="005C7D3B"/>
    <w:rsid w:val="005D01FF"/>
    <w:rsid w:val="005D0C97"/>
    <w:rsid w:val="005D1459"/>
    <w:rsid w:val="005D1714"/>
    <w:rsid w:val="005D1996"/>
    <w:rsid w:val="005D34D3"/>
    <w:rsid w:val="005D3554"/>
    <w:rsid w:val="005D3981"/>
    <w:rsid w:val="005D468C"/>
    <w:rsid w:val="005D484C"/>
    <w:rsid w:val="005D4BB3"/>
    <w:rsid w:val="005D589A"/>
    <w:rsid w:val="005D5D89"/>
    <w:rsid w:val="005D72E5"/>
    <w:rsid w:val="005D7540"/>
    <w:rsid w:val="005D7BB7"/>
    <w:rsid w:val="005E01F6"/>
    <w:rsid w:val="005E0E0B"/>
    <w:rsid w:val="005E0FF2"/>
    <w:rsid w:val="005E13C3"/>
    <w:rsid w:val="005E18F9"/>
    <w:rsid w:val="005E1D34"/>
    <w:rsid w:val="005E20C7"/>
    <w:rsid w:val="005E2517"/>
    <w:rsid w:val="005E3D4C"/>
    <w:rsid w:val="005E406D"/>
    <w:rsid w:val="005E4634"/>
    <w:rsid w:val="005E4DA8"/>
    <w:rsid w:val="005E4E21"/>
    <w:rsid w:val="005E5240"/>
    <w:rsid w:val="005E57D5"/>
    <w:rsid w:val="005E5F39"/>
    <w:rsid w:val="005E635B"/>
    <w:rsid w:val="005E74BC"/>
    <w:rsid w:val="005E798E"/>
    <w:rsid w:val="005E7D96"/>
    <w:rsid w:val="005F025D"/>
    <w:rsid w:val="005F0DD1"/>
    <w:rsid w:val="005F16CC"/>
    <w:rsid w:val="005F1BDA"/>
    <w:rsid w:val="005F23EE"/>
    <w:rsid w:val="005F247F"/>
    <w:rsid w:val="005F2683"/>
    <w:rsid w:val="005F2D00"/>
    <w:rsid w:val="005F30CC"/>
    <w:rsid w:val="005F45DE"/>
    <w:rsid w:val="005F4FA0"/>
    <w:rsid w:val="005F678F"/>
    <w:rsid w:val="005F76CE"/>
    <w:rsid w:val="005F7C1C"/>
    <w:rsid w:val="005F7F10"/>
    <w:rsid w:val="00600081"/>
    <w:rsid w:val="00601536"/>
    <w:rsid w:val="0060165F"/>
    <w:rsid w:val="0060246D"/>
    <w:rsid w:val="0060251B"/>
    <w:rsid w:val="00602C18"/>
    <w:rsid w:val="006044F4"/>
    <w:rsid w:val="00604D1A"/>
    <w:rsid w:val="006103C2"/>
    <w:rsid w:val="00612CDB"/>
    <w:rsid w:val="00613943"/>
    <w:rsid w:val="00613ED2"/>
    <w:rsid w:val="0061407A"/>
    <w:rsid w:val="0061458D"/>
    <w:rsid w:val="006147F8"/>
    <w:rsid w:val="006154D1"/>
    <w:rsid w:val="0061722B"/>
    <w:rsid w:val="006172F5"/>
    <w:rsid w:val="00617E79"/>
    <w:rsid w:val="006200A9"/>
    <w:rsid w:val="00620BBB"/>
    <w:rsid w:val="006214EA"/>
    <w:rsid w:val="00621C3C"/>
    <w:rsid w:val="00621E9E"/>
    <w:rsid w:val="00621EF0"/>
    <w:rsid w:val="006221FC"/>
    <w:rsid w:val="00622591"/>
    <w:rsid w:val="006227BD"/>
    <w:rsid w:val="00622E11"/>
    <w:rsid w:val="006234F2"/>
    <w:rsid w:val="00623E0B"/>
    <w:rsid w:val="00624769"/>
    <w:rsid w:val="00625FC5"/>
    <w:rsid w:val="006260D3"/>
    <w:rsid w:val="006262E6"/>
    <w:rsid w:val="00627573"/>
    <w:rsid w:val="00630333"/>
    <w:rsid w:val="0063131E"/>
    <w:rsid w:val="006327E8"/>
    <w:rsid w:val="00632C4F"/>
    <w:rsid w:val="00632DB0"/>
    <w:rsid w:val="00633B60"/>
    <w:rsid w:val="00633E7E"/>
    <w:rsid w:val="006340DD"/>
    <w:rsid w:val="00634532"/>
    <w:rsid w:val="006345F2"/>
    <w:rsid w:val="0063494F"/>
    <w:rsid w:val="00634996"/>
    <w:rsid w:val="00634AA7"/>
    <w:rsid w:val="0063533B"/>
    <w:rsid w:val="006362C8"/>
    <w:rsid w:val="00636852"/>
    <w:rsid w:val="00637F31"/>
    <w:rsid w:val="00641C4F"/>
    <w:rsid w:val="0064252B"/>
    <w:rsid w:val="00642FF6"/>
    <w:rsid w:val="00643646"/>
    <w:rsid w:val="00643797"/>
    <w:rsid w:val="00643A50"/>
    <w:rsid w:val="00644030"/>
    <w:rsid w:val="00644796"/>
    <w:rsid w:val="0064578A"/>
    <w:rsid w:val="00646C69"/>
    <w:rsid w:val="006473C4"/>
    <w:rsid w:val="00647401"/>
    <w:rsid w:val="00647752"/>
    <w:rsid w:val="00647931"/>
    <w:rsid w:val="00647C71"/>
    <w:rsid w:val="00647D3F"/>
    <w:rsid w:val="0065039E"/>
    <w:rsid w:val="00650952"/>
    <w:rsid w:val="00650EA3"/>
    <w:rsid w:val="006515C1"/>
    <w:rsid w:val="0065266F"/>
    <w:rsid w:val="00653712"/>
    <w:rsid w:val="00653857"/>
    <w:rsid w:val="0065398E"/>
    <w:rsid w:val="00654257"/>
    <w:rsid w:val="00654715"/>
    <w:rsid w:val="0065489D"/>
    <w:rsid w:val="00655234"/>
    <w:rsid w:val="0065556B"/>
    <w:rsid w:val="00655800"/>
    <w:rsid w:val="00655CCF"/>
    <w:rsid w:val="00656086"/>
    <w:rsid w:val="006561CC"/>
    <w:rsid w:val="006601B3"/>
    <w:rsid w:val="00662846"/>
    <w:rsid w:val="00662AFE"/>
    <w:rsid w:val="0066314C"/>
    <w:rsid w:val="0066357E"/>
    <w:rsid w:val="00663E33"/>
    <w:rsid w:val="006642B6"/>
    <w:rsid w:val="0066454E"/>
    <w:rsid w:val="0066501C"/>
    <w:rsid w:val="00665AAD"/>
    <w:rsid w:val="006673A5"/>
    <w:rsid w:val="00667B5E"/>
    <w:rsid w:val="00667CB6"/>
    <w:rsid w:val="00670190"/>
    <w:rsid w:val="006708F0"/>
    <w:rsid w:val="00670A04"/>
    <w:rsid w:val="00670BE8"/>
    <w:rsid w:val="00672235"/>
    <w:rsid w:val="00672CC4"/>
    <w:rsid w:val="00672DAA"/>
    <w:rsid w:val="00672F4C"/>
    <w:rsid w:val="00673B61"/>
    <w:rsid w:val="00673DA5"/>
    <w:rsid w:val="0067407E"/>
    <w:rsid w:val="006747C8"/>
    <w:rsid w:val="00674F40"/>
    <w:rsid w:val="00675260"/>
    <w:rsid w:val="00675A3C"/>
    <w:rsid w:val="00675ED7"/>
    <w:rsid w:val="006764CA"/>
    <w:rsid w:val="00676512"/>
    <w:rsid w:val="00676A0E"/>
    <w:rsid w:val="00677A1C"/>
    <w:rsid w:val="0068001B"/>
    <w:rsid w:val="00680A13"/>
    <w:rsid w:val="006814B3"/>
    <w:rsid w:val="00681550"/>
    <w:rsid w:val="00681CC9"/>
    <w:rsid w:val="006831EC"/>
    <w:rsid w:val="006849C9"/>
    <w:rsid w:val="00685A0D"/>
    <w:rsid w:val="00685A2D"/>
    <w:rsid w:val="006862AC"/>
    <w:rsid w:val="006872A3"/>
    <w:rsid w:val="00687808"/>
    <w:rsid w:val="00687928"/>
    <w:rsid w:val="00687A48"/>
    <w:rsid w:val="006903DC"/>
    <w:rsid w:val="00691204"/>
    <w:rsid w:val="00691E82"/>
    <w:rsid w:val="006920D3"/>
    <w:rsid w:val="00692958"/>
    <w:rsid w:val="00692FA5"/>
    <w:rsid w:val="0069379A"/>
    <w:rsid w:val="006938CB"/>
    <w:rsid w:val="00693D4B"/>
    <w:rsid w:val="00693DC3"/>
    <w:rsid w:val="0069520E"/>
    <w:rsid w:val="00695B6A"/>
    <w:rsid w:val="00696739"/>
    <w:rsid w:val="00697C8D"/>
    <w:rsid w:val="00697F2C"/>
    <w:rsid w:val="006A0DC8"/>
    <w:rsid w:val="006A114A"/>
    <w:rsid w:val="006A18A1"/>
    <w:rsid w:val="006A2116"/>
    <w:rsid w:val="006A2509"/>
    <w:rsid w:val="006A2704"/>
    <w:rsid w:val="006A33CD"/>
    <w:rsid w:val="006A3E50"/>
    <w:rsid w:val="006A3ED9"/>
    <w:rsid w:val="006A4567"/>
    <w:rsid w:val="006A47F1"/>
    <w:rsid w:val="006A4E0E"/>
    <w:rsid w:val="006A6388"/>
    <w:rsid w:val="006A7930"/>
    <w:rsid w:val="006B015B"/>
    <w:rsid w:val="006B03DE"/>
    <w:rsid w:val="006B03FF"/>
    <w:rsid w:val="006B0971"/>
    <w:rsid w:val="006B153B"/>
    <w:rsid w:val="006B2DAE"/>
    <w:rsid w:val="006B2F9F"/>
    <w:rsid w:val="006B32C2"/>
    <w:rsid w:val="006B37AB"/>
    <w:rsid w:val="006B3F7F"/>
    <w:rsid w:val="006B4784"/>
    <w:rsid w:val="006B5857"/>
    <w:rsid w:val="006B5DFE"/>
    <w:rsid w:val="006B6BB2"/>
    <w:rsid w:val="006B6E18"/>
    <w:rsid w:val="006B7FE8"/>
    <w:rsid w:val="006C112A"/>
    <w:rsid w:val="006C2252"/>
    <w:rsid w:val="006C2A77"/>
    <w:rsid w:val="006C32DE"/>
    <w:rsid w:val="006C390F"/>
    <w:rsid w:val="006C4999"/>
    <w:rsid w:val="006C5415"/>
    <w:rsid w:val="006C58AF"/>
    <w:rsid w:val="006C5A29"/>
    <w:rsid w:val="006C5A35"/>
    <w:rsid w:val="006C6752"/>
    <w:rsid w:val="006C6A80"/>
    <w:rsid w:val="006D00B7"/>
    <w:rsid w:val="006D0DEE"/>
    <w:rsid w:val="006D163F"/>
    <w:rsid w:val="006D22FD"/>
    <w:rsid w:val="006D2989"/>
    <w:rsid w:val="006D5400"/>
    <w:rsid w:val="006D545B"/>
    <w:rsid w:val="006D604D"/>
    <w:rsid w:val="006D6EC8"/>
    <w:rsid w:val="006D73FF"/>
    <w:rsid w:val="006D76E4"/>
    <w:rsid w:val="006E1E82"/>
    <w:rsid w:val="006E1F66"/>
    <w:rsid w:val="006E1FC0"/>
    <w:rsid w:val="006E21DC"/>
    <w:rsid w:val="006E2B32"/>
    <w:rsid w:val="006E2BB6"/>
    <w:rsid w:val="006E344C"/>
    <w:rsid w:val="006E35E1"/>
    <w:rsid w:val="006E41E2"/>
    <w:rsid w:val="006E4C79"/>
    <w:rsid w:val="006E56D8"/>
    <w:rsid w:val="006E5A47"/>
    <w:rsid w:val="006E6665"/>
    <w:rsid w:val="006E6A54"/>
    <w:rsid w:val="006F0231"/>
    <w:rsid w:val="006F0923"/>
    <w:rsid w:val="006F09CD"/>
    <w:rsid w:val="006F1409"/>
    <w:rsid w:val="006F18D5"/>
    <w:rsid w:val="006F26CB"/>
    <w:rsid w:val="006F3383"/>
    <w:rsid w:val="006F433D"/>
    <w:rsid w:val="006F544A"/>
    <w:rsid w:val="006F5F78"/>
    <w:rsid w:val="006F643F"/>
    <w:rsid w:val="006F6FAA"/>
    <w:rsid w:val="006F7014"/>
    <w:rsid w:val="006F79EC"/>
    <w:rsid w:val="006F7ACA"/>
    <w:rsid w:val="00701B32"/>
    <w:rsid w:val="007026E7"/>
    <w:rsid w:val="00702940"/>
    <w:rsid w:val="00702D86"/>
    <w:rsid w:val="00703F4C"/>
    <w:rsid w:val="00704450"/>
    <w:rsid w:val="0070465A"/>
    <w:rsid w:val="0070472B"/>
    <w:rsid w:val="00706482"/>
    <w:rsid w:val="007071BA"/>
    <w:rsid w:val="007071F0"/>
    <w:rsid w:val="0070722E"/>
    <w:rsid w:val="00710D8E"/>
    <w:rsid w:val="0071128B"/>
    <w:rsid w:val="007114D4"/>
    <w:rsid w:val="0071152D"/>
    <w:rsid w:val="00712D3D"/>
    <w:rsid w:val="00713139"/>
    <w:rsid w:val="007131D5"/>
    <w:rsid w:val="0071331C"/>
    <w:rsid w:val="0071371A"/>
    <w:rsid w:val="00713B9F"/>
    <w:rsid w:val="00713EC1"/>
    <w:rsid w:val="007162AE"/>
    <w:rsid w:val="00716A21"/>
    <w:rsid w:val="00716A3F"/>
    <w:rsid w:val="007178C8"/>
    <w:rsid w:val="0071796B"/>
    <w:rsid w:val="00720134"/>
    <w:rsid w:val="00720881"/>
    <w:rsid w:val="007219B8"/>
    <w:rsid w:val="00722041"/>
    <w:rsid w:val="00723CE7"/>
    <w:rsid w:val="0072468C"/>
    <w:rsid w:val="00724983"/>
    <w:rsid w:val="00724CB6"/>
    <w:rsid w:val="00724FBB"/>
    <w:rsid w:val="007254D3"/>
    <w:rsid w:val="00725799"/>
    <w:rsid w:val="00725880"/>
    <w:rsid w:val="00725AAD"/>
    <w:rsid w:val="00725C50"/>
    <w:rsid w:val="00725C62"/>
    <w:rsid w:val="0072659A"/>
    <w:rsid w:val="0072660F"/>
    <w:rsid w:val="00726B3D"/>
    <w:rsid w:val="00726BDC"/>
    <w:rsid w:val="00727B45"/>
    <w:rsid w:val="007303B1"/>
    <w:rsid w:val="007305E0"/>
    <w:rsid w:val="00730E75"/>
    <w:rsid w:val="00730FA6"/>
    <w:rsid w:val="0073114D"/>
    <w:rsid w:val="00731467"/>
    <w:rsid w:val="007324F5"/>
    <w:rsid w:val="007326FE"/>
    <w:rsid w:val="00732C93"/>
    <w:rsid w:val="00732FB0"/>
    <w:rsid w:val="007339A4"/>
    <w:rsid w:val="0073460E"/>
    <w:rsid w:val="00734C38"/>
    <w:rsid w:val="00735137"/>
    <w:rsid w:val="00735D36"/>
    <w:rsid w:val="00735D8C"/>
    <w:rsid w:val="00736FF1"/>
    <w:rsid w:val="0073728C"/>
    <w:rsid w:val="007400E3"/>
    <w:rsid w:val="0074047D"/>
    <w:rsid w:val="0074102A"/>
    <w:rsid w:val="00741BE6"/>
    <w:rsid w:val="00741E8F"/>
    <w:rsid w:val="00742A95"/>
    <w:rsid w:val="00742D85"/>
    <w:rsid w:val="00743964"/>
    <w:rsid w:val="00744153"/>
    <w:rsid w:val="00744EF7"/>
    <w:rsid w:val="007457A0"/>
    <w:rsid w:val="007462F3"/>
    <w:rsid w:val="00746A64"/>
    <w:rsid w:val="00747000"/>
    <w:rsid w:val="00747032"/>
    <w:rsid w:val="00747185"/>
    <w:rsid w:val="007472C7"/>
    <w:rsid w:val="00747828"/>
    <w:rsid w:val="00747913"/>
    <w:rsid w:val="007501FB"/>
    <w:rsid w:val="00750888"/>
    <w:rsid w:val="00750B2B"/>
    <w:rsid w:val="00750E17"/>
    <w:rsid w:val="0075235D"/>
    <w:rsid w:val="00752384"/>
    <w:rsid w:val="00752C94"/>
    <w:rsid w:val="00753218"/>
    <w:rsid w:val="00753EED"/>
    <w:rsid w:val="00754884"/>
    <w:rsid w:val="00755768"/>
    <w:rsid w:val="0075578C"/>
    <w:rsid w:val="0075618F"/>
    <w:rsid w:val="007566C7"/>
    <w:rsid w:val="00756C8C"/>
    <w:rsid w:val="00756E1F"/>
    <w:rsid w:val="00760224"/>
    <w:rsid w:val="00760D56"/>
    <w:rsid w:val="00760D76"/>
    <w:rsid w:val="0076212E"/>
    <w:rsid w:val="0076340A"/>
    <w:rsid w:val="007638EC"/>
    <w:rsid w:val="00764EF9"/>
    <w:rsid w:val="0076582C"/>
    <w:rsid w:val="00765915"/>
    <w:rsid w:val="00765AEE"/>
    <w:rsid w:val="00765F1E"/>
    <w:rsid w:val="0076602A"/>
    <w:rsid w:val="007662BC"/>
    <w:rsid w:val="007676AA"/>
    <w:rsid w:val="007678CD"/>
    <w:rsid w:val="00767C8C"/>
    <w:rsid w:val="00767DE2"/>
    <w:rsid w:val="00770061"/>
    <w:rsid w:val="00770580"/>
    <w:rsid w:val="00771786"/>
    <w:rsid w:val="00771B33"/>
    <w:rsid w:val="00772C0B"/>
    <w:rsid w:val="00774489"/>
    <w:rsid w:val="00775CF9"/>
    <w:rsid w:val="00775ED8"/>
    <w:rsid w:val="00775F37"/>
    <w:rsid w:val="00777468"/>
    <w:rsid w:val="00777D91"/>
    <w:rsid w:val="00777ECE"/>
    <w:rsid w:val="007802DD"/>
    <w:rsid w:val="00781087"/>
    <w:rsid w:val="007811B6"/>
    <w:rsid w:val="0078134B"/>
    <w:rsid w:val="007813CD"/>
    <w:rsid w:val="0078255E"/>
    <w:rsid w:val="007840B0"/>
    <w:rsid w:val="00784F50"/>
    <w:rsid w:val="00785CD0"/>
    <w:rsid w:val="00786502"/>
    <w:rsid w:val="00787841"/>
    <w:rsid w:val="00787DAE"/>
    <w:rsid w:val="00790478"/>
    <w:rsid w:val="007904B9"/>
    <w:rsid w:val="007904CE"/>
    <w:rsid w:val="00790A80"/>
    <w:rsid w:val="00791A1C"/>
    <w:rsid w:val="00793163"/>
    <w:rsid w:val="007934CF"/>
    <w:rsid w:val="007944D1"/>
    <w:rsid w:val="00796372"/>
    <w:rsid w:val="007970F2"/>
    <w:rsid w:val="00797627"/>
    <w:rsid w:val="007A06C5"/>
    <w:rsid w:val="007A0775"/>
    <w:rsid w:val="007A0F04"/>
    <w:rsid w:val="007A1717"/>
    <w:rsid w:val="007A21B1"/>
    <w:rsid w:val="007A2807"/>
    <w:rsid w:val="007A298F"/>
    <w:rsid w:val="007A31BC"/>
    <w:rsid w:val="007A3776"/>
    <w:rsid w:val="007A4668"/>
    <w:rsid w:val="007A50BD"/>
    <w:rsid w:val="007A5E7B"/>
    <w:rsid w:val="007A6685"/>
    <w:rsid w:val="007A7333"/>
    <w:rsid w:val="007B2CB2"/>
    <w:rsid w:val="007B3BB2"/>
    <w:rsid w:val="007B633D"/>
    <w:rsid w:val="007B71A3"/>
    <w:rsid w:val="007B7701"/>
    <w:rsid w:val="007C010B"/>
    <w:rsid w:val="007C026A"/>
    <w:rsid w:val="007C1410"/>
    <w:rsid w:val="007C167A"/>
    <w:rsid w:val="007C22D6"/>
    <w:rsid w:val="007C3776"/>
    <w:rsid w:val="007C37B9"/>
    <w:rsid w:val="007C382C"/>
    <w:rsid w:val="007C3B7F"/>
    <w:rsid w:val="007C3BD6"/>
    <w:rsid w:val="007C3BDD"/>
    <w:rsid w:val="007C428B"/>
    <w:rsid w:val="007C442F"/>
    <w:rsid w:val="007C4D88"/>
    <w:rsid w:val="007C4ED1"/>
    <w:rsid w:val="007C4ED5"/>
    <w:rsid w:val="007C52F5"/>
    <w:rsid w:val="007C547B"/>
    <w:rsid w:val="007C5549"/>
    <w:rsid w:val="007C56F6"/>
    <w:rsid w:val="007C5D85"/>
    <w:rsid w:val="007C6190"/>
    <w:rsid w:val="007C65A7"/>
    <w:rsid w:val="007C6736"/>
    <w:rsid w:val="007C6C24"/>
    <w:rsid w:val="007C7103"/>
    <w:rsid w:val="007C7292"/>
    <w:rsid w:val="007C72B0"/>
    <w:rsid w:val="007C7B45"/>
    <w:rsid w:val="007C7D96"/>
    <w:rsid w:val="007C7E33"/>
    <w:rsid w:val="007D05F3"/>
    <w:rsid w:val="007D0FF5"/>
    <w:rsid w:val="007D2092"/>
    <w:rsid w:val="007D3A1F"/>
    <w:rsid w:val="007D3C7E"/>
    <w:rsid w:val="007D498B"/>
    <w:rsid w:val="007D4B0E"/>
    <w:rsid w:val="007D5754"/>
    <w:rsid w:val="007D7FD0"/>
    <w:rsid w:val="007E1351"/>
    <w:rsid w:val="007E218C"/>
    <w:rsid w:val="007E2212"/>
    <w:rsid w:val="007E2538"/>
    <w:rsid w:val="007E34CA"/>
    <w:rsid w:val="007E486B"/>
    <w:rsid w:val="007E4CF1"/>
    <w:rsid w:val="007E4FF2"/>
    <w:rsid w:val="007E568E"/>
    <w:rsid w:val="007E5BC7"/>
    <w:rsid w:val="007E5E4A"/>
    <w:rsid w:val="007E7780"/>
    <w:rsid w:val="007E7AB3"/>
    <w:rsid w:val="007E7CA1"/>
    <w:rsid w:val="007F0409"/>
    <w:rsid w:val="007F0AF4"/>
    <w:rsid w:val="007F1729"/>
    <w:rsid w:val="007F22F1"/>
    <w:rsid w:val="007F3674"/>
    <w:rsid w:val="007F3805"/>
    <w:rsid w:val="007F43EF"/>
    <w:rsid w:val="007F5377"/>
    <w:rsid w:val="007F572B"/>
    <w:rsid w:val="007F68DC"/>
    <w:rsid w:val="007F7955"/>
    <w:rsid w:val="00800FF8"/>
    <w:rsid w:val="00801041"/>
    <w:rsid w:val="00801062"/>
    <w:rsid w:val="0080132F"/>
    <w:rsid w:val="008019D3"/>
    <w:rsid w:val="00802253"/>
    <w:rsid w:val="00802CD5"/>
    <w:rsid w:val="0080434F"/>
    <w:rsid w:val="0080452F"/>
    <w:rsid w:val="00804D30"/>
    <w:rsid w:val="00805409"/>
    <w:rsid w:val="00805588"/>
    <w:rsid w:val="00806096"/>
    <w:rsid w:val="00806106"/>
    <w:rsid w:val="00806331"/>
    <w:rsid w:val="00806402"/>
    <w:rsid w:val="0080763F"/>
    <w:rsid w:val="008079F4"/>
    <w:rsid w:val="00810186"/>
    <w:rsid w:val="0081051A"/>
    <w:rsid w:val="00810F96"/>
    <w:rsid w:val="00811793"/>
    <w:rsid w:val="008123A7"/>
    <w:rsid w:val="00812C09"/>
    <w:rsid w:val="00812D2F"/>
    <w:rsid w:val="00813312"/>
    <w:rsid w:val="008134E4"/>
    <w:rsid w:val="0081410B"/>
    <w:rsid w:val="0081458F"/>
    <w:rsid w:val="00814E3C"/>
    <w:rsid w:val="00815AEA"/>
    <w:rsid w:val="00815FBF"/>
    <w:rsid w:val="00816769"/>
    <w:rsid w:val="00816BC0"/>
    <w:rsid w:val="008172B4"/>
    <w:rsid w:val="00817B6D"/>
    <w:rsid w:val="00817BEA"/>
    <w:rsid w:val="0082005E"/>
    <w:rsid w:val="00820795"/>
    <w:rsid w:val="00820900"/>
    <w:rsid w:val="008211B5"/>
    <w:rsid w:val="00821BB3"/>
    <w:rsid w:val="00822843"/>
    <w:rsid w:val="00822FC0"/>
    <w:rsid w:val="00823C29"/>
    <w:rsid w:val="00824222"/>
    <w:rsid w:val="00824939"/>
    <w:rsid w:val="00824A6F"/>
    <w:rsid w:val="00824B9C"/>
    <w:rsid w:val="0082540E"/>
    <w:rsid w:val="00826255"/>
    <w:rsid w:val="008264FA"/>
    <w:rsid w:val="0082762C"/>
    <w:rsid w:val="00830717"/>
    <w:rsid w:val="00830BFF"/>
    <w:rsid w:val="00830E33"/>
    <w:rsid w:val="00831F14"/>
    <w:rsid w:val="0083230C"/>
    <w:rsid w:val="008323F3"/>
    <w:rsid w:val="00832C2D"/>
    <w:rsid w:val="00833DDC"/>
    <w:rsid w:val="0083408A"/>
    <w:rsid w:val="008341E8"/>
    <w:rsid w:val="0083430F"/>
    <w:rsid w:val="00834A19"/>
    <w:rsid w:val="0083568C"/>
    <w:rsid w:val="008357F0"/>
    <w:rsid w:val="00835968"/>
    <w:rsid w:val="0083619D"/>
    <w:rsid w:val="008368AD"/>
    <w:rsid w:val="0084078A"/>
    <w:rsid w:val="00840E89"/>
    <w:rsid w:val="00841093"/>
    <w:rsid w:val="00841196"/>
    <w:rsid w:val="00845D32"/>
    <w:rsid w:val="008478E5"/>
    <w:rsid w:val="00847CDA"/>
    <w:rsid w:val="00847DAC"/>
    <w:rsid w:val="00850CAB"/>
    <w:rsid w:val="0085107A"/>
    <w:rsid w:val="0085160F"/>
    <w:rsid w:val="008519AF"/>
    <w:rsid w:val="00851D03"/>
    <w:rsid w:val="00851E13"/>
    <w:rsid w:val="00853A0F"/>
    <w:rsid w:val="00854161"/>
    <w:rsid w:val="00856591"/>
    <w:rsid w:val="00856750"/>
    <w:rsid w:val="008567F6"/>
    <w:rsid w:val="00856ECA"/>
    <w:rsid w:val="00857437"/>
    <w:rsid w:val="0086035E"/>
    <w:rsid w:val="00860374"/>
    <w:rsid w:val="0086127D"/>
    <w:rsid w:val="0086237B"/>
    <w:rsid w:val="00862D27"/>
    <w:rsid w:val="008639AD"/>
    <w:rsid w:val="00863A10"/>
    <w:rsid w:val="00863AC3"/>
    <w:rsid w:val="008647A9"/>
    <w:rsid w:val="00864971"/>
    <w:rsid w:val="008655FB"/>
    <w:rsid w:val="00865D4C"/>
    <w:rsid w:val="0086706D"/>
    <w:rsid w:val="008673B5"/>
    <w:rsid w:val="0086784E"/>
    <w:rsid w:val="0086788F"/>
    <w:rsid w:val="00867AA9"/>
    <w:rsid w:val="00867EBB"/>
    <w:rsid w:val="00867F5E"/>
    <w:rsid w:val="00870E8E"/>
    <w:rsid w:val="00871BD7"/>
    <w:rsid w:val="0087250D"/>
    <w:rsid w:val="008729F5"/>
    <w:rsid w:val="0087313E"/>
    <w:rsid w:val="008736E4"/>
    <w:rsid w:val="0087390A"/>
    <w:rsid w:val="00873E7A"/>
    <w:rsid w:val="0087430D"/>
    <w:rsid w:val="00874392"/>
    <w:rsid w:val="00874B07"/>
    <w:rsid w:val="008756C4"/>
    <w:rsid w:val="00876C7E"/>
    <w:rsid w:val="00877105"/>
    <w:rsid w:val="00877842"/>
    <w:rsid w:val="008803A2"/>
    <w:rsid w:val="00880B48"/>
    <w:rsid w:val="00880B57"/>
    <w:rsid w:val="00880EA2"/>
    <w:rsid w:val="008817A6"/>
    <w:rsid w:val="00881933"/>
    <w:rsid w:val="008829C5"/>
    <w:rsid w:val="0088374A"/>
    <w:rsid w:val="0088403A"/>
    <w:rsid w:val="0088431E"/>
    <w:rsid w:val="0088759D"/>
    <w:rsid w:val="00887FAB"/>
    <w:rsid w:val="0089028E"/>
    <w:rsid w:val="0089054C"/>
    <w:rsid w:val="00890704"/>
    <w:rsid w:val="00891A21"/>
    <w:rsid w:val="00891B3B"/>
    <w:rsid w:val="00891BD6"/>
    <w:rsid w:val="00892208"/>
    <w:rsid w:val="00893017"/>
    <w:rsid w:val="00893D85"/>
    <w:rsid w:val="00894298"/>
    <w:rsid w:val="00894580"/>
    <w:rsid w:val="00894EA5"/>
    <w:rsid w:val="008955C4"/>
    <w:rsid w:val="00896018"/>
    <w:rsid w:val="00896323"/>
    <w:rsid w:val="00896C07"/>
    <w:rsid w:val="00897870"/>
    <w:rsid w:val="008A020D"/>
    <w:rsid w:val="008A0BA0"/>
    <w:rsid w:val="008A0CCC"/>
    <w:rsid w:val="008A232D"/>
    <w:rsid w:val="008A2931"/>
    <w:rsid w:val="008A2983"/>
    <w:rsid w:val="008A3383"/>
    <w:rsid w:val="008A3413"/>
    <w:rsid w:val="008A399D"/>
    <w:rsid w:val="008A4270"/>
    <w:rsid w:val="008A4411"/>
    <w:rsid w:val="008A4FBD"/>
    <w:rsid w:val="008A565D"/>
    <w:rsid w:val="008A591F"/>
    <w:rsid w:val="008A67AD"/>
    <w:rsid w:val="008A767F"/>
    <w:rsid w:val="008B05B7"/>
    <w:rsid w:val="008B1493"/>
    <w:rsid w:val="008B1F07"/>
    <w:rsid w:val="008B243A"/>
    <w:rsid w:val="008B27CE"/>
    <w:rsid w:val="008B2992"/>
    <w:rsid w:val="008B42CE"/>
    <w:rsid w:val="008B43D6"/>
    <w:rsid w:val="008B513E"/>
    <w:rsid w:val="008B5628"/>
    <w:rsid w:val="008B5733"/>
    <w:rsid w:val="008B593F"/>
    <w:rsid w:val="008B5AF9"/>
    <w:rsid w:val="008B5E8C"/>
    <w:rsid w:val="008B6898"/>
    <w:rsid w:val="008B6E63"/>
    <w:rsid w:val="008B79BA"/>
    <w:rsid w:val="008C05CB"/>
    <w:rsid w:val="008C2F8C"/>
    <w:rsid w:val="008C32DD"/>
    <w:rsid w:val="008C426A"/>
    <w:rsid w:val="008C516B"/>
    <w:rsid w:val="008C54CD"/>
    <w:rsid w:val="008C5CE3"/>
    <w:rsid w:val="008C5D99"/>
    <w:rsid w:val="008C75A6"/>
    <w:rsid w:val="008C7A59"/>
    <w:rsid w:val="008C7CA5"/>
    <w:rsid w:val="008D0788"/>
    <w:rsid w:val="008D0AB3"/>
    <w:rsid w:val="008D0D87"/>
    <w:rsid w:val="008D0E70"/>
    <w:rsid w:val="008D12A8"/>
    <w:rsid w:val="008D146F"/>
    <w:rsid w:val="008D29F3"/>
    <w:rsid w:val="008D3A44"/>
    <w:rsid w:val="008D3B61"/>
    <w:rsid w:val="008D458F"/>
    <w:rsid w:val="008D59D4"/>
    <w:rsid w:val="008D5F98"/>
    <w:rsid w:val="008D64A3"/>
    <w:rsid w:val="008D64C3"/>
    <w:rsid w:val="008D6B51"/>
    <w:rsid w:val="008D6E2A"/>
    <w:rsid w:val="008D7A42"/>
    <w:rsid w:val="008D7B69"/>
    <w:rsid w:val="008E07FC"/>
    <w:rsid w:val="008E1AD9"/>
    <w:rsid w:val="008E1EC2"/>
    <w:rsid w:val="008E27CF"/>
    <w:rsid w:val="008E2C06"/>
    <w:rsid w:val="008E2C1A"/>
    <w:rsid w:val="008E37B4"/>
    <w:rsid w:val="008E41C9"/>
    <w:rsid w:val="008E4228"/>
    <w:rsid w:val="008E4684"/>
    <w:rsid w:val="008E48C8"/>
    <w:rsid w:val="008E510F"/>
    <w:rsid w:val="008E532D"/>
    <w:rsid w:val="008E5498"/>
    <w:rsid w:val="008E6403"/>
    <w:rsid w:val="008E643C"/>
    <w:rsid w:val="008E676E"/>
    <w:rsid w:val="008E6B5C"/>
    <w:rsid w:val="008E74E0"/>
    <w:rsid w:val="008E775F"/>
    <w:rsid w:val="008E7841"/>
    <w:rsid w:val="008E7B1E"/>
    <w:rsid w:val="008E7B84"/>
    <w:rsid w:val="008F043B"/>
    <w:rsid w:val="008F16D2"/>
    <w:rsid w:val="008F1EF2"/>
    <w:rsid w:val="008F2AFA"/>
    <w:rsid w:val="008F2F32"/>
    <w:rsid w:val="008F3B5F"/>
    <w:rsid w:val="008F3CCA"/>
    <w:rsid w:val="008F40F1"/>
    <w:rsid w:val="008F50C4"/>
    <w:rsid w:val="008F6331"/>
    <w:rsid w:val="008F64CB"/>
    <w:rsid w:val="008F6938"/>
    <w:rsid w:val="008F6A97"/>
    <w:rsid w:val="008F78A6"/>
    <w:rsid w:val="00900482"/>
    <w:rsid w:val="00901024"/>
    <w:rsid w:val="0090103B"/>
    <w:rsid w:val="009015E9"/>
    <w:rsid w:val="009028B4"/>
    <w:rsid w:val="00903457"/>
    <w:rsid w:val="0090393A"/>
    <w:rsid w:val="00903A06"/>
    <w:rsid w:val="009040F8"/>
    <w:rsid w:val="00904305"/>
    <w:rsid w:val="0090475B"/>
    <w:rsid w:val="00905315"/>
    <w:rsid w:val="0090532D"/>
    <w:rsid w:val="009067AF"/>
    <w:rsid w:val="00906A98"/>
    <w:rsid w:val="0090798E"/>
    <w:rsid w:val="00911AD3"/>
    <w:rsid w:val="0091342D"/>
    <w:rsid w:val="00913E5F"/>
    <w:rsid w:val="00914F41"/>
    <w:rsid w:val="00915502"/>
    <w:rsid w:val="0091557D"/>
    <w:rsid w:val="00915A22"/>
    <w:rsid w:val="00915A3A"/>
    <w:rsid w:val="00916AE3"/>
    <w:rsid w:val="00916B6A"/>
    <w:rsid w:val="00917BB8"/>
    <w:rsid w:val="00917FD5"/>
    <w:rsid w:val="00920878"/>
    <w:rsid w:val="00922228"/>
    <w:rsid w:val="00922C98"/>
    <w:rsid w:val="00922E27"/>
    <w:rsid w:val="009237F7"/>
    <w:rsid w:val="00924983"/>
    <w:rsid w:val="00924C9D"/>
    <w:rsid w:val="0092557C"/>
    <w:rsid w:val="00926AD3"/>
    <w:rsid w:val="009279ED"/>
    <w:rsid w:val="00927BC6"/>
    <w:rsid w:val="009309E2"/>
    <w:rsid w:val="00930CE5"/>
    <w:rsid w:val="00930EDF"/>
    <w:rsid w:val="0093113B"/>
    <w:rsid w:val="009316BA"/>
    <w:rsid w:val="00933084"/>
    <w:rsid w:val="00933165"/>
    <w:rsid w:val="009339ED"/>
    <w:rsid w:val="009340D3"/>
    <w:rsid w:val="00936486"/>
    <w:rsid w:val="0093672E"/>
    <w:rsid w:val="009367DA"/>
    <w:rsid w:val="00936D3A"/>
    <w:rsid w:val="00936DFC"/>
    <w:rsid w:val="00936F7E"/>
    <w:rsid w:val="00937DE0"/>
    <w:rsid w:val="0094055B"/>
    <w:rsid w:val="0094089E"/>
    <w:rsid w:val="00941469"/>
    <w:rsid w:val="0094188E"/>
    <w:rsid w:val="009431AA"/>
    <w:rsid w:val="00943B9D"/>
    <w:rsid w:val="0094583C"/>
    <w:rsid w:val="00945E47"/>
    <w:rsid w:val="00945FB5"/>
    <w:rsid w:val="00947773"/>
    <w:rsid w:val="00947FCD"/>
    <w:rsid w:val="00950557"/>
    <w:rsid w:val="009508B9"/>
    <w:rsid w:val="00950A13"/>
    <w:rsid w:val="009512EB"/>
    <w:rsid w:val="009533CF"/>
    <w:rsid w:val="00953B38"/>
    <w:rsid w:val="009545B9"/>
    <w:rsid w:val="00954645"/>
    <w:rsid w:val="00955297"/>
    <w:rsid w:val="00956CB5"/>
    <w:rsid w:val="009571D2"/>
    <w:rsid w:val="0096158B"/>
    <w:rsid w:val="009619F8"/>
    <w:rsid w:val="00961A35"/>
    <w:rsid w:val="00961E67"/>
    <w:rsid w:val="00962011"/>
    <w:rsid w:val="00962A79"/>
    <w:rsid w:val="00962C6F"/>
    <w:rsid w:val="0096492E"/>
    <w:rsid w:val="009653E7"/>
    <w:rsid w:val="0096570F"/>
    <w:rsid w:val="00965F45"/>
    <w:rsid w:val="00966A69"/>
    <w:rsid w:val="00967A82"/>
    <w:rsid w:val="00967C16"/>
    <w:rsid w:val="00967C37"/>
    <w:rsid w:val="009706B0"/>
    <w:rsid w:val="00970DBF"/>
    <w:rsid w:val="0097110D"/>
    <w:rsid w:val="0097184B"/>
    <w:rsid w:val="00972172"/>
    <w:rsid w:val="00972B80"/>
    <w:rsid w:val="009738A6"/>
    <w:rsid w:val="00974132"/>
    <w:rsid w:val="0097444E"/>
    <w:rsid w:val="00974C67"/>
    <w:rsid w:val="0097500D"/>
    <w:rsid w:val="0097632E"/>
    <w:rsid w:val="00976B72"/>
    <w:rsid w:val="00976EAD"/>
    <w:rsid w:val="00977293"/>
    <w:rsid w:val="00980010"/>
    <w:rsid w:val="00980331"/>
    <w:rsid w:val="009807CA"/>
    <w:rsid w:val="00980AD2"/>
    <w:rsid w:val="00980D31"/>
    <w:rsid w:val="0098259F"/>
    <w:rsid w:val="00983329"/>
    <w:rsid w:val="00983715"/>
    <w:rsid w:val="00983A28"/>
    <w:rsid w:val="00984FE1"/>
    <w:rsid w:val="00985319"/>
    <w:rsid w:val="009855D1"/>
    <w:rsid w:val="0098566D"/>
    <w:rsid w:val="009859A7"/>
    <w:rsid w:val="00987AC6"/>
    <w:rsid w:val="00987C3F"/>
    <w:rsid w:val="009906AD"/>
    <w:rsid w:val="00991835"/>
    <w:rsid w:val="00991AFD"/>
    <w:rsid w:val="00991B65"/>
    <w:rsid w:val="009928DD"/>
    <w:rsid w:val="00993825"/>
    <w:rsid w:val="00994068"/>
    <w:rsid w:val="0099415D"/>
    <w:rsid w:val="00994ABF"/>
    <w:rsid w:val="00995EA4"/>
    <w:rsid w:val="00996541"/>
    <w:rsid w:val="00996710"/>
    <w:rsid w:val="00997750"/>
    <w:rsid w:val="0099775D"/>
    <w:rsid w:val="009977B4"/>
    <w:rsid w:val="009A05C9"/>
    <w:rsid w:val="009A1911"/>
    <w:rsid w:val="009A1A54"/>
    <w:rsid w:val="009A1BF0"/>
    <w:rsid w:val="009A1CFE"/>
    <w:rsid w:val="009A238B"/>
    <w:rsid w:val="009A32C5"/>
    <w:rsid w:val="009A3713"/>
    <w:rsid w:val="009A409A"/>
    <w:rsid w:val="009A433F"/>
    <w:rsid w:val="009A4370"/>
    <w:rsid w:val="009A595E"/>
    <w:rsid w:val="009A5C1B"/>
    <w:rsid w:val="009A62E8"/>
    <w:rsid w:val="009A6366"/>
    <w:rsid w:val="009A69E9"/>
    <w:rsid w:val="009A6A98"/>
    <w:rsid w:val="009A6B83"/>
    <w:rsid w:val="009A76FC"/>
    <w:rsid w:val="009A7B5E"/>
    <w:rsid w:val="009A7DD7"/>
    <w:rsid w:val="009A7F3A"/>
    <w:rsid w:val="009B0207"/>
    <w:rsid w:val="009B023F"/>
    <w:rsid w:val="009B1367"/>
    <w:rsid w:val="009B1521"/>
    <w:rsid w:val="009B27FB"/>
    <w:rsid w:val="009B2E04"/>
    <w:rsid w:val="009B2E94"/>
    <w:rsid w:val="009B5472"/>
    <w:rsid w:val="009B562B"/>
    <w:rsid w:val="009B7617"/>
    <w:rsid w:val="009B7752"/>
    <w:rsid w:val="009C05DF"/>
    <w:rsid w:val="009C060A"/>
    <w:rsid w:val="009C0A24"/>
    <w:rsid w:val="009C14FE"/>
    <w:rsid w:val="009C1ABE"/>
    <w:rsid w:val="009C1D27"/>
    <w:rsid w:val="009C1DD2"/>
    <w:rsid w:val="009C1F4F"/>
    <w:rsid w:val="009C2736"/>
    <w:rsid w:val="009C3576"/>
    <w:rsid w:val="009C6D63"/>
    <w:rsid w:val="009C7A0A"/>
    <w:rsid w:val="009C7D7B"/>
    <w:rsid w:val="009C7E17"/>
    <w:rsid w:val="009C7F5D"/>
    <w:rsid w:val="009D0984"/>
    <w:rsid w:val="009D0B87"/>
    <w:rsid w:val="009D1AAE"/>
    <w:rsid w:val="009D2533"/>
    <w:rsid w:val="009D262C"/>
    <w:rsid w:val="009D2C79"/>
    <w:rsid w:val="009D36B2"/>
    <w:rsid w:val="009D46BC"/>
    <w:rsid w:val="009D481D"/>
    <w:rsid w:val="009D50DA"/>
    <w:rsid w:val="009D5591"/>
    <w:rsid w:val="009D6E23"/>
    <w:rsid w:val="009D7569"/>
    <w:rsid w:val="009E07E3"/>
    <w:rsid w:val="009E0C6F"/>
    <w:rsid w:val="009E11F5"/>
    <w:rsid w:val="009E32B1"/>
    <w:rsid w:val="009E34B4"/>
    <w:rsid w:val="009E427F"/>
    <w:rsid w:val="009E4530"/>
    <w:rsid w:val="009E4A95"/>
    <w:rsid w:val="009E4D28"/>
    <w:rsid w:val="009E6899"/>
    <w:rsid w:val="009F11C4"/>
    <w:rsid w:val="009F1258"/>
    <w:rsid w:val="009F22E1"/>
    <w:rsid w:val="009F335A"/>
    <w:rsid w:val="009F356B"/>
    <w:rsid w:val="009F39D0"/>
    <w:rsid w:val="009F41FE"/>
    <w:rsid w:val="009F4375"/>
    <w:rsid w:val="009F4C30"/>
    <w:rsid w:val="009F4F1D"/>
    <w:rsid w:val="009F56B6"/>
    <w:rsid w:val="009F5A2F"/>
    <w:rsid w:val="009F65D9"/>
    <w:rsid w:val="009F6667"/>
    <w:rsid w:val="009F680F"/>
    <w:rsid w:val="009F7807"/>
    <w:rsid w:val="00A000A9"/>
    <w:rsid w:val="00A00A9A"/>
    <w:rsid w:val="00A00E84"/>
    <w:rsid w:val="00A010C3"/>
    <w:rsid w:val="00A0173D"/>
    <w:rsid w:val="00A0179B"/>
    <w:rsid w:val="00A02B60"/>
    <w:rsid w:val="00A03B5C"/>
    <w:rsid w:val="00A04542"/>
    <w:rsid w:val="00A046C9"/>
    <w:rsid w:val="00A05C18"/>
    <w:rsid w:val="00A06A0C"/>
    <w:rsid w:val="00A078C8"/>
    <w:rsid w:val="00A07B25"/>
    <w:rsid w:val="00A07DF7"/>
    <w:rsid w:val="00A10950"/>
    <w:rsid w:val="00A10E37"/>
    <w:rsid w:val="00A10EAF"/>
    <w:rsid w:val="00A11451"/>
    <w:rsid w:val="00A11683"/>
    <w:rsid w:val="00A11BED"/>
    <w:rsid w:val="00A136C9"/>
    <w:rsid w:val="00A13A25"/>
    <w:rsid w:val="00A143BD"/>
    <w:rsid w:val="00A14AF2"/>
    <w:rsid w:val="00A14D7B"/>
    <w:rsid w:val="00A151DA"/>
    <w:rsid w:val="00A15268"/>
    <w:rsid w:val="00A15281"/>
    <w:rsid w:val="00A159AF"/>
    <w:rsid w:val="00A16662"/>
    <w:rsid w:val="00A17193"/>
    <w:rsid w:val="00A1734E"/>
    <w:rsid w:val="00A17681"/>
    <w:rsid w:val="00A20611"/>
    <w:rsid w:val="00A2088A"/>
    <w:rsid w:val="00A20E84"/>
    <w:rsid w:val="00A22861"/>
    <w:rsid w:val="00A22D51"/>
    <w:rsid w:val="00A23370"/>
    <w:rsid w:val="00A23D99"/>
    <w:rsid w:val="00A25515"/>
    <w:rsid w:val="00A255CE"/>
    <w:rsid w:val="00A25878"/>
    <w:rsid w:val="00A2631E"/>
    <w:rsid w:val="00A26720"/>
    <w:rsid w:val="00A26968"/>
    <w:rsid w:val="00A2716A"/>
    <w:rsid w:val="00A2778D"/>
    <w:rsid w:val="00A27EED"/>
    <w:rsid w:val="00A3014E"/>
    <w:rsid w:val="00A31BA5"/>
    <w:rsid w:val="00A31EA9"/>
    <w:rsid w:val="00A334E0"/>
    <w:rsid w:val="00A33FFE"/>
    <w:rsid w:val="00A34698"/>
    <w:rsid w:val="00A3632A"/>
    <w:rsid w:val="00A3694E"/>
    <w:rsid w:val="00A3752C"/>
    <w:rsid w:val="00A37BDD"/>
    <w:rsid w:val="00A40104"/>
    <w:rsid w:val="00A41782"/>
    <w:rsid w:val="00A421B0"/>
    <w:rsid w:val="00A42E81"/>
    <w:rsid w:val="00A42F1A"/>
    <w:rsid w:val="00A43301"/>
    <w:rsid w:val="00A434CE"/>
    <w:rsid w:val="00A43A7D"/>
    <w:rsid w:val="00A45C14"/>
    <w:rsid w:val="00A4653B"/>
    <w:rsid w:val="00A50569"/>
    <w:rsid w:val="00A51C4A"/>
    <w:rsid w:val="00A52048"/>
    <w:rsid w:val="00A520FB"/>
    <w:rsid w:val="00A532D1"/>
    <w:rsid w:val="00A5454D"/>
    <w:rsid w:val="00A54ECF"/>
    <w:rsid w:val="00A55696"/>
    <w:rsid w:val="00A55A9B"/>
    <w:rsid w:val="00A5609D"/>
    <w:rsid w:val="00A560D2"/>
    <w:rsid w:val="00A5691F"/>
    <w:rsid w:val="00A56B86"/>
    <w:rsid w:val="00A572EA"/>
    <w:rsid w:val="00A57ED4"/>
    <w:rsid w:val="00A61063"/>
    <w:rsid w:val="00A62387"/>
    <w:rsid w:val="00A62727"/>
    <w:rsid w:val="00A62D65"/>
    <w:rsid w:val="00A62E81"/>
    <w:rsid w:val="00A63060"/>
    <w:rsid w:val="00A63BBD"/>
    <w:rsid w:val="00A641F4"/>
    <w:rsid w:val="00A64D7A"/>
    <w:rsid w:val="00A662E1"/>
    <w:rsid w:val="00A667A6"/>
    <w:rsid w:val="00A66E28"/>
    <w:rsid w:val="00A670F5"/>
    <w:rsid w:val="00A70726"/>
    <w:rsid w:val="00A71F77"/>
    <w:rsid w:val="00A7255F"/>
    <w:rsid w:val="00A7331D"/>
    <w:rsid w:val="00A74A08"/>
    <w:rsid w:val="00A7521F"/>
    <w:rsid w:val="00A75489"/>
    <w:rsid w:val="00A757B6"/>
    <w:rsid w:val="00A7588E"/>
    <w:rsid w:val="00A76F24"/>
    <w:rsid w:val="00A77D69"/>
    <w:rsid w:val="00A80734"/>
    <w:rsid w:val="00A81360"/>
    <w:rsid w:val="00A82E28"/>
    <w:rsid w:val="00A836D5"/>
    <w:rsid w:val="00A840EF"/>
    <w:rsid w:val="00A8497D"/>
    <w:rsid w:val="00A84CE0"/>
    <w:rsid w:val="00A84F22"/>
    <w:rsid w:val="00A85245"/>
    <w:rsid w:val="00A85BF0"/>
    <w:rsid w:val="00A86ECA"/>
    <w:rsid w:val="00A874BE"/>
    <w:rsid w:val="00A87E05"/>
    <w:rsid w:val="00A90932"/>
    <w:rsid w:val="00A90ABC"/>
    <w:rsid w:val="00A90B1C"/>
    <w:rsid w:val="00A91D46"/>
    <w:rsid w:val="00A91DF5"/>
    <w:rsid w:val="00A926F7"/>
    <w:rsid w:val="00A92873"/>
    <w:rsid w:val="00A92F4B"/>
    <w:rsid w:val="00A940E5"/>
    <w:rsid w:val="00A94132"/>
    <w:rsid w:val="00A94635"/>
    <w:rsid w:val="00A946F8"/>
    <w:rsid w:val="00A94853"/>
    <w:rsid w:val="00A948ED"/>
    <w:rsid w:val="00A94F33"/>
    <w:rsid w:val="00A954A7"/>
    <w:rsid w:val="00A9665C"/>
    <w:rsid w:val="00A96C55"/>
    <w:rsid w:val="00A96E43"/>
    <w:rsid w:val="00A9746A"/>
    <w:rsid w:val="00A9778D"/>
    <w:rsid w:val="00AA04D2"/>
    <w:rsid w:val="00AA13DE"/>
    <w:rsid w:val="00AA15BA"/>
    <w:rsid w:val="00AA2606"/>
    <w:rsid w:val="00AA292F"/>
    <w:rsid w:val="00AA34A8"/>
    <w:rsid w:val="00AA420C"/>
    <w:rsid w:val="00AA47FA"/>
    <w:rsid w:val="00AA50A1"/>
    <w:rsid w:val="00AA52CF"/>
    <w:rsid w:val="00AA5697"/>
    <w:rsid w:val="00AA59D0"/>
    <w:rsid w:val="00AA64C8"/>
    <w:rsid w:val="00AA71E7"/>
    <w:rsid w:val="00AA74A0"/>
    <w:rsid w:val="00AA785A"/>
    <w:rsid w:val="00AA7879"/>
    <w:rsid w:val="00AA7AFD"/>
    <w:rsid w:val="00AB01C7"/>
    <w:rsid w:val="00AB071F"/>
    <w:rsid w:val="00AB1303"/>
    <w:rsid w:val="00AB1597"/>
    <w:rsid w:val="00AB28C3"/>
    <w:rsid w:val="00AB2F7A"/>
    <w:rsid w:val="00AB53DB"/>
    <w:rsid w:val="00AB5508"/>
    <w:rsid w:val="00AB5B5F"/>
    <w:rsid w:val="00AB5F2A"/>
    <w:rsid w:val="00AB6565"/>
    <w:rsid w:val="00AB693A"/>
    <w:rsid w:val="00AB6AD0"/>
    <w:rsid w:val="00AB6BD9"/>
    <w:rsid w:val="00AB6D34"/>
    <w:rsid w:val="00AB768A"/>
    <w:rsid w:val="00AC001A"/>
    <w:rsid w:val="00AC06FF"/>
    <w:rsid w:val="00AC094D"/>
    <w:rsid w:val="00AC107C"/>
    <w:rsid w:val="00AC1DE5"/>
    <w:rsid w:val="00AC23F5"/>
    <w:rsid w:val="00AC3354"/>
    <w:rsid w:val="00AC3634"/>
    <w:rsid w:val="00AC483A"/>
    <w:rsid w:val="00AC4AF3"/>
    <w:rsid w:val="00AC4D3C"/>
    <w:rsid w:val="00AC7A4B"/>
    <w:rsid w:val="00AD0AA9"/>
    <w:rsid w:val="00AD0DD7"/>
    <w:rsid w:val="00AD0F4D"/>
    <w:rsid w:val="00AD11EB"/>
    <w:rsid w:val="00AD18CE"/>
    <w:rsid w:val="00AD1B98"/>
    <w:rsid w:val="00AD1EBE"/>
    <w:rsid w:val="00AD1ED8"/>
    <w:rsid w:val="00AD2308"/>
    <w:rsid w:val="00AD27AE"/>
    <w:rsid w:val="00AD2860"/>
    <w:rsid w:val="00AD3367"/>
    <w:rsid w:val="00AD3E7B"/>
    <w:rsid w:val="00AD489E"/>
    <w:rsid w:val="00AD4E73"/>
    <w:rsid w:val="00AD5301"/>
    <w:rsid w:val="00AD5505"/>
    <w:rsid w:val="00AD5628"/>
    <w:rsid w:val="00AD5971"/>
    <w:rsid w:val="00AD5D4B"/>
    <w:rsid w:val="00AD6B43"/>
    <w:rsid w:val="00AE1026"/>
    <w:rsid w:val="00AE195A"/>
    <w:rsid w:val="00AE1A81"/>
    <w:rsid w:val="00AE2461"/>
    <w:rsid w:val="00AE2C1F"/>
    <w:rsid w:val="00AE2C7C"/>
    <w:rsid w:val="00AE2D27"/>
    <w:rsid w:val="00AE2EC4"/>
    <w:rsid w:val="00AE3619"/>
    <w:rsid w:val="00AE38A9"/>
    <w:rsid w:val="00AE3EB6"/>
    <w:rsid w:val="00AE4DB8"/>
    <w:rsid w:val="00AE4E48"/>
    <w:rsid w:val="00AE6674"/>
    <w:rsid w:val="00AE77C2"/>
    <w:rsid w:val="00AE7930"/>
    <w:rsid w:val="00AE7A32"/>
    <w:rsid w:val="00AE7B19"/>
    <w:rsid w:val="00AF083A"/>
    <w:rsid w:val="00AF08D0"/>
    <w:rsid w:val="00AF09C8"/>
    <w:rsid w:val="00AF16F3"/>
    <w:rsid w:val="00AF174C"/>
    <w:rsid w:val="00AF1AE0"/>
    <w:rsid w:val="00AF1DFB"/>
    <w:rsid w:val="00AF2130"/>
    <w:rsid w:val="00AF2235"/>
    <w:rsid w:val="00AF2E43"/>
    <w:rsid w:val="00AF3AF6"/>
    <w:rsid w:val="00AF4117"/>
    <w:rsid w:val="00AF426C"/>
    <w:rsid w:val="00AF435C"/>
    <w:rsid w:val="00AF51E0"/>
    <w:rsid w:val="00AF61FB"/>
    <w:rsid w:val="00AF7DEE"/>
    <w:rsid w:val="00B003F0"/>
    <w:rsid w:val="00B0048E"/>
    <w:rsid w:val="00B00A9E"/>
    <w:rsid w:val="00B011DF"/>
    <w:rsid w:val="00B02AF5"/>
    <w:rsid w:val="00B02E53"/>
    <w:rsid w:val="00B031CD"/>
    <w:rsid w:val="00B035BA"/>
    <w:rsid w:val="00B03FA5"/>
    <w:rsid w:val="00B03FEE"/>
    <w:rsid w:val="00B0408C"/>
    <w:rsid w:val="00B0500E"/>
    <w:rsid w:val="00B058C0"/>
    <w:rsid w:val="00B059F5"/>
    <w:rsid w:val="00B062B3"/>
    <w:rsid w:val="00B0638C"/>
    <w:rsid w:val="00B07DC2"/>
    <w:rsid w:val="00B10367"/>
    <w:rsid w:val="00B10631"/>
    <w:rsid w:val="00B106B7"/>
    <w:rsid w:val="00B108C4"/>
    <w:rsid w:val="00B10E4D"/>
    <w:rsid w:val="00B1117C"/>
    <w:rsid w:val="00B1187A"/>
    <w:rsid w:val="00B1189A"/>
    <w:rsid w:val="00B123AB"/>
    <w:rsid w:val="00B12418"/>
    <w:rsid w:val="00B1320B"/>
    <w:rsid w:val="00B13ABC"/>
    <w:rsid w:val="00B13F9B"/>
    <w:rsid w:val="00B14DC7"/>
    <w:rsid w:val="00B15472"/>
    <w:rsid w:val="00B15ACF"/>
    <w:rsid w:val="00B15C19"/>
    <w:rsid w:val="00B15E23"/>
    <w:rsid w:val="00B161EC"/>
    <w:rsid w:val="00B17304"/>
    <w:rsid w:val="00B17EA3"/>
    <w:rsid w:val="00B2068C"/>
    <w:rsid w:val="00B20D44"/>
    <w:rsid w:val="00B21553"/>
    <w:rsid w:val="00B21E6D"/>
    <w:rsid w:val="00B22111"/>
    <w:rsid w:val="00B2272D"/>
    <w:rsid w:val="00B22BEA"/>
    <w:rsid w:val="00B2521D"/>
    <w:rsid w:val="00B25697"/>
    <w:rsid w:val="00B25CEA"/>
    <w:rsid w:val="00B26128"/>
    <w:rsid w:val="00B266D0"/>
    <w:rsid w:val="00B2694A"/>
    <w:rsid w:val="00B26A08"/>
    <w:rsid w:val="00B271C5"/>
    <w:rsid w:val="00B2792D"/>
    <w:rsid w:val="00B303D4"/>
    <w:rsid w:val="00B30E72"/>
    <w:rsid w:val="00B317C4"/>
    <w:rsid w:val="00B3216C"/>
    <w:rsid w:val="00B326CA"/>
    <w:rsid w:val="00B32CFA"/>
    <w:rsid w:val="00B335FD"/>
    <w:rsid w:val="00B33869"/>
    <w:rsid w:val="00B33E1D"/>
    <w:rsid w:val="00B343E3"/>
    <w:rsid w:val="00B34922"/>
    <w:rsid w:val="00B34D79"/>
    <w:rsid w:val="00B3599D"/>
    <w:rsid w:val="00B35A34"/>
    <w:rsid w:val="00B3605F"/>
    <w:rsid w:val="00B361FD"/>
    <w:rsid w:val="00B365E5"/>
    <w:rsid w:val="00B36837"/>
    <w:rsid w:val="00B36C3D"/>
    <w:rsid w:val="00B36E00"/>
    <w:rsid w:val="00B37417"/>
    <w:rsid w:val="00B37857"/>
    <w:rsid w:val="00B37C99"/>
    <w:rsid w:val="00B4046D"/>
    <w:rsid w:val="00B41DD6"/>
    <w:rsid w:val="00B41F3A"/>
    <w:rsid w:val="00B4211F"/>
    <w:rsid w:val="00B42F55"/>
    <w:rsid w:val="00B43EB8"/>
    <w:rsid w:val="00B46BB8"/>
    <w:rsid w:val="00B4756B"/>
    <w:rsid w:val="00B478DE"/>
    <w:rsid w:val="00B47E74"/>
    <w:rsid w:val="00B51317"/>
    <w:rsid w:val="00B51852"/>
    <w:rsid w:val="00B51BFB"/>
    <w:rsid w:val="00B52375"/>
    <w:rsid w:val="00B531D5"/>
    <w:rsid w:val="00B53721"/>
    <w:rsid w:val="00B541C5"/>
    <w:rsid w:val="00B55556"/>
    <w:rsid w:val="00B555E2"/>
    <w:rsid w:val="00B556D1"/>
    <w:rsid w:val="00B55CC6"/>
    <w:rsid w:val="00B55F6E"/>
    <w:rsid w:val="00B56235"/>
    <w:rsid w:val="00B56326"/>
    <w:rsid w:val="00B563A2"/>
    <w:rsid w:val="00B56482"/>
    <w:rsid w:val="00B56923"/>
    <w:rsid w:val="00B56E12"/>
    <w:rsid w:val="00B574FA"/>
    <w:rsid w:val="00B5768B"/>
    <w:rsid w:val="00B57E19"/>
    <w:rsid w:val="00B602F6"/>
    <w:rsid w:val="00B60530"/>
    <w:rsid w:val="00B62B4B"/>
    <w:rsid w:val="00B64026"/>
    <w:rsid w:val="00B64F0D"/>
    <w:rsid w:val="00B65116"/>
    <w:rsid w:val="00B65D08"/>
    <w:rsid w:val="00B65F59"/>
    <w:rsid w:val="00B66BB1"/>
    <w:rsid w:val="00B6769C"/>
    <w:rsid w:val="00B70830"/>
    <w:rsid w:val="00B7092A"/>
    <w:rsid w:val="00B70B7E"/>
    <w:rsid w:val="00B72D2D"/>
    <w:rsid w:val="00B73C5D"/>
    <w:rsid w:val="00B73F82"/>
    <w:rsid w:val="00B752CE"/>
    <w:rsid w:val="00B75933"/>
    <w:rsid w:val="00B75A19"/>
    <w:rsid w:val="00B76AC2"/>
    <w:rsid w:val="00B77C46"/>
    <w:rsid w:val="00B77E8A"/>
    <w:rsid w:val="00B825D4"/>
    <w:rsid w:val="00B8429C"/>
    <w:rsid w:val="00B84711"/>
    <w:rsid w:val="00B8593E"/>
    <w:rsid w:val="00B86303"/>
    <w:rsid w:val="00B90EDB"/>
    <w:rsid w:val="00B9163D"/>
    <w:rsid w:val="00B91755"/>
    <w:rsid w:val="00B91D09"/>
    <w:rsid w:val="00B922C8"/>
    <w:rsid w:val="00B9245A"/>
    <w:rsid w:val="00B9291A"/>
    <w:rsid w:val="00B94FFA"/>
    <w:rsid w:val="00B95A88"/>
    <w:rsid w:val="00B96799"/>
    <w:rsid w:val="00B96B7C"/>
    <w:rsid w:val="00B97C7C"/>
    <w:rsid w:val="00B97EAB"/>
    <w:rsid w:val="00BA017F"/>
    <w:rsid w:val="00BA03F9"/>
    <w:rsid w:val="00BA0F98"/>
    <w:rsid w:val="00BA1676"/>
    <w:rsid w:val="00BA198E"/>
    <w:rsid w:val="00BA1B9D"/>
    <w:rsid w:val="00BA1DB6"/>
    <w:rsid w:val="00BA1FBA"/>
    <w:rsid w:val="00BA3909"/>
    <w:rsid w:val="00BA3ADB"/>
    <w:rsid w:val="00BA3BC6"/>
    <w:rsid w:val="00BA423E"/>
    <w:rsid w:val="00BA52C3"/>
    <w:rsid w:val="00BA65B5"/>
    <w:rsid w:val="00BA797C"/>
    <w:rsid w:val="00BB0AB7"/>
    <w:rsid w:val="00BB0AF5"/>
    <w:rsid w:val="00BB0D8C"/>
    <w:rsid w:val="00BB16E4"/>
    <w:rsid w:val="00BB21A3"/>
    <w:rsid w:val="00BB22D9"/>
    <w:rsid w:val="00BB2610"/>
    <w:rsid w:val="00BB31C5"/>
    <w:rsid w:val="00BB3560"/>
    <w:rsid w:val="00BB4318"/>
    <w:rsid w:val="00BB4442"/>
    <w:rsid w:val="00BB5039"/>
    <w:rsid w:val="00BB6F9F"/>
    <w:rsid w:val="00BB79DA"/>
    <w:rsid w:val="00BC0B22"/>
    <w:rsid w:val="00BC0CCF"/>
    <w:rsid w:val="00BC1EB0"/>
    <w:rsid w:val="00BC219C"/>
    <w:rsid w:val="00BC26B9"/>
    <w:rsid w:val="00BC2D04"/>
    <w:rsid w:val="00BC2E08"/>
    <w:rsid w:val="00BC35E7"/>
    <w:rsid w:val="00BC39C4"/>
    <w:rsid w:val="00BC3A84"/>
    <w:rsid w:val="00BC3B6A"/>
    <w:rsid w:val="00BC3FA8"/>
    <w:rsid w:val="00BC4E08"/>
    <w:rsid w:val="00BC53A9"/>
    <w:rsid w:val="00BC55EB"/>
    <w:rsid w:val="00BC5616"/>
    <w:rsid w:val="00BC5B23"/>
    <w:rsid w:val="00BC62AD"/>
    <w:rsid w:val="00BC6350"/>
    <w:rsid w:val="00BC63BB"/>
    <w:rsid w:val="00BC6C6A"/>
    <w:rsid w:val="00BC704D"/>
    <w:rsid w:val="00BC7419"/>
    <w:rsid w:val="00BC755F"/>
    <w:rsid w:val="00BC7ED8"/>
    <w:rsid w:val="00BD08B7"/>
    <w:rsid w:val="00BD1EAC"/>
    <w:rsid w:val="00BD22FC"/>
    <w:rsid w:val="00BD3882"/>
    <w:rsid w:val="00BD4408"/>
    <w:rsid w:val="00BD4472"/>
    <w:rsid w:val="00BD500D"/>
    <w:rsid w:val="00BD5667"/>
    <w:rsid w:val="00BD5D0B"/>
    <w:rsid w:val="00BD6172"/>
    <w:rsid w:val="00BD6539"/>
    <w:rsid w:val="00BD7794"/>
    <w:rsid w:val="00BD7BE4"/>
    <w:rsid w:val="00BE017E"/>
    <w:rsid w:val="00BE04E8"/>
    <w:rsid w:val="00BE0E22"/>
    <w:rsid w:val="00BE1700"/>
    <w:rsid w:val="00BE1F1B"/>
    <w:rsid w:val="00BE2542"/>
    <w:rsid w:val="00BE2AB1"/>
    <w:rsid w:val="00BE2D1E"/>
    <w:rsid w:val="00BE3398"/>
    <w:rsid w:val="00BE44F5"/>
    <w:rsid w:val="00BE475C"/>
    <w:rsid w:val="00BE5652"/>
    <w:rsid w:val="00BE5CCF"/>
    <w:rsid w:val="00BE5F76"/>
    <w:rsid w:val="00BF018B"/>
    <w:rsid w:val="00BF0817"/>
    <w:rsid w:val="00BF1685"/>
    <w:rsid w:val="00BF1A10"/>
    <w:rsid w:val="00BF2158"/>
    <w:rsid w:val="00BF22C2"/>
    <w:rsid w:val="00BF26ED"/>
    <w:rsid w:val="00BF2E14"/>
    <w:rsid w:val="00BF2F47"/>
    <w:rsid w:val="00BF47C6"/>
    <w:rsid w:val="00BF4ED0"/>
    <w:rsid w:val="00BF68CA"/>
    <w:rsid w:val="00BF6E08"/>
    <w:rsid w:val="00BF7873"/>
    <w:rsid w:val="00BF7D5A"/>
    <w:rsid w:val="00BF7F2D"/>
    <w:rsid w:val="00BF7F8E"/>
    <w:rsid w:val="00C003DF"/>
    <w:rsid w:val="00C0093F"/>
    <w:rsid w:val="00C00BD0"/>
    <w:rsid w:val="00C00DEE"/>
    <w:rsid w:val="00C00F41"/>
    <w:rsid w:val="00C01744"/>
    <w:rsid w:val="00C0179D"/>
    <w:rsid w:val="00C01D76"/>
    <w:rsid w:val="00C032C3"/>
    <w:rsid w:val="00C0373A"/>
    <w:rsid w:val="00C0374A"/>
    <w:rsid w:val="00C05AF4"/>
    <w:rsid w:val="00C06852"/>
    <w:rsid w:val="00C06854"/>
    <w:rsid w:val="00C07E83"/>
    <w:rsid w:val="00C1026C"/>
    <w:rsid w:val="00C1045E"/>
    <w:rsid w:val="00C1055C"/>
    <w:rsid w:val="00C10ED0"/>
    <w:rsid w:val="00C11B73"/>
    <w:rsid w:val="00C1240E"/>
    <w:rsid w:val="00C12604"/>
    <w:rsid w:val="00C12CF5"/>
    <w:rsid w:val="00C13700"/>
    <w:rsid w:val="00C13CE4"/>
    <w:rsid w:val="00C1443E"/>
    <w:rsid w:val="00C17291"/>
    <w:rsid w:val="00C175F0"/>
    <w:rsid w:val="00C20114"/>
    <w:rsid w:val="00C202DB"/>
    <w:rsid w:val="00C20380"/>
    <w:rsid w:val="00C20B38"/>
    <w:rsid w:val="00C213E7"/>
    <w:rsid w:val="00C214C0"/>
    <w:rsid w:val="00C225B2"/>
    <w:rsid w:val="00C23093"/>
    <w:rsid w:val="00C236F2"/>
    <w:rsid w:val="00C2507C"/>
    <w:rsid w:val="00C2534B"/>
    <w:rsid w:val="00C2672B"/>
    <w:rsid w:val="00C26FE4"/>
    <w:rsid w:val="00C275A5"/>
    <w:rsid w:val="00C27A2F"/>
    <w:rsid w:val="00C30BA0"/>
    <w:rsid w:val="00C30C10"/>
    <w:rsid w:val="00C30E51"/>
    <w:rsid w:val="00C31CC4"/>
    <w:rsid w:val="00C32296"/>
    <w:rsid w:val="00C3383F"/>
    <w:rsid w:val="00C34047"/>
    <w:rsid w:val="00C34853"/>
    <w:rsid w:val="00C35887"/>
    <w:rsid w:val="00C378AC"/>
    <w:rsid w:val="00C37A50"/>
    <w:rsid w:val="00C4092F"/>
    <w:rsid w:val="00C41166"/>
    <w:rsid w:val="00C42370"/>
    <w:rsid w:val="00C42786"/>
    <w:rsid w:val="00C44301"/>
    <w:rsid w:val="00C4448B"/>
    <w:rsid w:val="00C45C57"/>
    <w:rsid w:val="00C45F28"/>
    <w:rsid w:val="00C4762A"/>
    <w:rsid w:val="00C47E0C"/>
    <w:rsid w:val="00C50CFE"/>
    <w:rsid w:val="00C52343"/>
    <w:rsid w:val="00C52A56"/>
    <w:rsid w:val="00C52A65"/>
    <w:rsid w:val="00C52EC1"/>
    <w:rsid w:val="00C532DE"/>
    <w:rsid w:val="00C54263"/>
    <w:rsid w:val="00C56237"/>
    <w:rsid w:val="00C562FF"/>
    <w:rsid w:val="00C56677"/>
    <w:rsid w:val="00C56CE0"/>
    <w:rsid w:val="00C57104"/>
    <w:rsid w:val="00C5789A"/>
    <w:rsid w:val="00C603C6"/>
    <w:rsid w:val="00C60528"/>
    <w:rsid w:val="00C60A3E"/>
    <w:rsid w:val="00C61BEC"/>
    <w:rsid w:val="00C61D8C"/>
    <w:rsid w:val="00C62EC3"/>
    <w:rsid w:val="00C632EB"/>
    <w:rsid w:val="00C649BD"/>
    <w:rsid w:val="00C64E02"/>
    <w:rsid w:val="00C653A9"/>
    <w:rsid w:val="00C6664F"/>
    <w:rsid w:val="00C66C7B"/>
    <w:rsid w:val="00C671B0"/>
    <w:rsid w:val="00C70B4A"/>
    <w:rsid w:val="00C726E7"/>
    <w:rsid w:val="00C728C7"/>
    <w:rsid w:val="00C7369E"/>
    <w:rsid w:val="00C737D8"/>
    <w:rsid w:val="00C738EF"/>
    <w:rsid w:val="00C739AA"/>
    <w:rsid w:val="00C73AA3"/>
    <w:rsid w:val="00C73B2C"/>
    <w:rsid w:val="00C74837"/>
    <w:rsid w:val="00C75417"/>
    <w:rsid w:val="00C75580"/>
    <w:rsid w:val="00C75F30"/>
    <w:rsid w:val="00C761BD"/>
    <w:rsid w:val="00C772C9"/>
    <w:rsid w:val="00C80C10"/>
    <w:rsid w:val="00C815C8"/>
    <w:rsid w:val="00C81B80"/>
    <w:rsid w:val="00C825E6"/>
    <w:rsid w:val="00C82776"/>
    <w:rsid w:val="00C82BD0"/>
    <w:rsid w:val="00C82F65"/>
    <w:rsid w:val="00C83E27"/>
    <w:rsid w:val="00C8567D"/>
    <w:rsid w:val="00C85E8B"/>
    <w:rsid w:val="00C869AC"/>
    <w:rsid w:val="00C86CFD"/>
    <w:rsid w:val="00C86E46"/>
    <w:rsid w:val="00C871B1"/>
    <w:rsid w:val="00C8761B"/>
    <w:rsid w:val="00C879DF"/>
    <w:rsid w:val="00C91572"/>
    <w:rsid w:val="00C91577"/>
    <w:rsid w:val="00C9170F"/>
    <w:rsid w:val="00C92B62"/>
    <w:rsid w:val="00C92F77"/>
    <w:rsid w:val="00C93AD8"/>
    <w:rsid w:val="00C94067"/>
    <w:rsid w:val="00C940A5"/>
    <w:rsid w:val="00C94D49"/>
    <w:rsid w:val="00C9640C"/>
    <w:rsid w:val="00C97422"/>
    <w:rsid w:val="00CA0A8F"/>
    <w:rsid w:val="00CA188D"/>
    <w:rsid w:val="00CA1CA1"/>
    <w:rsid w:val="00CA26FC"/>
    <w:rsid w:val="00CA3281"/>
    <w:rsid w:val="00CA3976"/>
    <w:rsid w:val="00CA5126"/>
    <w:rsid w:val="00CA553B"/>
    <w:rsid w:val="00CA562A"/>
    <w:rsid w:val="00CA5BD8"/>
    <w:rsid w:val="00CA6924"/>
    <w:rsid w:val="00CA7623"/>
    <w:rsid w:val="00CA7927"/>
    <w:rsid w:val="00CB0EDE"/>
    <w:rsid w:val="00CB3055"/>
    <w:rsid w:val="00CB30A2"/>
    <w:rsid w:val="00CB3E21"/>
    <w:rsid w:val="00CB4AA1"/>
    <w:rsid w:val="00CB525F"/>
    <w:rsid w:val="00CB68D5"/>
    <w:rsid w:val="00CB6910"/>
    <w:rsid w:val="00CB69E4"/>
    <w:rsid w:val="00CB6F8E"/>
    <w:rsid w:val="00CB7465"/>
    <w:rsid w:val="00CC0224"/>
    <w:rsid w:val="00CC066A"/>
    <w:rsid w:val="00CC0CE7"/>
    <w:rsid w:val="00CC3DC0"/>
    <w:rsid w:val="00CC43C4"/>
    <w:rsid w:val="00CC5347"/>
    <w:rsid w:val="00CC53A8"/>
    <w:rsid w:val="00CC595B"/>
    <w:rsid w:val="00CC60E9"/>
    <w:rsid w:val="00CC620E"/>
    <w:rsid w:val="00CC67DD"/>
    <w:rsid w:val="00CC67E5"/>
    <w:rsid w:val="00CC68DF"/>
    <w:rsid w:val="00CC79DC"/>
    <w:rsid w:val="00CD03C2"/>
    <w:rsid w:val="00CD08A9"/>
    <w:rsid w:val="00CD0A80"/>
    <w:rsid w:val="00CD0BA2"/>
    <w:rsid w:val="00CD1558"/>
    <w:rsid w:val="00CD1CE0"/>
    <w:rsid w:val="00CD1D8E"/>
    <w:rsid w:val="00CD202B"/>
    <w:rsid w:val="00CD25F0"/>
    <w:rsid w:val="00CD311F"/>
    <w:rsid w:val="00CD46C6"/>
    <w:rsid w:val="00CD5623"/>
    <w:rsid w:val="00CD564F"/>
    <w:rsid w:val="00CD5651"/>
    <w:rsid w:val="00CD5DD6"/>
    <w:rsid w:val="00CD603F"/>
    <w:rsid w:val="00CD631B"/>
    <w:rsid w:val="00CD6528"/>
    <w:rsid w:val="00CD690D"/>
    <w:rsid w:val="00CD6E1A"/>
    <w:rsid w:val="00CD7AF5"/>
    <w:rsid w:val="00CD7D2F"/>
    <w:rsid w:val="00CD7F3E"/>
    <w:rsid w:val="00CE069E"/>
    <w:rsid w:val="00CE1CC5"/>
    <w:rsid w:val="00CE21B3"/>
    <w:rsid w:val="00CE2815"/>
    <w:rsid w:val="00CE30A4"/>
    <w:rsid w:val="00CE385A"/>
    <w:rsid w:val="00CE398A"/>
    <w:rsid w:val="00CE3F43"/>
    <w:rsid w:val="00CE576A"/>
    <w:rsid w:val="00CE6A8D"/>
    <w:rsid w:val="00CE6DB6"/>
    <w:rsid w:val="00CE74F0"/>
    <w:rsid w:val="00CE7B58"/>
    <w:rsid w:val="00CF2E84"/>
    <w:rsid w:val="00CF36A6"/>
    <w:rsid w:val="00CF3BCD"/>
    <w:rsid w:val="00CF4C45"/>
    <w:rsid w:val="00CF4D20"/>
    <w:rsid w:val="00CF5E21"/>
    <w:rsid w:val="00CF5F91"/>
    <w:rsid w:val="00CF6D23"/>
    <w:rsid w:val="00CF6E9C"/>
    <w:rsid w:val="00D0010C"/>
    <w:rsid w:val="00D00122"/>
    <w:rsid w:val="00D00ED9"/>
    <w:rsid w:val="00D02673"/>
    <w:rsid w:val="00D026C1"/>
    <w:rsid w:val="00D02B14"/>
    <w:rsid w:val="00D0324D"/>
    <w:rsid w:val="00D03BAD"/>
    <w:rsid w:val="00D0472B"/>
    <w:rsid w:val="00D047E0"/>
    <w:rsid w:val="00D04991"/>
    <w:rsid w:val="00D050C8"/>
    <w:rsid w:val="00D05140"/>
    <w:rsid w:val="00D05A0A"/>
    <w:rsid w:val="00D05A2A"/>
    <w:rsid w:val="00D05CA6"/>
    <w:rsid w:val="00D10097"/>
    <w:rsid w:val="00D108A7"/>
    <w:rsid w:val="00D10CC3"/>
    <w:rsid w:val="00D112D6"/>
    <w:rsid w:val="00D117E0"/>
    <w:rsid w:val="00D11C0F"/>
    <w:rsid w:val="00D13886"/>
    <w:rsid w:val="00D14929"/>
    <w:rsid w:val="00D15039"/>
    <w:rsid w:val="00D152A1"/>
    <w:rsid w:val="00D16B16"/>
    <w:rsid w:val="00D16C4D"/>
    <w:rsid w:val="00D16F89"/>
    <w:rsid w:val="00D17A07"/>
    <w:rsid w:val="00D17DA8"/>
    <w:rsid w:val="00D17FF7"/>
    <w:rsid w:val="00D20C73"/>
    <w:rsid w:val="00D22C8E"/>
    <w:rsid w:val="00D2305D"/>
    <w:rsid w:val="00D23A68"/>
    <w:rsid w:val="00D24524"/>
    <w:rsid w:val="00D2498A"/>
    <w:rsid w:val="00D25877"/>
    <w:rsid w:val="00D26A65"/>
    <w:rsid w:val="00D2745E"/>
    <w:rsid w:val="00D30229"/>
    <w:rsid w:val="00D30408"/>
    <w:rsid w:val="00D309DB"/>
    <w:rsid w:val="00D31AFE"/>
    <w:rsid w:val="00D31CF3"/>
    <w:rsid w:val="00D3231E"/>
    <w:rsid w:val="00D32342"/>
    <w:rsid w:val="00D32761"/>
    <w:rsid w:val="00D329BC"/>
    <w:rsid w:val="00D345E1"/>
    <w:rsid w:val="00D3520D"/>
    <w:rsid w:val="00D36624"/>
    <w:rsid w:val="00D37640"/>
    <w:rsid w:val="00D37E09"/>
    <w:rsid w:val="00D406E8"/>
    <w:rsid w:val="00D40D19"/>
    <w:rsid w:val="00D40EAC"/>
    <w:rsid w:val="00D41086"/>
    <w:rsid w:val="00D42660"/>
    <w:rsid w:val="00D42BC4"/>
    <w:rsid w:val="00D4346A"/>
    <w:rsid w:val="00D4441E"/>
    <w:rsid w:val="00D4489D"/>
    <w:rsid w:val="00D44AF2"/>
    <w:rsid w:val="00D44D16"/>
    <w:rsid w:val="00D45B9B"/>
    <w:rsid w:val="00D45FE0"/>
    <w:rsid w:val="00D463D8"/>
    <w:rsid w:val="00D46767"/>
    <w:rsid w:val="00D46788"/>
    <w:rsid w:val="00D46CAC"/>
    <w:rsid w:val="00D47216"/>
    <w:rsid w:val="00D47368"/>
    <w:rsid w:val="00D4773B"/>
    <w:rsid w:val="00D47E31"/>
    <w:rsid w:val="00D47F80"/>
    <w:rsid w:val="00D5064E"/>
    <w:rsid w:val="00D51F01"/>
    <w:rsid w:val="00D521FD"/>
    <w:rsid w:val="00D522CC"/>
    <w:rsid w:val="00D52B34"/>
    <w:rsid w:val="00D53592"/>
    <w:rsid w:val="00D539B7"/>
    <w:rsid w:val="00D5485E"/>
    <w:rsid w:val="00D549D3"/>
    <w:rsid w:val="00D56062"/>
    <w:rsid w:val="00D566AA"/>
    <w:rsid w:val="00D56FFE"/>
    <w:rsid w:val="00D57397"/>
    <w:rsid w:val="00D57B27"/>
    <w:rsid w:val="00D60565"/>
    <w:rsid w:val="00D60C6D"/>
    <w:rsid w:val="00D6120E"/>
    <w:rsid w:val="00D61A5C"/>
    <w:rsid w:val="00D627ED"/>
    <w:rsid w:val="00D6287E"/>
    <w:rsid w:val="00D64857"/>
    <w:rsid w:val="00D64882"/>
    <w:rsid w:val="00D64C39"/>
    <w:rsid w:val="00D64D65"/>
    <w:rsid w:val="00D65507"/>
    <w:rsid w:val="00D6717C"/>
    <w:rsid w:val="00D676AA"/>
    <w:rsid w:val="00D70E29"/>
    <w:rsid w:val="00D712A2"/>
    <w:rsid w:val="00D7135D"/>
    <w:rsid w:val="00D72CE3"/>
    <w:rsid w:val="00D72E68"/>
    <w:rsid w:val="00D73145"/>
    <w:rsid w:val="00D735BE"/>
    <w:rsid w:val="00D73AD9"/>
    <w:rsid w:val="00D7451A"/>
    <w:rsid w:val="00D747B0"/>
    <w:rsid w:val="00D74BC7"/>
    <w:rsid w:val="00D74FBE"/>
    <w:rsid w:val="00D75884"/>
    <w:rsid w:val="00D75B3E"/>
    <w:rsid w:val="00D7635A"/>
    <w:rsid w:val="00D765F5"/>
    <w:rsid w:val="00D8077B"/>
    <w:rsid w:val="00D80CCB"/>
    <w:rsid w:val="00D8276B"/>
    <w:rsid w:val="00D83A1C"/>
    <w:rsid w:val="00D83E53"/>
    <w:rsid w:val="00D84A45"/>
    <w:rsid w:val="00D84EC8"/>
    <w:rsid w:val="00D859CF"/>
    <w:rsid w:val="00D85D00"/>
    <w:rsid w:val="00D864E9"/>
    <w:rsid w:val="00D871CE"/>
    <w:rsid w:val="00D877B9"/>
    <w:rsid w:val="00D87A71"/>
    <w:rsid w:val="00D916E3"/>
    <w:rsid w:val="00D921D7"/>
    <w:rsid w:val="00D92B13"/>
    <w:rsid w:val="00D9376B"/>
    <w:rsid w:val="00D93CB3"/>
    <w:rsid w:val="00D952FB"/>
    <w:rsid w:val="00D95F5A"/>
    <w:rsid w:val="00D96B45"/>
    <w:rsid w:val="00D9755C"/>
    <w:rsid w:val="00D97751"/>
    <w:rsid w:val="00DA0449"/>
    <w:rsid w:val="00DA0886"/>
    <w:rsid w:val="00DA0A3E"/>
    <w:rsid w:val="00DA188F"/>
    <w:rsid w:val="00DA213E"/>
    <w:rsid w:val="00DA2842"/>
    <w:rsid w:val="00DA3957"/>
    <w:rsid w:val="00DA3C77"/>
    <w:rsid w:val="00DA3DF0"/>
    <w:rsid w:val="00DA424A"/>
    <w:rsid w:val="00DA45F7"/>
    <w:rsid w:val="00DA4608"/>
    <w:rsid w:val="00DA58C7"/>
    <w:rsid w:val="00DA5DD2"/>
    <w:rsid w:val="00DA7291"/>
    <w:rsid w:val="00DB07DB"/>
    <w:rsid w:val="00DB0C74"/>
    <w:rsid w:val="00DB3E18"/>
    <w:rsid w:val="00DB4D2A"/>
    <w:rsid w:val="00DB5012"/>
    <w:rsid w:val="00DB53FF"/>
    <w:rsid w:val="00DB5461"/>
    <w:rsid w:val="00DB57FF"/>
    <w:rsid w:val="00DB5C60"/>
    <w:rsid w:val="00DB5C84"/>
    <w:rsid w:val="00DB5EFF"/>
    <w:rsid w:val="00DB5F3D"/>
    <w:rsid w:val="00DB656E"/>
    <w:rsid w:val="00DB6D5B"/>
    <w:rsid w:val="00DB70D4"/>
    <w:rsid w:val="00DB742D"/>
    <w:rsid w:val="00DB747C"/>
    <w:rsid w:val="00DC06B1"/>
    <w:rsid w:val="00DC0A4F"/>
    <w:rsid w:val="00DC27FD"/>
    <w:rsid w:val="00DC28C5"/>
    <w:rsid w:val="00DC29BC"/>
    <w:rsid w:val="00DC2A36"/>
    <w:rsid w:val="00DC2F27"/>
    <w:rsid w:val="00DC3463"/>
    <w:rsid w:val="00DC415B"/>
    <w:rsid w:val="00DC4841"/>
    <w:rsid w:val="00DC48A3"/>
    <w:rsid w:val="00DC4DD5"/>
    <w:rsid w:val="00DC69C6"/>
    <w:rsid w:val="00DC6F80"/>
    <w:rsid w:val="00DC7F78"/>
    <w:rsid w:val="00DD081A"/>
    <w:rsid w:val="00DD0EA4"/>
    <w:rsid w:val="00DD1186"/>
    <w:rsid w:val="00DD47E2"/>
    <w:rsid w:val="00DD49DD"/>
    <w:rsid w:val="00DD524A"/>
    <w:rsid w:val="00DD67B0"/>
    <w:rsid w:val="00DD6B62"/>
    <w:rsid w:val="00DD776C"/>
    <w:rsid w:val="00DD779E"/>
    <w:rsid w:val="00DD7902"/>
    <w:rsid w:val="00DD7FC8"/>
    <w:rsid w:val="00DE10C3"/>
    <w:rsid w:val="00DE117F"/>
    <w:rsid w:val="00DE1F4D"/>
    <w:rsid w:val="00DE28AC"/>
    <w:rsid w:val="00DE28FE"/>
    <w:rsid w:val="00DE2F15"/>
    <w:rsid w:val="00DE431E"/>
    <w:rsid w:val="00DE49A4"/>
    <w:rsid w:val="00DE5CBA"/>
    <w:rsid w:val="00DE5DBF"/>
    <w:rsid w:val="00DE61E9"/>
    <w:rsid w:val="00DE75A3"/>
    <w:rsid w:val="00DF0C63"/>
    <w:rsid w:val="00DF0D9C"/>
    <w:rsid w:val="00DF123E"/>
    <w:rsid w:val="00DF1489"/>
    <w:rsid w:val="00DF191A"/>
    <w:rsid w:val="00DF216D"/>
    <w:rsid w:val="00DF2CC3"/>
    <w:rsid w:val="00DF3187"/>
    <w:rsid w:val="00DF36E9"/>
    <w:rsid w:val="00DF3E98"/>
    <w:rsid w:val="00DF40F1"/>
    <w:rsid w:val="00DF4121"/>
    <w:rsid w:val="00DF425C"/>
    <w:rsid w:val="00DF45EC"/>
    <w:rsid w:val="00DF51DF"/>
    <w:rsid w:val="00DF6EAD"/>
    <w:rsid w:val="00E008FD"/>
    <w:rsid w:val="00E0131C"/>
    <w:rsid w:val="00E019E2"/>
    <w:rsid w:val="00E0253B"/>
    <w:rsid w:val="00E02959"/>
    <w:rsid w:val="00E02C7C"/>
    <w:rsid w:val="00E02DDE"/>
    <w:rsid w:val="00E0401C"/>
    <w:rsid w:val="00E058F9"/>
    <w:rsid w:val="00E05F37"/>
    <w:rsid w:val="00E060FD"/>
    <w:rsid w:val="00E06AD8"/>
    <w:rsid w:val="00E1001E"/>
    <w:rsid w:val="00E10CE5"/>
    <w:rsid w:val="00E11215"/>
    <w:rsid w:val="00E113D0"/>
    <w:rsid w:val="00E11D4B"/>
    <w:rsid w:val="00E11DFA"/>
    <w:rsid w:val="00E121AE"/>
    <w:rsid w:val="00E12336"/>
    <w:rsid w:val="00E124DF"/>
    <w:rsid w:val="00E12975"/>
    <w:rsid w:val="00E12C87"/>
    <w:rsid w:val="00E13199"/>
    <w:rsid w:val="00E1391D"/>
    <w:rsid w:val="00E13ECC"/>
    <w:rsid w:val="00E1440A"/>
    <w:rsid w:val="00E1451B"/>
    <w:rsid w:val="00E14AB7"/>
    <w:rsid w:val="00E1516F"/>
    <w:rsid w:val="00E1536A"/>
    <w:rsid w:val="00E155A7"/>
    <w:rsid w:val="00E157B3"/>
    <w:rsid w:val="00E16F9B"/>
    <w:rsid w:val="00E17295"/>
    <w:rsid w:val="00E17996"/>
    <w:rsid w:val="00E208B7"/>
    <w:rsid w:val="00E20C0D"/>
    <w:rsid w:val="00E20CBF"/>
    <w:rsid w:val="00E21CC8"/>
    <w:rsid w:val="00E21FE1"/>
    <w:rsid w:val="00E220F9"/>
    <w:rsid w:val="00E2257B"/>
    <w:rsid w:val="00E23366"/>
    <w:rsid w:val="00E23B0A"/>
    <w:rsid w:val="00E24731"/>
    <w:rsid w:val="00E25615"/>
    <w:rsid w:val="00E25E1C"/>
    <w:rsid w:val="00E27568"/>
    <w:rsid w:val="00E30182"/>
    <w:rsid w:val="00E316E4"/>
    <w:rsid w:val="00E32270"/>
    <w:rsid w:val="00E325C5"/>
    <w:rsid w:val="00E32820"/>
    <w:rsid w:val="00E32DA7"/>
    <w:rsid w:val="00E338A3"/>
    <w:rsid w:val="00E33ACE"/>
    <w:rsid w:val="00E33ADB"/>
    <w:rsid w:val="00E353E4"/>
    <w:rsid w:val="00E354DB"/>
    <w:rsid w:val="00E37DFE"/>
    <w:rsid w:val="00E40092"/>
    <w:rsid w:val="00E40351"/>
    <w:rsid w:val="00E409DE"/>
    <w:rsid w:val="00E40BB3"/>
    <w:rsid w:val="00E413CC"/>
    <w:rsid w:val="00E41464"/>
    <w:rsid w:val="00E41CA5"/>
    <w:rsid w:val="00E4248C"/>
    <w:rsid w:val="00E4289C"/>
    <w:rsid w:val="00E42CCD"/>
    <w:rsid w:val="00E42CF0"/>
    <w:rsid w:val="00E44470"/>
    <w:rsid w:val="00E444C7"/>
    <w:rsid w:val="00E44C12"/>
    <w:rsid w:val="00E45461"/>
    <w:rsid w:val="00E463D3"/>
    <w:rsid w:val="00E46643"/>
    <w:rsid w:val="00E46BE0"/>
    <w:rsid w:val="00E47CD8"/>
    <w:rsid w:val="00E513C4"/>
    <w:rsid w:val="00E51ABB"/>
    <w:rsid w:val="00E5209E"/>
    <w:rsid w:val="00E52D2C"/>
    <w:rsid w:val="00E539C5"/>
    <w:rsid w:val="00E53D59"/>
    <w:rsid w:val="00E540EB"/>
    <w:rsid w:val="00E544A2"/>
    <w:rsid w:val="00E545EB"/>
    <w:rsid w:val="00E54D65"/>
    <w:rsid w:val="00E5511C"/>
    <w:rsid w:val="00E5596C"/>
    <w:rsid w:val="00E563F1"/>
    <w:rsid w:val="00E5675D"/>
    <w:rsid w:val="00E5690E"/>
    <w:rsid w:val="00E5736A"/>
    <w:rsid w:val="00E57EF0"/>
    <w:rsid w:val="00E601A1"/>
    <w:rsid w:val="00E60568"/>
    <w:rsid w:val="00E6056A"/>
    <w:rsid w:val="00E61AFD"/>
    <w:rsid w:val="00E61DE6"/>
    <w:rsid w:val="00E62E70"/>
    <w:rsid w:val="00E6444D"/>
    <w:rsid w:val="00E65832"/>
    <w:rsid w:val="00E65980"/>
    <w:rsid w:val="00E668B4"/>
    <w:rsid w:val="00E66F9D"/>
    <w:rsid w:val="00E677D7"/>
    <w:rsid w:val="00E6794B"/>
    <w:rsid w:val="00E67ED1"/>
    <w:rsid w:val="00E70625"/>
    <w:rsid w:val="00E70DBD"/>
    <w:rsid w:val="00E716B6"/>
    <w:rsid w:val="00E720E1"/>
    <w:rsid w:val="00E723BD"/>
    <w:rsid w:val="00E7371F"/>
    <w:rsid w:val="00E743B3"/>
    <w:rsid w:val="00E7639F"/>
    <w:rsid w:val="00E76613"/>
    <w:rsid w:val="00E76C27"/>
    <w:rsid w:val="00E76DEA"/>
    <w:rsid w:val="00E77D50"/>
    <w:rsid w:val="00E8064B"/>
    <w:rsid w:val="00E815AB"/>
    <w:rsid w:val="00E818D9"/>
    <w:rsid w:val="00E81BC4"/>
    <w:rsid w:val="00E81F24"/>
    <w:rsid w:val="00E8213A"/>
    <w:rsid w:val="00E826FF"/>
    <w:rsid w:val="00E83FB5"/>
    <w:rsid w:val="00E847E4"/>
    <w:rsid w:val="00E84BBC"/>
    <w:rsid w:val="00E851EA"/>
    <w:rsid w:val="00E8584D"/>
    <w:rsid w:val="00E865A9"/>
    <w:rsid w:val="00E87116"/>
    <w:rsid w:val="00E8734C"/>
    <w:rsid w:val="00E87959"/>
    <w:rsid w:val="00E87FB4"/>
    <w:rsid w:val="00E90BDC"/>
    <w:rsid w:val="00E91B09"/>
    <w:rsid w:val="00E91B54"/>
    <w:rsid w:val="00E92176"/>
    <w:rsid w:val="00E92675"/>
    <w:rsid w:val="00E93266"/>
    <w:rsid w:val="00E93B97"/>
    <w:rsid w:val="00E9483D"/>
    <w:rsid w:val="00E95276"/>
    <w:rsid w:val="00E962F0"/>
    <w:rsid w:val="00E963BA"/>
    <w:rsid w:val="00E97386"/>
    <w:rsid w:val="00EA0357"/>
    <w:rsid w:val="00EA07D9"/>
    <w:rsid w:val="00EA22A3"/>
    <w:rsid w:val="00EA2911"/>
    <w:rsid w:val="00EA2EB0"/>
    <w:rsid w:val="00EA347D"/>
    <w:rsid w:val="00EA5342"/>
    <w:rsid w:val="00EA5860"/>
    <w:rsid w:val="00EA5E4E"/>
    <w:rsid w:val="00EA6912"/>
    <w:rsid w:val="00EA6A61"/>
    <w:rsid w:val="00EA7339"/>
    <w:rsid w:val="00EA7AB3"/>
    <w:rsid w:val="00EB02E6"/>
    <w:rsid w:val="00EB088E"/>
    <w:rsid w:val="00EB09E0"/>
    <w:rsid w:val="00EB0B48"/>
    <w:rsid w:val="00EB30FA"/>
    <w:rsid w:val="00EB389D"/>
    <w:rsid w:val="00EB42BE"/>
    <w:rsid w:val="00EB529D"/>
    <w:rsid w:val="00EB56C3"/>
    <w:rsid w:val="00EB71FC"/>
    <w:rsid w:val="00EB724E"/>
    <w:rsid w:val="00EB72AE"/>
    <w:rsid w:val="00EB7AC5"/>
    <w:rsid w:val="00EC1E84"/>
    <w:rsid w:val="00EC2A2D"/>
    <w:rsid w:val="00EC2B22"/>
    <w:rsid w:val="00EC2CAC"/>
    <w:rsid w:val="00EC2DE5"/>
    <w:rsid w:val="00EC333F"/>
    <w:rsid w:val="00EC340C"/>
    <w:rsid w:val="00EC3415"/>
    <w:rsid w:val="00EC3590"/>
    <w:rsid w:val="00EC372A"/>
    <w:rsid w:val="00EC3732"/>
    <w:rsid w:val="00EC4380"/>
    <w:rsid w:val="00EC5901"/>
    <w:rsid w:val="00EC67C5"/>
    <w:rsid w:val="00EC7337"/>
    <w:rsid w:val="00EC7A58"/>
    <w:rsid w:val="00ED119A"/>
    <w:rsid w:val="00ED192E"/>
    <w:rsid w:val="00ED23C6"/>
    <w:rsid w:val="00ED24A0"/>
    <w:rsid w:val="00ED2A28"/>
    <w:rsid w:val="00ED30B4"/>
    <w:rsid w:val="00ED335D"/>
    <w:rsid w:val="00ED3DBD"/>
    <w:rsid w:val="00ED4468"/>
    <w:rsid w:val="00ED471E"/>
    <w:rsid w:val="00ED4814"/>
    <w:rsid w:val="00ED4CAF"/>
    <w:rsid w:val="00ED4EEC"/>
    <w:rsid w:val="00ED52DF"/>
    <w:rsid w:val="00ED55A3"/>
    <w:rsid w:val="00ED5668"/>
    <w:rsid w:val="00ED56D6"/>
    <w:rsid w:val="00ED576B"/>
    <w:rsid w:val="00ED5828"/>
    <w:rsid w:val="00ED5E39"/>
    <w:rsid w:val="00ED67B8"/>
    <w:rsid w:val="00ED7066"/>
    <w:rsid w:val="00ED73B8"/>
    <w:rsid w:val="00ED7A99"/>
    <w:rsid w:val="00EE2249"/>
    <w:rsid w:val="00EE2962"/>
    <w:rsid w:val="00EE29E2"/>
    <w:rsid w:val="00EE2F26"/>
    <w:rsid w:val="00EE33A2"/>
    <w:rsid w:val="00EE4133"/>
    <w:rsid w:val="00EE42B6"/>
    <w:rsid w:val="00EE45FD"/>
    <w:rsid w:val="00EE4CAB"/>
    <w:rsid w:val="00EE547F"/>
    <w:rsid w:val="00EE622B"/>
    <w:rsid w:val="00EE63F2"/>
    <w:rsid w:val="00EE64DF"/>
    <w:rsid w:val="00EE6A8F"/>
    <w:rsid w:val="00EE7266"/>
    <w:rsid w:val="00EF01EF"/>
    <w:rsid w:val="00EF05FE"/>
    <w:rsid w:val="00EF063E"/>
    <w:rsid w:val="00EF0D95"/>
    <w:rsid w:val="00EF112F"/>
    <w:rsid w:val="00EF1D28"/>
    <w:rsid w:val="00EF37A6"/>
    <w:rsid w:val="00EF3D67"/>
    <w:rsid w:val="00EF521D"/>
    <w:rsid w:val="00EF78B6"/>
    <w:rsid w:val="00F00B9E"/>
    <w:rsid w:val="00F00BF5"/>
    <w:rsid w:val="00F01818"/>
    <w:rsid w:val="00F01895"/>
    <w:rsid w:val="00F01C81"/>
    <w:rsid w:val="00F029AE"/>
    <w:rsid w:val="00F02F89"/>
    <w:rsid w:val="00F03A0A"/>
    <w:rsid w:val="00F042CD"/>
    <w:rsid w:val="00F044AE"/>
    <w:rsid w:val="00F044F4"/>
    <w:rsid w:val="00F047E0"/>
    <w:rsid w:val="00F04BE9"/>
    <w:rsid w:val="00F051B0"/>
    <w:rsid w:val="00F05979"/>
    <w:rsid w:val="00F07396"/>
    <w:rsid w:val="00F074B3"/>
    <w:rsid w:val="00F07BE1"/>
    <w:rsid w:val="00F10BBE"/>
    <w:rsid w:val="00F11836"/>
    <w:rsid w:val="00F134B0"/>
    <w:rsid w:val="00F136B5"/>
    <w:rsid w:val="00F14881"/>
    <w:rsid w:val="00F17A90"/>
    <w:rsid w:val="00F20EA0"/>
    <w:rsid w:val="00F21669"/>
    <w:rsid w:val="00F22746"/>
    <w:rsid w:val="00F22AEE"/>
    <w:rsid w:val="00F247E5"/>
    <w:rsid w:val="00F247F1"/>
    <w:rsid w:val="00F261D7"/>
    <w:rsid w:val="00F26590"/>
    <w:rsid w:val="00F26F60"/>
    <w:rsid w:val="00F275B0"/>
    <w:rsid w:val="00F303E5"/>
    <w:rsid w:val="00F30D51"/>
    <w:rsid w:val="00F31047"/>
    <w:rsid w:val="00F313F5"/>
    <w:rsid w:val="00F316A7"/>
    <w:rsid w:val="00F31B50"/>
    <w:rsid w:val="00F331E9"/>
    <w:rsid w:val="00F33ED0"/>
    <w:rsid w:val="00F341CD"/>
    <w:rsid w:val="00F35F43"/>
    <w:rsid w:val="00F362E1"/>
    <w:rsid w:val="00F36413"/>
    <w:rsid w:val="00F369B1"/>
    <w:rsid w:val="00F40C74"/>
    <w:rsid w:val="00F411E7"/>
    <w:rsid w:val="00F417B2"/>
    <w:rsid w:val="00F4182A"/>
    <w:rsid w:val="00F42233"/>
    <w:rsid w:val="00F42300"/>
    <w:rsid w:val="00F429C3"/>
    <w:rsid w:val="00F42A23"/>
    <w:rsid w:val="00F42E70"/>
    <w:rsid w:val="00F444DB"/>
    <w:rsid w:val="00F44A15"/>
    <w:rsid w:val="00F44B85"/>
    <w:rsid w:val="00F501ED"/>
    <w:rsid w:val="00F50DD2"/>
    <w:rsid w:val="00F51148"/>
    <w:rsid w:val="00F51440"/>
    <w:rsid w:val="00F51B4D"/>
    <w:rsid w:val="00F52332"/>
    <w:rsid w:val="00F52863"/>
    <w:rsid w:val="00F534C0"/>
    <w:rsid w:val="00F53D42"/>
    <w:rsid w:val="00F53EB4"/>
    <w:rsid w:val="00F544FF"/>
    <w:rsid w:val="00F54517"/>
    <w:rsid w:val="00F54DCF"/>
    <w:rsid w:val="00F56729"/>
    <w:rsid w:val="00F56C73"/>
    <w:rsid w:val="00F56E34"/>
    <w:rsid w:val="00F57306"/>
    <w:rsid w:val="00F57A46"/>
    <w:rsid w:val="00F6048B"/>
    <w:rsid w:val="00F61485"/>
    <w:rsid w:val="00F6188A"/>
    <w:rsid w:val="00F61E0A"/>
    <w:rsid w:val="00F620BB"/>
    <w:rsid w:val="00F627DF"/>
    <w:rsid w:val="00F62BD2"/>
    <w:rsid w:val="00F62C29"/>
    <w:rsid w:val="00F630DB"/>
    <w:rsid w:val="00F64B27"/>
    <w:rsid w:val="00F65452"/>
    <w:rsid w:val="00F6555F"/>
    <w:rsid w:val="00F658BE"/>
    <w:rsid w:val="00F674FD"/>
    <w:rsid w:val="00F677A9"/>
    <w:rsid w:val="00F67A8E"/>
    <w:rsid w:val="00F70A00"/>
    <w:rsid w:val="00F7184C"/>
    <w:rsid w:val="00F72316"/>
    <w:rsid w:val="00F72998"/>
    <w:rsid w:val="00F72EB7"/>
    <w:rsid w:val="00F73088"/>
    <w:rsid w:val="00F73EB8"/>
    <w:rsid w:val="00F75026"/>
    <w:rsid w:val="00F76B7F"/>
    <w:rsid w:val="00F771E9"/>
    <w:rsid w:val="00F772EB"/>
    <w:rsid w:val="00F8113A"/>
    <w:rsid w:val="00F818F6"/>
    <w:rsid w:val="00F81D86"/>
    <w:rsid w:val="00F81EBC"/>
    <w:rsid w:val="00F8258B"/>
    <w:rsid w:val="00F82A6D"/>
    <w:rsid w:val="00F82C24"/>
    <w:rsid w:val="00F830B4"/>
    <w:rsid w:val="00F84041"/>
    <w:rsid w:val="00F84669"/>
    <w:rsid w:val="00F84C07"/>
    <w:rsid w:val="00F85940"/>
    <w:rsid w:val="00F85A8C"/>
    <w:rsid w:val="00F85ABD"/>
    <w:rsid w:val="00F86BA7"/>
    <w:rsid w:val="00F90329"/>
    <w:rsid w:val="00F906FD"/>
    <w:rsid w:val="00F91443"/>
    <w:rsid w:val="00F91AE8"/>
    <w:rsid w:val="00F9350E"/>
    <w:rsid w:val="00F9416A"/>
    <w:rsid w:val="00F9420B"/>
    <w:rsid w:val="00F94232"/>
    <w:rsid w:val="00F94FB4"/>
    <w:rsid w:val="00F95167"/>
    <w:rsid w:val="00F957CC"/>
    <w:rsid w:val="00F9584C"/>
    <w:rsid w:val="00F9624A"/>
    <w:rsid w:val="00F97264"/>
    <w:rsid w:val="00FA010D"/>
    <w:rsid w:val="00FA0574"/>
    <w:rsid w:val="00FA06E7"/>
    <w:rsid w:val="00FA0754"/>
    <w:rsid w:val="00FA0E23"/>
    <w:rsid w:val="00FA0E3F"/>
    <w:rsid w:val="00FA2499"/>
    <w:rsid w:val="00FA2B51"/>
    <w:rsid w:val="00FA2F7E"/>
    <w:rsid w:val="00FA2F92"/>
    <w:rsid w:val="00FA467F"/>
    <w:rsid w:val="00FA4DCE"/>
    <w:rsid w:val="00FA5519"/>
    <w:rsid w:val="00FA5A1A"/>
    <w:rsid w:val="00FA6087"/>
    <w:rsid w:val="00FA6868"/>
    <w:rsid w:val="00FA7A1A"/>
    <w:rsid w:val="00FA7D34"/>
    <w:rsid w:val="00FB084A"/>
    <w:rsid w:val="00FB0D0B"/>
    <w:rsid w:val="00FB1A72"/>
    <w:rsid w:val="00FB1F9C"/>
    <w:rsid w:val="00FB22F7"/>
    <w:rsid w:val="00FB3657"/>
    <w:rsid w:val="00FB4C59"/>
    <w:rsid w:val="00FB51CA"/>
    <w:rsid w:val="00FB5609"/>
    <w:rsid w:val="00FB5E0E"/>
    <w:rsid w:val="00FB6A3F"/>
    <w:rsid w:val="00FB6AAA"/>
    <w:rsid w:val="00FB6EA6"/>
    <w:rsid w:val="00FB79EA"/>
    <w:rsid w:val="00FB7C39"/>
    <w:rsid w:val="00FC1125"/>
    <w:rsid w:val="00FC27FC"/>
    <w:rsid w:val="00FC2F49"/>
    <w:rsid w:val="00FC2F5B"/>
    <w:rsid w:val="00FC3B3E"/>
    <w:rsid w:val="00FC3F31"/>
    <w:rsid w:val="00FC3F61"/>
    <w:rsid w:val="00FC4151"/>
    <w:rsid w:val="00FC5C22"/>
    <w:rsid w:val="00FC69F4"/>
    <w:rsid w:val="00FC6C7D"/>
    <w:rsid w:val="00FC74B5"/>
    <w:rsid w:val="00FC783A"/>
    <w:rsid w:val="00FC7FE2"/>
    <w:rsid w:val="00FD02B9"/>
    <w:rsid w:val="00FD03CB"/>
    <w:rsid w:val="00FD05F0"/>
    <w:rsid w:val="00FD0D1F"/>
    <w:rsid w:val="00FD104C"/>
    <w:rsid w:val="00FD124D"/>
    <w:rsid w:val="00FD1B4B"/>
    <w:rsid w:val="00FD1FCB"/>
    <w:rsid w:val="00FD22D8"/>
    <w:rsid w:val="00FD5065"/>
    <w:rsid w:val="00FD5688"/>
    <w:rsid w:val="00FD5890"/>
    <w:rsid w:val="00FD5D87"/>
    <w:rsid w:val="00FD5F8F"/>
    <w:rsid w:val="00FD67DB"/>
    <w:rsid w:val="00FD7B03"/>
    <w:rsid w:val="00FE0158"/>
    <w:rsid w:val="00FE0367"/>
    <w:rsid w:val="00FE03F2"/>
    <w:rsid w:val="00FE0450"/>
    <w:rsid w:val="00FE1105"/>
    <w:rsid w:val="00FE268C"/>
    <w:rsid w:val="00FE2CBA"/>
    <w:rsid w:val="00FE2D5E"/>
    <w:rsid w:val="00FE30D2"/>
    <w:rsid w:val="00FE44B6"/>
    <w:rsid w:val="00FE475B"/>
    <w:rsid w:val="00FE590E"/>
    <w:rsid w:val="00FE59A2"/>
    <w:rsid w:val="00FE61AA"/>
    <w:rsid w:val="00FE6846"/>
    <w:rsid w:val="00FE6CD9"/>
    <w:rsid w:val="00FE6F92"/>
    <w:rsid w:val="00FF04F1"/>
    <w:rsid w:val="00FF0A3D"/>
    <w:rsid w:val="00FF0BB8"/>
    <w:rsid w:val="00FF11CF"/>
    <w:rsid w:val="00FF305B"/>
    <w:rsid w:val="00FF340E"/>
    <w:rsid w:val="00FF46D1"/>
    <w:rsid w:val="00FF46ED"/>
    <w:rsid w:val="00FF4C04"/>
    <w:rsid w:val="00FF4C8A"/>
    <w:rsid w:val="00FF50E5"/>
    <w:rsid w:val="00FF6219"/>
    <w:rsid w:val="00FF68F5"/>
    <w:rsid w:val="00FF738E"/>
    <w:rsid w:val="00FF75BF"/>
    <w:rsid w:val="00FF7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left="567"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C7A"/>
    <w:pPr>
      <w:spacing w:line="276" w:lineRule="auto"/>
      <w:ind w:left="0" w:right="0"/>
    </w:pPr>
    <w:rPr>
      <w:rFonts w:eastAsiaTheme="minorEastAsia"/>
      <w:lang w:eastAsia="ru-RU"/>
    </w:rPr>
  </w:style>
  <w:style w:type="paragraph" w:styleId="1">
    <w:name w:val="heading 1"/>
    <w:basedOn w:val="a"/>
    <w:next w:val="a"/>
    <w:link w:val="10"/>
    <w:qFormat/>
    <w:rsid w:val="00442C7A"/>
    <w:pPr>
      <w:keepNext/>
      <w:pageBreakBefore/>
      <w:widowControl w:val="0"/>
      <w:autoSpaceDE w:val="0"/>
      <w:autoSpaceDN w:val="0"/>
      <w:adjustRightInd w:val="0"/>
      <w:spacing w:before="240" w:after="60" w:line="240" w:lineRule="auto"/>
      <w:jc w:val="center"/>
      <w:outlineLvl w:val="0"/>
    </w:pPr>
    <w:rPr>
      <w:rFonts w:ascii="Arial" w:eastAsia="Times New Roman" w:hAnsi="Arial" w:cs="Arial"/>
      <w:b/>
      <w:bCs/>
      <w:i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42C7A"/>
    <w:pPr>
      <w:spacing w:after="0"/>
      <w:ind w:left="0" w:right="0"/>
    </w:pPr>
    <w:rPr>
      <w:rFonts w:eastAsiaTheme="minorEastAsia"/>
      <w:lang w:eastAsia="ru-RU"/>
    </w:rPr>
  </w:style>
  <w:style w:type="table" w:styleId="a5">
    <w:name w:val="Table Grid"/>
    <w:basedOn w:val="a1"/>
    <w:rsid w:val="00442C7A"/>
    <w:pPr>
      <w:spacing w:after="0"/>
      <w:ind w:left="0" w:right="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42C7A"/>
    <w:rPr>
      <w:rFonts w:ascii="Arial" w:eastAsia="Times New Roman" w:hAnsi="Arial" w:cs="Arial"/>
      <w:b/>
      <w:bCs/>
      <w:iCs/>
      <w:kern w:val="32"/>
      <w:sz w:val="32"/>
      <w:szCs w:val="32"/>
      <w:lang w:eastAsia="ru-RU"/>
    </w:rPr>
  </w:style>
  <w:style w:type="character" w:customStyle="1" w:styleId="a4">
    <w:name w:val="Без интервала Знак"/>
    <w:basedOn w:val="a0"/>
    <w:link w:val="a3"/>
    <w:uiPriority w:val="1"/>
    <w:rsid w:val="00442C7A"/>
    <w:rPr>
      <w:rFonts w:eastAsiaTheme="minorEastAsia"/>
      <w:lang w:eastAsia="ru-RU"/>
    </w:rPr>
  </w:style>
  <w:style w:type="paragraph" w:styleId="a6">
    <w:name w:val="Balloon Text"/>
    <w:basedOn w:val="a"/>
    <w:link w:val="a7"/>
    <w:uiPriority w:val="99"/>
    <w:semiHidden/>
    <w:unhideWhenUsed/>
    <w:rsid w:val="00442C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2C7A"/>
    <w:rPr>
      <w:rFonts w:ascii="Tahoma" w:eastAsiaTheme="minorEastAsia" w:hAnsi="Tahoma" w:cs="Tahoma"/>
      <w:sz w:val="16"/>
      <w:szCs w:val="16"/>
      <w:lang w:eastAsia="ru-RU"/>
    </w:rPr>
  </w:style>
  <w:style w:type="paragraph" w:styleId="a8">
    <w:name w:val="List Paragraph"/>
    <w:basedOn w:val="a"/>
    <w:uiPriority w:val="34"/>
    <w:qFormat/>
    <w:rsid w:val="00442C7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15E9-E0C2-4205-8441-8934903A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3712</Words>
  <Characters>2116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dc:creator>
  <cp:lastModifiedBy>Lenovo</cp:lastModifiedBy>
  <cp:revision>5</cp:revision>
  <dcterms:created xsi:type="dcterms:W3CDTF">2016-01-13T07:51:00Z</dcterms:created>
  <dcterms:modified xsi:type="dcterms:W3CDTF">2016-02-12T09:31:00Z</dcterms:modified>
</cp:coreProperties>
</file>